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6629" w14:textId="34E23D47" w:rsidR="000E2AB3" w:rsidRDefault="00D139EB" w:rsidP="00D139EB">
      <w:pPr>
        <w:pStyle w:val="Heading1"/>
      </w:pPr>
      <w:bookmarkStart w:id="0" w:name="_Toc158216709"/>
      <w:r>
        <w:t>Week 2 Challenge Writeup</w:t>
      </w:r>
      <w:bookmarkEnd w:id="0"/>
    </w:p>
    <w:p w14:paraId="6F73F2AE" w14:textId="2086CF57" w:rsidR="00115EE2" w:rsidRPr="00115EE2" w:rsidRDefault="00115EE2" w:rsidP="00115EE2">
      <w:pPr>
        <w:rPr>
          <w:b/>
          <w:bCs/>
          <w:sz w:val="24"/>
          <w:szCs w:val="24"/>
        </w:rPr>
      </w:pPr>
      <w:r w:rsidRPr="00115EE2">
        <w:rPr>
          <w:b/>
          <w:bCs/>
          <w:sz w:val="24"/>
          <w:szCs w:val="24"/>
        </w:rPr>
        <w:t>Reverse Engineering Part 1</w:t>
      </w:r>
    </w:p>
    <w:p w14:paraId="0E5AF0B5" w14:textId="5C52FF88" w:rsidR="00D139EB" w:rsidRDefault="00D139EB" w:rsidP="00D139EB">
      <w:pPr>
        <w:spacing w:after="0"/>
      </w:pPr>
      <w:r>
        <w:t>Lindsay Von Tish</w:t>
      </w:r>
    </w:p>
    <w:p w14:paraId="6D7F78B5" w14:textId="62C62CBF" w:rsidR="00D139EB" w:rsidRDefault="00D139EB" w:rsidP="00D139EB">
      <w:pPr>
        <w:spacing w:after="0"/>
      </w:pPr>
      <w:r>
        <w:t>lmv9443@nyu.edu</w:t>
      </w:r>
    </w:p>
    <w:p w14:paraId="519E3ED4" w14:textId="21CDC9EE" w:rsidR="00D139EB" w:rsidRPr="00D139EB" w:rsidRDefault="00D139EB" w:rsidP="00D139EB">
      <w:pPr>
        <w:spacing w:after="0"/>
      </w:pPr>
      <w:r>
        <w:t>02/07/2024</w:t>
      </w:r>
    </w:p>
    <w:sdt>
      <w:sdtPr>
        <w:rPr>
          <w:rFonts w:ascii="Calibri" w:eastAsiaTheme="minorHAnsi" w:hAnsi="Calibri" w:cs="Calibri"/>
          <w:color w:val="auto"/>
          <w:sz w:val="22"/>
          <w:szCs w:val="22"/>
        </w:rPr>
        <w:id w:val="-1132630467"/>
        <w:docPartObj>
          <w:docPartGallery w:val="Table of Contents"/>
          <w:docPartUnique/>
        </w:docPartObj>
      </w:sdtPr>
      <w:sdtEndPr>
        <w:rPr>
          <w:b/>
          <w:bCs/>
          <w:noProof/>
        </w:rPr>
      </w:sdtEndPr>
      <w:sdtContent>
        <w:p w14:paraId="680CB08C" w14:textId="250F7D1A" w:rsidR="0061682E" w:rsidRPr="005264D0" w:rsidRDefault="00087743">
          <w:pPr>
            <w:pStyle w:val="TOCHeading"/>
            <w:rPr>
              <w:rFonts w:ascii="Calibri" w:hAnsi="Calibri" w:cs="Calibri"/>
            </w:rPr>
          </w:pPr>
          <w:r w:rsidRPr="005264D0">
            <w:rPr>
              <w:rFonts w:ascii="Calibri" w:hAnsi="Calibri" w:cs="Calibri"/>
            </w:rPr>
            <w:t>Table of Contents</w:t>
          </w:r>
        </w:p>
        <w:p w14:paraId="125F389B" w14:textId="080D1A81" w:rsidR="00724956" w:rsidRDefault="00087743">
          <w:pPr>
            <w:pStyle w:val="TOC1"/>
            <w:tabs>
              <w:tab w:val="right" w:leader="dot" w:pos="9350"/>
            </w:tabs>
            <w:rPr>
              <w:rFonts w:eastAsiaTheme="minorEastAsia"/>
              <w:noProof/>
              <w:kern w:val="2"/>
              <w14:ligatures w14:val="standardContextual"/>
            </w:rPr>
          </w:pPr>
          <w:r w:rsidRPr="005264D0">
            <w:rPr>
              <w:rFonts w:ascii="Calibri" w:hAnsi="Calibri" w:cs="Calibri"/>
            </w:rPr>
            <w:fldChar w:fldCharType="begin"/>
          </w:r>
          <w:r w:rsidRPr="005264D0">
            <w:rPr>
              <w:rFonts w:ascii="Calibri" w:hAnsi="Calibri" w:cs="Calibri"/>
            </w:rPr>
            <w:instrText xml:space="preserve"> TOC \o "1-3" \h \z \u </w:instrText>
          </w:r>
          <w:r w:rsidRPr="005264D0">
            <w:rPr>
              <w:rFonts w:ascii="Calibri" w:hAnsi="Calibri" w:cs="Calibri"/>
            </w:rPr>
            <w:fldChar w:fldCharType="separate"/>
          </w:r>
          <w:hyperlink w:anchor="_Toc158216709" w:history="1">
            <w:r w:rsidR="00724956" w:rsidRPr="00783226">
              <w:rPr>
                <w:rStyle w:val="Hyperlink"/>
                <w:noProof/>
              </w:rPr>
              <w:t>Week 2 Challenge Writeup</w:t>
            </w:r>
            <w:r w:rsidR="00724956">
              <w:rPr>
                <w:noProof/>
                <w:webHidden/>
              </w:rPr>
              <w:tab/>
            </w:r>
            <w:r w:rsidR="00724956">
              <w:rPr>
                <w:noProof/>
                <w:webHidden/>
              </w:rPr>
              <w:fldChar w:fldCharType="begin"/>
            </w:r>
            <w:r w:rsidR="00724956">
              <w:rPr>
                <w:noProof/>
                <w:webHidden/>
              </w:rPr>
              <w:instrText xml:space="preserve"> PAGEREF _Toc158216709 \h </w:instrText>
            </w:r>
            <w:r w:rsidR="00724956">
              <w:rPr>
                <w:noProof/>
                <w:webHidden/>
              </w:rPr>
            </w:r>
            <w:r w:rsidR="00724956">
              <w:rPr>
                <w:noProof/>
                <w:webHidden/>
              </w:rPr>
              <w:fldChar w:fldCharType="separate"/>
            </w:r>
            <w:r w:rsidR="00AC02C3">
              <w:rPr>
                <w:noProof/>
                <w:webHidden/>
              </w:rPr>
              <w:t>1</w:t>
            </w:r>
            <w:r w:rsidR="00724956">
              <w:rPr>
                <w:noProof/>
                <w:webHidden/>
              </w:rPr>
              <w:fldChar w:fldCharType="end"/>
            </w:r>
          </w:hyperlink>
        </w:p>
        <w:p w14:paraId="6A0B408A" w14:textId="3A0F18CB" w:rsidR="00724956" w:rsidRDefault="00724956">
          <w:pPr>
            <w:pStyle w:val="TOC1"/>
            <w:tabs>
              <w:tab w:val="right" w:leader="dot" w:pos="9350"/>
            </w:tabs>
            <w:rPr>
              <w:rFonts w:eastAsiaTheme="minorEastAsia"/>
              <w:noProof/>
              <w:kern w:val="2"/>
              <w14:ligatures w14:val="standardContextual"/>
            </w:rPr>
          </w:pPr>
          <w:hyperlink w:anchor="_Toc158216710" w:history="1">
            <w:r w:rsidRPr="00783226">
              <w:rPr>
                <w:rStyle w:val="Hyperlink"/>
                <w:noProof/>
              </w:rPr>
              <w:t>Challenge Details</w:t>
            </w:r>
            <w:r>
              <w:rPr>
                <w:noProof/>
                <w:webHidden/>
              </w:rPr>
              <w:tab/>
            </w:r>
            <w:r>
              <w:rPr>
                <w:noProof/>
                <w:webHidden/>
              </w:rPr>
              <w:fldChar w:fldCharType="begin"/>
            </w:r>
            <w:r>
              <w:rPr>
                <w:noProof/>
                <w:webHidden/>
              </w:rPr>
              <w:instrText xml:space="preserve"> PAGEREF _Toc158216710 \h </w:instrText>
            </w:r>
            <w:r>
              <w:rPr>
                <w:noProof/>
                <w:webHidden/>
              </w:rPr>
            </w:r>
            <w:r>
              <w:rPr>
                <w:noProof/>
                <w:webHidden/>
              </w:rPr>
              <w:fldChar w:fldCharType="separate"/>
            </w:r>
            <w:r w:rsidR="00AC02C3">
              <w:rPr>
                <w:noProof/>
                <w:webHidden/>
              </w:rPr>
              <w:t>2</w:t>
            </w:r>
            <w:r>
              <w:rPr>
                <w:noProof/>
                <w:webHidden/>
              </w:rPr>
              <w:fldChar w:fldCharType="end"/>
            </w:r>
          </w:hyperlink>
        </w:p>
        <w:p w14:paraId="4CB7CABE" w14:textId="05443C5B" w:rsidR="00724956" w:rsidRDefault="00724956">
          <w:pPr>
            <w:pStyle w:val="TOC2"/>
            <w:tabs>
              <w:tab w:val="right" w:leader="dot" w:pos="9350"/>
            </w:tabs>
            <w:rPr>
              <w:rFonts w:eastAsiaTheme="minorEastAsia"/>
              <w:noProof/>
              <w:kern w:val="2"/>
              <w14:ligatures w14:val="standardContextual"/>
            </w:rPr>
          </w:pPr>
          <w:hyperlink w:anchor="_Toc158216711" w:history="1">
            <w:r w:rsidRPr="00783226">
              <w:rPr>
                <w:rStyle w:val="Hyperlink"/>
                <w:noProof/>
              </w:rPr>
              <w:t>Numerix</w:t>
            </w:r>
            <w:r>
              <w:rPr>
                <w:noProof/>
                <w:webHidden/>
              </w:rPr>
              <w:tab/>
            </w:r>
            <w:r>
              <w:rPr>
                <w:noProof/>
                <w:webHidden/>
              </w:rPr>
              <w:fldChar w:fldCharType="begin"/>
            </w:r>
            <w:r>
              <w:rPr>
                <w:noProof/>
                <w:webHidden/>
              </w:rPr>
              <w:instrText xml:space="preserve"> PAGEREF _Toc158216711 \h </w:instrText>
            </w:r>
            <w:r>
              <w:rPr>
                <w:noProof/>
                <w:webHidden/>
              </w:rPr>
            </w:r>
            <w:r>
              <w:rPr>
                <w:noProof/>
                <w:webHidden/>
              </w:rPr>
              <w:fldChar w:fldCharType="separate"/>
            </w:r>
            <w:r w:rsidR="00AC02C3">
              <w:rPr>
                <w:noProof/>
                <w:webHidden/>
              </w:rPr>
              <w:t>2</w:t>
            </w:r>
            <w:r>
              <w:rPr>
                <w:noProof/>
                <w:webHidden/>
              </w:rPr>
              <w:fldChar w:fldCharType="end"/>
            </w:r>
          </w:hyperlink>
        </w:p>
        <w:p w14:paraId="41E9C858" w14:textId="20AF51F7" w:rsidR="00724956" w:rsidRDefault="00724956">
          <w:pPr>
            <w:pStyle w:val="TOC3"/>
            <w:tabs>
              <w:tab w:val="right" w:leader="dot" w:pos="9350"/>
            </w:tabs>
            <w:rPr>
              <w:rFonts w:eastAsiaTheme="minorEastAsia"/>
              <w:noProof/>
              <w:kern w:val="2"/>
              <w14:ligatures w14:val="standardContextual"/>
            </w:rPr>
          </w:pPr>
          <w:hyperlink w:anchor="_Toc158216712" w:history="1">
            <w:r w:rsidRPr="00783226">
              <w:rPr>
                <w:rStyle w:val="Hyperlink"/>
                <w:noProof/>
              </w:rPr>
              <w:t>Overview</w:t>
            </w:r>
            <w:r>
              <w:rPr>
                <w:noProof/>
                <w:webHidden/>
              </w:rPr>
              <w:tab/>
            </w:r>
            <w:r>
              <w:rPr>
                <w:noProof/>
                <w:webHidden/>
              </w:rPr>
              <w:fldChar w:fldCharType="begin"/>
            </w:r>
            <w:r>
              <w:rPr>
                <w:noProof/>
                <w:webHidden/>
              </w:rPr>
              <w:instrText xml:space="preserve"> PAGEREF _Toc158216712 \h </w:instrText>
            </w:r>
            <w:r>
              <w:rPr>
                <w:noProof/>
                <w:webHidden/>
              </w:rPr>
            </w:r>
            <w:r>
              <w:rPr>
                <w:noProof/>
                <w:webHidden/>
              </w:rPr>
              <w:fldChar w:fldCharType="separate"/>
            </w:r>
            <w:r w:rsidR="00AC02C3">
              <w:rPr>
                <w:noProof/>
                <w:webHidden/>
              </w:rPr>
              <w:t>2</w:t>
            </w:r>
            <w:r>
              <w:rPr>
                <w:noProof/>
                <w:webHidden/>
              </w:rPr>
              <w:fldChar w:fldCharType="end"/>
            </w:r>
          </w:hyperlink>
        </w:p>
        <w:p w14:paraId="40B7B255" w14:textId="66B6006C" w:rsidR="00724956" w:rsidRDefault="00724956">
          <w:pPr>
            <w:pStyle w:val="TOC3"/>
            <w:tabs>
              <w:tab w:val="right" w:leader="dot" w:pos="9350"/>
            </w:tabs>
            <w:rPr>
              <w:rFonts w:eastAsiaTheme="minorEastAsia"/>
              <w:noProof/>
              <w:kern w:val="2"/>
              <w14:ligatures w14:val="standardContextual"/>
            </w:rPr>
          </w:pPr>
          <w:hyperlink w:anchor="_Toc158216713" w:history="1">
            <w:r w:rsidRPr="00783226">
              <w:rPr>
                <w:rStyle w:val="Hyperlink"/>
                <w:noProof/>
              </w:rPr>
              <w:t>Details</w:t>
            </w:r>
            <w:r>
              <w:rPr>
                <w:noProof/>
                <w:webHidden/>
              </w:rPr>
              <w:tab/>
            </w:r>
            <w:r>
              <w:rPr>
                <w:noProof/>
                <w:webHidden/>
              </w:rPr>
              <w:fldChar w:fldCharType="begin"/>
            </w:r>
            <w:r>
              <w:rPr>
                <w:noProof/>
                <w:webHidden/>
              </w:rPr>
              <w:instrText xml:space="preserve"> PAGEREF _Toc158216713 \h </w:instrText>
            </w:r>
            <w:r>
              <w:rPr>
                <w:noProof/>
                <w:webHidden/>
              </w:rPr>
            </w:r>
            <w:r>
              <w:rPr>
                <w:noProof/>
                <w:webHidden/>
              </w:rPr>
              <w:fldChar w:fldCharType="separate"/>
            </w:r>
            <w:r w:rsidR="00AC02C3">
              <w:rPr>
                <w:noProof/>
                <w:webHidden/>
              </w:rPr>
              <w:t>2</w:t>
            </w:r>
            <w:r>
              <w:rPr>
                <w:noProof/>
                <w:webHidden/>
              </w:rPr>
              <w:fldChar w:fldCharType="end"/>
            </w:r>
          </w:hyperlink>
        </w:p>
        <w:p w14:paraId="624142F7" w14:textId="488CE761" w:rsidR="00724956" w:rsidRDefault="00724956">
          <w:pPr>
            <w:pStyle w:val="TOC3"/>
            <w:tabs>
              <w:tab w:val="right" w:leader="dot" w:pos="9350"/>
            </w:tabs>
            <w:rPr>
              <w:rFonts w:eastAsiaTheme="minorEastAsia"/>
              <w:noProof/>
              <w:kern w:val="2"/>
              <w14:ligatures w14:val="standardContextual"/>
            </w:rPr>
          </w:pPr>
          <w:hyperlink w:anchor="_Toc158216714" w:history="1">
            <w:r w:rsidRPr="00783226">
              <w:rPr>
                <w:rStyle w:val="Hyperlink"/>
                <w:noProof/>
              </w:rPr>
              <w:t>Challenge Attempt</w:t>
            </w:r>
            <w:r>
              <w:rPr>
                <w:noProof/>
                <w:webHidden/>
              </w:rPr>
              <w:tab/>
            </w:r>
            <w:r>
              <w:rPr>
                <w:noProof/>
                <w:webHidden/>
              </w:rPr>
              <w:fldChar w:fldCharType="begin"/>
            </w:r>
            <w:r>
              <w:rPr>
                <w:noProof/>
                <w:webHidden/>
              </w:rPr>
              <w:instrText xml:space="preserve"> PAGEREF _Toc158216714 \h </w:instrText>
            </w:r>
            <w:r>
              <w:rPr>
                <w:noProof/>
                <w:webHidden/>
              </w:rPr>
            </w:r>
            <w:r>
              <w:rPr>
                <w:noProof/>
                <w:webHidden/>
              </w:rPr>
              <w:fldChar w:fldCharType="separate"/>
            </w:r>
            <w:r w:rsidR="00AC02C3">
              <w:rPr>
                <w:noProof/>
                <w:webHidden/>
              </w:rPr>
              <w:t>5</w:t>
            </w:r>
            <w:r>
              <w:rPr>
                <w:noProof/>
                <w:webHidden/>
              </w:rPr>
              <w:fldChar w:fldCharType="end"/>
            </w:r>
          </w:hyperlink>
        </w:p>
        <w:p w14:paraId="7CB2E0A2" w14:textId="5D7C08EF" w:rsidR="00724956" w:rsidRDefault="00724956">
          <w:pPr>
            <w:pStyle w:val="TOC2"/>
            <w:tabs>
              <w:tab w:val="right" w:leader="dot" w:pos="9350"/>
            </w:tabs>
            <w:rPr>
              <w:rFonts w:eastAsiaTheme="minorEastAsia"/>
              <w:noProof/>
              <w:kern w:val="2"/>
              <w14:ligatures w14:val="standardContextual"/>
            </w:rPr>
          </w:pPr>
          <w:hyperlink w:anchor="_Toc158216715" w:history="1">
            <w:r w:rsidRPr="00783226">
              <w:rPr>
                <w:rStyle w:val="Hyperlink"/>
                <w:noProof/>
              </w:rPr>
              <w:t>Strops</w:t>
            </w:r>
            <w:r>
              <w:rPr>
                <w:noProof/>
                <w:webHidden/>
              </w:rPr>
              <w:tab/>
            </w:r>
            <w:r>
              <w:rPr>
                <w:noProof/>
                <w:webHidden/>
              </w:rPr>
              <w:fldChar w:fldCharType="begin"/>
            </w:r>
            <w:r>
              <w:rPr>
                <w:noProof/>
                <w:webHidden/>
              </w:rPr>
              <w:instrText xml:space="preserve"> PAGEREF _Toc158216715 \h </w:instrText>
            </w:r>
            <w:r>
              <w:rPr>
                <w:noProof/>
                <w:webHidden/>
              </w:rPr>
            </w:r>
            <w:r>
              <w:rPr>
                <w:noProof/>
                <w:webHidden/>
              </w:rPr>
              <w:fldChar w:fldCharType="separate"/>
            </w:r>
            <w:r w:rsidR="00AC02C3">
              <w:rPr>
                <w:noProof/>
                <w:webHidden/>
              </w:rPr>
              <w:t>7</w:t>
            </w:r>
            <w:r>
              <w:rPr>
                <w:noProof/>
                <w:webHidden/>
              </w:rPr>
              <w:fldChar w:fldCharType="end"/>
            </w:r>
          </w:hyperlink>
        </w:p>
        <w:p w14:paraId="75609E0F" w14:textId="25BC1109" w:rsidR="00724956" w:rsidRDefault="00724956">
          <w:pPr>
            <w:pStyle w:val="TOC3"/>
            <w:tabs>
              <w:tab w:val="right" w:leader="dot" w:pos="9350"/>
            </w:tabs>
            <w:rPr>
              <w:rFonts w:eastAsiaTheme="minorEastAsia"/>
              <w:noProof/>
              <w:kern w:val="2"/>
              <w14:ligatures w14:val="standardContextual"/>
            </w:rPr>
          </w:pPr>
          <w:hyperlink w:anchor="_Toc158216716" w:history="1">
            <w:r w:rsidRPr="00783226">
              <w:rPr>
                <w:rStyle w:val="Hyperlink"/>
                <w:noProof/>
              </w:rPr>
              <w:t>Overview</w:t>
            </w:r>
            <w:r>
              <w:rPr>
                <w:noProof/>
                <w:webHidden/>
              </w:rPr>
              <w:tab/>
            </w:r>
            <w:r>
              <w:rPr>
                <w:noProof/>
                <w:webHidden/>
              </w:rPr>
              <w:fldChar w:fldCharType="begin"/>
            </w:r>
            <w:r>
              <w:rPr>
                <w:noProof/>
                <w:webHidden/>
              </w:rPr>
              <w:instrText xml:space="preserve"> PAGEREF _Toc158216716 \h </w:instrText>
            </w:r>
            <w:r>
              <w:rPr>
                <w:noProof/>
                <w:webHidden/>
              </w:rPr>
            </w:r>
            <w:r>
              <w:rPr>
                <w:noProof/>
                <w:webHidden/>
              </w:rPr>
              <w:fldChar w:fldCharType="separate"/>
            </w:r>
            <w:r w:rsidR="00AC02C3">
              <w:rPr>
                <w:noProof/>
                <w:webHidden/>
              </w:rPr>
              <w:t>7</w:t>
            </w:r>
            <w:r>
              <w:rPr>
                <w:noProof/>
                <w:webHidden/>
              </w:rPr>
              <w:fldChar w:fldCharType="end"/>
            </w:r>
          </w:hyperlink>
        </w:p>
        <w:p w14:paraId="169CA55B" w14:textId="2F308FD1" w:rsidR="00724956" w:rsidRDefault="00724956">
          <w:pPr>
            <w:pStyle w:val="TOC3"/>
            <w:tabs>
              <w:tab w:val="right" w:leader="dot" w:pos="9350"/>
            </w:tabs>
            <w:rPr>
              <w:rFonts w:eastAsiaTheme="minorEastAsia"/>
              <w:noProof/>
              <w:kern w:val="2"/>
              <w14:ligatures w14:val="standardContextual"/>
            </w:rPr>
          </w:pPr>
          <w:hyperlink w:anchor="_Toc158216717" w:history="1">
            <w:r w:rsidRPr="00783226">
              <w:rPr>
                <w:rStyle w:val="Hyperlink"/>
                <w:noProof/>
              </w:rPr>
              <w:t>Details</w:t>
            </w:r>
            <w:r>
              <w:rPr>
                <w:noProof/>
                <w:webHidden/>
              </w:rPr>
              <w:tab/>
            </w:r>
            <w:r>
              <w:rPr>
                <w:noProof/>
                <w:webHidden/>
              </w:rPr>
              <w:fldChar w:fldCharType="begin"/>
            </w:r>
            <w:r>
              <w:rPr>
                <w:noProof/>
                <w:webHidden/>
              </w:rPr>
              <w:instrText xml:space="preserve"> PAGEREF _Toc158216717 \h </w:instrText>
            </w:r>
            <w:r>
              <w:rPr>
                <w:noProof/>
                <w:webHidden/>
              </w:rPr>
            </w:r>
            <w:r>
              <w:rPr>
                <w:noProof/>
                <w:webHidden/>
              </w:rPr>
              <w:fldChar w:fldCharType="separate"/>
            </w:r>
            <w:r w:rsidR="00AC02C3">
              <w:rPr>
                <w:noProof/>
                <w:webHidden/>
              </w:rPr>
              <w:t>7</w:t>
            </w:r>
            <w:r>
              <w:rPr>
                <w:noProof/>
                <w:webHidden/>
              </w:rPr>
              <w:fldChar w:fldCharType="end"/>
            </w:r>
          </w:hyperlink>
        </w:p>
        <w:p w14:paraId="128049EF" w14:textId="1D7C7735" w:rsidR="00724956" w:rsidRDefault="00724956">
          <w:pPr>
            <w:pStyle w:val="TOC3"/>
            <w:tabs>
              <w:tab w:val="right" w:leader="dot" w:pos="9350"/>
            </w:tabs>
            <w:rPr>
              <w:rFonts w:eastAsiaTheme="minorEastAsia"/>
              <w:noProof/>
              <w:kern w:val="2"/>
              <w14:ligatures w14:val="standardContextual"/>
            </w:rPr>
          </w:pPr>
          <w:hyperlink w:anchor="_Toc158216718" w:history="1">
            <w:r w:rsidRPr="00783226">
              <w:rPr>
                <w:rStyle w:val="Hyperlink"/>
                <w:noProof/>
              </w:rPr>
              <w:t>Challenge Attempt</w:t>
            </w:r>
            <w:r>
              <w:rPr>
                <w:noProof/>
                <w:webHidden/>
              </w:rPr>
              <w:tab/>
            </w:r>
            <w:r>
              <w:rPr>
                <w:noProof/>
                <w:webHidden/>
              </w:rPr>
              <w:fldChar w:fldCharType="begin"/>
            </w:r>
            <w:r>
              <w:rPr>
                <w:noProof/>
                <w:webHidden/>
              </w:rPr>
              <w:instrText xml:space="preserve"> PAGEREF _Toc158216718 \h </w:instrText>
            </w:r>
            <w:r>
              <w:rPr>
                <w:noProof/>
                <w:webHidden/>
              </w:rPr>
            </w:r>
            <w:r>
              <w:rPr>
                <w:noProof/>
                <w:webHidden/>
              </w:rPr>
              <w:fldChar w:fldCharType="separate"/>
            </w:r>
            <w:r w:rsidR="00AC02C3">
              <w:rPr>
                <w:noProof/>
                <w:webHidden/>
              </w:rPr>
              <w:t>8</w:t>
            </w:r>
            <w:r>
              <w:rPr>
                <w:noProof/>
                <w:webHidden/>
              </w:rPr>
              <w:fldChar w:fldCharType="end"/>
            </w:r>
          </w:hyperlink>
        </w:p>
        <w:p w14:paraId="5EA1204D" w14:textId="5A6EA2BC" w:rsidR="00724956" w:rsidRDefault="00724956">
          <w:pPr>
            <w:pStyle w:val="TOC2"/>
            <w:tabs>
              <w:tab w:val="right" w:leader="dot" w:pos="9350"/>
            </w:tabs>
            <w:rPr>
              <w:rFonts w:eastAsiaTheme="minorEastAsia"/>
              <w:noProof/>
              <w:kern w:val="2"/>
              <w14:ligatures w14:val="standardContextual"/>
            </w:rPr>
          </w:pPr>
          <w:hyperlink w:anchor="_Toc158216719" w:history="1">
            <w:r w:rsidRPr="00783226">
              <w:rPr>
                <w:rStyle w:val="Hyperlink"/>
                <w:noProof/>
              </w:rPr>
              <w:t>Postage</w:t>
            </w:r>
            <w:r>
              <w:rPr>
                <w:noProof/>
                <w:webHidden/>
              </w:rPr>
              <w:tab/>
            </w:r>
            <w:r>
              <w:rPr>
                <w:noProof/>
                <w:webHidden/>
              </w:rPr>
              <w:fldChar w:fldCharType="begin"/>
            </w:r>
            <w:r>
              <w:rPr>
                <w:noProof/>
                <w:webHidden/>
              </w:rPr>
              <w:instrText xml:space="preserve"> PAGEREF _Toc158216719 \h </w:instrText>
            </w:r>
            <w:r>
              <w:rPr>
                <w:noProof/>
                <w:webHidden/>
              </w:rPr>
            </w:r>
            <w:r>
              <w:rPr>
                <w:noProof/>
                <w:webHidden/>
              </w:rPr>
              <w:fldChar w:fldCharType="separate"/>
            </w:r>
            <w:r w:rsidR="00AC02C3">
              <w:rPr>
                <w:noProof/>
                <w:webHidden/>
              </w:rPr>
              <w:t>14</w:t>
            </w:r>
            <w:r>
              <w:rPr>
                <w:noProof/>
                <w:webHidden/>
              </w:rPr>
              <w:fldChar w:fldCharType="end"/>
            </w:r>
          </w:hyperlink>
        </w:p>
        <w:p w14:paraId="666118F0" w14:textId="1FAD09DA" w:rsidR="00724956" w:rsidRDefault="00724956">
          <w:pPr>
            <w:pStyle w:val="TOC3"/>
            <w:tabs>
              <w:tab w:val="right" w:leader="dot" w:pos="9350"/>
            </w:tabs>
            <w:rPr>
              <w:rFonts w:eastAsiaTheme="minorEastAsia"/>
              <w:noProof/>
              <w:kern w:val="2"/>
              <w14:ligatures w14:val="standardContextual"/>
            </w:rPr>
          </w:pPr>
          <w:hyperlink w:anchor="_Toc158216720" w:history="1">
            <w:r w:rsidRPr="00783226">
              <w:rPr>
                <w:rStyle w:val="Hyperlink"/>
                <w:noProof/>
              </w:rPr>
              <w:t>Overview</w:t>
            </w:r>
            <w:r>
              <w:rPr>
                <w:noProof/>
                <w:webHidden/>
              </w:rPr>
              <w:tab/>
            </w:r>
            <w:r>
              <w:rPr>
                <w:noProof/>
                <w:webHidden/>
              </w:rPr>
              <w:fldChar w:fldCharType="begin"/>
            </w:r>
            <w:r>
              <w:rPr>
                <w:noProof/>
                <w:webHidden/>
              </w:rPr>
              <w:instrText xml:space="preserve"> PAGEREF _Toc158216720 \h </w:instrText>
            </w:r>
            <w:r>
              <w:rPr>
                <w:noProof/>
                <w:webHidden/>
              </w:rPr>
            </w:r>
            <w:r>
              <w:rPr>
                <w:noProof/>
                <w:webHidden/>
              </w:rPr>
              <w:fldChar w:fldCharType="separate"/>
            </w:r>
            <w:r w:rsidR="00AC02C3">
              <w:rPr>
                <w:noProof/>
                <w:webHidden/>
              </w:rPr>
              <w:t>14</w:t>
            </w:r>
            <w:r>
              <w:rPr>
                <w:noProof/>
                <w:webHidden/>
              </w:rPr>
              <w:fldChar w:fldCharType="end"/>
            </w:r>
          </w:hyperlink>
        </w:p>
        <w:p w14:paraId="3606AFC4" w14:textId="0BF450B6" w:rsidR="00724956" w:rsidRDefault="00724956">
          <w:pPr>
            <w:pStyle w:val="TOC3"/>
            <w:tabs>
              <w:tab w:val="right" w:leader="dot" w:pos="9350"/>
            </w:tabs>
            <w:rPr>
              <w:rFonts w:eastAsiaTheme="minorEastAsia"/>
              <w:noProof/>
              <w:kern w:val="2"/>
              <w14:ligatures w14:val="standardContextual"/>
            </w:rPr>
          </w:pPr>
          <w:hyperlink w:anchor="_Toc158216721" w:history="1">
            <w:r w:rsidRPr="00783226">
              <w:rPr>
                <w:rStyle w:val="Hyperlink"/>
                <w:noProof/>
              </w:rPr>
              <w:t>Details</w:t>
            </w:r>
            <w:r>
              <w:rPr>
                <w:noProof/>
                <w:webHidden/>
              </w:rPr>
              <w:tab/>
            </w:r>
            <w:r>
              <w:rPr>
                <w:noProof/>
                <w:webHidden/>
              </w:rPr>
              <w:fldChar w:fldCharType="begin"/>
            </w:r>
            <w:r>
              <w:rPr>
                <w:noProof/>
                <w:webHidden/>
              </w:rPr>
              <w:instrText xml:space="preserve"> PAGEREF _Toc158216721 \h </w:instrText>
            </w:r>
            <w:r>
              <w:rPr>
                <w:noProof/>
                <w:webHidden/>
              </w:rPr>
            </w:r>
            <w:r>
              <w:rPr>
                <w:noProof/>
                <w:webHidden/>
              </w:rPr>
              <w:fldChar w:fldCharType="separate"/>
            </w:r>
            <w:r w:rsidR="00AC02C3">
              <w:rPr>
                <w:noProof/>
                <w:webHidden/>
              </w:rPr>
              <w:t>14</w:t>
            </w:r>
            <w:r>
              <w:rPr>
                <w:noProof/>
                <w:webHidden/>
              </w:rPr>
              <w:fldChar w:fldCharType="end"/>
            </w:r>
          </w:hyperlink>
        </w:p>
        <w:p w14:paraId="3991C05B" w14:textId="5B1A0B86" w:rsidR="00724956" w:rsidRDefault="00724956">
          <w:pPr>
            <w:pStyle w:val="TOC3"/>
            <w:tabs>
              <w:tab w:val="right" w:leader="dot" w:pos="9350"/>
            </w:tabs>
            <w:rPr>
              <w:rFonts w:eastAsiaTheme="minorEastAsia"/>
              <w:noProof/>
              <w:kern w:val="2"/>
              <w14:ligatures w14:val="standardContextual"/>
            </w:rPr>
          </w:pPr>
          <w:hyperlink w:anchor="_Toc158216722" w:history="1">
            <w:r w:rsidRPr="00783226">
              <w:rPr>
                <w:rStyle w:val="Hyperlink"/>
                <w:noProof/>
              </w:rPr>
              <w:t>Challenge Attempt</w:t>
            </w:r>
            <w:r>
              <w:rPr>
                <w:noProof/>
                <w:webHidden/>
              </w:rPr>
              <w:tab/>
            </w:r>
            <w:r>
              <w:rPr>
                <w:noProof/>
                <w:webHidden/>
              </w:rPr>
              <w:fldChar w:fldCharType="begin"/>
            </w:r>
            <w:r>
              <w:rPr>
                <w:noProof/>
                <w:webHidden/>
              </w:rPr>
              <w:instrText xml:space="preserve"> PAGEREF _Toc158216722 \h </w:instrText>
            </w:r>
            <w:r>
              <w:rPr>
                <w:noProof/>
                <w:webHidden/>
              </w:rPr>
            </w:r>
            <w:r>
              <w:rPr>
                <w:noProof/>
                <w:webHidden/>
              </w:rPr>
              <w:fldChar w:fldCharType="separate"/>
            </w:r>
            <w:r w:rsidR="00AC02C3">
              <w:rPr>
                <w:noProof/>
                <w:webHidden/>
              </w:rPr>
              <w:t>16</w:t>
            </w:r>
            <w:r>
              <w:rPr>
                <w:noProof/>
                <w:webHidden/>
              </w:rPr>
              <w:fldChar w:fldCharType="end"/>
            </w:r>
          </w:hyperlink>
        </w:p>
        <w:p w14:paraId="278D27D8" w14:textId="5435A85C" w:rsidR="00724956" w:rsidRDefault="00724956">
          <w:pPr>
            <w:pStyle w:val="TOC1"/>
            <w:tabs>
              <w:tab w:val="right" w:leader="dot" w:pos="9350"/>
            </w:tabs>
            <w:rPr>
              <w:rFonts w:eastAsiaTheme="minorEastAsia"/>
              <w:noProof/>
              <w:kern w:val="2"/>
              <w14:ligatures w14:val="standardContextual"/>
            </w:rPr>
          </w:pPr>
          <w:hyperlink w:anchor="_Toc158216723" w:history="1">
            <w:r w:rsidRPr="00783226">
              <w:rPr>
                <w:rStyle w:val="Hyperlink"/>
                <w:rFonts w:ascii="Calibri" w:hAnsi="Calibri" w:cs="Calibri"/>
                <w:noProof/>
              </w:rPr>
              <w:t>Appendix A: Student Information</w:t>
            </w:r>
            <w:r>
              <w:rPr>
                <w:noProof/>
                <w:webHidden/>
              </w:rPr>
              <w:tab/>
            </w:r>
            <w:r>
              <w:rPr>
                <w:noProof/>
                <w:webHidden/>
              </w:rPr>
              <w:fldChar w:fldCharType="begin"/>
            </w:r>
            <w:r>
              <w:rPr>
                <w:noProof/>
                <w:webHidden/>
              </w:rPr>
              <w:instrText xml:space="preserve"> PAGEREF _Toc158216723 \h </w:instrText>
            </w:r>
            <w:r>
              <w:rPr>
                <w:noProof/>
                <w:webHidden/>
              </w:rPr>
            </w:r>
            <w:r>
              <w:rPr>
                <w:noProof/>
                <w:webHidden/>
              </w:rPr>
              <w:fldChar w:fldCharType="separate"/>
            </w:r>
            <w:r w:rsidR="00AC02C3">
              <w:rPr>
                <w:noProof/>
                <w:webHidden/>
              </w:rPr>
              <w:t>20</w:t>
            </w:r>
            <w:r>
              <w:rPr>
                <w:noProof/>
                <w:webHidden/>
              </w:rPr>
              <w:fldChar w:fldCharType="end"/>
            </w:r>
          </w:hyperlink>
        </w:p>
        <w:p w14:paraId="6D3E5991" w14:textId="7E8E936F" w:rsidR="00724956" w:rsidRDefault="00724956">
          <w:pPr>
            <w:pStyle w:val="TOC1"/>
            <w:tabs>
              <w:tab w:val="right" w:leader="dot" w:pos="9350"/>
            </w:tabs>
            <w:rPr>
              <w:rFonts w:eastAsiaTheme="minorEastAsia"/>
              <w:noProof/>
              <w:kern w:val="2"/>
              <w14:ligatures w14:val="standardContextual"/>
            </w:rPr>
          </w:pPr>
          <w:hyperlink w:anchor="_Toc158216724" w:history="1">
            <w:r w:rsidRPr="00783226">
              <w:rPr>
                <w:rStyle w:val="Hyperlink"/>
                <w:rFonts w:ascii="Calibri" w:hAnsi="Calibri" w:cs="Calibri"/>
                <w:noProof/>
              </w:rPr>
              <w:t>Appendix B: Tools</w:t>
            </w:r>
            <w:r>
              <w:rPr>
                <w:noProof/>
                <w:webHidden/>
              </w:rPr>
              <w:tab/>
            </w:r>
            <w:r>
              <w:rPr>
                <w:noProof/>
                <w:webHidden/>
              </w:rPr>
              <w:fldChar w:fldCharType="begin"/>
            </w:r>
            <w:r>
              <w:rPr>
                <w:noProof/>
                <w:webHidden/>
              </w:rPr>
              <w:instrText xml:space="preserve"> PAGEREF _Toc158216724 \h </w:instrText>
            </w:r>
            <w:r>
              <w:rPr>
                <w:noProof/>
                <w:webHidden/>
              </w:rPr>
            </w:r>
            <w:r>
              <w:rPr>
                <w:noProof/>
                <w:webHidden/>
              </w:rPr>
              <w:fldChar w:fldCharType="separate"/>
            </w:r>
            <w:r w:rsidR="00AC02C3">
              <w:rPr>
                <w:noProof/>
                <w:webHidden/>
              </w:rPr>
              <w:t>20</w:t>
            </w:r>
            <w:r>
              <w:rPr>
                <w:noProof/>
                <w:webHidden/>
              </w:rPr>
              <w:fldChar w:fldCharType="end"/>
            </w:r>
          </w:hyperlink>
        </w:p>
        <w:p w14:paraId="0BFEF030" w14:textId="2915CA08" w:rsidR="00724956" w:rsidRDefault="00724956">
          <w:pPr>
            <w:pStyle w:val="TOC1"/>
            <w:tabs>
              <w:tab w:val="right" w:leader="dot" w:pos="9350"/>
            </w:tabs>
            <w:rPr>
              <w:rFonts w:eastAsiaTheme="minorEastAsia"/>
              <w:noProof/>
              <w:kern w:val="2"/>
              <w14:ligatures w14:val="standardContextual"/>
            </w:rPr>
          </w:pPr>
          <w:hyperlink w:anchor="_Toc158216725" w:history="1">
            <w:r w:rsidRPr="00783226">
              <w:rPr>
                <w:rStyle w:val="Hyperlink"/>
                <w:rFonts w:ascii="Calibri" w:hAnsi="Calibri" w:cs="Calibri"/>
                <w:noProof/>
              </w:rPr>
              <w:t>Appendix C: Stropsploit.py</w:t>
            </w:r>
            <w:r>
              <w:rPr>
                <w:noProof/>
                <w:webHidden/>
              </w:rPr>
              <w:tab/>
            </w:r>
            <w:r>
              <w:rPr>
                <w:noProof/>
                <w:webHidden/>
              </w:rPr>
              <w:fldChar w:fldCharType="begin"/>
            </w:r>
            <w:r>
              <w:rPr>
                <w:noProof/>
                <w:webHidden/>
              </w:rPr>
              <w:instrText xml:space="preserve"> PAGEREF _Toc158216725 \h </w:instrText>
            </w:r>
            <w:r>
              <w:rPr>
                <w:noProof/>
                <w:webHidden/>
              </w:rPr>
            </w:r>
            <w:r>
              <w:rPr>
                <w:noProof/>
                <w:webHidden/>
              </w:rPr>
              <w:fldChar w:fldCharType="separate"/>
            </w:r>
            <w:r w:rsidR="00AC02C3">
              <w:rPr>
                <w:noProof/>
                <w:webHidden/>
              </w:rPr>
              <w:t>20</w:t>
            </w:r>
            <w:r>
              <w:rPr>
                <w:noProof/>
                <w:webHidden/>
              </w:rPr>
              <w:fldChar w:fldCharType="end"/>
            </w:r>
          </w:hyperlink>
        </w:p>
        <w:p w14:paraId="6978DAFB" w14:textId="4E51131D" w:rsidR="00FD4229" w:rsidRPr="005264D0" w:rsidRDefault="00087743">
          <w:pPr>
            <w:rPr>
              <w:rFonts w:ascii="Calibri" w:hAnsi="Calibri" w:cs="Calibri"/>
            </w:rPr>
          </w:pPr>
          <w:r w:rsidRPr="005264D0">
            <w:rPr>
              <w:rFonts w:ascii="Calibri" w:hAnsi="Calibri" w:cs="Calibri"/>
              <w:b/>
              <w:bCs/>
              <w:noProof/>
            </w:rPr>
            <w:fldChar w:fldCharType="end"/>
          </w:r>
        </w:p>
      </w:sdtContent>
    </w:sdt>
    <w:p w14:paraId="084E113C" w14:textId="00130FE9" w:rsidR="00B00365" w:rsidRPr="005264D0" w:rsidRDefault="00087743">
      <w:pPr>
        <w:rPr>
          <w:rFonts w:ascii="Calibri" w:eastAsiaTheme="majorEastAsia" w:hAnsi="Calibri" w:cs="Calibri"/>
          <w:color w:val="1481AB" w:themeColor="accent1" w:themeShade="BF"/>
          <w:sz w:val="32"/>
          <w:szCs w:val="32"/>
        </w:rPr>
      </w:pPr>
      <w:r w:rsidRPr="005264D0">
        <w:rPr>
          <w:rFonts w:ascii="Calibri" w:hAnsi="Calibri" w:cs="Calibri"/>
        </w:rPr>
        <w:br w:type="page"/>
      </w:r>
    </w:p>
    <w:p w14:paraId="1FB3E752" w14:textId="1FD847D6" w:rsidR="00646037" w:rsidRDefault="0052786E" w:rsidP="00646037">
      <w:pPr>
        <w:pStyle w:val="Heading1"/>
      </w:pPr>
      <w:bookmarkStart w:id="1" w:name="_Toc158216710"/>
      <w:r>
        <w:lastRenderedPageBreak/>
        <w:t>Challenge</w:t>
      </w:r>
      <w:r w:rsidR="00646037">
        <w:t xml:space="preserve"> Details</w:t>
      </w:r>
      <w:bookmarkEnd w:id="1"/>
    </w:p>
    <w:p w14:paraId="0C9E80BB" w14:textId="2D223574" w:rsidR="00646037" w:rsidRPr="001215EC" w:rsidRDefault="00FC1E78" w:rsidP="000F56D3">
      <w:pPr>
        <w:pStyle w:val="Heading2"/>
      </w:pPr>
      <w:bookmarkStart w:id="2" w:name="_Toc158216711"/>
      <w:r>
        <w:t>Numerix</w:t>
      </w:r>
      <w:bookmarkEnd w:id="2"/>
    </w:p>
    <w:p w14:paraId="6A560F6A" w14:textId="029A5710" w:rsidR="00646037" w:rsidRPr="000F56D3" w:rsidRDefault="00646037" w:rsidP="00E23C61">
      <w:pPr>
        <w:pStyle w:val="Heading3"/>
      </w:pPr>
      <w:bookmarkStart w:id="3" w:name="_Toc158216712"/>
      <w:r w:rsidRPr="000F56D3">
        <w:t>Overview</w:t>
      </w:r>
      <w:bookmarkEnd w:id="3"/>
    </w:p>
    <w:tbl>
      <w:tblPr>
        <w:tblStyle w:val="Style1"/>
        <w:tblW w:w="0" w:type="auto"/>
        <w:tblLook w:val="04A0" w:firstRow="1" w:lastRow="0" w:firstColumn="1" w:lastColumn="0" w:noHBand="0" w:noVBand="1"/>
      </w:tblPr>
      <w:tblGrid>
        <w:gridCol w:w="1461"/>
        <w:gridCol w:w="1504"/>
        <w:gridCol w:w="6385"/>
      </w:tblGrid>
      <w:tr w:rsidR="00DA733E" w:rsidRPr="005264D0" w14:paraId="799D81CF" w14:textId="77777777" w:rsidTr="00087743">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7B298D1" w14:textId="1469A47C" w:rsidR="00DA733E" w:rsidRPr="005264D0" w:rsidRDefault="00556133" w:rsidP="00087743">
            <w:pPr>
              <w:rPr>
                <w:rFonts w:cs="Calibri"/>
              </w:rPr>
            </w:pPr>
            <w:r>
              <w:rPr>
                <w:rFonts w:cs="Calibri"/>
              </w:rPr>
              <w:t>Are You Alive</w:t>
            </w:r>
          </w:p>
        </w:tc>
      </w:tr>
      <w:tr w:rsidR="00DA733E" w:rsidRPr="005264D0" w14:paraId="4149CF9C" w14:textId="77777777" w:rsidTr="00011DBA">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2A89D404" w14:textId="1A497B94" w:rsidR="00DA733E" w:rsidRPr="00DA733E" w:rsidRDefault="00FA052B" w:rsidP="00087743">
            <w:pPr>
              <w:rPr>
                <w:rFonts w:ascii="Calibri" w:hAnsi="Calibri" w:cs="Calibri"/>
                <w:b/>
                <w:bCs/>
              </w:rPr>
            </w:pPr>
            <w:r>
              <w:rPr>
                <w:rFonts w:ascii="Calibri" w:hAnsi="Calibri" w:cs="Calibri"/>
                <w:b/>
                <w:bCs/>
                <w:color w:val="FFFFFF" w:themeColor="background1"/>
              </w:rPr>
              <w:t>100</w:t>
            </w:r>
            <w:r w:rsidR="00556133">
              <w:rPr>
                <w:rFonts w:ascii="Calibri" w:hAnsi="Calibri" w:cs="Calibri"/>
                <w:b/>
                <w:bCs/>
                <w:color w:val="FFFFFF" w:themeColor="background1"/>
              </w:rPr>
              <w:t xml:space="preserve"> Point</w:t>
            </w:r>
            <w:r>
              <w:rPr>
                <w:rFonts w:ascii="Calibri" w:hAnsi="Calibri" w:cs="Calibri"/>
                <w:b/>
                <w:bCs/>
                <w:color w:val="FFFFFF" w:themeColor="background1"/>
              </w:rPr>
              <w:t>s</w:t>
            </w:r>
          </w:p>
        </w:tc>
        <w:tc>
          <w:tcPr>
            <w:tcW w:w="1504" w:type="dxa"/>
            <w:shd w:val="clear" w:color="auto" w:fill="A4DDF4" w:themeFill="accent1" w:themeFillTint="66"/>
          </w:tcPr>
          <w:p w14:paraId="07C455B7" w14:textId="2BB0D94B" w:rsidR="00DA733E" w:rsidRPr="005264D0" w:rsidRDefault="00556133" w:rsidP="00087743">
            <w:pPr>
              <w:rPr>
                <w:rFonts w:ascii="Calibri" w:hAnsi="Calibri" w:cs="Calibri"/>
              </w:rPr>
            </w:pPr>
            <w:r>
              <w:rPr>
                <w:rFonts w:ascii="Calibri" w:hAnsi="Calibri" w:cs="Calibri"/>
              </w:rPr>
              <w:t>Flag Value</w:t>
            </w:r>
          </w:p>
        </w:tc>
        <w:tc>
          <w:tcPr>
            <w:tcW w:w="6385" w:type="dxa"/>
            <w:shd w:val="clear" w:color="auto" w:fill="A4DDF4" w:themeFill="accent1" w:themeFillTint="66"/>
          </w:tcPr>
          <w:p w14:paraId="04977400" w14:textId="6652350E" w:rsidR="00DA733E" w:rsidRPr="005264D0" w:rsidRDefault="00FA052B" w:rsidP="00087743">
            <w:pPr>
              <w:rPr>
                <w:rFonts w:ascii="Calibri" w:hAnsi="Calibri" w:cs="Calibri"/>
              </w:rPr>
            </w:pPr>
            <w:r w:rsidRPr="00FA052B">
              <w:rPr>
                <w:rFonts w:ascii="Calibri" w:hAnsi="Calibri" w:cs="Calibri"/>
              </w:rPr>
              <w:t>flag{gl4d_you_d1dnt_n33d_to_p4rs3_w3ird_f0rmats_huh}</w:t>
            </w:r>
          </w:p>
        </w:tc>
      </w:tr>
      <w:tr w:rsidR="00DA733E" w:rsidRPr="005264D0" w14:paraId="4436DBB1" w14:textId="77777777" w:rsidTr="00011DBA">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47AE6292" w14:textId="76558416" w:rsidR="00DA733E" w:rsidRPr="005264D0" w:rsidRDefault="00DA733E" w:rsidP="00087743">
            <w:pPr>
              <w:rPr>
                <w:rFonts w:ascii="Calibri" w:hAnsi="Calibri" w:cs="Calibri"/>
              </w:rPr>
            </w:pPr>
          </w:p>
        </w:tc>
        <w:tc>
          <w:tcPr>
            <w:tcW w:w="1504" w:type="dxa"/>
          </w:tcPr>
          <w:p w14:paraId="6748E604" w14:textId="2FBC2038" w:rsidR="00DA733E" w:rsidRPr="005264D0" w:rsidRDefault="008D5AF3" w:rsidP="00087743">
            <w:pPr>
              <w:rPr>
                <w:rFonts w:ascii="Calibri" w:hAnsi="Calibri" w:cs="Calibri"/>
              </w:rPr>
            </w:pPr>
            <w:r>
              <w:rPr>
                <w:rFonts w:ascii="Calibri" w:hAnsi="Calibri" w:cs="Calibri"/>
              </w:rPr>
              <w:t>Location</w:t>
            </w:r>
          </w:p>
        </w:tc>
        <w:tc>
          <w:tcPr>
            <w:tcW w:w="6385" w:type="dxa"/>
          </w:tcPr>
          <w:p w14:paraId="08085F26" w14:textId="120084C7" w:rsidR="00DA733E" w:rsidRPr="005264D0" w:rsidRDefault="008D5AF3" w:rsidP="00087743">
            <w:pPr>
              <w:rPr>
                <w:rFonts w:ascii="Calibri" w:hAnsi="Calibri" w:cs="Calibri"/>
              </w:rPr>
            </w:pPr>
            <w:r>
              <w:rPr>
                <w:rFonts w:ascii="Calibri" w:hAnsi="Calibri" w:cs="Calibri"/>
              </w:rPr>
              <w:t>offsec-chalbroker.osiris.cyber.nyu.edu 1246</w:t>
            </w:r>
          </w:p>
        </w:tc>
      </w:tr>
    </w:tbl>
    <w:p w14:paraId="58832ACD" w14:textId="1D44DCDE" w:rsidR="00646037" w:rsidRPr="00840BBB" w:rsidRDefault="00646037" w:rsidP="00E23C61">
      <w:pPr>
        <w:pStyle w:val="Heading3"/>
      </w:pPr>
      <w:bookmarkStart w:id="4" w:name="_Toc158216713"/>
      <w:r w:rsidRPr="00840BBB">
        <w:t>Details</w:t>
      </w:r>
      <w:bookmarkEnd w:id="4"/>
    </w:p>
    <w:p w14:paraId="17CAAB00" w14:textId="3BACE5E8" w:rsidR="00FA052B" w:rsidRDefault="00FA052B" w:rsidP="00FA052B">
      <w:r>
        <w:t>The challenge begins with a prompt offering a binary download and a remote connection</w:t>
      </w:r>
      <w:r w:rsidR="00B01FDA">
        <w:t>.</w:t>
      </w:r>
    </w:p>
    <w:p w14:paraId="2B7D4669" w14:textId="7E48F0C4" w:rsidR="00FA052B" w:rsidRPr="002E0856" w:rsidRDefault="00FA052B" w:rsidP="00FA052B">
      <w:pPr>
        <w:pStyle w:val="NormalWeb"/>
        <w:jc w:val="center"/>
        <w:rPr>
          <w:rStyle w:val="Fig-CapChar"/>
        </w:rPr>
      </w:pPr>
      <w:r>
        <w:rPr>
          <w:noProof/>
        </w:rPr>
        <w:drawing>
          <wp:inline distT="0" distB="0" distL="0" distR="0" wp14:anchorId="542E8CB9" wp14:editId="4EBBFDD6">
            <wp:extent cx="3727168" cy="2324100"/>
            <wp:effectExtent l="19050" t="19050" r="26035" b="19050"/>
            <wp:docPr id="12538151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15158" name="Picture 5"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8343" cy="233106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sidRPr="002E0856">
        <w:rPr>
          <w:rStyle w:val="Fig-CapChar"/>
          <w:rFonts w:eastAsiaTheme="minorHAnsi"/>
        </w:rPr>
        <w:t>Challenge</w:t>
      </w:r>
      <w:r w:rsidRPr="002E0856">
        <w:rPr>
          <w:rStyle w:val="Fig-CapChar"/>
        </w:rPr>
        <w:t xml:space="preserve"> Prompt</w:t>
      </w:r>
    </w:p>
    <w:p w14:paraId="3902F213" w14:textId="04E41C5B" w:rsidR="00FA052B" w:rsidRDefault="00FA052B" w:rsidP="00FA052B">
      <w:r>
        <w:t xml:space="preserve">A brief analysis with </w:t>
      </w:r>
      <w:r w:rsidRPr="00FA052B">
        <w:rPr>
          <w:i/>
          <w:iCs/>
        </w:rPr>
        <w:t>strings</w:t>
      </w:r>
      <w:r>
        <w:t xml:space="preserve"> revealed some of the text used in the executable, but no sensitive information was stored.</w:t>
      </w:r>
    </w:p>
    <w:tbl>
      <w:tblPr>
        <w:tblStyle w:val="TableGrid"/>
        <w:tblW w:w="0" w:type="auto"/>
        <w:tblLook w:val="04A0" w:firstRow="1" w:lastRow="0" w:firstColumn="1" w:lastColumn="0" w:noHBand="0" w:noVBand="1"/>
      </w:tblPr>
      <w:tblGrid>
        <w:gridCol w:w="9350"/>
      </w:tblGrid>
      <w:tr w:rsidR="00FA052B" w14:paraId="58EE11B9" w14:textId="77777777" w:rsidTr="00087743">
        <w:tc>
          <w:tcPr>
            <w:tcW w:w="9350" w:type="dxa"/>
            <w:shd w:val="clear" w:color="auto" w:fill="D9D9D9" w:themeFill="background1" w:themeFillShade="D9"/>
          </w:tcPr>
          <w:p w14:paraId="4F49994C" w14:textId="77777777" w:rsidR="00FA052B" w:rsidRPr="00FA052B" w:rsidRDefault="00FA052B" w:rsidP="00087743">
            <w:pPr>
              <w:pStyle w:val="Code"/>
              <w:rPr>
                <w:szCs w:val="20"/>
              </w:rPr>
            </w:pPr>
            <w:r w:rsidRPr="00FA052B">
              <w:rPr>
                <w:szCs w:val="20"/>
              </w:rPr>
              <w:t>flag.txt</w:t>
            </w:r>
          </w:p>
          <w:p w14:paraId="558AC975" w14:textId="77777777" w:rsidR="00FA052B" w:rsidRPr="00FA052B" w:rsidRDefault="00FA052B" w:rsidP="00087743">
            <w:pPr>
              <w:pStyle w:val="Code"/>
              <w:rPr>
                <w:szCs w:val="20"/>
              </w:rPr>
            </w:pPr>
            <w:r w:rsidRPr="00FA052B">
              <w:rPr>
                <w:szCs w:val="20"/>
              </w:rPr>
              <w:t>Here's your flag, friend: %s</w:t>
            </w:r>
          </w:p>
          <w:p w14:paraId="485F66F8" w14:textId="77777777" w:rsidR="00FA052B" w:rsidRPr="00FA052B" w:rsidRDefault="00FA052B" w:rsidP="00087743">
            <w:pPr>
              <w:pStyle w:val="Code"/>
              <w:rPr>
                <w:szCs w:val="20"/>
              </w:rPr>
            </w:pPr>
            <w:r w:rsidRPr="00FA052B">
              <w:rPr>
                <w:szCs w:val="20"/>
              </w:rPr>
              <w:t>ERROR: no flag found. If you're getting this error on the remote system, please message the admins. If you're seeing this locally, run it on the remote system! You solved the challenge, and need to get the flag from there!</w:t>
            </w:r>
          </w:p>
          <w:p w14:paraId="0EFE0D4A" w14:textId="77777777" w:rsidR="00FA052B" w:rsidRPr="00FA052B" w:rsidRDefault="00FA052B" w:rsidP="00087743">
            <w:pPr>
              <w:pStyle w:val="Code"/>
              <w:rPr>
                <w:szCs w:val="20"/>
              </w:rPr>
            </w:pPr>
            <w:r w:rsidRPr="00FA052B">
              <w:rPr>
                <w:szCs w:val="20"/>
              </w:rPr>
              <w:t>HEY!! I forgot my favorite numbers...</w:t>
            </w:r>
          </w:p>
          <w:p w14:paraId="43509784" w14:textId="77777777" w:rsidR="00FA052B" w:rsidRPr="00FA052B" w:rsidRDefault="00FA052B" w:rsidP="00087743">
            <w:pPr>
              <w:pStyle w:val="Code"/>
              <w:rPr>
                <w:szCs w:val="20"/>
              </w:rPr>
            </w:pPr>
            <w:r w:rsidRPr="00FA052B">
              <w:rPr>
                <w:szCs w:val="20"/>
              </w:rPr>
              <w:t>Can you get them from my diary?</w:t>
            </w:r>
          </w:p>
          <w:p w14:paraId="05D16F4F" w14:textId="77777777" w:rsidR="00FA052B" w:rsidRPr="00FA052B" w:rsidRDefault="00FA052B" w:rsidP="00087743">
            <w:pPr>
              <w:pStyle w:val="Code"/>
              <w:rPr>
                <w:szCs w:val="20"/>
              </w:rPr>
            </w:pPr>
            <w:r w:rsidRPr="00FA052B">
              <w:rPr>
                <w:szCs w:val="20"/>
              </w:rPr>
              <w:t>What's my favoritest number?</w:t>
            </w:r>
          </w:p>
          <w:p w14:paraId="4EA7E0B2" w14:textId="77777777" w:rsidR="00FA052B" w:rsidRPr="00FA052B" w:rsidRDefault="00FA052B" w:rsidP="00087743">
            <w:pPr>
              <w:pStyle w:val="Code"/>
              <w:rPr>
                <w:szCs w:val="20"/>
              </w:rPr>
            </w:pPr>
            <w:r w:rsidRPr="00FA052B">
              <w:rPr>
                <w:szCs w:val="20"/>
              </w:rPr>
              <w:t>No! No! No! That's not right!</w:t>
            </w:r>
          </w:p>
          <w:p w14:paraId="1963F2F2" w14:textId="77777777" w:rsidR="00FA052B" w:rsidRPr="00FA052B" w:rsidRDefault="00FA052B" w:rsidP="00087743">
            <w:pPr>
              <w:pStyle w:val="Code"/>
              <w:rPr>
                <w:szCs w:val="20"/>
              </w:rPr>
            </w:pPr>
            <w:r w:rsidRPr="00FA052B">
              <w:rPr>
                <w:szCs w:val="20"/>
              </w:rPr>
              <w:t>What's my second most favorite number?</w:t>
            </w:r>
          </w:p>
          <w:p w14:paraId="2A6BDF12" w14:textId="77777777" w:rsidR="00FA052B" w:rsidRPr="00FA052B" w:rsidRDefault="00FA052B" w:rsidP="00087743">
            <w:pPr>
              <w:pStyle w:val="Code"/>
              <w:rPr>
                <w:szCs w:val="20"/>
              </w:rPr>
            </w:pPr>
            <w:r w:rsidRPr="00FA052B">
              <w:rPr>
                <w:szCs w:val="20"/>
              </w:rPr>
              <w:t>What? NO! Try again!!</w:t>
            </w:r>
          </w:p>
          <w:p w14:paraId="07596F03" w14:textId="77777777" w:rsidR="00FA052B" w:rsidRPr="00FA052B" w:rsidRDefault="00FA052B" w:rsidP="00087743">
            <w:pPr>
              <w:pStyle w:val="Code"/>
              <w:rPr>
                <w:szCs w:val="20"/>
              </w:rPr>
            </w:pPr>
            <w:r w:rsidRPr="00FA052B">
              <w:rPr>
                <w:szCs w:val="20"/>
              </w:rPr>
              <w:t>Ok, you're pretty smart! What's the next one?</w:t>
            </w:r>
          </w:p>
          <w:p w14:paraId="0D0485C8" w14:textId="77777777" w:rsidR="00FA052B" w:rsidRPr="00FA052B" w:rsidRDefault="00FA052B" w:rsidP="00087743">
            <w:pPr>
              <w:pStyle w:val="Code"/>
              <w:rPr>
                <w:szCs w:val="20"/>
              </w:rPr>
            </w:pPr>
            <w:r w:rsidRPr="00FA052B">
              <w:rPr>
                <w:szCs w:val="20"/>
              </w:rPr>
              <w:t>Ugh, ok, listen, you really need to hit the books...</w:t>
            </w:r>
          </w:p>
          <w:p w14:paraId="018D0C46" w14:textId="77777777" w:rsidR="00FA052B" w:rsidRPr="00FA052B" w:rsidRDefault="00FA052B" w:rsidP="00087743">
            <w:pPr>
              <w:pStyle w:val="Code"/>
              <w:rPr>
                <w:szCs w:val="20"/>
              </w:rPr>
            </w:pPr>
            <w:r w:rsidRPr="00FA052B">
              <w:rPr>
                <w:szCs w:val="20"/>
              </w:rPr>
              <w:t>YEAAAAAAAAAH you're doing GREAT! One more!</w:t>
            </w:r>
          </w:p>
          <w:p w14:paraId="1B1C78E7" w14:textId="77777777" w:rsidR="00FA052B" w:rsidRPr="00FA052B" w:rsidRDefault="00FA052B" w:rsidP="00087743">
            <w:pPr>
              <w:pStyle w:val="Code"/>
              <w:rPr>
                <w:szCs w:val="20"/>
              </w:rPr>
            </w:pPr>
            <w:r w:rsidRPr="00FA052B">
              <w:rPr>
                <w:szCs w:val="20"/>
              </w:rPr>
              <w:t>Darn, so close too...</w:t>
            </w:r>
          </w:p>
          <w:p w14:paraId="2E56F47C" w14:textId="77777777" w:rsidR="00FA052B" w:rsidRDefault="00FA052B" w:rsidP="00087743">
            <w:pPr>
              <w:pStyle w:val="Code"/>
              <w:spacing w:line="259" w:lineRule="auto"/>
            </w:pPr>
            <w:r w:rsidRPr="00FA052B">
              <w:rPr>
                <w:szCs w:val="20"/>
              </w:rPr>
              <w:t>Awwwwww yeah! You did it!</w:t>
            </w:r>
          </w:p>
        </w:tc>
      </w:tr>
    </w:tbl>
    <w:p w14:paraId="402AD224" w14:textId="77777777" w:rsidR="00FA052B" w:rsidRPr="002E0856" w:rsidRDefault="00FA052B" w:rsidP="002E0856">
      <w:pPr>
        <w:pStyle w:val="Fig-Cap"/>
      </w:pPr>
      <w:r w:rsidRPr="002E0856">
        <w:t>Binary Strings Example</w:t>
      </w:r>
    </w:p>
    <w:p w14:paraId="3F859640" w14:textId="77777777" w:rsidR="00FA052B" w:rsidRDefault="00FA052B" w:rsidP="00FA052B">
      <w:r>
        <w:t xml:space="preserve">After opening the binary in </w:t>
      </w:r>
      <w:r w:rsidRPr="00FA052B">
        <w:rPr>
          <w:i/>
          <w:iCs/>
        </w:rPr>
        <w:t>Ghidra</w:t>
      </w:r>
      <w:r>
        <w:t xml:space="preserve">, the player will discover three important functions in the program: </w:t>
      </w:r>
      <w:r w:rsidRPr="00B01FDA">
        <w:rPr>
          <w:rStyle w:val="CodeChar"/>
        </w:rPr>
        <w:t>main</w:t>
      </w:r>
      <w:r>
        <w:t xml:space="preserve">, </w:t>
      </w:r>
      <w:r w:rsidRPr="00B01FDA">
        <w:rPr>
          <w:rStyle w:val="CodeChar"/>
        </w:rPr>
        <w:t>get_number</w:t>
      </w:r>
      <w:r>
        <w:t xml:space="preserve">, and </w:t>
      </w:r>
      <w:r w:rsidRPr="00B01FDA">
        <w:rPr>
          <w:rStyle w:val="CodeChar"/>
        </w:rPr>
        <w:t>print_flag</w:t>
      </w:r>
      <w:r>
        <w:t>.</w:t>
      </w:r>
    </w:p>
    <w:p w14:paraId="02E1F6BC" w14:textId="13695350" w:rsidR="00FA052B" w:rsidRPr="00FA052B" w:rsidRDefault="00FA052B" w:rsidP="00FA052B">
      <w:pPr>
        <w:pStyle w:val="NormalWeb"/>
        <w:jc w:val="center"/>
        <w:rPr>
          <w:b/>
          <w:bCs/>
        </w:rPr>
      </w:pPr>
      <w:r>
        <w:rPr>
          <w:noProof/>
        </w:rPr>
        <w:lastRenderedPageBreak/>
        <w:drawing>
          <wp:inline distT="0" distB="0" distL="0" distR="0" wp14:anchorId="2235E551" wp14:editId="4E7CBCF9">
            <wp:extent cx="1933575" cy="2562225"/>
            <wp:effectExtent l="19050" t="19050" r="28575" b="28575"/>
            <wp:docPr id="1636467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56222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br/>
      </w:r>
      <w:r w:rsidRPr="002E0856">
        <w:rPr>
          <w:rStyle w:val="Fig-CapChar"/>
        </w:rPr>
        <w:t>Functions</w:t>
      </w:r>
    </w:p>
    <w:p w14:paraId="31C349D6" w14:textId="77777777" w:rsidR="00FA052B" w:rsidRDefault="00FA052B" w:rsidP="00FA052B">
      <w:r>
        <w:t xml:space="preserve">The program starts at </w:t>
      </w:r>
      <w:r w:rsidRPr="00B01FDA">
        <w:rPr>
          <w:rStyle w:val="CodeChar"/>
        </w:rPr>
        <w:t>main</w:t>
      </w:r>
      <w:r>
        <w:t xml:space="preserve">. The </w:t>
      </w:r>
      <w:r w:rsidRPr="00B01FDA">
        <w:rPr>
          <w:rStyle w:val="CodeChar"/>
        </w:rPr>
        <w:t>main</w:t>
      </w:r>
      <w:r>
        <w:t xml:space="preserve"> method decompiled code is shown below. The variable names have been changed, and each corresponding if and else statement has been highlighted for clarity.</w:t>
      </w:r>
    </w:p>
    <w:tbl>
      <w:tblPr>
        <w:tblStyle w:val="TableGrid"/>
        <w:tblW w:w="0" w:type="auto"/>
        <w:tblLook w:val="04A0" w:firstRow="1" w:lastRow="0" w:firstColumn="1" w:lastColumn="0" w:noHBand="0" w:noVBand="1"/>
      </w:tblPr>
      <w:tblGrid>
        <w:gridCol w:w="9350"/>
      </w:tblGrid>
      <w:tr w:rsidR="00FA052B" w14:paraId="451267BD" w14:textId="77777777" w:rsidTr="00087743">
        <w:tc>
          <w:tcPr>
            <w:tcW w:w="9350" w:type="dxa"/>
            <w:shd w:val="clear" w:color="auto" w:fill="D9D9D9" w:themeFill="background1" w:themeFillShade="D9"/>
          </w:tcPr>
          <w:p w14:paraId="7CDF0EDB" w14:textId="77777777" w:rsidR="00FA052B" w:rsidRPr="00FA052B" w:rsidRDefault="00FA052B" w:rsidP="00FA052B">
            <w:pPr>
              <w:pStyle w:val="Code"/>
              <w:rPr>
                <w:szCs w:val="20"/>
              </w:rPr>
            </w:pPr>
            <w:r w:rsidRPr="00FA052B">
              <w:rPr>
                <w:szCs w:val="20"/>
              </w:rPr>
              <w:t>undefined8 main(EVP_PKEY_CTX *param_1)</w:t>
            </w:r>
          </w:p>
          <w:p w14:paraId="1449EE5C" w14:textId="77777777" w:rsidR="00FA052B" w:rsidRPr="00FA052B" w:rsidRDefault="00FA052B" w:rsidP="00FA052B">
            <w:pPr>
              <w:pStyle w:val="Code"/>
              <w:rPr>
                <w:szCs w:val="20"/>
              </w:rPr>
            </w:pPr>
          </w:p>
          <w:p w14:paraId="7349EA34" w14:textId="77777777" w:rsidR="00FA052B" w:rsidRPr="00FA052B" w:rsidRDefault="00FA052B" w:rsidP="00FA052B">
            <w:pPr>
              <w:pStyle w:val="Code"/>
              <w:rPr>
                <w:szCs w:val="20"/>
              </w:rPr>
            </w:pPr>
            <w:r w:rsidRPr="00FA052B">
              <w:rPr>
                <w:szCs w:val="20"/>
              </w:rPr>
              <w:t>{</w:t>
            </w:r>
          </w:p>
          <w:p w14:paraId="75AAC23A" w14:textId="77777777" w:rsidR="00FA052B" w:rsidRPr="00FA052B" w:rsidRDefault="00FA052B" w:rsidP="00FA052B">
            <w:pPr>
              <w:pStyle w:val="Code"/>
              <w:rPr>
                <w:szCs w:val="20"/>
              </w:rPr>
            </w:pPr>
            <w:r w:rsidRPr="00FA052B">
              <w:rPr>
                <w:szCs w:val="20"/>
              </w:rPr>
              <w:t xml:space="preserve">  int Guess2;</w:t>
            </w:r>
          </w:p>
          <w:p w14:paraId="32EA164B" w14:textId="77777777" w:rsidR="00FA052B" w:rsidRPr="00FA052B" w:rsidRDefault="00FA052B" w:rsidP="00FA052B">
            <w:pPr>
              <w:pStyle w:val="Code"/>
              <w:rPr>
                <w:szCs w:val="20"/>
              </w:rPr>
            </w:pPr>
            <w:r w:rsidRPr="00FA052B">
              <w:rPr>
                <w:szCs w:val="20"/>
              </w:rPr>
              <w:t xml:space="preserve">  uint Guess3;</w:t>
            </w:r>
          </w:p>
          <w:p w14:paraId="59661263" w14:textId="77777777" w:rsidR="00FA052B" w:rsidRPr="00FA052B" w:rsidRDefault="00FA052B" w:rsidP="00FA052B">
            <w:pPr>
              <w:pStyle w:val="Code"/>
              <w:rPr>
                <w:szCs w:val="20"/>
              </w:rPr>
            </w:pPr>
            <w:r w:rsidRPr="00FA052B">
              <w:rPr>
                <w:szCs w:val="20"/>
              </w:rPr>
              <w:t xml:space="preserve">  long Guess1;</w:t>
            </w:r>
          </w:p>
          <w:p w14:paraId="3BDC4352" w14:textId="77777777" w:rsidR="00FA052B" w:rsidRPr="00FA052B" w:rsidRDefault="00FA052B" w:rsidP="00FA052B">
            <w:pPr>
              <w:pStyle w:val="Code"/>
              <w:rPr>
                <w:szCs w:val="20"/>
              </w:rPr>
            </w:pPr>
            <w:r w:rsidRPr="00FA052B">
              <w:rPr>
                <w:szCs w:val="20"/>
              </w:rPr>
              <w:t xml:space="preserve">  undefined8 Success;</w:t>
            </w:r>
          </w:p>
          <w:p w14:paraId="0C0F7516" w14:textId="77777777" w:rsidR="00FA052B" w:rsidRPr="00FA052B" w:rsidRDefault="00FA052B" w:rsidP="00FA052B">
            <w:pPr>
              <w:pStyle w:val="Code"/>
              <w:rPr>
                <w:szCs w:val="20"/>
              </w:rPr>
            </w:pPr>
            <w:r w:rsidRPr="00FA052B">
              <w:rPr>
                <w:szCs w:val="20"/>
              </w:rPr>
              <w:t xml:space="preserve">  </w:t>
            </w:r>
          </w:p>
          <w:p w14:paraId="480B8DBB" w14:textId="77777777" w:rsidR="00FA052B" w:rsidRPr="00FA052B" w:rsidRDefault="00FA052B" w:rsidP="00FA052B">
            <w:pPr>
              <w:pStyle w:val="Code"/>
              <w:rPr>
                <w:szCs w:val="20"/>
              </w:rPr>
            </w:pPr>
            <w:r w:rsidRPr="00FA052B">
              <w:rPr>
                <w:szCs w:val="20"/>
              </w:rPr>
              <w:t xml:space="preserve">  init(param_1);</w:t>
            </w:r>
          </w:p>
          <w:p w14:paraId="7E49165F" w14:textId="77777777" w:rsidR="00FA052B" w:rsidRPr="00FA052B" w:rsidRDefault="00FA052B" w:rsidP="00FA052B">
            <w:pPr>
              <w:pStyle w:val="Code"/>
              <w:rPr>
                <w:szCs w:val="20"/>
              </w:rPr>
            </w:pPr>
            <w:r w:rsidRPr="00FA052B">
              <w:rPr>
                <w:szCs w:val="20"/>
              </w:rPr>
              <w:t xml:space="preserve">  puts("HEY!! I forgot my favorite numbers...");</w:t>
            </w:r>
          </w:p>
          <w:p w14:paraId="54EC39BD" w14:textId="77777777" w:rsidR="00FA052B" w:rsidRPr="00FA052B" w:rsidRDefault="00FA052B" w:rsidP="00FA052B">
            <w:pPr>
              <w:pStyle w:val="Code"/>
              <w:rPr>
                <w:szCs w:val="20"/>
              </w:rPr>
            </w:pPr>
            <w:r w:rsidRPr="00FA052B">
              <w:rPr>
                <w:szCs w:val="20"/>
              </w:rPr>
              <w:t xml:space="preserve">  puts("Can you get them from my diary?");</w:t>
            </w:r>
          </w:p>
          <w:p w14:paraId="056FF1FD" w14:textId="77777777" w:rsidR="00FA052B" w:rsidRPr="00FA052B" w:rsidRDefault="00FA052B" w:rsidP="00FA052B">
            <w:pPr>
              <w:pStyle w:val="Code"/>
              <w:rPr>
                <w:szCs w:val="20"/>
              </w:rPr>
            </w:pPr>
            <w:r w:rsidRPr="00FA052B">
              <w:rPr>
                <w:szCs w:val="20"/>
              </w:rPr>
              <w:t xml:space="preserve">  puts("What\'s my favoritest number?");</w:t>
            </w:r>
          </w:p>
          <w:p w14:paraId="32A320B9" w14:textId="77777777" w:rsidR="00FA052B" w:rsidRPr="00FA052B" w:rsidRDefault="00FA052B" w:rsidP="00FA052B">
            <w:pPr>
              <w:pStyle w:val="Code"/>
              <w:rPr>
                <w:szCs w:val="20"/>
              </w:rPr>
            </w:pPr>
            <w:r w:rsidRPr="00FA052B">
              <w:rPr>
                <w:szCs w:val="20"/>
              </w:rPr>
              <w:t xml:space="preserve">  Guess1 = get_number();</w:t>
            </w:r>
          </w:p>
          <w:p w14:paraId="372B1A52" w14:textId="77777777" w:rsidR="00FA052B" w:rsidRPr="00FA052B" w:rsidRDefault="00FA052B" w:rsidP="00FA052B">
            <w:pPr>
              <w:pStyle w:val="Code"/>
              <w:rPr>
                <w:szCs w:val="20"/>
              </w:rPr>
            </w:pPr>
            <w:r w:rsidRPr="00FA052B">
              <w:rPr>
                <w:szCs w:val="20"/>
              </w:rPr>
              <w:t xml:space="preserve">  </w:t>
            </w:r>
            <w:r w:rsidRPr="00FA052B">
              <w:rPr>
                <w:szCs w:val="20"/>
                <w:highlight w:val="yellow"/>
              </w:rPr>
              <w:t>if (Guess1 == 0xdeadbeef) {</w:t>
            </w:r>
          </w:p>
          <w:p w14:paraId="0B9D8FB6" w14:textId="77777777" w:rsidR="00FA052B" w:rsidRPr="00FA052B" w:rsidRDefault="00FA052B" w:rsidP="00FA052B">
            <w:pPr>
              <w:pStyle w:val="Code"/>
              <w:rPr>
                <w:szCs w:val="20"/>
              </w:rPr>
            </w:pPr>
            <w:r w:rsidRPr="00FA052B">
              <w:rPr>
                <w:szCs w:val="20"/>
              </w:rPr>
              <w:t xml:space="preserve">    </w:t>
            </w:r>
            <w:r w:rsidRPr="00FA052B">
              <w:rPr>
                <w:szCs w:val="20"/>
                <w:highlight w:val="yellow"/>
              </w:rPr>
              <w:t>puts("What\'s my second most favorite number?");</w:t>
            </w:r>
          </w:p>
          <w:p w14:paraId="369EFD61" w14:textId="77777777" w:rsidR="00FA052B" w:rsidRPr="00FA052B" w:rsidRDefault="00FA052B" w:rsidP="00FA052B">
            <w:pPr>
              <w:pStyle w:val="Code"/>
              <w:rPr>
                <w:szCs w:val="20"/>
              </w:rPr>
            </w:pPr>
            <w:r w:rsidRPr="00FA052B">
              <w:rPr>
                <w:szCs w:val="20"/>
              </w:rPr>
              <w:t xml:space="preserve">    </w:t>
            </w:r>
            <w:r w:rsidRPr="00FA052B">
              <w:rPr>
                <w:szCs w:val="20"/>
                <w:highlight w:val="yellow"/>
              </w:rPr>
              <w:t>Guess2 = get_number();</w:t>
            </w:r>
          </w:p>
          <w:p w14:paraId="0C6B37ED" w14:textId="77777777" w:rsidR="00FA052B" w:rsidRPr="00FA052B" w:rsidRDefault="00FA052B" w:rsidP="00FA052B">
            <w:pPr>
              <w:pStyle w:val="Code"/>
              <w:rPr>
                <w:szCs w:val="20"/>
              </w:rPr>
            </w:pPr>
            <w:r w:rsidRPr="00FA052B">
              <w:rPr>
                <w:szCs w:val="20"/>
              </w:rPr>
              <w:t xml:space="preserve">    </w:t>
            </w:r>
            <w:r w:rsidRPr="00FA052B">
              <w:rPr>
                <w:szCs w:val="20"/>
                <w:highlight w:val="green"/>
              </w:rPr>
              <w:t>if (Guess2 == 0x539) {</w:t>
            </w:r>
          </w:p>
          <w:p w14:paraId="084D2FBB" w14:textId="77777777" w:rsidR="00FA052B" w:rsidRPr="00FA052B" w:rsidRDefault="00FA052B" w:rsidP="00FA052B">
            <w:pPr>
              <w:pStyle w:val="Code"/>
              <w:rPr>
                <w:szCs w:val="20"/>
              </w:rPr>
            </w:pPr>
            <w:r w:rsidRPr="00FA052B">
              <w:rPr>
                <w:szCs w:val="20"/>
              </w:rPr>
              <w:t xml:space="preserve">      </w:t>
            </w:r>
            <w:r w:rsidRPr="00FA052B">
              <w:rPr>
                <w:szCs w:val="20"/>
                <w:highlight w:val="green"/>
              </w:rPr>
              <w:t>puts("Ok, you\'re pretty smart! What\'s the next one?");</w:t>
            </w:r>
          </w:p>
          <w:p w14:paraId="142CC7FE" w14:textId="77777777" w:rsidR="00FA052B" w:rsidRPr="00FA052B" w:rsidRDefault="00FA052B" w:rsidP="00FA052B">
            <w:pPr>
              <w:pStyle w:val="Code"/>
              <w:rPr>
                <w:szCs w:val="20"/>
              </w:rPr>
            </w:pPr>
            <w:r w:rsidRPr="00FA052B">
              <w:rPr>
                <w:szCs w:val="20"/>
              </w:rPr>
              <w:t xml:space="preserve">      </w:t>
            </w:r>
            <w:r w:rsidRPr="00FA052B">
              <w:rPr>
                <w:szCs w:val="20"/>
                <w:highlight w:val="green"/>
              </w:rPr>
              <w:t>Guess1 = get_number();</w:t>
            </w:r>
          </w:p>
          <w:p w14:paraId="15011173" w14:textId="77777777" w:rsidR="00FA052B" w:rsidRPr="00FA052B" w:rsidRDefault="00FA052B" w:rsidP="00FA052B">
            <w:pPr>
              <w:pStyle w:val="Code"/>
              <w:rPr>
                <w:szCs w:val="20"/>
              </w:rPr>
            </w:pPr>
            <w:r w:rsidRPr="00FA052B">
              <w:rPr>
                <w:szCs w:val="20"/>
              </w:rPr>
              <w:t xml:space="preserve">      </w:t>
            </w:r>
            <w:r w:rsidRPr="00276E81">
              <w:rPr>
                <w:szCs w:val="20"/>
                <w:highlight w:val="cyan"/>
              </w:rPr>
              <w:t>if (Guess1 == 0xc0def001337beef) {</w:t>
            </w:r>
          </w:p>
          <w:p w14:paraId="650728C4" w14:textId="77777777" w:rsidR="00FA052B" w:rsidRPr="00FA052B" w:rsidRDefault="00FA052B" w:rsidP="00FA052B">
            <w:pPr>
              <w:pStyle w:val="Code"/>
              <w:rPr>
                <w:szCs w:val="20"/>
              </w:rPr>
            </w:pPr>
            <w:r w:rsidRPr="00FA052B">
              <w:rPr>
                <w:szCs w:val="20"/>
              </w:rPr>
              <w:t xml:space="preserve">        </w:t>
            </w:r>
            <w:r w:rsidRPr="00276E81">
              <w:rPr>
                <w:szCs w:val="20"/>
                <w:highlight w:val="cyan"/>
              </w:rPr>
              <w:t>puts("YEAAAAAAAAAH you\'re doing GREAT! One more!");</w:t>
            </w:r>
          </w:p>
          <w:p w14:paraId="5EB3C5B0" w14:textId="77777777" w:rsidR="00FA052B" w:rsidRPr="00FA052B" w:rsidRDefault="00FA052B" w:rsidP="00FA052B">
            <w:pPr>
              <w:pStyle w:val="Code"/>
              <w:rPr>
                <w:szCs w:val="20"/>
              </w:rPr>
            </w:pPr>
            <w:r w:rsidRPr="00FA052B">
              <w:rPr>
                <w:szCs w:val="20"/>
              </w:rPr>
              <w:t xml:space="preserve">        </w:t>
            </w:r>
            <w:r w:rsidRPr="00276E81">
              <w:rPr>
                <w:szCs w:val="20"/>
                <w:highlight w:val="cyan"/>
              </w:rPr>
              <w:t>Guess3 = get_number();</w:t>
            </w:r>
          </w:p>
          <w:p w14:paraId="31B3CCA7" w14:textId="77777777" w:rsidR="00FA052B" w:rsidRPr="00FA052B" w:rsidRDefault="00FA052B" w:rsidP="00FA052B">
            <w:pPr>
              <w:pStyle w:val="Code"/>
              <w:rPr>
                <w:szCs w:val="20"/>
              </w:rPr>
            </w:pPr>
            <w:r w:rsidRPr="00FA052B">
              <w:rPr>
                <w:szCs w:val="20"/>
              </w:rPr>
              <w:t xml:space="preserve">        </w:t>
            </w:r>
            <w:r w:rsidRPr="00276E81">
              <w:rPr>
                <w:szCs w:val="20"/>
                <w:highlight w:val="magenta"/>
              </w:rPr>
              <w:t>if ((Guess3 &amp; 0xf0f0f0f0) == 0xd0d0f0c0) {</w:t>
            </w:r>
          </w:p>
          <w:p w14:paraId="59BEE2BB" w14:textId="77777777" w:rsidR="00FA052B" w:rsidRPr="00FA052B" w:rsidRDefault="00FA052B" w:rsidP="00FA052B">
            <w:pPr>
              <w:pStyle w:val="Code"/>
              <w:rPr>
                <w:szCs w:val="20"/>
              </w:rPr>
            </w:pPr>
            <w:r w:rsidRPr="00FA052B">
              <w:rPr>
                <w:szCs w:val="20"/>
              </w:rPr>
              <w:t xml:space="preserve">          </w:t>
            </w:r>
            <w:r w:rsidRPr="00276E81">
              <w:rPr>
                <w:szCs w:val="20"/>
                <w:highlight w:val="magenta"/>
              </w:rPr>
              <w:t>puts("Awwwwww yeah! You did it!");</w:t>
            </w:r>
          </w:p>
          <w:p w14:paraId="0B0D0564" w14:textId="77777777" w:rsidR="00FA052B" w:rsidRPr="00FA052B" w:rsidRDefault="00FA052B" w:rsidP="00FA052B">
            <w:pPr>
              <w:pStyle w:val="Code"/>
              <w:rPr>
                <w:szCs w:val="20"/>
              </w:rPr>
            </w:pPr>
            <w:r w:rsidRPr="00FA052B">
              <w:rPr>
                <w:szCs w:val="20"/>
              </w:rPr>
              <w:t xml:space="preserve">          </w:t>
            </w:r>
            <w:r w:rsidRPr="00276E81">
              <w:rPr>
                <w:szCs w:val="20"/>
                <w:highlight w:val="magenta"/>
              </w:rPr>
              <w:t>print_flag();</w:t>
            </w:r>
          </w:p>
          <w:p w14:paraId="0D947E8F" w14:textId="77777777" w:rsidR="00FA052B" w:rsidRPr="00FA052B" w:rsidRDefault="00FA052B" w:rsidP="00FA052B">
            <w:pPr>
              <w:pStyle w:val="Code"/>
              <w:rPr>
                <w:szCs w:val="20"/>
              </w:rPr>
            </w:pPr>
            <w:r w:rsidRPr="00FA052B">
              <w:rPr>
                <w:szCs w:val="20"/>
              </w:rPr>
              <w:t xml:space="preserve">          </w:t>
            </w:r>
            <w:r w:rsidRPr="00276E81">
              <w:rPr>
                <w:szCs w:val="20"/>
                <w:highlight w:val="magenta"/>
              </w:rPr>
              <w:t>Success = 0;</w:t>
            </w:r>
          </w:p>
          <w:p w14:paraId="14C7F464" w14:textId="77777777" w:rsidR="00FA052B" w:rsidRPr="00FA052B" w:rsidRDefault="00FA052B" w:rsidP="00FA052B">
            <w:pPr>
              <w:pStyle w:val="Code"/>
              <w:rPr>
                <w:szCs w:val="20"/>
              </w:rPr>
            </w:pPr>
            <w:r w:rsidRPr="00FA052B">
              <w:rPr>
                <w:szCs w:val="20"/>
              </w:rPr>
              <w:t xml:space="preserve">        }</w:t>
            </w:r>
          </w:p>
          <w:p w14:paraId="55F75BE5" w14:textId="77777777" w:rsidR="00FA052B" w:rsidRPr="00FA052B" w:rsidRDefault="00FA052B" w:rsidP="00FA052B">
            <w:pPr>
              <w:pStyle w:val="Code"/>
              <w:rPr>
                <w:szCs w:val="20"/>
              </w:rPr>
            </w:pPr>
            <w:r w:rsidRPr="00FA052B">
              <w:rPr>
                <w:szCs w:val="20"/>
              </w:rPr>
              <w:t xml:space="preserve">        </w:t>
            </w:r>
            <w:r w:rsidRPr="00276E81">
              <w:rPr>
                <w:szCs w:val="20"/>
                <w:highlight w:val="magenta"/>
              </w:rPr>
              <w:t>else {</w:t>
            </w:r>
          </w:p>
          <w:p w14:paraId="0D8D498B" w14:textId="77777777" w:rsidR="00FA052B" w:rsidRPr="00FA052B" w:rsidRDefault="00FA052B" w:rsidP="00FA052B">
            <w:pPr>
              <w:pStyle w:val="Code"/>
              <w:rPr>
                <w:szCs w:val="20"/>
              </w:rPr>
            </w:pPr>
            <w:r w:rsidRPr="00FA052B">
              <w:rPr>
                <w:szCs w:val="20"/>
              </w:rPr>
              <w:t xml:space="preserve">          </w:t>
            </w:r>
            <w:r w:rsidRPr="00276E81">
              <w:rPr>
                <w:szCs w:val="20"/>
                <w:highlight w:val="magenta"/>
              </w:rPr>
              <w:t>puts("Darn, so close too...");</w:t>
            </w:r>
          </w:p>
          <w:p w14:paraId="004B1BD0" w14:textId="77777777" w:rsidR="00FA052B" w:rsidRPr="00FA052B" w:rsidRDefault="00FA052B" w:rsidP="00FA052B">
            <w:pPr>
              <w:pStyle w:val="Code"/>
              <w:rPr>
                <w:szCs w:val="20"/>
              </w:rPr>
            </w:pPr>
            <w:r w:rsidRPr="00FA052B">
              <w:rPr>
                <w:szCs w:val="20"/>
              </w:rPr>
              <w:t xml:space="preserve">          </w:t>
            </w:r>
            <w:r w:rsidRPr="00276E81">
              <w:rPr>
                <w:szCs w:val="20"/>
                <w:highlight w:val="magenta"/>
              </w:rPr>
              <w:t>Success = 1;</w:t>
            </w:r>
          </w:p>
          <w:p w14:paraId="5C76A485" w14:textId="77777777" w:rsidR="00FA052B" w:rsidRPr="00FA052B" w:rsidRDefault="00FA052B" w:rsidP="00FA052B">
            <w:pPr>
              <w:pStyle w:val="Code"/>
              <w:rPr>
                <w:szCs w:val="20"/>
              </w:rPr>
            </w:pPr>
            <w:r w:rsidRPr="00FA052B">
              <w:rPr>
                <w:szCs w:val="20"/>
              </w:rPr>
              <w:t xml:space="preserve">        }</w:t>
            </w:r>
          </w:p>
          <w:p w14:paraId="4E9277BB" w14:textId="77777777" w:rsidR="00FA052B" w:rsidRPr="00FA052B" w:rsidRDefault="00FA052B" w:rsidP="00FA052B">
            <w:pPr>
              <w:pStyle w:val="Code"/>
              <w:rPr>
                <w:szCs w:val="20"/>
              </w:rPr>
            </w:pPr>
            <w:r w:rsidRPr="00FA052B">
              <w:rPr>
                <w:szCs w:val="20"/>
              </w:rPr>
              <w:t xml:space="preserve">      }</w:t>
            </w:r>
          </w:p>
          <w:p w14:paraId="64081AFF" w14:textId="77777777" w:rsidR="00FA052B" w:rsidRPr="00FA052B" w:rsidRDefault="00FA052B" w:rsidP="00FA052B">
            <w:pPr>
              <w:pStyle w:val="Code"/>
              <w:rPr>
                <w:szCs w:val="20"/>
              </w:rPr>
            </w:pPr>
            <w:r w:rsidRPr="00FA052B">
              <w:rPr>
                <w:szCs w:val="20"/>
              </w:rPr>
              <w:lastRenderedPageBreak/>
              <w:t xml:space="preserve">      </w:t>
            </w:r>
            <w:r w:rsidRPr="00276E81">
              <w:rPr>
                <w:szCs w:val="20"/>
                <w:highlight w:val="cyan"/>
              </w:rPr>
              <w:t>else {</w:t>
            </w:r>
          </w:p>
          <w:p w14:paraId="26008F37" w14:textId="77777777" w:rsidR="00FA052B" w:rsidRPr="00FA052B" w:rsidRDefault="00FA052B" w:rsidP="00FA052B">
            <w:pPr>
              <w:pStyle w:val="Code"/>
              <w:rPr>
                <w:szCs w:val="20"/>
              </w:rPr>
            </w:pPr>
            <w:r w:rsidRPr="00FA052B">
              <w:rPr>
                <w:szCs w:val="20"/>
              </w:rPr>
              <w:t xml:space="preserve">        </w:t>
            </w:r>
            <w:r w:rsidRPr="00276E81">
              <w:rPr>
                <w:szCs w:val="20"/>
                <w:highlight w:val="cyan"/>
              </w:rPr>
              <w:t>puts("Ugh, ok, listen, you really need to hit the books...");</w:t>
            </w:r>
          </w:p>
          <w:p w14:paraId="7E82FE01" w14:textId="77777777" w:rsidR="00FA052B" w:rsidRPr="00FA052B" w:rsidRDefault="00FA052B" w:rsidP="00FA052B">
            <w:pPr>
              <w:pStyle w:val="Code"/>
              <w:rPr>
                <w:szCs w:val="20"/>
              </w:rPr>
            </w:pPr>
            <w:r w:rsidRPr="00FA052B">
              <w:rPr>
                <w:szCs w:val="20"/>
              </w:rPr>
              <w:t xml:space="preserve">        </w:t>
            </w:r>
            <w:r w:rsidRPr="00276E81">
              <w:rPr>
                <w:szCs w:val="20"/>
                <w:highlight w:val="cyan"/>
              </w:rPr>
              <w:t>Success = 1;</w:t>
            </w:r>
          </w:p>
          <w:p w14:paraId="02576214" w14:textId="77777777" w:rsidR="00FA052B" w:rsidRPr="00FA052B" w:rsidRDefault="00FA052B" w:rsidP="00FA052B">
            <w:pPr>
              <w:pStyle w:val="Code"/>
              <w:rPr>
                <w:szCs w:val="20"/>
              </w:rPr>
            </w:pPr>
            <w:r w:rsidRPr="00FA052B">
              <w:rPr>
                <w:szCs w:val="20"/>
              </w:rPr>
              <w:t xml:space="preserve">      }</w:t>
            </w:r>
          </w:p>
          <w:p w14:paraId="6D5A5A87" w14:textId="77777777" w:rsidR="00FA052B" w:rsidRPr="00FA052B" w:rsidRDefault="00FA052B" w:rsidP="00FA052B">
            <w:pPr>
              <w:pStyle w:val="Code"/>
              <w:rPr>
                <w:szCs w:val="20"/>
              </w:rPr>
            </w:pPr>
            <w:r w:rsidRPr="00FA052B">
              <w:rPr>
                <w:szCs w:val="20"/>
              </w:rPr>
              <w:t xml:space="preserve">    }</w:t>
            </w:r>
          </w:p>
          <w:p w14:paraId="3E4FCEE7" w14:textId="77777777" w:rsidR="00FA052B" w:rsidRPr="00FA052B" w:rsidRDefault="00FA052B" w:rsidP="00FA052B">
            <w:pPr>
              <w:pStyle w:val="Code"/>
              <w:rPr>
                <w:szCs w:val="20"/>
              </w:rPr>
            </w:pPr>
            <w:r w:rsidRPr="00FA052B">
              <w:rPr>
                <w:szCs w:val="20"/>
              </w:rPr>
              <w:t xml:space="preserve">    </w:t>
            </w:r>
            <w:r w:rsidRPr="00FA052B">
              <w:rPr>
                <w:szCs w:val="20"/>
                <w:highlight w:val="green"/>
              </w:rPr>
              <w:t>else {</w:t>
            </w:r>
          </w:p>
          <w:p w14:paraId="16C14704" w14:textId="77777777" w:rsidR="00FA052B" w:rsidRPr="00FA052B" w:rsidRDefault="00FA052B" w:rsidP="00FA052B">
            <w:pPr>
              <w:pStyle w:val="Code"/>
              <w:rPr>
                <w:szCs w:val="20"/>
              </w:rPr>
            </w:pPr>
            <w:r w:rsidRPr="00FA052B">
              <w:rPr>
                <w:szCs w:val="20"/>
              </w:rPr>
              <w:t xml:space="preserve">      </w:t>
            </w:r>
            <w:r w:rsidRPr="00FA052B">
              <w:rPr>
                <w:szCs w:val="20"/>
                <w:highlight w:val="green"/>
              </w:rPr>
              <w:t>puts("What? NO! Try again!!");</w:t>
            </w:r>
          </w:p>
          <w:p w14:paraId="0FCE28CA" w14:textId="77777777" w:rsidR="00FA052B" w:rsidRPr="00FA052B" w:rsidRDefault="00FA052B" w:rsidP="00FA052B">
            <w:pPr>
              <w:pStyle w:val="Code"/>
              <w:rPr>
                <w:szCs w:val="20"/>
              </w:rPr>
            </w:pPr>
            <w:r w:rsidRPr="00FA052B">
              <w:rPr>
                <w:szCs w:val="20"/>
              </w:rPr>
              <w:t xml:space="preserve">      </w:t>
            </w:r>
            <w:r w:rsidRPr="00FA052B">
              <w:rPr>
                <w:szCs w:val="20"/>
                <w:highlight w:val="green"/>
              </w:rPr>
              <w:t>Success = 1;</w:t>
            </w:r>
          </w:p>
          <w:p w14:paraId="72FF9A08" w14:textId="77777777" w:rsidR="00FA052B" w:rsidRPr="00FA052B" w:rsidRDefault="00FA052B" w:rsidP="00FA052B">
            <w:pPr>
              <w:pStyle w:val="Code"/>
              <w:rPr>
                <w:szCs w:val="20"/>
              </w:rPr>
            </w:pPr>
            <w:r w:rsidRPr="00FA052B">
              <w:rPr>
                <w:szCs w:val="20"/>
              </w:rPr>
              <w:t xml:space="preserve">    }</w:t>
            </w:r>
          </w:p>
          <w:p w14:paraId="52C51E24" w14:textId="77777777" w:rsidR="00FA052B" w:rsidRPr="00FA052B" w:rsidRDefault="00FA052B" w:rsidP="00FA052B">
            <w:pPr>
              <w:pStyle w:val="Code"/>
              <w:rPr>
                <w:szCs w:val="20"/>
              </w:rPr>
            </w:pPr>
            <w:r w:rsidRPr="00FA052B">
              <w:rPr>
                <w:szCs w:val="20"/>
              </w:rPr>
              <w:t xml:space="preserve">  }</w:t>
            </w:r>
          </w:p>
          <w:p w14:paraId="6F222105" w14:textId="77777777" w:rsidR="00FA052B" w:rsidRPr="00FA052B" w:rsidRDefault="00FA052B" w:rsidP="00FA052B">
            <w:pPr>
              <w:pStyle w:val="Code"/>
              <w:rPr>
                <w:szCs w:val="20"/>
              </w:rPr>
            </w:pPr>
            <w:r w:rsidRPr="00FA052B">
              <w:rPr>
                <w:szCs w:val="20"/>
              </w:rPr>
              <w:t xml:space="preserve">  </w:t>
            </w:r>
            <w:r w:rsidRPr="00FA052B">
              <w:rPr>
                <w:szCs w:val="20"/>
                <w:highlight w:val="yellow"/>
              </w:rPr>
              <w:t>else {</w:t>
            </w:r>
          </w:p>
          <w:p w14:paraId="0B59A3C5" w14:textId="77777777" w:rsidR="00FA052B" w:rsidRPr="00FA052B" w:rsidRDefault="00FA052B" w:rsidP="00FA052B">
            <w:pPr>
              <w:pStyle w:val="Code"/>
              <w:rPr>
                <w:szCs w:val="20"/>
              </w:rPr>
            </w:pPr>
            <w:r w:rsidRPr="00FA052B">
              <w:rPr>
                <w:szCs w:val="20"/>
              </w:rPr>
              <w:t xml:space="preserve">    </w:t>
            </w:r>
            <w:r w:rsidRPr="00FA052B">
              <w:rPr>
                <w:szCs w:val="20"/>
                <w:highlight w:val="yellow"/>
              </w:rPr>
              <w:t>puts("No! No! No! That\'s not right!");</w:t>
            </w:r>
          </w:p>
          <w:p w14:paraId="08EC8639" w14:textId="77777777" w:rsidR="00FA052B" w:rsidRPr="00FA052B" w:rsidRDefault="00FA052B" w:rsidP="00FA052B">
            <w:pPr>
              <w:pStyle w:val="Code"/>
              <w:rPr>
                <w:szCs w:val="20"/>
              </w:rPr>
            </w:pPr>
            <w:r w:rsidRPr="00FA052B">
              <w:rPr>
                <w:szCs w:val="20"/>
              </w:rPr>
              <w:t xml:space="preserve">    </w:t>
            </w:r>
            <w:r w:rsidRPr="00FA052B">
              <w:rPr>
                <w:szCs w:val="20"/>
                <w:highlight w:val="yellow"/>
              </w:rPr>
              <w:t>Success = 1;</w:t>
            </w:r>
          </w:p>
          <w:p w14:paraId="74E60162" w14:textId="77777777" w:rsidR="00FA052B" w:rsidRPr="00FA052B" w:rsidRDefault="00FA052B" w:rsidP="00FA052B">
            <w:pPr>
              <w:pStyle w:val="Code"/>
              <w:rPr>
                <w:szCs w:val="20"/>
              </w:rPr>
            </w:pPr>
            <w:r w:rsidRPr="00FA052B">
              <w:rPr>
                <w:szCs w:val="20"/>
              </w:rPr>
              <w:t xml:space="preserve">  }</w:t>
            </w:r>
          </w:p>
          <w:p w14:paraId="36D01426" w14:textId="77777777" w:rsidR="00FA052B" w:rsidRPr="00FA052B" w:rsidRDefault="00FA052B" w:rsidP="00FA052B">
            <w:pPr>
              <w:pStyle w:val="Code"/>
              <w:rPr>
                <w:szCs w:val="20"/>
              </w:rPr>
            </w:pPr>
            <w:r w:rsidRPr="00FA052B">
              <w:rPr>
                <w:szCs w:val="20"/>
              </w:rPr>
              <w:t xml:space="preserve">  return Success;</w:t>
            </w:r>
          </w:p>
          <w:p w14:paraId="2E210D92" w14:textId="67A1BFE8" w:rsidR="00FA052B" w:rsidRDefault="00FA052B" w:rsidP="00FA052B">
            <w:pPr>
              <w:pStyle w:val="Code"/>
            </w:pPr>
            <w:r w:rsidRPr="00FA052B">
              <w:rPr>
                <w:szCs w:val="20"/>
              </w:rPr>
              <w:t>}</w:t>
            </w:r>
          </w:p>
        </w:tc>
      </w:tr>
    </w:tbl>
    <w:p w14:paraId="30E03B85" w14:textId="434C19C6" w:rsidR="00FA052B" w:rsidRPr="00FA052B" w:rsidRDefault="00FA052B" w:rsidP="002E0856">
      <w:pPr>
        <w:pStyle w:val="Fig-Cap"/>
      </w:pPr>
      <w:r>
        <w:lastRenderedPageBreak/>
        <w:t>Main Method Decompiled Code</w:t>
      </w:r>
    </w:p>
    <w:p w14:paraId="5BBDEABC" w14:textId="4BA5C44F" w:rsidR="00FA052B" w:rsidRDefault="00FA052B" w:rsidP="00FA052B">
      <w:r>
        <w:t xml:space="preserve">The program offers a greeting before using the </w:t>
      </w:r>
      <w:r w:rsidRPr="00B01FDA">
        <w:rPr>
          <w:rStyle w:val="CodeChar"/>
        </w:rPr>
        <w:t>get_number</w:t>
      </w:r>
      <w:r>
        <w:t xml:space="preserve"> method to obtain a number entered by the user. It then compares the user-entered number to a hardcoded value using the </w:t>
      </w:r>
      <w:r w:rsidRPr="00B01FDA">
        <w:rPr>
          <w:rStyle w:val="CodeChar"/>
        </w:rPr>
        <w:t>if</w:t>
      </w:r>
      <w:r>
        <w:t xml:space="preserve"> statement highlighted in yellow. If the values do not match, the program admonishes the player and sets the </w:t>
      </w:r>
      <w:r w:rsidRPr="00B01FDA">
        <w:rPr>
          <w:rStyle w:val="CodeChar"/>
        </w:rPr>
        <w:t>Success</w:t>
      </w:r>
      <w:r>
        <w:t xml:space="preserve"> flag to </w:t>
      </w:r>
      <w:r w:rsidRPr="00B01FDA">
        <w:rPr>
          <w:rStyle w:val="CodeChar"/>
        </w:rPr>
        <w:t>1</w:t>
      </w:r>
      <w:r>
        <w:t>, indicating that the player has failed. If the values do match, the program accepts a new guess and compares it to a new hardcoded value, shown in the if and else statements highlighted in green. The program takes in another guess and makes one more comparison to a hardcoded value before asking for the last number.</w:t>
      </w:r>
    </w:p>
    <w:p w14:paraId="1FE30969" w14:textId="77777777" w:rsidR="00FA052B" w:rsidRDefault="00FA052B" w:rsidP="00FA052B">
      <w:r>
        <w:t xml:space="preserve">For the last guess, the program performs a bitwise </w:t>
      </w:r>
      <w:r w:rsidRPr="00B01FDA">
        <w:rPr>
          <w:rStyle w:val="CodeChar"/>
        </w:rPr>
        <w:t>AND</w:t>
      </w:r>
      <w:r>
        <w:t xml:space="preserve"> function between the guessed value and another hardcoded value. These values are hardcoded in red and blue, respectively. This portion of the main method is shown below:</w:t>
      </w:r>
    </w:p>
    <w:tbl>
      <w:tblPr>
        <w:tblStyle w:val="TableGrid"/>
        <w:tblW w:w="0" w:type="auto"/>
        <w:tblLook w:val="04A0" w:firstRow="1" w:lastRow="0" w:firstColumn="1" w:lastColumn="0" w:noHBand="0" w:noVBand="1"/>
      </w:tblPr>
      <w:tblGrid>
        <w:gridCol w:w="9350"/>
      </w:tblGrid>
      <w:tr w:rsidR="00276E81" w14:paraId="0D944689" w14:textId="77777777" w:rsidTr="00087743">
        <w:tc>
          <w:tcPr>
            <w:tcW w:w="9350" w:type="dxa"/>
            <w:shd w:val="clear" w:color="auto" w:fill="D9D9D9" w:themeFill="background1" w:themeFillShade="D9"/>
          </w:tcPr>
          <w:p w14:paraId="152707E0" w14:textId="77777777" w:rsidR="00276E81" w:rsidRPr="00276E81" w:rsidRDefault="00276E81" w:rsidP="00276E81">
            <w:pPr>
              <w:pStyle w:val="Code"/>
              <w:rPr>
                <w:szCs w:val="20"/>
              </w:rPr>
            </w:pPr>
            <w:r w:rsidRPr="00276E81">
              <w:rPr>
                <w:szCs w:val="20"/>
              </w:rPr>
              <w:t>if ((</w:t>
            </w:r>
            <w:r w:rsidRPr="00276E81">
              <w:rPr>
                <w:szCs w:val="20"/>
                <w:highlight w:val="red"/>
              </w:rPr>
              <w:t>Guess3</w:t>
            </w:r>
            <w:r w:rsidRPr="00276E81">
              <w:rPr>
                <w:szCs w:val="20"/>
              </w:rPr>
              <w:t xml:space="preserve"> &amp; </w:t>
            </w:r>
            <w:r w:rsidRPr="00276E81">
              <w:rPr>
                <w:szCs w:val="20"/>
                <w:highlight w:val="cyan"/>
              </w:rPr>
              <w:t>0xf0f0f0f0</w:t>
            </w:r>
            <w:r w:rsidRPr="00276E81">
              <w:rPr>
                <w:szCs w:val="20"/>
              </w:rPr>
              <w:t xml:space="preserve">) == </w:t>
            </w:r>
            <w:r w:rsidRPr="00276E81">
              <w:rPr>
                <w:color w:val="FFFFFF" w:themeColor="background1"/>
                <w:szCs w:val="20"/>
                <w:highlight w:val="darkMagenta"/>
              </w:rPr>
              <w:t>0xd0d0f0c0</w:t>
            </w:r>
            <w:r w:rsidRPr="00276E81">
              <w:rPr>
                <w:szCs w:val="20"/>
              </w:rPr>
              <w:t>) {</w:t>
            </w:r>
          </w:p>
          <w:p w14:paraId="1565E762" w14:textId="7702E43E" w:rsidR="00276E81" w:rsidRPr="00276E81" w:rsidRDefault="00276E81" w:rsidP="00276E81">
            <w:pPr>
              <w:pStyle w:val="Code"/>
              <w:rPr>
                <w:szCs w:val="20"/>
              </w:rPr>
            </w:pPr>
            <w:r w:rsidRPr="00276E81">
              <w:rPr>
                <w:szCs w:val="20"/>
              </w:rPr>
              <w:t xml:space="preserve">  puts("Awwwwww yeah! You did it!");</w:t>
            </w:r>
          </w:p>
          <w:p w14:paraId="016A4743" w14:textId="2B04E16F" w:rsidR="00276E81" w:rsidRPr="00276E81" w:rsidRDefault="00276E81" w:rsidP="00276E81">
            <w:pPr>
              <w:pStyle w:val="Code"/>
              <w:rPr>
                <w:szCs w:val="20"/>
              </w:rPr>
            </w:pPr>
            <w:r w:rsidRPr="00276E81">
              <w:rPr>
                <w:szCs w:val="20"/>
              </w:rPr>
              <w:t xml:space="preserve">  print_flag();</w:t>
            </w:r>
          </w:p>
          <w:p w14:paraId="653C92B4" w14:textId="29DCFFBA" w:rsidR="00276E81" w:rsidRPr="00276E81" w:rsidRDefault="00276E81" w:rsidP="00276E81">
            <w:pPr>
              <w:pStyle w:val="Code"/>
              <w:rPr>
                <w:szCs w:val="20"/>
              </w:rPr>
            </w:pPr>
            <w:r w:rsidRPr="00276E81">
              <w:rPr>
                <w:szCs w:val="20"/>
              </w:rPr>
              <w:t xml:space="preserve">  Success = 0;</w:t>
            </w:r>
          </w:p>
          <w:p w14:paraId="5FD4FA87" w14:textId="741362DC" w:rsidR="00276E81" w:rsidRPr="00276E81" w:rsidRDefault="00276E81" w:rsidP="00276E81">
            <w:pPr>
              <w:pStyle w:val="Code"/>
              <w:rPr>
                <w:szCs w:val="20"/>
              </w:rPr>
            </w:pPr>
            <w:r w:rsidRPr="00276E81">
              <w:rPr>
                <w:szCs w:val="20"/>
              </w:rPr>
              <w:t>}</w:t>
            </w:r>
          </w:p>
          <w:p w14:paraId="089BEB02" w14:textId="6AD763FC" w:rsidR="00276E81" w:rsidRPr="00276E81" w:rsidRDefault="00276E81" w:rsidP="00276E81">
            <w:pPr>
              <w:pStyle w:val="Code"/>
              <w:rPr>
                <w:szCs w:val="20"/>
              </w:rPr>
            </w:pPr>
            <w:r w:rsidRPr="00276E81">
              <w:rPr>
                <w:szCs w:val="20"/>
              </w:rPr>
              <w:t>else {</w:t>
            </w:r>
          </w:p>
          <w:p w14:paraId="609356A9" w14:textId="45425D3A" w:rsidR="00276E81" w:rsidRPr="00276E81" w:rsidRDefault="00276E81" w:rsidP="00276E81">
            <w:pPr>
              <w:pStyle w:val="Code"/>
              <w:rPr>
                <w:szCs w:val="20"/>
              </w:rPr>
            </w:pPr>
            <w:r w:rsidRPr="00276E81">
              <w:rPr>
                <w:szCs w:val="20"/>
              </w:rPr>
              <w:t xml:space="preserve">  puts("Darn, so close too...");</w:t>
            </w:r>
          </w:p>
          <w:p w14:paraId="0F706E4F" w14:textId="680EFA22" w:rsidR="00276E81" w:rsidRPr="00276E81" w:rsidRDefault="00276E81" w:rsidP="00276E81">
            <w:pPr>
              <w:pStyle w:val="Code"/>
              <w:rPr>
                <w:szCs w:val="20"/>
              </w:rPr>
            </w:pPr>
            <w:r w:rsidRPr="00276E81">
              <w:rPr>
                <w:szCs w:val="20"/>
              </w:rPr>
              <w:t xml:space="preserve">  Success = 1;</w:t>
            </w:r>
          </w:p>
          <w:p w14:paraId="1D31764E" w14:textId="219ED20E" w:rsidR="00276E81" w:rsidRPr="00276E81" w:rsidRDefault="00276E81" w:rsidP="00276E81">
            <w:pPr>
              <w:pStyle w:val="Code"/>
              <w:spacing w:line="259" w:lineRule="auto"/>
              <w:rPr>
                <w:szCs w:val="20"/>
              </w:rPr>
            </w:pPr>
            <w:r w:rsidRPr="00276E81">
              <w:rPr>
                <w:szCs w:val="20"/>
              </w:rPr>
              <w:t>}</w:t>
            </w:r>
          </w:p>
        </w:tc>
      </w:tr>
    </w:tbl>
    <w:p w14:paraId="0C62B217" w14:textId="52F82917" w:rsidR="00276E81" w:rsidRDefault="00276E81" w:rsidP="002E0856">
      <w:pPr>
        <w:pStyle w:val="Fig-Cap"/>
      </w:pPr>
      <w:r>
        <w:t>Final Guess Code</w:t>
      </w:r>
    </w:p>
    <w:p w14:paraId="0FE1CF80" w14:textId="290FE317" w:rsidR="00FA052B" w:rsidRDefault="00FA052B" w:rsidP="00FA052B">
      <w:r>
        <w:t>If the result of th</w:t>
      </w:r>
      <w:r w:rsidR="00B01FDA">
        <w:t xml:space="preserve">e </w:t>
      </w:r>
      <w:r w:rsidRPr="00B01FDA">
        <w:rPr>
          <w:rStyle w:val="CodeChar"/>
        </w:rPr>
        <w:t>AND</w:t>
      </w:r>
      <w:r>
        <w:t xml:space="preserve"> operation is equal to the hardcoded value highlighted above in purple, the player has successfully beaten the game. After a successful final guess, the program prints a happy message, calls the </w:t>
      </w:r>
      <w:r w:rsidRPr="00B01FDA">
        <w:rPr>
          <w:rStyle w:val="CodeChar"/>
        </w:rPr>
        <w:t>print_flag</w:t>
      </w:r>
      <w:r>
        <w:t xml:space="preserve"> function, and sets the </w:t>
      </w:r>
      <w:r w:rsidR="00276E81" w:rsidRPr="00B01FDA">
        <w:rPr>
          <w:rStyle w:val="CodeChar"/>
        </w:rPr>
        <w:t>S</w:t>
      </w:r>
      <w:r w:rsidRPr="00B01FDA">
        <w:rPr>
          <w:rStyle w:val="CodeChar"/>
        </w:rPr>
        <w:t>uccess</w:t>
      </w:r>
      <w:r>
        <w:t xml:space="preserve"> flag to </w:t>
      </w:r>
      <w:r w:rsidRPr="00B01FDA">
        <w:rPr>
          <w:rStyle w:val="CodeChar"/>
        </w:rPr>
        <w:t>0</w:t>
      </w:r>
      <w:r>
        <w:t>.</w:t>
      </w:r>
    </w:p>
    <w:p w14:paraId="458E7832" w14:textId="77777777" w:rsidR="00276E81" w:rsidRDefault="00276E81">
      <w:r>
        <w:br w:type="page"/>
      </w:r>
    </w:p>
    <w:p w14:paraId="64E20FBB" w14:textId="5346288D" w:rsidR="00FA052B" w:rsidRDefault="00FA052B" w:rsidP="00FA052B">
      <w:r>
        <w:lastRenderedPageBreak/>
        <w:t xml:space="preserve">The </w:t>
      </w:r>
      <w:r w:rsidRPr="00B01FDA">
        <w:rPr>
          <w:rStyle w:val="CodeChar"/>
        </w:rPr>
        <w:t>print_flag</w:t>
      </w:r>
      <w:r>
        <w:t xml:space="preserve"> function, shown below, is not complex. However, the function text reveals an additional challenge.</w:t>
      </w:r>
    </w:p>
    <w:tbl>
      <w:tblPr>
        <w:tblStyle w:val="TableGrid"/>
        <w:tblW w:w="0" w:type="auto"/>
        <w:tblLook w:val="04A0" w:firstRow="1" w:lastRow="0" w:firstColumn="1" w:lastColumn="0" w:noHBand="0" w:noVBand="1"/>
      </w:tblPr>
      <w:tblGrid>
        <w:gridCol w:w="9350"/>
      </w:tblGrid>
      <w:tr w:rsidR="00276E81" w14:paraId="598F7DC6" w14:textId="77777777" w:rsidTr="00087743">
        <w:tc>
          <w:tcPr>
            <w:tcW w:w="9350" w:type="dxa"/>
            <w:shd w:val="clear" w:color="auto" w:fill="D9D9D9" w:themeFill="background1" w:themeFillShade="D9"/>
          </w:tcPr>
          <w:p w14:paraId="0FA9B0D9" w14:textId="77777777" w:rsidR="00276E81" w:rsidRPr="00276E81" w:rsidRDefault="00276E81" w:rsidP="00276E81">
            <w:pPr>
              <w:pStyle w:val="Code"/>
              <w:rPr>
                <w:szCs w:val="20"/>
              </w:rPr>
            </w:pPr>
            <w:r w:rsidRPr="00276E81">
              <w:rPr>
                <w:szCs w:val="20"/>
              </w:rPr>
              <w:t>__stream = fopen("flag.txt","r")</w:t>
            </w:r>
          </w:p>
          <w:p w14:paraId="7BF235F1" w14:textId="77777777" w:rsidR="00276E81" w:rsidRPr="00276E81" w:rsidRDefault="00276E81" w:rsidP="00276E81">
            <w:pPr>
              <w:pStyle w:val="Code"/>
              <w:rPr>
                <w:szCs w:val="20"/>
              </w:rPr>
            </w:pPr>
            <w:r w:rsidRPr="00276E81">
              <w:rPr>
                <w:szCs w:val="20"/>
              </w:rPr>
              <w:t xml:space="preserve">  if (__stream == (FILE *)0x0) {</w:t>
            </w:r>
          </w:p>
          <w:p w14:paraId="160C58D6" w14:textId="77777777" w:rsidR="00276E81" w:rsidRPr="00276E81" w:rsidRDefault="00276E81" w:rsidP="00276E81">
            <w:pPr>
              <w:pStyle w:val="Code"/>
              <w:rPr>
                <w:szCs w:val="20"/>
              </w:rPr>
            </w:pPr>
            <w:r w:rsidRPr="00276E81">
              <w:rPr>
                <w:szCs w:val="20"/>
              </w:rPr>
              <w:t xml:space="preserve">    puts(</w:t>
            </w:r>
          </w:p>
          <w:p w14:paraId="72B8CE00" w14:textId="77777777" w:rsidR="00276E81" w:rsidRPr="00276E81" w:rsidRDefault="00276E81" w:rsidP="00276E81">
            <w:pPr>
              <w:pStyle w:val="Code"/>
              <w:rPr>
                <w:szCs w:val="20"/>
              </w:rPr>
            </w:pPr>
            <w:r w:rsidRPr="00276E81">
              <w:rPr>
                <w:szCs w:val="20"/>
              </w:rPr>
              <w:t xml:space="preserve">        "</w:t>
            </w:r>
            <w:r w:rsidRPr="00B01FDA">
              <w:rPr>
                <w:rStyle w:val="ImportantChar"/>
              </w:rPr>
              <w:t>ERROR: no flag found</w:t>
            </w:r>
            <w:r w:rsidRPr="00276E81">
              <w:rPr>
                <w:szCs w:val="20"/>
              </w:rPr>
              <w:t xml:space="preserve">. If you\'re getting this error on the remote system, please message th e admins. </w:t>
            </w:r>
            <w:r w:rsidRPr="00B01FDA">
              <w:rPr>
                <w:rStyle w:val="ImportantChar"/>
              </w:rPr>
              <w:t>If you\'re seeing this locally, run it on the remote system!</w:t>
            </w:r>
            <w:r w:rsidRPr="00276E81">
              <w:rPr>
                <w:szCs w:val="20"/>
              </w:rPr>
              <w:t xml:space="preserve"> You solved the challe nge, and need to get the flag from there!"</w:t>
            </w:r>
          </w:p>
          <w:p w14:paraId="36C3C20C" w14:textId="77777777" w:rsidR="00276E81" w:rsidRPr="00276E81" w:rsidRDefault="00276E81" w:rsidP="00276E81">
            <w:pPr>
              <w:pStyle w:val="Code"/>
              <w:rPr>
                <w:szCs w:val="20"/>
              </w:rPr>
            </w:pPr>
            <w:r w:rsidRPr="00276E81">
              <w:rPr>
                <w:szCs w:val="20"/>
              </w:rPr>
              <w:t xml:space="preserve">        );</w:t>
            </w:r>
          </w:p>
          <w:p w14:paraId="0EF81D81" w14:textId="77777777" w:rsidR="00276E81" w:rsidRPr="00276E81" w:rsidRDefault="00276E81" w:rsidP="00276E81">
            <w:pPr>
              <w:pStyle w:val="Code"/>
              <w:rPr>
                <w:szCs w:val="20"/>
              </w:rPr>
            </w:pPr>
            <w:r w:rsidRPr="00276E81">
              <w:rPr>
                <w:szCs w:val="20"/>
              </w:rPr>
              <w:t xml:space="preserve">  }</w:t>
            </w:r>
          </w:p>
          <w:p w14:paraId="5F909ADA" w14:textId="77777777" w:rsidR="00276E81" w:rsidRPr="00276E81" w:rsidRDefault="00276E81" w:rsidP="00276E81">
            <w:pPr>
              <w:pStyle w:val="Code"/>
              <w:rPr>
                <w:szCs w:val="20"/>
              </w:rPr>
            </w:pPr>
            <w:r w:rsidRPr="00276E81">
              <w:rPr>
                <w:szCs w:val="20"/>
              </w:rPr>
              <w:t xml:space="preserve">  else {</w:t>
            </w:r>
          </w:p>
          <w:p w14:paraId="499197DA" w14:textId="77777777" w:rsidR="00276E81" w:rsidRPr="00276E81" w:rsidRDefault="00276E81" w:rsidP="00276E81">
            <w:pPr>
              <w:pStyle w:val="Code"/>
              <w:rPr>
                <w:szCs w:val="20"/>
              </w:rPr>
            </w:pPr>
            <w:r w:rsidRPr="00276E81">
              <w:rPr>
                <w:szCs w:val="20"/>
              </w:rPr>
              <w:t xml:space="preserve">    fgets(local_98,0x80,__stream);</w:t>
            </w:r>
          </w:p>
          <w:p w14:paraId="717B6D4B" w14:textId="77777777" w:rsidR="00276E81" w:rsidRPr="00276E81" w:rsidRDefault="00276E81" w:rsidP="00276E81">
            <w:pPr>
              <w:pStyle w:val="Code"/>
              <w:rPr>
                <w:szCs w:val="20"/>
              </w:rPr>
            </w:pPr>
            <w:r w:rsidRPr="00276E81">
              <w:rPr>
                <w:szCs w:val="20"/>
              </w:rPr>
              <w:t xml:space="preserve">    printf("Here\'s your flag, friend: %s\n",local_98);</w:t>
            </w:r>
          </w:p>
          <w:p w14:paraId="5108CC39" w14:textId="271CD40D" w:rsidR="00276E81" w:rsidRPr="00276E81" w:rsidRDefault="00276E81" w:rsidP="00276E81">
            <w:pPr>
              <w:pStyle w:val="Code"/>
              <w:spacing w:line="259" w:lineRule="auto"/>
              <w:rPr>
                <w:szCs w:val="20"/>
              </w:rPr>
            </w:pPr>
            <w:r w:rsidRPr="00276E81">
              <w:rPr>
                <w:szCs w:val="20"/>
              </w:rPr>
              <w:t xml:space="preserve">  }</w:t>
            </w:r>
          </w:p>
        </w:tc>
      </w:tr>
    </w:tbl>
    <w:p w14:paraId="70D8F150" w14:textId="09F93826" w:rsidR="00276E81" w:rsidRDefault="00276E81" w:rsidP="002E0856">
      <w:pPr>
        <w:pStyle w:val="Fig-Cap"/>
      </w:pPr>
      <w:r>
        <w:t>Print Flag Decompiled Code</w:t>
      </w:r>
    </w:p>
    <w:p w14:paraId="5618A2D1" w14:textId="77777777" w:rsidR="00FA052B" w:rsidRDefault="00FA052B" w:rsidP="00FA052B">
      <w:r>
        <w:t xml:space="preserve">The function attempts to open </w:t>
      </w:r>
      <w:r w:rsidRPr="00B01FDA">
        <w:rPr>
          <w:rStyle w:val="CodeChar"/>
        </w:rPr>
        <w:t>flag.txt</w:t>
      </w:r>
      <w:r>
        <w:t>. If the file is not found, it prints a message directing the player to run the program on the remote system.</w:t>
      </w:r>
    </w:p>
    <w:p w14:paraId="0A2B064B" w14:textId="77777777" w:rsidR="00FA052B" w:rsidRPr="00276E81" w:rsidRDefault="00FA052B" w:rsidP="009C1C11">
      <w:pPr>
        <w:pStyle w:val="Heading3"/>
      </w:pPr>
      <w:bookmarkStart w:id="5" w:name="_Toc158216714"/>
      <w:r w:rsidRPr="00276E81">
        <w:t xml:space="preserve">Challenge </w:t>
      </w:r>
      <w:r w:rsidRPr="00B01FDA">
        <w:t>Attempt</w:t>
      </w:r>
      <w:bookmarkEnd w:id="5"/>
    </w:p>
    <w:p w14:paraId="539EE2C7" w14:textId="7C839282" w:rsidR="00276E81" w:rsidRDefault="00FA052B" w:rsidP="00FA052B">
      <w:r>
        <w:t>Before attempting to connect to the remote system using the URL specified in the challenge prompt, the assessor attempted the game locally to verify their answers. Each correct guess, shown in the following table, was revealed in the program's main method.</w:t>
      </w:r>
    </w:p>
    <w:tbl>
      <w:tblPr>
        <w:tblStyle w:val="Style1"/>
        <w:tblW w:w="3940" w:type="dxa"/>
        <w:jc w:val="center"/>
        <w:tblLook w:val="04A0" w:firstRow="1" w:lastRow="0" w:firstColumn="1" w:lastColumn="0" w:noHBand="0" w:noVBand="1"/>
      </w:tblPr>
      <w:tblGrid>
        <w:gridCol w:w="960"/>
        <w:gridCol w:w="2980"/>
      </w:tblGrid>
      <w:tr w:rsidR="00276E81" w:rsidRPr="00276E81" w14:paraId="39602586" w14:textId="77777777" w:rsidTr="00276E81">
        <w:trPr>
          <w:cnfStyle w:val="100000000000" w:firstRow="1" w:lastRow="0" w:firstColumn="0" w:lastColumn="0" w:oddVBand="0" w:evenVBand="0" w:oddHBand="0" w:evenHBand="0" w:firstRowFirstColumn="0" w:firstRowLastColumn="0" w:lastRowFirstColumn="0" w:lastRowLastColumn="0"/>
          <w:trHeight w:val="300"/>
          <w:jc w:val="center"/>
        </w:trPr>
        <w:tc>
          <w:tcPr>
            <w:tcW w:w="960" w:type="dxa"/>
            <w:noWrap/>
            <w:hideMark/>
          </w:tcPr>
          <w:p w14:paraId="3B1EDF7D" w14:textId="77777777" w:rsidR="00276E81" w:rsidRPr="00276E81" w:rsidRDefault="00276E81" w:rsidP="00276E81">
            <w:pPr>
              <w:rPr>
                <w:rFonts w:eastAsia="Times New Roman" w:cs="Calibri"/>
                <w:b w:val="0"/>
                <w:bCs/>
              </w:rPr>
            </w:pPr>
            <w:r w:rsidRPr="00276E81">
              <w:rPr>
                <w:rFonts w:eastAsia="Times New Roman" w:cs="Calibri"/>
                <w:b w:val="0"/>
                <w:bCs/>
              </w:rPr>
              <w:t>Guess</w:t>
            </w:r>
          </w:p>
        </w:tc>
        <w:tc>
          <w:tcPr>
            <w:tcW w:w="2980" w:type="dxa"/>
            <w:noWrap/>
            <w:hideMark/>
          </w:tcPr>
          <w:p w14:paraId="2A70830C" w14:textId="77777777" w:rsidR="00276E81" w:rsidRPr="00276E81" w:rsidRDefault="00276E81" w:rsidP="00276E81">
            <w:pPr>
              <w:rPr>
                <w:rFonts w:eastAsia="Times New Roman" w:cs="Calibri"/>
                <w:b w:val="0"/>
                <w:bCs/>
              </w:rPr>
            </w:pPr>
            <w:r w:rsidRPr="00276E81">
              <w:rPr>
                <w:rFonts w:eastAsia="Times New Roman" w:cs="Calibri"/>
                <w:b w:val="0"/>
                <w:bCs/>
              </w:rPr>
              <w:t>Correct Answer</w:t>
            </w:r>
          </w:p>
        </w:tc>
      </w:tr>
      <w:tr w:rsidR="00276E81" w:rsidRPr="00276E81" w14:paraId="67B44585" w14:textId="77777777" w:rsidTr="00276E81">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388C4811" w14:textId="77777777" w:rsidR="00276E81" w:rsidRPr="00276E81" w:rsidRDefault="00276E81" w:rsidP="00276E81">
            <w:pPr>
              <w:jc w:val="right"/>
              <w:rPr>
                <w:rFonts w:ascii="Calibri" w:eastAsia="Times New Roman" w:hAnsi="Calibri" w:cs="Calibri"/>
                <w:color w:val="000000"/>
              </w:rPr>
            </w:pPr>
            <w:r w:rsidRPr="00276E81">
              <w:rPr>
                <w:rFonts w:ascii="Calibri" w:eastAsia="Times New Roman" w:hAnsi="Calibri" w:cs="Calibri"/>
                <w:color w:val="000000"/>
              </w:rPr>
              <w:t>1</w:t>
            </w:r>
          </w:p>
        </w:tc>
        <w:tc>
          <w:tcPr>
            <w:tcW w:w="2980" w:type="dxa"/>
            <w:noWrap/>
            <w:hideMark/>
          </w:tcPr>
          <w:p w14:paraId="78B58B77" w14:textId="77777777" w:rsidR="00276E81" w:rsidRPr="00276E81" w:rsidRDefault="00276E81" w:rsidP="00276E81">
            <w:pPr>
              <w:jc w:val="right"/>
              <w:rPr>
                <w:rFonts w:ascii="Calibri" w:eastAsia="Times New Roman" w:hAnsi="Calibri" w:cs="Calibri"/>
                <w:color w:val="000000"/>
              </w:rPr>
            </w:pPr>
            <w:r w:rsidRPr="00276E81">
              <w:rPr>
                <w:rFonts w:ascii="Calibri" w:eastAsia="Times New Roman" w:hAnsi="Calibri" w:cs="Calibri"/>
                <w:color w:val="000000"/>
              </w:rPr>
              <w:t>3735928559</w:t>
            </w:r>
          </w:p>
        </w:tc>
      </w:tr>
      <w:tr w:rsidR="00276E81" w:rsidRPr="00276E81" w14:paraId="79D4416A" w14:textId="77777777" w:rsidTr="00276E81">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09DBF1BC" w14:textId="77777777" w:rsidR="00276E81" w:rsidRPr="00276E81" w:rsidRDefault="00276E81" w:rsidP="00276E81">
            <w:pPr>
              <w:jc w:val="right"/>
              <w:rPr>
                <w:rFonts w:ascii="Calibri" w:eastAsia="Times New Roman" w:hAnsi="Calibri" w:cs="Calibri"/>
                <w:color w:val="000000"/>
              </w:rPr>
            </w:pPr>
            <w:r w:rsidRPr="00276E81">
              <w:rPr>
                <w:rFonts w:ascii="Calibri" w:eastAsia="Times New Roman" w:hAnsi="Calibri" w:cs="Calibri"/>
                <w:color w:val="000000"/>
              </w:rPr>
              <w:t>2</w:t>
            </w:r>
          </w:p>
        </w:tc>
        <w:tc>
          <w:tcPr>
            <w:tcW w:w="2980" w:type="dxa"/>
            <w:noWrap/>
            <w:hideMark/>
          </w:tcPr>
          <w:p w14:paraId="55D57AC8" w14:textId="77777777" w:rsidR="00276E81" w:rsidRPr="00276E81" w:rsidRDefault="00276E81" w:rsidP="00276E81">
            <w:pPr>
              <w:jc w:val="right"/>
              <w:rPr>
                <w:rFonts w:ascii="Calibri" w:eastAsia="Times New Roman" w:hAnsi="Calibri" w:cs="Calibri"/>
                <w:color w:val="000000"/>
              </w:rPr>
            </w:pPr>
            <w:r w:rsidRPr="00276E81">
              <w:rPr>
                <w:rFonts w:ascii="Calibri" w:eastAsia="Times New Roman" w:hAnsi="Calibri" w:cs="Calibri"/>
                <w:color w:val="000000"/>
              </w:rPr>
              <w:t>1337</w:t>
            </w:r>
          </w:p>
        </w:tc>
      </w:tr>
      <w:tr w:rsidR="00276E81" w:rsidRPr="00276E81" w14:paraId="75931858" w14:textId="77777777" w:rsidTr="00276E81">
        <w:trPr>
          <w:cnfStyle w:val="000000100000" w:firstRow="0" w:lastRow="0" w:firstColumn="0" w:lastColumn="0" w:oddVBand="0" w:evenVBand="0" w:oddHBand="1" w:evenHBand="0" w:firstRowFirstColumn="0" w:firstRowLastColumn="0" w:lastRowFirstColumn="0" w:lastRowLastColumn="0"/>
          <w:trHeight w:val="300"/>
          <w:jc w:val="center"/>
        </w:trPr>
        <w:tc>
          <w:tcPr>
            <w:tcW w:w="960" w:type="dxa"/>
            <w:noWrap/>
            <w:hideMark/>
          </w:tcPr>
          <w:p w14:paraId="5EDE7BE3" w14:textId="77777777" w:rsidR="00276E81" w:rsidRPr="00276E81" w:rsidRDefault="00276E81" w:rsidP="00276E81">
            <w:pPr>
              <w:jc w:val="right"/>
              <w:rPr>
                <w:rFonts w:ascii="Calibri" w:eastAsia="Times New Roman" w:hAnsi="Calibri" w:cs="Calibri"/>
                <w:color w:val="000000"/>
              </w:rPr>
            </w:pPr>
            <w:r w:rsidRPr="00276E81">
              <w:rPr>
                <w:rFonts w:ascii="Calibri" w:eastAsia="Times New Roman" w:hAnsi="Calibri" w:cs="Calibri"/>
                <w:color w:val="000000"/>
              </w:rPr>
              <w:t>3</w:t>
            </w:r>
          </w:p>
        </w:tc>
        <w:tc>
          <w:tcPr>
            <w:tcW w:w="2980" w:type="dxa"/>
            <w:noWrap/>
            <w:hideMark/>
          </w:tcPr>
          <w:p w14:paraId="1843A163" w14:textId="77777777" w:rsidR="00276E81" w:rsidRPr="00276E81" w:rsidRDefault="00276E81" w:rsidP="00276E81">
            <w:pPr>
              <w:jc w:val="right"/>
              <w:rPr>
                <w:rFonts w:ascii="Calibri" w:eastAsia="Times New Roman" w:hAnsi="Calibri" w:cs="Calibri"/>
                <w:color w:val="000000"/>
              </w:rPr>
            </w:pPr>
            <w:r w:rsidRPr="00276E81">
              <w:rPr>
                <w:rFonts w:ascii="Calibri" w:eastAsia="Times New Roman" w:hAnsi="Calibri" w:cs="Calibri"/>
                <w:color w:val="000000"/>
              </w:rPr>
              <w:t>868613086753832000</w:t>
            </w:r>
          </w:p>
        </w:tc>
      </w:tr>
      <w:tr w:rsidR="00276E81" w:rsidRPr="00276E81" w14:paraId="2E796424" w14:textId="77777777" w:rsidTr="00276E81">
        <w:trPr>
          <w:cnfStyle w:val="000000010000" w:firstRow="0" w:lastRow="0" w:firstColumn="0" w:lastColumn="0" w:oddVBand="0" w:evenVBand="0" w:oddHBand="0" w:evenHBand="1" w:firstRowFirstColumn="0" w:firstRowLastColumn="0" w:lastRowFirstColumn="0" w:lastRowLastColumn="0"/>
          <w:trHeight w:val="300"/>
          <w:jc w:val="center"/>
        </w:trPr>
        <w:tc>
          <w:tcPr>
            <w:tcW w:w="960" w:type="dxa"/>
            <w:noWrap/>
            <w:hideMark/>
          </w:tcPr>
          <w:p w14:paraId="2719EFD1" w14:textId="77777777" w:rsidR="00276E81" w:rsidRPr="00276E81" w:rsidRDefault="00276E81" w:rsidP="00276E81">
            <w:pPr>
              <w:jc w:val="right"/>
              <w:rPr>
                <w:rFonts w:ascii="Calibri" w:eastAsia="Times New Roman" w:hAnsi="Calibri" w:cs="Calibri"/>
                <w:color w:val="000000"/>
              </w:rPr>
            </w:pPr>
            <w:r w:rsidRPr="00276E81">
              <w:rPr>
                <w:rFonts w:ascii="Calibri" w:eastAsia="Times New Roman" w:hAnsi="Calibri" w:cs="Calibri"/>
                <w:color w:val="000000"/>
              </w:rPr>
              <w:t>4</w:t>
            </w:r>
          </w:p>
        </w:tc>
        <w:tc>
          <w:tcPr>
            <w:tcW w:w="2980" w:type="dxa"/>
            <w:noWrap/>
            <w:hideMark/>
          </w:tcPr>
          <w:p w14:paraId="2911E48B" w14:textId="77777777" w:rsidR="00276E81" w:rsidRPr="00276E81" w:rsidRDefault="00276E81" w:rsidP="00276E81">
            <w:pPr>
              <w:jc w:val="right"/>
              <w:rPr>
                <w:rFonts w:ascii="Calibri" w:eastAsia="Times New Roman" w:hAnsi="Calibri" w:cs="Calibri"/>
                <w:color w:val="000000"/>
              </w:rPr>
            </w:pPr>
            <w:r w:rsidRPr="00276E81">
              <w:rPr>
                <w:rFonts w:ascii="Calibri" w:eastAsia="Times New Roman" w:hAnsi="Calibri" w:cs="Calibri"/>
                <w:color w:val="000000"/>
              </w:rPr>
              <w:t>3503354048</w:t>
            </w:r>
          </w:p>
        </w:tc>
      </w:tr>
    </w:tbl>
    <w:p w14:paraId="2C6EA339" w14:textId="43C3C136" w:rsidR="00276E81" w:rsidRPr="00276E81" w:rsidRDefault="00276E81" w:rsidP="002E0856">
      <w:pPr>
        <w:pStyle w:val="Fig-Cap"/>
      </w:pPr>
      <w:r w:rsidRPr="00276E81">
        <w:t>Correct Answers</w:t>
      </w:r>
    </w:p>
    <w:p w14:paraId="2D27A9D9" w14:textId="082C7419" w:rsidR="00FA052B" w:rsidRDefault="00FA052B" w:rsidP="00FA052B">
      <w:r>
        <w:t xml:space="preserve">The values of the first three guesses, </w:t>
      </w:r>
      <w:r w:rsidRPr="00B01FDA">
        <w:rPr>
          <w:rStyle w:val="CodeChar"/>
        </w:rPr>
        <w:t>3735928559</w:t>
      </w:r>
      <w:r>
        <w:t xml:space="preserve">, </w:t>
      </w:r>
      <w:r w:rsidRPr="00B01FDA">
        <w:rPr>
          <w:rStyle w:val="CodeChar"/>
        </w:rPr>
        <w:t>1337</w:t>
      </w:r>
      <w:r>
        <w:t xml:space="preserve">, and </w:t>
      </w:r>
      <w:r w:rsidRPr="00B01FDA">
        <w:rPr>
          <w:rStyle w:val="CodeChar"/>
        </w:rPr>
        <w:t>868613086753832687</w:t>
      </w:r>
      <w:r>
        <w:t xml:space="preserve">, are equal to the decimal value of each of the hexadecimal numbers in the first three if statements of the main method. The value of the final guess, </w:t>
      </w:r>
      <w:r w:rsidRPr="00B01FDA">
        <w:rPr>
          <w:rStyle w:val="CodeChar"/>
        </w:rPr>
        <w:t>3503354048</w:t>
      </w:r>
      <w:r>
        <w:t xml:space="preserve">, is the decimal value of a hexadecimal number that, when used in a bitwise </w:t>
      </w:r>
      <w:r w:rsidRPr="00B01FDA">
        <w:rPr>
          <w:rStyle w:val="CodeChar"/>
        </w:rPr>
        <w:t>AND</w:t>
      </w:r>
      <w:r>
        <w:t xml:space="preserve"> operation with the hexadecimal value </w:t>
      </w:r>
      <w:r w:rsidRPr="00B01FDA">
        <w:rPr>
          <w:rStyle w:val="CodeChar"/>
        </w:rPr>
        <w:t>0xf0f0f0f0</w:t>
      </w:r>
      <w:r>
        <w:t xml:space="preserve">, will equal </w:t>
      </w:r>
      <w:r w:rsidRPr="00B01FDA">
        <w:rPr>
          <w:rStyle w:val="CodeChar"/>
        </w:rPr>
        <w:t>0xd0d0f0c0</w:t>
      </w:r>
      <w:r>
        <w:t>. There are multiple correct answers for the fourth question.</w:t>
      </w:r>
    </w:p>
    <w:p w14:paraId="65ABC34B" w14:textId="77777777" w:rsidR="00FA052B" w:rsidRDefault="00FA052B" w:rsidP="00FA052B">
      <w:r>
        <w:t>The following figure shows the results of a successful game played on a local system:</w:t>
      </w:r>
    </w:p>
    <w:tbl>
      <w:tblPr>
        <w:tblStyle w:val="TableGrid"/>
        <w:tblW w:w="0" w:type="auto"/>
        <w:tblLook w:val="04A0" w:firstRow="1" w:lastRow="0" w:firstColumn="1" w:lastColumn="0" w:noHBand="0" w:noVBand="1"/>
      </w:tblPr>
      <w:tblGrid>
        <w:gridCol w:w="9350"/>
      </w:tblGrid>
      <w:tr w:rsidR="00276E81" w14:paraId="38F8DCD3" w14:textId="77777777" w:rsidTr="00087743">
        <w:tc>
          <w:tcPr>
            <w:tcW w:w="9350" w:type="dxa"/>
            <w:shd w:val="clear" w:color="auto" w:fill="D9D9D9" w:themeFill="background1" w:themeFillShade="D9"/>
          </w:tcPr>
          <w:p w14:paraId="448DD659" w14:textId="77777777" w:rsidR="00276E81" w:rsidRPr="00276E81" w:rsidRDefault="00276E81" w:rsidP="00276E81">
            <w:pPr>
              <w:pStyle w:val="Code"/>
              <w:rPr>
                <w:szCs w:val="20"/>
              </w:rPr>
            </w:pPr>
            <w:r w:rsidRPr="00276E81">
              <w:rPr>
                <w:szCs w:val="20"/>
              </w:rPr>
              <w:t>$ ./numerix</w:t>
            </w:r>
          </w:p>
          <w:p w14:paraId="1064F824" w14:textId="77777777" w:rsidR="00276E81" w:rsidRPr="00276E81" w:rsidRDefault="00276E81" w:rsidP="00276E81">
            <w:pPr>
              <w:pStyle w:val="Code"/>
              <w:rPr>
                <w:szCs w:val="20"/>
              </w:rPr>
            </w:pPr>
            <w:r w:rsidRPr="00276E81">
              <w:rPr>
                <w:szCs w:val="20"/>
              </w:rPr>
              <w:t>HEY!! I forgot my favorite numbers...</w:t>
            </w:r>
          </w:p>
          <w:p w14:paraId="0C902E76" w14:textId="77777777" w:rsidR="00276E81" w:rsidRPr="00276E81" w:rsidRDefault="00276E81" w:rsidP="00276E81">
            <w:pPr>
              <w:pStyle w:val="Code"/>
              <w:rPr>
                <w:szCs w:val="20"/>
              </w:rPr>
            </w:pPr>
            <w:r w:rsidRPr="00276E81">
              <w:rPr>
                <w:szCs w:val="20"/>
              </w:rPr>
              <w:t>Can you get them from my diary?</w:t>
            </w:r>
          </w:p>
          <w:p w14:paraId="12530CE2" w14:textId="77777777" w:rsidR="00276E81" w:rsidRPr="00276E81" w:rsidRDefault="00276E81" w:rsidP="00276E81">
            <w:pPr>
              <w:pStyle w:val="Code"/>
              <w:rPr>
                <w:szCs w:val="20"/>
              </w:rPr>
            </w:pPr>
            <w:r w:rsidRPr="00276E81">
              <w:rPr>
                <w:szCs w:val="20"/>
              </w:rPr>
              <w:t>What's my favoritest number?</w:t>
            </w:r>
          </w:p>
          <w:p w14:paraId="1721ED6E" w14:textId="77777777" w:rsidR="00276E81" w:rsidRPr="00276E81" w:rsidRDefault="00276E81" w:rsidP="00276E81">
            <w:pPr>
              <w:pStyle w:val="Code"/>
              <w:rPr>
                <w:szCs w:val="20"/>
              </w:rPr>
            </w:pPr>
            <w:r w:rsidRPr="00276E81">
              <w:rPr>
                <w:szCs w:val="20"/>
              </w:rPr>
              <w:t>3735928559</w:t>
            </w:r>
          </w:p>
          <w:p w14:paraId="0B9E58B3" w14:textId="77777777" w:rsidR="00276E81" w:rsidRPr="00276E81" w:rsidRDefault="00276E81" w:rsidP="00276E81">
            <w:pPr>
              <w:pStyle w:val="Code"/>
              <w:rPr>
                <w:szCs w:val="20"/>
              </w:rPr>
            </w:pPr>
            <w:r w:rsidRPr="00276E81">
              <w:rPr>
                <w:szCs w:val="20"/>
              </w:rPr>
              <w:t>What's my second most favorite number?</w:t>
            </w:r>
          </w:p>
          <w:p w14:paraId="54BD864B" w14:textId="77777777" w:rsidR="00276E81" w:rsidRPr="00276E81" w:rsidRDefault="00276E81" w:rsidP="00276E81">
            <w:pPr>
              <w:pStyle w:val="Code"/>
              <w:rPr>
                <w:szCs w:val="20"/>
              </w:rPr>
            </w:pPr>
            <w:r w:rsidRPr="00276E81">
              <w:rPr>
                <w:szCs w:val="20"/>
              </w:rPr>
              <w:t>1337</w:t>
            </w:r>
          </w:p>
          <w:p w14:paraId="05D5DF17" w14:textId="77777777" w:rsidR="00276E81" w:rsidRPr="00276E81" w:rsidRDefault="00276E81" w:rsidP="00276E81">
            <w:pPr>
              <w:pStyle w:val="Code"/>
              <w:rPr>
                <w:szCs w:val="20"/>
              </w:rPr>
            </w:pPr>
            <w:r w:rsidRPr="00276E81">
              <w:rPr>
                <w:szCs w:val="20"/>
              </w:rPr>
              <w:t>Ok, you're pretty smart! What's the next one?</w:t>
            </w:r>
          </w:p>
          <w:p w14:paraId="78DC21C9" w14:textId="77777777" w:rsidR="00276E81" w:rsidRPr="00276E81" w:rsidRDefault="00276E81" w:rsidP="00276E81">
            <w:pPr>
              <w:pStyle w:val="Code"/>
              <w:rPr>
                <w:szCs w:val="20"/>
              </w:rPr>
            </w:pPr>
            <w:r w:rsidRPr="00276E81">
              <w:rPr>
                <w:szCs w:val="20"/>
              </w:rPr>
              <w:t>868613086753832687</w:t>
            </w:r>
          </w:p>
          <w:p w14:paraId="30091135" w14:textId="77777777" w:rsidR="00276E81" w:rsidRPr="00276E81" w:rsidRDefault="00276E81" w:rsidP="00276E81">
            <w:pPr>
              <w:pStyle w:val="Code"/>
              <w:rPr>
                <w:szCs w:val="20"/>
              </w:rPr>
            </w:pPr>
            <w:r w:rsidRPr="00276E81">
              <w:rPr>
                <w:szCs w:val="20"/>
              </w:rPr>
              <w:t>YEAAAAAAAAAH you're doing GREAT! One more!</w:t>
            </w:r>
          </w:p>
          <w:p w14:paraId="66E5FB63" w14:textId="77777777" w:rsidR="00276E81" w:rsidRPr="00276E81" w:rsidRDefault="00276E81" w:rsidP="00276E81">
            <w:pPr>
              <w:pStyle w:val="Code"/>
              <w:rPr>
                <w:szCs w:val="20"/>
              </w:rPr>
            </w:pPr>
            <w:r w:rsidRPr="00276E81">
              <w:rPr>
                <w:szCs w:val="20"/>
              </w:rPr>
              <w:t>3503354048</w:t>
            </w:r>
          </w:p>
          <w:p w14:paraId="1FE9FCB4" w14:textId="77777777" w:rsidR="00276E81" w:rsidRPr="00276E81" w:rsidRDefault="00276E81" w:rsidP="00276E81">
            <w:pPr>
              <w:pStyle w:val="Code"/>
              <w:rPr>
                <w:szCs w:val="20"/>
              </w:rPr>
            </w:pPr>
            <w:r w:rsidRPr="00276E81">
              <w:rPr>
                <w:szCs w:val="20"/>
              </w:rPr>
              <w:lastRenderedPageBreak/>
              <w:t>Awwwwww yeah! You did it!</w:t>
            </w:r>
          </w:p>
          <w:p w14:paraId="15D57511" w14:textId="6E9042E7" w:rsidR="00276E81" w:rsidRPr="00276E81" w:rsidRDefault="00276E81" w:rsidP="00276E81">
            <w:pPr>
              <w:pStyle w:val="Code"/>
              <w:spacing w:line="259" w:lineRule="auto"/>
              <w:rPr>
                <w:szCs w:val="20"/>
              </w:rPr>
            </w:pPr>
            <w:r w:rsidRPr="00276E81">
              <w:rPr>
                <w:szCs w:val="20"/>
              </w:rPr>
              <w:t>ERROR: no flag found. If you're getting this error on the remote system, please message the admins. If you're seeing this locally, run it on the remote system! You solved the challenge, and need to get the flag from there!</w:t>
            </w:r>
          </w:p>
        </w:tc>
      </w:tr>
    </w:tbl>
    <w:p w14:paraId="3E3C67B7" w14:textId="289C7F1D" w:rsidR="00276E81" w:rsidRDefault="00276E81" w:rsidP="002E0856">
      <w:pPr>
        <w:pStyle w:val="Fig-Cap"/>
      </w:pPr>
      <w:r>
        <w:lastRenderedPageBreak/>
        <w:t>Local Game</w:t>
      </w:r>
    </w:p>
    <w:p w14:paraId="2B1B1978" w14:textId="01125FE5" w:rsidR="00FA052B" w:rsidRDefault="00FA052B" w:rsidP="00FA052B">
      <w:r>
        <w:t xml:space="preserve">The player does not get the challenge flag when they win on a locally-ran game, which is consistent with the errors shown in the </w:t>
      </w:r>
      <w:r w:rsidRPr="00B01FDA">
        <w:rPr>
          <w:rStyle w:val="CodeChar"/>
        </w:rPr>
        <w:t>print_flag</w:t>
      </w:r>
      <w:r>
        <w:t xml:space="preserve"> function. However, after connecting to the remote system, the assessor was able to get the challenge flag. </w:t>
      </w:r>
    </w:p>
    <w:tbl>
      <w:tblPr>
        <w:tblStyle w:val="TableGrid"/>
        <w:tblW w:w="0" w:type="auto"/>
        <w:tblLook w:val="04A0" w:firstRow="1" w:lastRow="0" w:firstColumn="1" w:lastColumn="0" w:noHBand="0" w:noVBand="1"/>
      </w:tblPr>
      <w:tblGrid>
        <w:gridCol w:w="9350"/>
      </w:tblGrid>
      <w:tr w:rsidR="00276E81" w14:paraId="6626A54F" w14:textId="77777777" w:rsidTr="00087743">
        <w:tc>
          <w:tcPr>
            <w:tcW w:w="9350" w:type="dxa"/>
            <w:shd w:val="clear" w:color="auto" w:fill="D9D9D9" w:themeFill="background1" w:themeFillShade="D9"/>
          </w:tcPr>
          <w:p w14:paraId="6E4D9D01" w14:textId="77777777" w:rsidR="00276E81" w:rsidRPr="00276E81" w:rsidRDefault="00276E81" w:rsidP="00276E81">
            <w:pPr>
              <w:pStyle w:val="Code"/>
              <w:rPr>
                <w:szCs w:val="20"/>
              </w:rPr>
            </w:pPr>
            <w:r w:rsidRPr="00276E81">
              <w:rPr>
                <w:szCs w:val="20"/>
              </w:rPr>
              <w:t>$ nc offsec-chalbroker.osiris.cyber.nyu.edu 1246</w:t>
            </w:r>
          </w:p>
          <w:p w14:paraId="328D2500" w14:textId="77777777" w:rsidR="00276E81" w:rsidRPr="00276E81" w:rsidRDefault="00276E81" w:rsidP="00276E81">
            <w:pPr>
              <w:pStyle w:val="Code"/>
              <w:rPr>
                <w:szCs w:val="20"/>
              </w:rPr>
            </w:pPr>
            <w:r w:rsidRPr="00276E81">
              <w:rPr>
                <w:szCs w:val="20"/>
              </w:rPr>
              <w:t>HEY!! I forgot my favorite numbers...</w:t>
            </w:r>
          </w:p>
          <w:p w14:paraId="6BD151BB" w14:textId="77777777" w:rsidR="00276E81" w:rsidRPr="00276E81" w:rsidRDefault="00276E81" w:rsidP="00276E81">
            <w:pPr>
              <w:pStyle w:val="Code"/>
              <w:rPr>
                <w:szCs w:val="20"/>
              </w:rPr>
            </w:pPr>
            <w:r w:rsidRPr="00276E81">
              <w:rPr>
                <w:szCs w:val="20"/>
              </w:rPr>
              <w:t>Can you get them from my diary?</w:t>
            </w:r>
          </w:p>
          <w:p w14:paraId="58395FE1" w14:textId="77777777" w:rsidR="00276E81" w:rsidRPr="00276E81" w:rsidRDefault="00276E81" w:rsidP="00276E81">
            <w:pPr>
              <w:pStyle w:val="Code"/>
              <w:rPr>
                <w:szCs w:val="20"/>
              </w:rPr>
            </w:pPr>
            <w:r w:rsidRPr="00276E81">
              <w:rPr>
                <w:szCs w:val="20"/>
              </w:rPr>
              <w:t>What's my favoritest number?</w:t>
            </w:r>
          </w:p>
          <w:p w14:paraId="2C2018C6" w14:textId="77777777" w:rsidR="00276E81" w:rsidRPr="00276E81" w:rsidRDefault="00276E81" w:rsidP="00276E81">
            <w:pPr>
              <w:pStyle w:val="Code"/>
              <w:rPr>
                <w:szCs w:val="20"/>
              </w:rPr>
            </w:pPr>
            <w:r w:rsidRPr="00276E81">
              <w:rPr>
                <w:szCs w:val="20"/>
              </w:rPr>
              <w:t>3735928559</w:t>
            </w:r>
          </w:p>
          <w:p w14:paraId="66633C31" w14:textId="77777777" w:rsidR="00276E81" w:rsidRPr="00276E81" w:rsidRDefault="00276E81" w:rsidP="00276E81">
            <w:pPr>
              <w:pStyle w:val="Code"/>
              <w:rPr>
                <w:szCs w:val="20"/>
              </w:rPr>
            </w:pPr>
            <w:r w:rsidRPr="00276E81">
              <w:rPr>
                <w:szCs w:val="20"/>
              </w:rPr>
              <w:t>What's my second most favorite number?</w:t>
            </w:r>
          </w:p>
          <w:p w14:paraId="080922F5" w14:textId="77777777" w:rsidR="00276E81" w:rsidRPr="00276E81" w:rsidRDefault="00276E81" w:rsidP="00276E81">
            <w:pPr>
              <w:pStyle w:val="Code"/>
              <w:rPr>
                <w:szCs w:val="20"/>
              </w:rPr>
            </w:pPr>
            <w:r w:rsidRPr="00276E81">
              <w:rPr>
                <w:szCs w:val="20"/>
              </w:rPr>
              <w:t>1337</w:t>
            </w:r>
          </w:p>
          <w:p w14:paraId="618ECDD8" w14:textId="77777777" w:rsidR="00276E81" w:rsidRPr="00276E81" w:rsidRDefault="00276E81" w:rsidP="00276E81">
            <w:pPr>
              <w:pStyle w:val="Code"/>
              <w:rPr>
                <w:szCs w:val="20"/>
              </w:rPr>
            </w:pPr>
            <w:r w:rsidRPr="00276E81">
              <w:rPr>
                <w:szCs w:val="20"/>
              </w:rPr>
              <w:t>Ok, you're pretty smart! What's the next one?</w:t>
            </w:r>
          </w:p>
          <w:p w14:paraId="3E7BC431" w14:textId="77777777" w:rsidR="00276E81" w:rsidRPr="00276E81" w:rsidRDefault="00276E81" w:rsidP="00276E81">
            <w:pPr>
              <w:pStyle w:val="Code"/>
              <w:rPr>
                <w:szCs w:val="20"/>
              </w:rPr>
            </w:pPr>
            <w:r w:rsidRPr="00276E81">
              <w:rPr>
                <w:szCs w:val="20"/>
              </w:rPr>
              <w:t>868613086753832687</w:t>
            </w:r>
          </w:p>
          <w:p w14:paraId="2D2254C8" w14:textId="77777777" w:rsidR="00276E81" w:rsidRPr="00276E81" w:rsidRDefault="00276E81" w:rsidP="00276E81">
            <w:pPr>
              <w:pStyle w:val="Code"/>
              <w:rPr>
                <w:szCs w:val="20"/>
              </w:rPr>
            </w:pPr>
            <w:r w:rsidRPr="00276E81">
              <w:rPr>
                <w:szCs w:val="20"/>
              </w:rPr>
              <w:t>YEAAAAAAAAAH you're doing GREAT! One more!</w:t>
            </w:r>
          </w:p>
          <w:p w14:paraId="191B535A" w14:textId="77777777" w:rsidR="00276E81" w:rsidRPr="00276E81" w:rsidRDefault="00276E81" w:rsidP="00276E81">
            <w:pPr>
              <w:pStyle w:val="Code"/>
              <w:rPr>
                <w:szCs w:val="20"/>
              </w:rPr>
            </w:pPr>
            <w:r w:rsidRPr="00276E81">
              <w:rPr>
                <w:szCs w:val="20"/>
              </w:rPr>
              <w:t>3503354048</w:t>
            </w:r>
          </w:p>
          <w:p w14:paraId="48595D3D" w14:textId="77777777" w:rsidR="00276E81" w:rsidRPr="00276E81" w:rsidRDefault="00276E81" w:rsidP="00276E81">
            <w:pPr>
              <w:pStyle w:val="Code"/>
              <w:rPr>
                <w:szCs w:val="20"/>
              </w:rPr>
            </w:pPr>
            <w:r w:rsidRPr="00276E81">
              <w:rPr>
                <w:szCs w:val="20"/>
              </w:rPr>
              <w:t>Awwwwww yeah! You did it!</w:t>
            </w:r>
          </w:p>
          <w:p w14:paraId="5B04E734" w14:textId="275ADA2F" w:rsidR="00276E81" w:rsidRPr="00276E81" w:rsidRDefault="00276E81" w:rsidP="00276E81">
            <w:pPr>
              <w:pStyle w:val="Code"/>
              <w:spacing w:line="259" w:lineRule="auto"/>
              <w:rPr>
                <w:szCs w:val="20"/>
              </w:rPr>
            </w:pPr>
            <w:r w:rsidRPr="00276E81">
              <w:rPr>
                <w:szCs w:val="20"/>
              </w:rPr>
              <w:t>Here's your flag, friend: flag{gl4d_you_d1dnt_n33d_to_p4rs3_w3ird_f0rmats_huh}</w:t>
            </w:r>
          </w:p>
        </w:tc>
      </w:tr>
    </w:tbl>
    <w:p w14:paraId="73A0A55B" w14:textId="2533BFF4" w:rsidR="00276E81" w:rsidRDefault="00276E81" w:rsidP="002E0856">
      <w:pPr>
        <w:pStyle w:val="Fig-Cap"/>
      </w:pPr>
      <w:r>
        <w:t>Remote Game</w:t>
      </w:r>
    </w:p>
    <w:p w14:paraId="3B958CFE" w14:textId="07A50D47" w:rsidR="00FA052B" w:rsidRDefault="00FA052B" w:rsidP="00FA052B">
      <w:r>
        <w:t>An attacker with access to the game binary would be able to exploit the game and obtain the challenge flag. Decompiling the program would grant the attacker access to all of the information used to determine whether a guess was correct, allowing them to reverse-engineer the correct values to guess.</w:t>
      </w:r>
    </w:p>
    <w:p w14:paraId="3F5CC338" w14:textId="77777777" w:rsidR="00276E81" w:rsidRDefault="00276E81">
      <w:pPr>
        <w:rPr>
          <w:rFonts w:asciiTheme="majorHAnsi" w:eastAsiaTheme="majorEastAsia" w:hAnsiTheme="majorHAnsi" w:cstheme="majorBidi"/>
          <w:color w:val="1481AB" w:themeColor="accent1" w:themeShade="BF"/>
          <w:sz w:val="26"/>
          <w:szCs w:val="26"/>
        </w:rPr>
      </w:pPr>
      <w:r>
        <w:br w:type="page"/>
      </w:r>
    </w:p>
    <w:p w14:paraId="6B6BF2D9" w14:textId="53FF2B37" w:rsidR="00437E81" w:rsidRPr="001215EC" w:rsidRDefault="00437E81" w:rsidP="00437E81">
      <w:pPr>
        <w:pStyle w:val="Heading2"/>
      </w:pPr>
      <w:bookmarkStart w:id="6" w:name="_Strops"/>
      <w:bookmarkStart w:id="7" w:name="_Toc158216715"/>
      <w:bookmarkEnd w:id="6"/>
      <w:r>
        <w:lastRenderedPageBreak/>
        <w:t>Strops</w:t>
      </w:r>
      <w:bookmarkEnd w:id="7"/>
    </w:p>
    <w:p w14:paraId="27505FFA" w14:textId="77777777" w:rsidR="00437E81" w:rsidRPr="000F56D3" w:rsidRDefault="00437E81" w:rsidP="00437E81">
      <w:pPr>
        <w:pStyle w:val="Heading3"/>
      </w:pPr>
      <w:bookmarkStart w:id="8" w:name="_Toc158216716"/>
      <w:r w:rsidRPr="000F56D3">
        <w:t>Overview</w:t>
      </w:r>
      <w:bookmarkEnd w:id="8"/>
    </w:p>
    <w:tbl>
      <w:tblPr>
        <w:tblStyle w:val="Style1"/>
        <w:tblW w:w="0" w:type="auto"/>
        <w:tblLook w:val="04A0" w:firstRow="1" w:lastRow="0" w:firstColumn="1" w:lastColumn="0" w:noHBand="0" w:noVBand="1"/>
      </w:tblPr>
      <w:tblGrid>
        <w:gridCol w:w="1461"/>
        <w:gridCol w:w="1504"/>
        <w:gridCol w:w="6385"/>
      </w:tblGrid>
      <w:tr w:rsidR="00437E81" w:rsidRPr="005264D0" w14:paraId="0568FBAA" w14:textId="77777777" w:rsidTr="00087743">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517EB816" w14:textId="77777777" w:rsidR="00437E81" w:rsidRPr="005264D0" w:rsidRDefault="00437E81" w:rsidP="00087743">
            <w:pPr>
              <w:rPr>
                <w:rFonts w:cs="Calibri"/>
              </w:rPr>
            </w:pPr>
            <w:r>
              <w:rPr>
                <w:rFonts w:cs="Calibri"/>
              </w:rPr>
              <w:t>Are You Alive</w:t>
            </w:r>
          </w:p>
        </w:tc>
      </w:tr>
      <w:tr w:rsidR="00437E81" w:rsidRPr="005264D0" w14:paraId="2613D6E5" w14:textId="77777777" w:rsidTr="00087743">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278B49CE" w14:textId="77777777" w:rsidR="00437E81" w:rsidRPr="00DA733E" w:rsidRDefault="00437E81" w:rsidP="00087743">
            <w:pPr>
              <w:rPr>
                <w:rFonts w:ascii="Calibri" w:hAnsi="Calibri" w:cs="Calibri"/>
                <w:b/>
                <w:bCs/>
              </w:rPr>
            </w:pPr>
            <w:r>
              <w:rPr>
                <w:rFonts w:ascii="Calibri" w:hAnsi="Calibri" w:cs="Calibri"/>
                <w:b/>
                <w:bCs/>
                <w:color w:val="FFFFFF" w:themeColor="background1"/>
              </w:rPr>
              <w:t>100 Points</w:t>
            </w:r>
          </w:p>
        </w:tc>
        <w:tc>
          <w:tcPr>
            <w:tcW w:w="1504" w:type="dxa"/>
            <w:shd w:val="clear" w:color="auto" w:fill="A4DDF4" w:themeFill="accent1" w:themeFillTint="66"/>
          </w:tcPr>
          <w:p w14:paraId="259B1B49" w14:textId="77777777" w:rsidR="00437E81" w:rsidRPr="005264D0" w:rsidRDefault="00437E81" w:rsidP="00087743">
            <w:pPr>
              <w:rPr>
                <w:rFonts w:ascii="Calibri" w:hAnsi="Calibri" w:cs="Calibri"/>
              </w:rPr>
            </w:pPr>
            <w:r>
              <w:rPr>
                <w:rFonts w:ascii="Calibri" w:hAnsi="Calibri" w:cs="Calibri"/>
              </w:rPr>
              <w:t>Flag Value</w:t>
            </w:r>
          </w:p>
        </w:tc>
        <w:tc>
          <w:tcPr>
            <w:tcW w:w="6385" w:type="dxa"/>
            <w:shd w:val="clear" w:color="auto" w:fill="A4DDF4" w:themeFill="accent1" w:themeFillTint="66"/>
          </w:tcPr>
          <w:p w14:paraId="4A7282E1" w14:textId="1B30F61A" w:rsidR="00437E81" w:rsidRPr="005264D0" w:rsidRDefault="00437E81" w:rsidP="00087743">
            <w:pPr>
              <w:rPr>
                <w:rFonts w:ascii="Calibri" w:hAnsi="Calibri" w:cs="Calibri"/>
              </w:rPr>
            </w:pPr>
            <w:r w:rsidRPr="00437E81">
              <w:rPr>
                <w:rFonts w:ascii="Calibri" w:hAnsi="Calibri" w:cs="Calibri"/>
              </w:rPr>
              <w:t>flag{l00ps_and_x0rs_and_reads_o_my}</w:t>
            </w:r>
          </w:p>
        </w:tc>
      </w:tr>
      <w:tr w:rsidR="00437E81" w:rsidRPr="005264D0" w14:paraId="32C5173F" w14:textId="77777777" w:rsidTr="00087743">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6227CAE8" w14:textId="77777777" w:rsidR="00437E81" w:rsidRPr="005264D0" w:rsidRDefault="00437E81" w:rsidP="00087743">
            <w:pPr>
              <w:rPr>
                <w:rFonts w:ascii="Calibri" w:hAnsi="Calibri" w:cs="Calibri"/>
              </w:rPr>
            </w:pPr>
          </w:p>
        </w:tc>
        <w:tc>
          <w:tcPr>
            <w:tcW w:w="1504" w:type="dxa"/>
          </w:tcPr>
          <w:p w14:paraId="2BA01D92" w14:textId="77777777" w:rsidR="00437E81" w:rsidRPr="005264D0" w:rsidRDefault="00437E81" w:rsidP="00087743">
            <w:pPr>
              <w:rPr>
                <w:rFonts w:ascii="Calibri" w:hAnsi="Calibri" w:cs="Calibri"/>
              </w:rPr>
            </w:pPr>
            <w:r>
              <w:rPr>
                <w:rFonts w:ascii="Calibri" w:hAnsi="Calibri" w:cs="Calibri"/>
              </w:rPr>
              <w:t>Location</w:t>
            </w:r>
          </w:p>
        </w:tc>
        <w:tc>
          <w:tcPr>
            <w:tcW w:w="6385" w:type="dxa"/>
          </w:tcPr>
          <w:p w14:paraId="389B241C" w14:textId="2FAAEC35" w:rsidR="00437E81" w:rsidRPr="005264D0" w:rsidRDefault="00437E81" w:rsidP="00087743">
            <w:pPr>
              <w:rPr>
                <w:rFonts w:ascii="Calibri" w:hAnsi="Calibri" w:cs="Calibri"/>
              </w:rPr>
            </w:pPr>
            <w:r>
              <w:rPr>
                <w:rFonts w:ascii="Calibri" w:hAnsi="Calibri" w:cs="Calibri"/>
              </w:rPr>
              <w:t>local</w:t>
            </w:r>
          </w:p>
        </w:tc>
      </w:tr>
    </w:tbl>
    <w:p w14:paraId="74E94B6C" w14:textId="321D533D" w:rsidR="00437E81" w:rsidRDefault="00437E81" w:rsidP="00437E81">
      <w:pPr>
        <w:pStyle w:val="Heading3"/>
      </w:pPr>
      <w:bookmarkStart w:id="9" w:name="_Toc158216717"/>
      <w:r w:rsidRPr="00840BBB">
        <w:t>Details</w:t>
      </w:r>
      <w:bookmarkEnd w:id="9"/>
    </w:p>
    <w:p w14:paraId="08196038" w14:textId="38FADFB3" w:rsidR="00437E81" w:rsidRDefault="00437E81" w:rsidP="00437E81">
      <w:r>
        <w:t>The challenge prompt includes a binary file but not a remote location, implying that the flag can be obtained through local execution of the program. On the first run, the program asked the user to enter a flag before evaluating the input and exiting.</w:t>
      </w:r>
    </w:p>
    <w:tbl>
      <w:tblPr>
        <w:tblStyle w:val="TableGrid"/>
        <w:tblW w:w="0" w:type="auto"/>
        <w:tblLook w:val="04A0" w:firstRow="1" w:lastRow="0" w:firstColumn="1" w:lastColumn="0" w:noHBand="0" w:noVBand="1"/>
      </w:tblPr>
      <w:tblGrid>
        <w:gridCol w:w="9350"/>
      </w:tblGrid>
      <w:tr w:rsidR="00437E81" w14:paraId="404714C7" w14:textId="77777777" w:rsidTr="00087743">
        <w:tc>
          <w:tcPr>
            <w:tcW w:w="9350" w:type="dxa"/>
            <w:shd w:val="clear" w:color="auto" w:fill="D9D9D9" w:themeFill="background1" w:themeFillShade="D9"/>
          </w:tcPr>
          <w:p w14:paraId="6FA077F0" w14:textId="77777777" w:rsidR="00437E81" w:rsidRPr="00437E81" w:rsidRDefault="00437E81" w:rsidP="00437E81">
            <w:pPr>
              <w:pStyle w:val="Code"/>
              <w:rPr>
                <w:szCs w:val="20"/>
              </w:rPr>
            </w:pPr>
            <w:r w:rsidRPr="00437E81">
              <w:rPr>
                <w:szCs w:val="20"/>
              </w:rPr>
              <w:t xml:space="preserve">./strops.bin </w:t>
            </w:r>
          </w:p>
          <w:p w14:paraId="7A2628A5" w14:textId="77777777" w:rsidR="00437E81" w:rsidRPr="00437E81" w:rsidRDefault="00437E81" w:rsidP="00437E81">
            <w:pPr>
              <w:pStyle w:val="Code"/>
              <w:rPr>
                <w:szCs w:val="20"/>
              </w:rPr>
            </w:pPr>
            <w:r w:rsidRPr="00437E81">
              <w:rPr>
                <w:szCs w:val="20"/>
              </w:rPr>
              <w:t>Enter your flag: TheTorturedPoetsDepartment</w:t>
            </w:r>
          </w:p>
          <w:p w14:paraId="0AF3A67F" w14:textId="24F248E4" w:rsidR="00437E81" w:rsidRDefault="00437E81" w:rsidP="00437E81">
            <w:pPr>
              <w:pStyle w:val="Code"/>
              <w:spacing w:line="259" w:lineRule="auto"/>
            </w:pPr>
            <w:r w:rsidRPr="00437E81">
              <w:rPr>
                <w:szCs w:val="20"/>
              </w:rPr>
              <w:t>Nope.</w:t>
            </w:r>
          </w:p>
        </w:tc>
      </w:tr>
    </w:tbl>
    <w:p w14:paraId="508D065B" w14:textId="7DE30B8C" w:rsidR="00437E81" w:rsidRPr="00437E81" w:rsidRDefault="00437E81" w:rsidP="002E0856">
      <w:pPr>
        <w:pStyle w:val="Fig-Cap"/>
      </w:pPr>
      <w:r>
        <w:t>First Run</w:t>
      </w:r>
    </w:p>
    <w:p w14:paraId="4D39ABDF" w14:textId="77777777" w:rsidR="00437E81" w:rsidRDefault="00437E81" w:rsidP="00437E81">
      <w:r>
        <w:t xml:space="preserve">The strops </w:t>
      </w:r>
      <w:r w:rsidRPr="00437E81">
        <w:rPr>
          <w:rStyle w:val="CodeChar"/>
        </w:rPr>
        <w:t>main</w:t>
      </w:r>
      <w:r>
        <w:t xml:space="preserve"> method, shown below after decompilation using </w:t>
      </w:r>
      <w:r w:rsidRPr="00437E81">
        <w:rPr>
          <w:i/>
          <w:iCs/>
        </w:rPr>
        <w:t>Ghidra</w:t>
      </w:r>
      <w:r>
        <w:t xml:space="preserve">, takes in the user input and stores it in the </w:t>
      </w:r>
      <w:r w:rsidRPr="00437E81">
        <w:rPr>
          <w:rStyle w:val="CodeChar"/>
        </w:rPr>
        <w:t>flagGuess</w:t>
      </w:r>
      <w:r>
        <w:t xml:space="preserve"> array. Then, the program iterates character by character through the guess to compare it to each character of the flag value. The loop will continue, and the counter will increase if the characters match. If the counter reaches thirty-five, </w:t>
      </w:r>
      <w:r w:rsidRPr="00437E81">
        <w:rPr>
          <w:rStyle w:val="CodeChar"/>
        </w:rPr>
        <w:t>strops</w:t>
      </w:r>
      <w:r>
        <w:t xml:space="preserve"> prints "Correct!" and the program exits. </w:t>
      </w:r>
    </w:p>
    <w:tbl>
      <w:tblPr>
        <w:tblStyle w:val="TableGrid"/>
        <w:tblW w:w="0" w:type="auto"/>
        <w:tblLook w:val="04A0" w:firstRow="1" w:lastRow="0" w:firstColumn="1" w:lastColumn="0" w:noHBand="0" w:noVBand="1"/>
      </w:tblPr>
      <w:tblGrid>
        <w:gridCol w:w="9350"/>
      </w:tblGrid>
      <w:tr w:rsidR="00437E81" w14:paraId="1C680113" w14:textId="77777777" w:rsidTr="00087743">
        <w:tc>
          <w:tcPr>
            <w:tcW w:w="9350" w:type="dxa"/>
            <w:shd w:val="clear" w:color="auto" w:fill="D9D9D9" w:themeFill="background1" w:themeFillShade="D9"/>
          </w:tcPr>
          <w:p w14:paraId="15FC4898" w14:textId="77777777" w:rsidR="00437E81" w:rsidRDefault="00437E81" w:rsidP="00437E81">
            <w:pPr>
              <w:pStyle w:val="BoxCode"/>
            </w:pPr>
            <w:r>
              <w:t>undefined8 main(void)</w:t>
            </w:r>
          </w:p>
          <w:p w14:paraId="7826CF8A" w14:textId="77777777" w:rsidR="00437E81" w:rsidRDefault="00437E81" w:rsidP="00437E81">
            <w:pPr>
              <w:pStyle w:val="BoxCode"/>
            </w:pPr>
            <w:r>
              <w:t>{</w:t>
            </w:r>
          </w:p>
          <w:p w14:paraId="03F4D533" w14:textId="77777777" w:rsidR="00437E81" w:rsidRDefault="00437E81" w:rsidP="00437E81">
            <w:pPr>
              <w:pStyle w:val="omittedforbrevity"/>
            </w:pPr>
            <w:r>
              <w:t xml:space="preserve">  ...omitted for brevity...</w:t>
            </w:r>
          </w:p>
          <w:p w14:paraId="62A3C6F0" w14:textId="77777777" w:rsidR="00437E81" w:rsidRDefault="00437E81" w:rsidP="00437E81">
            <w:pPr>
              <w:pStyle w:val="BoxCode"/>
            </w:pPr>
            <w:r>
              <w:t xml:space="preserve">  printf("Enter your flag: ");</w:t>
            </w:r>
          </w:p>
          <w:p w14:paraId="4013D4FB" w14:textId="77777777" w:rsidR="00437E81" w:rsidRDefault="00437E81" w:rsidP="00437E81">
            <w:pPr>
              <w:pStyle w:val="BoxCode"/>
            </w:pPr>
            <w:r>
              <w:t xml:space="preserve">  read(1,flagGuess,0x40);</w:t>
            </w:r>
          </w:p>
          <w:p w14:paraId="53DE7B52" w14:textId="77777777" w:rsidR="00437E81" w:rsidRDefault="00437E81" w:rsidP="00437E81">
            <w:pPr>
              <w:pStyle w:val="BoxCode"/>
            </w:pPr>
            <w:r>
              <w:t xml:space="preserve">  counter = 0;</w:t>
            </w:r>
          </w:p>
          <w:p w14:paraId="192DE656" w14:textId="77777777" w:rsidR="00437E81" w:rsidRDefault="00437E81" w:rsidP="00437E81">
            <w:pPr>
              <w:pStyle w:val="BoxCode"/>
            </w:pPr>
            <w:r>
              <w:t xml:space="preserve">  do {</w:t>
            </w:r>
          </w:p>
          <w:p w14:paraId="10EA3A27" w14:textId="77777777" w:rsidR="00437E81" w:rsidRDefault="00437E81" w:rsidP="00437E81">
            <w:pPr>
              <w:pStyle w:val="BoxCode"/>
            </w:pPr>
            <w:r>
              <w:t xml:space="preserve">    if (0x22 &lt; counter) {</w:t>
            </w:r>
          </w:p>
          <w:p w14:paraId="04C59388" w14:textId="77777777" w:rsidR="00437E81" w:rsidRDefault="00437E81" w:rsidP="00437E81">
            <w:pPr>
              <w:pStyle w:val="BoxCode"/>
            </w:pPr>
            <w:r>
              <w:t xml:space="preserve">      puts("Correct!");</w:t>
            </w:r>
          </w:p>
          <w:p w14:paraId="2AB98613" w14:textId="77777777" w:rsidR="00437E81" w:rsidRDefault="00437E81" w:rsidP="00437E81">
            <w:pPr>
              <w:pStyle w:val="Important"/>
            </w:pPr>
            <w:r>
              <w:t>LAB_001012c6:</w:t>
            </w:r>
          </w:p>
          <w:p w14:paraId="2A594D30" w14:textId="77777777" w:rsidR="00437E81" w:rsidRDefault="00437E81" w:rsidP="00437E81">
            <w:pPr>
              <w:pStyle w:val="omittedforbrevity"/>
            </w:pPr>
            <w:r>
              <w:t xml:space="preserve">      ...omitted for brevity...</w:t>
            </w:r>
          </w:p>
          <w:p w14:paraId="3EF2EC73" w14:textId="77777777" w:rsidR="00437E81" w:rsidRDefault="00437E81" w:rsidP="00437E81">
            <w:pPr>
              <w:pStyle w:val="BoxCode"/>
            </w:pPr>
            <w:r>
              <w:t xml:space="preserve">      return 0;</w:t>
            </w:r>
          </w:p>
          <w:p w14:paraId="0865D298" w14:textId="77777777" w:rsidR="00437E81" w:rsidRDefault="00437E81" w:rsidP="00437E81">
            <w:pPr>
              <w:pStyle w:val="BoxCode"/>
            </w:pPr>
            <w:r>
              <w:t xml:space="preserve">    }</w:t>
            </w:r>
          </w:p>
          <w:p w14:paraId="454CCA64" w14:textId="77777777" w:rsidR="00437E81" w:rsidRDefault="00437E81" w:rsidP="00437E81">
            <w:pPr>
              <w:pStyle w:val="Important"/>
            </w:pPr>
            <w:r>
              <w:t xml:space="preserve">    if ((byte)~flag[(int)counter] != flagGuess[(int)counter]) {</w:t>
            </w:r>
          </w:p>
          <w:p w14:paraId="2DFD2882" w14:textId="77777777" w:rsidR="00437E81" w:rsidRDefault="00437E81" w:rsidP="00437E81">
            <w:pPr>
              <w:pStyle w:val="BoxCode"/>
            </w:pPr>
            <w:r>
              <w:t xml:space="preserve">      puts("Nope.");</w:t>
            </w:r>
          </w:p>
          <w:p w14:paraId="6407D652" w14:textId="77777777" w:rsidR="00437E81" w:rsidRDefault="00437E81" w:rsidP="00437E81">
            <w:pPr>
              <w:pStyle w:val="Important"/>
            </w:pPr>
            <w:r>
              <w:t xml:space="preserve">      goto LAB_001012c6;</w:t>
            </w:r>
          </w:p>
          <w:p w14:paraId="1BB5F27D" w14:textId="77777777" w:rsidR="00437E81" w:rsidRDefault="00437E81" w:rsidP="00437E81">
            <w:pPr>
              <w:pStyle w:val="BoxCode"/>
            </w:pPr>
            <w:r>
              <w:t xml:space="preserve">    }</w:t>
            </w:r>
          </w:p>
          <w:p w14:paraId="2E247210" w14:textId="77777777" w:rsidR="00437E81" w:rsidRDefault="00437E81" w:rsidP="00437E81">
            <w:pPr>
              <w:pStyle w:val="BoxCode"/>
            </w:pPr>
            <w:r>
              <w:t xml:space="preserve">    counter = counter + 1;</w:t>
            </w:r>
          </w:p>
          <w:p w14:paraId="4738A2AF" w14:textId="77777777" w:rsidR="00437E81" w:rsidRDefault="00437E81" w:rsidP="00437E81">
            <w:pPr>
              <w:pStyle w:val="BoxCode"/>
            </w:pPr>
            <w:r>
              <w:t xml:space="preserve">  } while( true );</w:t>
            </w:r>
          </w:p>
          <w:p w14:paraId="4F8E2D2D" w14:textId="5D969429" w:rsidR="00437E81" w:rsidRDefault="00437E81" w:rsidP="00437E81">
            <w:pPr>
              <w:pStyle w:val="BoxCode"/>
            </w:pPr>
            <w:r>
              <w:t>}</w:t>
            </w:r>
          </w:p>
        </w:tc>
      </w:tr>
    </w:tbl>
    <w:p w14:paraId="59FC6077" w14:textId="72D0FE89" w:rsidR="00437E81" w:rsidRPr="00437E81" w:rsidRDefault="00437E81" w:rsidP="002E0856">
      <w:pPr>
        <w:pStyle w:val="Fig-Cap"/>
      </w:pPr>
      <w:r>
        <w:t>Strops Main Method</w:t>
      </w:r>
    </w:p>
    <w:p w14:paraId="2474EA0A" w14:textId="322F41CF" w:rsidR="00437E81" w:rsidRDefault="00437E81" w:rsidP="00437E81">
      <w:r>
        <w:t xml:space="preserve">The if statement in the main method controls most of the functionality important to an attacker. In the </w:t>
      </w:r>
      <w:r w:rsidRPr="00437E81">
        <w:rPr>
          <w:rStyle w:val="CodeChar"/>
        </w:rPr>
        <w:t>main</w:t>
      </w:r>
      <w:r>
        <w:t xml:space="preserve"> method assembly code, as seen below, </w:t>
      </w:r>
      <w:r w:rsidRPr="00437E81">
        <w:rPr>
          <w:rStyle w:val="CodeChar"/>
        </w:rPr>
        <w:t>strops</w:t>
      </w:r>
      <w:r>
        <w:t xml:space="preserve"> places each character from the flag in </w:t>
      </w:r>
      <w:r w:rsidRPr="00437E81">
        <w:rPr>
          <w:rStyle w:val="CodeChar"/>
        </w:rPr>
        <w:t>EDX</w:t>
      </w:r>
      <w:r>
        <w:t xml:space="preserve"> and each character from </w:t>
      </w:r>
      <w:r w:rsidRPr="00437E81">
        <w:rPr>
          <w:rStyle w:val="CodeChar"/>
        </w:rPr>
        <w:t>flagGuess</w:t>
      </w:r>
      <w:r>
        <w:t xml:space="preserve"> in </w:t>
      </w:r>
      <w:r w:rsidRPr="00437E81">
        <w:rPr>
          <w:rStyle w:val="CodeChar"/>
        </w:rPr>
        <w:t>EAX</w:t>
      </w:r>
      <w:r>
        <w:t xml:space="preserve"> before comparing the values using the </w:t>
      </w:r>
      <w:r w:rsidRPr="00437E81">
        <w:rPr>
          <w:rStyle w:val="CodeChar"/>
        </w:rPr>
        <w:t>CMP</w:t>
      </w:r>
      <w:r>
        <w:t xml:space="preserve"> operation at </w:t>
      </w:r>
      <w:r w:rsidRPr="00437E81">
        <w:rPr>
          <w:rStyle w:val="CodeChar"/>
        </w:rPr>
        <w:t>0x000055555555528c</w:t>
      </w:r>
      <w:r>
        <w:t>.</w:t>
      </w:r>
    </w:p>
    <w:p w14:paraId="73C18FDB" w14:textId="77777777" w:rsidR="00437E81" w:rsidRDefault="00437E81" w:rsidP="00437E81"/>
    <w:tbl>
      <w:tblPr>
        <w:tblStyle w:val="TableGrid"/>
        <w:tblW w:w="0" w:type="auto"/>
        <w:tblLook w:val="04A0" w:firstRow="1" w:lastRow="0" w:firstColumn="1" w:lastColumn="0" w:noHBand="0" w:noVBand="1"/>
      </w:tblPr>
      <w:tblGrid>
        <w:gridCol w:w="9350"/>
      </w:tblGrid>
      <w:tr w:rsidR="00437E81" w14:paraId="50954911" w14:textId="77777777" w:rsidTr="00087743">
        <w:tc>
          <w:tcPr>
            <w:tcW w:w="9350" w:type="dxa"/>
            <w:shd w:val="clear" w:color="auto" w:fill="D9D9D9" w:themeFill="background1" w:themeFillShade="D9"/>
          </w:tcPr>
          <w:p w14:paraId="50295C87" w14:textId="77777777" w:rsidR="00437E81" w:rsidRDefault="00437E81" w:rsidP="00437E81">
            <w:pPr>
              <w:pStyle w:val="BoxCode"/>
            </w:pPr>
            <w:r>
              <w:t>(gdb) disas main</w:t>
            </w:r>
          </w:p>
          <w:p w14:paraId="5DCF8214" w14:textId="77777777" w:rsidR="00437E81" w:rsidRDefault="00437E81" w:rsidP="00437E81">
            <w:pPr>
              <w:pStyle w:val="BoxCode"/>
            </w:pPr>
            <w:r>
              <w:t>Dump of assembler code for function main:</w:t>
            </w:r>
          </w:p>
          <w:p w14:paraId="7CBE2DB3" w14:textId="77777777" w:rsidR="00437E81" w:rsidRDefault="00437E81" w:rsidP="00437E81">
            <w:pPr>
              <w:pStyle w:val="omittedforbrevity"/>
            </w:pPr>
            <w:r>
              <w:lastRenderedPageBreak/>
              <w:tab/>
              <w:t>...omitted for brevity...</w:t>
            </w:r>
          </w:p>
          <w:p w14:paraId="26EC3692" w14:textId="77777777" w:rsidR="00437E81" w:rsidRDefault="00437E81" w:rsidP="00437E81">
            <w:pPr>
              <w:pStyle w:val="BoxCode"/>
            </w:pPr>
            <w:r>
              <w:tab/>
              <w:t>0x0000555555555268 &lt;+88&gt;:    mov    -0x54(%rbp),%eax</w:t>
            </w:r>
          </w:p>
          <w:p w14:paraId="4EF65355" w14:textId="77777777" w:rsidR="00437E81" w:rsidRDefault="00437E81" w:rsidP="00437E81">
            <w:pPr>
              <w:pStyle w:val="BoxCode"/>
            </w:pPr>
            <w:r>
              <w:tab/>
              <w:t>0x000055555555526b &lt;+91&gt;:    cltq</w:t>
            </w:r>
          </w:p>
          <w:p w14:paraId="5AE7CAFB" w14:textId="77777777" w:rsidR="00437E81" w:rsidRDefault="00437E81" w:rsidP="00437E81">
            <w:pPr>
              <w:pStyle w:val="BoxCode"/>
            </w:pPr>
            <w:r>
              <w:tab/>
              <w:t>0x000055555555526d &lt;+93&gt;:    lea    0x2dac(%rip),%rdx        # 0x555555558020 &lt;flag&gt;</w:t>
            </w:r>
          </w:p>
          <w:p w14:paraId="0962D6A1" w14:textId="77777777" w:rsidR="00437E81" w:rsidRDefault="00437E81" w:rsidP="00437E81">
            <w:pPr>
              <w:pStyle w:val="BoxCode"/>
            </w:pPr>
            <w:r>
              <w:tab/>
              <w:t>0x0000555555555274 &lt;+100&gt;:   movzbl (%rax,%rdx,1),%eax</w:t>
            </w:r>
          </w:p>
          <w:p w14:paraId="2FD090FE" w14:textId="77777777" w:rsidR="00437E81" w:rsidRDefault="00437E81" w:rsidP="00437E81">
            <w:pPr>
              <w:pStyle w:val="BoxCode"/>
            </w:pPr>
            <w:r>
              <w:tab/>
              <w:t>0x0000555555555278 &lt;+104&gt;:   movsbl %al,%eax</w:t>
            </w:r>
          </w:p>
          <w:p w14:paraId="6F572415" w14:textId="77777777" w:rsidR="00437E81" w:rsidRDefault="00437E81" w:rsidP="00437E81">
            <w:pPr>
              <w:pStyle w:val="BoxCode"/>
            </w:pPr>
            <w:r>
              <w:tab/>
              <w:t>0x000055555555527b &lt;+107&gt;:   not    %eax</w:t>
            </w:r>
          </w:p>
          <w:p w14:paraId="7D10223A" w14:textId="77777777" w:rsidR="00437E81" w:rsidRDefault="00437E81" w:rsidP="00437E81">
            <w:pPr>
              <w:pStyle w:val="BoxCode"/>
            </w:pPr>
            <w:r>
              <w:tab/>
              <w:t>0x000055555555527d &lt;+109&gt;:   mov    %eax,%edx</w:t>
            </w:r>
          </w:p>
          <w:p w14:paraId="6EFDFAC9" w14:textId="77777777" w:rsidR="00437E81" w:rsidRDefault="00437E81" w:rsidP="00437E81">
            <w:pPr>
              <w:pStyle w:val="BoxCode"/>
            </w:pPr>
            <w:r>
              <w:tab/>
              <w:t>0x000055555555527f &lt;+111&gt;:   mov    -0x54(%rbp),%eax</w:t>
            </w:r>
          </w:p>
          <w:p w14:paraId="208AEAA1" w14:textId="77777777" w:rsidR="00437E81" w:rsidRDefault="00437E81" w:rsidP="00437E81">
            <w:pPr>
              <w:pStyle w:val="BoxCode"/>
            </w:pPr>
            <w:r>
              <w:tab/>
              <w:t>0x0000555555555282 &lt;+114&gt;:   cltq</w:t>
            </w:r>
          </w:p>
          <w:p w14:paraId="0C57F4D7" w14:textId="77777777" w:rsidR="00437E81" w:rsidRDefault="00437E81" w:rsidP="00437E81">
            <w:pPr>
              <w:pStyle w:val="BoxCode"/>
            </w:pPr>
            <w:r>
              <w:tab/>
              <w:t>0x0000555555555284 &lt;+116&gt;:   movzbl -0x50(%rbp,%rax,1),%eax</w:t>
            </w:r>
          </w:p>
          <w:p w14:paraId="2558811F" w14:textId="77777777" w:rsidR="00437E81" w:rsidRDefault="00437E81" w:rsidP="00437E81">
            <w:pPr>
              <w:pStyle w:val="BoxCode"/>
            </w:pPr>
            <w:r>
              <w:tab/>
              <w:t>0x0000555555555289 &lt;+121&gt;:   movsbl %al,%eax</w:t>
            </w:r>
          </w:p>
          <w:p w14:paraId="4F5E51C3" w14:textId="77777777" w:rsidR="00437E81" w:rsidRDefault="00437E81" w:rsidP="00437E81">
            <w:pPr>
              <w:pStyle w:val="Important"/>
            </w:pPr>
            <w:r>
              <w:tab/>
              <w:t>0x000055555555528c &lt;+124&gt;:   cmp    %eax,%edx</w:t>
            </w:r>
          </w:p>
          <w:p w14:paraId="707374F6" w14:textId="77777777" w:rsidR="00437E81" w:rsidRDefault="00437E81" w:rsidP="00437E81">
            <w:pPr>
              <w:pStyle w:val="BoxCode"/>
            </w:pPr>
            <w:r>
              <w:tab/>
              <w:t>0x000055555555528e &lt;+126&gt;:   je     0x5555555552a6 &lt;main+150&gt;</w:t>
            </w:r>
          </w:p>
          <w:p w14:paraId="185AFA61" w14:textId="77777777" w:rsidR="00437E81" w:rsidRDefault="00437E81" w:rsidP="00437E81">
            <w:pPr>
              <w:pStyle w:val="omittedforbrevity"/>
            </w:pPr>
            <w:r>
              <w:tab/>
              <w:t xml:space="preserve"> ...omitted for brevity...</w:t>
            </w:r>
          </w:p>
          <w:p w14:paraId="75441C33" w14:textId="77777777" w:rsidR="00437E81" w:rsidRDefault="00437E81" w:rsidP="00437E81">
            <w:pPr>
              <w:pStyle w:val="BoxCode"/>
            </w:pPr>
            <w:r>
              <w:t xml:space="preserve">   0x00005555555552da &lt;+202&gt;:   leave</w:t>
            </w:r>
          </w:p>
          <w:p w14:paraId="717C8207" w14:textId="0FA55F10" w:rsidR="00437E81" w:rsidRDefault="00437E81" w:rsidP="00437E81">
            <w:pPr>
              <w:pStyle w:val="BoxCode"/>
            </w:pPr>
            <w:r>
              <w:t xml:space="preserve">   0x00005555555552db &lt;+203&gt;:   ret</w:t>
            </w:r>
          </w:p>
        </w:tc>
      </w:tr>
    </w:tbl>
    <w:p w14:paraId="0A20FB34" w14:textId="2A8AA7AE" w:rsidR="00437E81" w:rsidRPr="00437E81" w:rsidRDefault="00437E81" w:rsidP="002E0856">
      <w:pPr>
        <w:pStyle w:val="Fig-Cap"/>
      </w:pPr>
      <w:r>
        <w:lastRenderedPageBreak/>
        <w:t>Strops Main Method Assembler Code</w:t>
      </w:r>
    </w:p>
    <w:p w14:paraId="70C579B7" w14:textId="0CF65695" w:rsidR="00437E81" w:rsidRDefault="00437E81" w:rsidP="00437E81">
      <w:r>
        <w:t xml:space="preserve">To beat the challenge, an attacker can use a debugger to set </w:t>
      </w:r>
      <w:r w:rsidRPr="00437E81">
        <w:rPr>
          <w:rStyle w:val="CodeChar"/>
        </w:rPr>
        <w:t>EAX</w:t>
      </w:r>
      <w:r>
        <w:t xml:space="preserve"> to the same value as </w:t>
      </w:r>
      <w:r w:rsidRPr="00437E81">
        <w:rPr>
          <w:rStyle w:val="CodeChar"/>
        </w:rPr>
        <w:t>EDX</w:t>
      </w:r>
      <w:r>
        <w:t xml:space="preserve"> before each </w:t>
      </w:r>
      <w:r w:rsidRPr="002E0856">
        <w:rPr>
          <w:rStyle w:val="CodeChar"/>
        </w:rPr>
        <w:t>CMP</w:t>
      </w:r>
      <w:r>
        <w:t>.</w:t>
      </w:r>
    </w:p>
    <w:p w14:paraId="62DB5AB6" w14:textId="7534F072" w:rsidR="00437E81" w:rsidRDefault="009C1C11" w:rsidP="00437E81">
      <w:pPr>
        <w:pStyle w:val="Heading3"/>
      </w:pPr>
      <w:bookmarkStart w:id="10" w:name="_Toc158216718"/>
      <w:r>
        <w:t xml:space="preserve">Challenge </w:t>
      </w:r>
      <w:r w:rsidR="00437E81">
        <w:t>Attempt</w:t>
      </w:r>
      <w:bookmarkEnd w:id="10"/>
    </w:p>
    <w:p w14:paraId="1433F46D" w14:textId="77777777" w:rsidR="00437E81" w:rsidRDefault="00437E81" w:rsidP="00437E81">
      <w:pPr>
        <w:pStyle w:val="Heading4"/>
      </w:pPr>
      <w:r>
        <w:t>Manual Debugger</w:t>
      </w:r>
    </w:p>
    <w:p w14:paraId="2834BA30" w14:textId="77777777" w:rsidR="00437E81" w:rsidRDefault="00437E81" w:rsidP="00437E81">
      <w:r>
        <w:t xml:space="preserve">Using a debugger to manually set the value of </w:t>
      </w:r>
      <w:r w:rsidRPr="00437E81">
        <w:rPr>
          <w:rStyle w:val="CodeChar"/>
        </w:rPr>
        <w:t>EAX</w:t>
      </w:r>
      <w:r>
        <w:t xml:space="preserve"> each time the program calls </w:t>
      </w:r>
      <w:r w:rsidRPr="00437E81">
        <w:rPr>
          <w:rStyle w:val="CodeChar"/>
        </w:rPr>
        <w:t>CMP</w:t>
      </w:r>
      <w:r>
        <w:t xml:space="preserve"> at </w:t>
      </w:r>
      <w:r w:rsidRPr="00437E81">
        <w:rPr>
          <w:rStyle w:val="CodeChar"/>
        </w:rPr>
        <w:t>0x000055555555528c</w:t>
      </w:r>
      <w:r>
        <w:t xml:space="preserve"> is the simplest way to get the challenge flag. The following example uses </w:t>
      </w:r>
      <w:r w:rsidRPr="00437E81">
        <w:rPr>
          <w:i/>
          <w:iCs/>
        </w:rPr>
        <w:t>gdb</w:t>
      </w:r>
      <w:r>
        <w:t>.</w:t>
      </w:r>
    </w:p>
    <w:tbl>
      <w:tblPr>
        <w:tblStyle w:val="TableGrid"/>
        <w:tblW w:w="0" w:type="auto"/>
        <w:tblLook w:val="04A0" w:firstRow="1" w:lastRow="0" w:firstColumn="1" w:lastColumn="0" w:noHBand="0" w:noVBand="1"/>
      </w:tblPr>
      <w:tblGrid>
        <w:gridCol w:w="9576"/>
      </w:tblGrid>
      <w:tr w:rsidR="00437E81" w14:paraId="494BAD7C" w14:textId="77777777" w:rsidTr="00087743">
        <w:tc>
          <w:tcPr>
            <w:tcW w:w="9350" w:type="dxa"/>
            <w:shd w:val="clear" w:color="auto" w:fill="D9D9D9" w:themeFill="background1" w:themeFillShade="D9"/>
          </w:tcPr>
          <w:p w14:paraId="60D6507C" w14:textId="4C539A7F" w:rsidR="00437E81" w:rsidRDefault="00437E81" w:rsidP="00437E81">
            <w:pPr>
              <w:pStyle w:val="BoxCode"/>
              <w:spacing w:line="259" w:lineRule="auto"/>
            </w:pPr>
            <w:r>
              <w:t>gdb ./strops.bin</w:t>
            </w:r>
          </w:p>
          <w:p w14:paraId="09174360" w14:textId="46AD9ED5" w:rsidR="00437E81" w:rsidRDefault="00437E81" w:rsidP="00437E81">
            <w:pPr>
              <w:pStyle w:val="omittedforbrevity"/>
            </w:pPr>
            <w:r>
              <w:t>...omitted for brevity...</w:t>
            </w:r>
          </w:p>
          <w:p w14:paraId="45515203" w14:textId="77777777" w:rsidR="00437E81" w:rsidRDefault="00437E81" w:rsidP="00437E81">
            <w:pPr>
              <w:pStyle w:val="BoxCode"/>
            </w:pPr>
            <w:r>
              <w:t xml:space="preserve">(gdb) </w:t>
            </w:r>
            <w:r w:rsidRPr="00437E81">
              <w:rPr>
                <w:rStyle w:val="ImportantChar"/>
              </w:rPr>
              <w:t>disas main</w:t>
            </w:r>
          </w:p>
          <w:p w14:paraId="5BC40758" w14:textId="77777777" w:rsidR="00437E81" w:rsidRDefault="00437E81" w:rsidP="00437E81">
            <w:pPr>
              <w:pStyle w:val="BoxCode"/>
            </w:pPr>
            <w:r>
              <w:t>Dump of assembler code for function main:</w:t>
            </w:r>
          </w:p>
          <w:p w14:paraId="0A5A9509" w14:textId="77777777" w:rsidR="00437E81" w:rsidRDefault="00437E81" w:rsidP="00437E81">
            <w:pPr>
              <w:pStyle w:val="omittedforbrevity"/>
            </w:pPr>
            <w:r>
              <w:t>...omitted for brevity...</w:t>
            </w:r>
          </w:p>
          <w:p w14:paraId="50143A7C" w14:textId="77777777" w:rsidR="00437E81" w:rsidRDefault="00437E81" w:rsidP="00437E81">
            <w:pPr>
              <w:pStyle w:val="BoxCode"/>
            </w:pPr>
            <w:r>
              <w:t xml:space="preserve">   0x0000555555555289 &lt;+121&gt;:   movsbl %al,%eax</w:t>
            </w:r>
          </w:p>
          <w:p w14:paraId="33147413" w14:textId="77777777" w:rsidR="00437E81" w:rsidRDefault="00437E81" w:rsidP="00437E81">
            <w:pPr>
              <w:pStyle w:val="Important"/>
            </w:pPr>
            <w:r>
              <w:t xml:space="preserve">   0x000055555555528c &lt;+124&gt;:   cmp    %eax,%edx</w:t>
            </w:r>
          </w:p>
          <w:p w14:paraId="32B5CC41" w14:textId="77777777" w:rsidR="00437E81" w:rsidRDefault="00437E81" w:rsidP="00437E81">
            <w:pPr>
              <w:pStyle w:val="BoxCode"/>
            </w:pPr>
            <w:r>
              <w:t xml:space="preserve">   0x000055555555528e &lt;+126&gt;:   je     0x5555555552a6 &lt;main+150&gt;</w:t>
            </w:r>
          </w:p>
          <w:p w14:paraId="03699ACE" w14:textId="77777777" w:rsidR="00437E81" w:rsidRDefault="00437E81" w:rsidP="00437E81">
            <w:pPr>
              <w:pStyle w:val="omittedforbrevity"/>
            </w:pPr>
            <w:r>
              <w:t>...omitted for brevity...</w:t>
            </w:r>
          </w:p>
          <w:p w14:paraId="0564855D" w14:textId="77777777" w:rsidR="00437E81" w:rsidRDefault="00437E81" w:rsidP="00437E81">
            <w:pPr>
              <w:pStyle w:val="BoxCode"/>
            </w:pPr>
            <w:r>
              <w:t>End of assembler dump.</w:t>
            </w:r>
          </w:p>
          <w:p w14:paraId="7C5D00EC" w14:textId="77777777" w:rsidR="00437E81" w:rsidRDefault="00437E81" w:rsidP="00437E81">
            <w:pPr>
              <w:pStyle w:val="Important"/>
            </w:pPr>
            <w:r>
              <w:t>(gdb) break *0x000055555555528c</w:t>
            </w:r>
          </w:p>
          <w:p w14:paraId="16F94A29" w14:textId="77777777" w:rsidR="00437E81" w:rsidRDefault="00437E81" w:rsidP="00437E81">
            <w:pPr>
              <w:pStyle w:val="BoxCode"/>
            </w:pPr>
            <w:r>
              <w:t xml:space="preserve">Breakpoint 2 at </w:t>
            </w:r>
            <w:bookmarkStart w:id="11" w:name="_Hlk158209742"/>
            <w:r>
              <w:t>0x55555555528c</w:t>
            </w:r>
            <w:bookmarkEnd w:id="11"/>
          </w:p>
          <w:p w14:paraId="749EB413" w14:textId="77777777" w:rsidR="00437E81" w:rsidRDefault="00437E81" w:rsidP="00437E81">
            <w:pPr>
              <w:pStyle w:val="BoxCode"/>
            </w:pPr>
            <w:r>
              <w:t>(gdb) c</w:t>
            </w:r>
          </w:p>
          <w:p w14:paraId="076F2B0D" w14:textId="77777777" w:rsidR="00437E81" w:rsidRDefault="00437E81" w:rsidP="00437E81">
            <w:pPr>
              <w:pStyle w:val="BoxCode"/>
            </w:pPr>
            <w:r>
              <w:t>Continuing.</w:t>
            </w:r>
          </w:p>
          <w:p w14:paraId="6FAFE0B0" w14:textId="4ED345CC" w:rsidR="00437E81" w:rsidRDefault="00437E81" w:rsidP="00437E81">
            <w:pPr>
              <w:pStyle w:val="BoxCode"/>
            </w:pPr>
            <w:r>
              <w:t>Enter your flag: aaaaaaaaaaaaaaaaaaaaaaaaaaaaaaaaaaaaaaaaaaaaaaaaaaaaaaaaaaaaaaaaaaaaaaaaaaaaaaaaaaaaaaaaaaaaaaaaaaaaaaaaaa</w:t>
            </w:r>
          </w:p>
        </w:tc>
      </w:tr>
    </w:tbl>
    <w:p w14:paraId="211CF979" w14:textId="0BFE2403" w:rsidR="00437E81" w:rsidRPr="00437E81" w:rsidRDefault="00437E81" w:rsidP="002E0856">
      <w:pPr>
        <w:pStyle w:val="Fig-Cap"/>
      </w:pPr>
      <w:r>
        <w:t xml:space="preserve">Setting Breakpoint to </w:t>
      </w:r>
      <w:r w:rsidRPr="00437E81">
        <w:t>0x55555555528c</w:t>
      </w:r>
    </w:p>
    <w:p w14:paraId="2D46DAA9" w14:textId="6DFA6E5B" w:rsidR="00437E81" w:rsidRDefault="00437E81" w:rsidP="00437E81">
      <w:r>
        <w:t xml:space="preserve">Set the breakpoint to the location of the </w:t>
      </w:r>
      <w:r w:rsidRPr="002E0856">
        <w:rPr>
          <w:rStyle w:val="CodeChar"/>
        </w:rPr>
        <w:t>CMP</w:t>
      </w:r>
      <w:r>
        <w:t xml:space="preserve">; in this example, the breakpoint will be at </w:t>
      </w:r>
      <w:r w:rsidRPr="00437E81">
        <w:rPr>
          <w:rStyle w:val="CodeChar"/>
        </w:rPr>
        <w:t>0x000055555555528c</w:t>
      </w:r>
      <w:r>
        <w:t>. After the breakpoint is set, continue and enter a guess at the prompt. This example uses a string of "</w:t>
      </w:r>
      <w:r w:rsidRPr="002E0856">
        <w:rPr>
          <w:rStyle w:val="CodeChar"/>
        </w:rPr>
        <w:t>a</w:t>
      </w:r>
      <w:r>
        <w:t xml:space="preserve">" to make it clear which register holds characters from the guess when comparing the register information at each breakpoint. Register </w:t>
      </w:r>
      <w:r w:rsidRPr="00437E81">
        <w:rPr>
          <w:rStyle w:val="CodeChar"/>
        </w:rPr>
        <w:t>EAX</w:t>
      </w:r>
      <w:r>
        <w:t xml:space="preserve"> holds the characters from the user-entered guess, while </w:t>
      </w:r>
      <w:r w:rsidRPr="00437E81">
        <w:rPr>
          <w:rStyle w:val="CodeChar"/>
        </w:rPr>
        <w:t>EDX</w:t>
      </w:r>
      <w:r>
        <w:t xml:space="preserve"> holds the flag characters.</w:t>
      </w:r>
    </w:p>
    <w:tbl>
      <w:tblPr>
        <w:tblStyle w:val="TableGrid"/>
        <w:tblW w:w="0" w:type="auto"/>
        <w:tblLook w:val="04A0" w:firstRow="1" w:lastRow="0" w:firstColumn="1" w:lastColumn="0" w:noHBand="0" w:noVBand="1"/>
      </w:tblPr>
      <w:tblGrid>
        <w:gridCol w:w="9350"/>
      </w:tblGrid>
      <w:tr w:rsidR="00437E81" w14:paraId="16BAE927" w14:textId="77777777" w:rsidTr="00087743">
        <w:tc>
          <w:tcPr>
            <w:tcW w:w="9350" w:type="dxa"/>
            <w:shd w:val="clear" w:color="auto" w:fill="D9D9D9" w:themeFill="background1" w:themeFillShade="D9"/>
          </w:tcPr>
          <w:p w14:paraId="667DD1B6" w14:textId="77777777" w:rsidR="00437E81" w:rsidRDefault="00437E81" w:rsidP="00437E81">
            <w:pPr>
              <w:pStyle w:val="BoxCode"/>
            </w:pPr>
            <w:r>
              <w:lastRenderedPageBreak/>
              <w:t>Breakpoint 2, 0x000055555555528c in main ()</w:t>
            </w:r>
          </w:p>
          <w:p w14:paraId="03E32264" w14:textId="77777777" w:rsidR="00437E81" w:rsidRDefault="00437E81" w:rsidP="00437E81">
            <w:pPr>
              <w:pStyle w:val="BoxCode"/>
            </w:pPr>
            <w:r>
              <w:t xml:space="preserve">(gdb) </w:t>
            </w:r>
            <w:r w:rsidRPr="00437E81">
              <w:rPr>
                <w:rStyle w:val="ImportantChar"/>
              </w:rPr>
              <w:t>info registers edx</w:t>
            </w:r>
          </w:p>
          <w:p w14:paraId="3BAAFFB0" w14:textId="77777777" w:rsidR="00437E81" w:rsidRDefault="00437E81" w:rsidP="00437E81">
            <w:pPr>
              <w:pStyle w:val="BoxCode"/>
            </w:pPr>
            <w:r>
              <w:t xml:space="preserve">edx            </w:t>
            </w:r>
            <w:r w:rsidRPr="00437E81">
              <w:rPr>
                <w:rStyle w:val="ImportantChar"/>
              </w:rPr>
              <w:t>0x66</w:t>
            </w:r>
            <w:r>
              <w:t xml:space="preserve">                102</w:t>
            </w:r>
          </w:p>
          <w:p w14:paraId="2A1FE6F8" w14:textId="77777777" w:rsidR="00437E81" w:rsidRDefault="00437E81" w:rsidP="00437E81">
            <w:pPr>
              <w:pStyle w:val="BoxCode"/>
            </w:pPr>
            <w:r>
              <w:t xml:space="preserve">(gdb) </w:t>
            </w:r>
            <w:r w:rsidRPr="00437E81">
              <w:rPr>
                <w:rStyle w:val="ImportantChar"/>
              </w:rPr>
              <w:t>info registers eax</w:t>
            </w:r>
          </w:p>
          <w:p w14:paraId="24EC7E61" w14:textId="77777777" w:rsidR="00437E81" w:rsidRDefault="00437E81" w:rsidP="00437E81">
            <w:pPr>
              <w:pStyle w:val="BoxCode"/>
            </w:pPr>
            <w:r>
              <w:t xml:space="preserve">eax            </w:t>
            </w:r>
            <w:r w:rsidRPr="00437E81">
              <w:rPr>
                <w:rStyle w:val="ImportantChar"/>
              </w:rPr>
              <w:t>0x61</w:t>
            </w:r>
            <w:r>
              <w:t xml:space="preserve">                97</w:t>
            </w:r>
          </w:p>
          <w:p w14:paraId="1FB91141" w14:textId="77777777" w:rsidR="00437E81" w:rsidRDefault="00437E81" w:rsidP="00437E81">
            <w:pPr>
              <w:pStyle w:val="BoxCode"/>
            </w:pPr>
            <w:r>
              <w:t xml:space="preserve">(gdb) </w:t>
            </w:r>
            <w:r w:rsidRPr="00437E81">
              <w:rPr>
                <w:rStyle w:val="ImportantChar"/>
              </w:rPr>
              <w:t>set $eax = $edx</w:t>
            </w:r>
          </w:p>
          <w:p w14:paraId="19D79F11" w14:textId="77777777" w:rsidR="00437E81" w:rsidRDefault="00437E81" w:rsidP="00437E81">
            <w:pPr>
              <w:pStyle w:val="BoxCode"/>
            </w:pPr>
            <w:r>
              <w:t>(gdb) info registers edx</w:t>
            </w:r>
          </w:p>
          <w:p w14:paraId="7FFE0858" w14:textId="77777777" w:rsidR="00437E81" w:rsidRDefault="00437E81" w:rsidP="00437E81">
            <w:pPr>
              <w:pStyle w:val="BoxCode"/>
            </w:pPr>
            <w:r>
              <w:t>edx            0x66                102</w:t>
            </w:r>
          </w:p>
          <w:p w14:paraId="4F930883" w14:textId="77777777" w:rsidR="00437E81" w:rsidRDefault="00437E81" w:rsidP="00437E81">
            <w:pPr>
              <w:pStyle w:val="BoxCode"/>
            </w:pPr>
            <w:r>
              <w:t>(gdb) info registers eax</w:t>
            </w:r>
          </w:p>
          <w:p w14:paraId="56BA5CD6" w14:textId="77777777" w:rsidR="00437E81" w:rsidRDefault="00437E81" w:rsidP="00437E81">
            <w:pPr>
              <w:pStyle w:val="BoxCode"/>
            </w:pPr>
            <w:r>
              <w:t>eax            0x66                102</w:t>
            </w:r>
          </w:p>
          <w:p w14:paraId="46885003" w14:textId="77777777" w:rsidR="00437E81" w:rsidRDefault="00437E81" w:rsidP="00437E81">
            <w:pPr>
              <w:pStyle w:val="BoxCode"/>
            </w:pPr>
            <w:r>
              <w:t>(gdb) c</w:t>
            </w:r>
          </w:p>
          <w:p w14:paraId="76726DDC" w14:textId="77777777" w:rsidR="00437E81" w:rsidRDefault="00437E81" w:rsidP="00437E81">
            <w:pPr>
              <w:pStyle w:val="BoxCode"/>
            </w:pPr>
            <w:r>
              <w:t>Continuing.</w:t>
            </w:r>
          </w:p>
          <w:p w14:paraId="1EED8AE8" w14:textId="77777777" w:rsidR="00437E81" w:rsidRDefault="00437E81" w:rsidP="00437E81">
            <w:pPr>
              <w:pStyle w:val="BoxCode"/>
            </w:pPr>
          </w:p>
          <w:p w14:paraId="19F6B509" w14:textId="77777777" w:rsidR="00437E81" w:rsidRDefault="00437E81" w:rsidP="00437E81">
            <w:pPr>
              <w:pStyle w:val="BoxCode"/>
            </w:pPr>
            <w:r>
              <w:t>Breakpoint 2, 0x000055555555528c in main ()</w:t>
            </w:r>
          </w:p>
          <w:p w14:paraId="288BCA13" w14:textId="77777777" w:rsidR="00437E81" w:rsidRDefault="00437E81" w:rsidP="00437E81">
            <w:pPr>
              <w:pStyle w:val="BoxCode"/>
            </w:pPr>
            <w:r>
              <w:t>(gdb) info registers edx</w:t>
            </w:r>
          </w:p>
          <w:p w14:paraId="15D41066" w14:textId="77777777" w:rsidR="00437E81" w:rsidRDefault="00437E81" w:rsidP="00437E81">
            <w:pPr>
              <w:pStyle w:val="BoxCode"/>
            </w:pPr>
            <w:r>
              <w:t>edx            0x6c                108</w:t>
            </w:r>
          </w:p>
          <w:p w14:paraId="0385D633" w14:textId="77777777" w:rsidR="00437E81" w:rsidRDefault="00437E81" w:rsidP="00437E81">
            <w:pPr>
              <w:pStyle w:val="BoxCode"/>
            </w:pPr>
            <w:r>
              <w:t>(gdb) info registers eax</w:t>
            </w:r>
          </w:p>
          <w:p w14:paraId="40771E65" w14:textId="77777777" w:rsidR="00437E81" w:rsidRDefault="00437E81" w:rsidP="00437E81">
            <w:pPr>
              <w:pStyle w:val="BoxCode"/>
            </w:pPr>
            <w:r>
              <w:t>eax            0x61                97</w:t>
            </w:r>
          </w:p>
          <w:p w14:paraId="34D5E78D" w14:textId="77777777" w:rsidR="00437E81" w:rsidRDefault="00437E81" w:rsidP="00437E81">
            <w:pPr>
              <w:pStyle w:val="Important"/>
            </w:pPr>
            <w:r>
              <w:t>(gdb) set $eax = $edx</w:t>
            </w:r>
          </w:p>
          <w:p w14:paraId="0D20E46B" w14:textId="77777777" w:rsidR="00437E81" w:rsidRDefault="00437E81" w:rsidP="00437E81">
            <w:pPr>
              <w:pStyle w:val="BoxCode"/>
            </w:pPr>
            <w:r>
              <w:t>(gdb) info registers edx</w:t>
            </w:r>
          </w:p>
          <w:p w14:paraId="41E78854" w14:textId="77777777" w:rsidR="00437E81" w:rsidRDefault="00437E81" w:rsidP="00437E81">
            <w:pPr>
              <w:pStyle w:val="BoxCode"/>
            </w:pPr>
            <w:r>
              <w:t>edx            0x6c                108</w:t>
            </w:r>
          </w:p>
          <w:p w14:paraId="6A65E5D7" w14:textId="77777777" w:rsidR="00437E81" w:rsidRDefault="00437E81" w:rsidP="00437E81">
            <w:pPr>
              <w:pStyle w:val="BoxCode"/>
            </w:pPr>
            <w:r>
              <w:t>(gdb) info registers eax</w:t>
            </w:r>
          </w:p>
          <w:p w14:paraId="622F5573" w14:textId="77777777" w:rsidR="00437E81" w:rsidRDefault="00437E81" w:rsidP="00437E81">
            <w:pPr>
              <w:pStyle w:val="BoxCode"/>
            </w:pPr>
            <w:r>
              <w:t>eax            0x6c                108</w:t>
            </w:r>
          </w:p>
          <w:p w14:paraId="4CEE0FA4" w14:textId="77777777" w:rsidR="00437E81" w:rsidRDefault="00437E81" w:rsidP="00437E81">
            <w:pPr>
              <w:pStyle w:val="BoxCode"/>
            </w:pPr>
            <w:r>
              <w:t>(gdb) c</w:t>
            </w:r>
          </w:p>
          <w:p w14:paraId="617DFC69" w14:textId="418A5985" w:rsidR="00437E81" w:rsidRDefault="00437E81" w:rsidP="00437E81">
            <w:pPr>
              <w:pStyle w:val="BoxCode"/>
            </w:pPr>
            <w:r>
              <w:t>Continuing.</w:t>
            </w:r>
          </w:p>
          <w:p w14:paraId="456D34EF" w14:textId="73990CF8" w:rsidR="00437E81" w:rsidRDefault="00437E81" w:rsidP="00437E81">
            <w:pPr>
              <w:pStyle w:val="omittedforbrevity"/>
            </w:pPr>
            <w:r>
              <w:t>...omitted for brevity...</w:t>
            </w:r>
          </w:p>
          <w:p w14:paraId="09949808" w14:textId="77777777" w:rsidR="00437E81" w:rsidRDefault="00437E81" w:rsidP="00437E81">
            <w:pPr>
              <w:pStyle w:val="BoxCode"/>
            </w:pPr>
            <w:r>
              <w:t>Breakpoint 2, 0x000055555555528c in main ()</w:t>
            </w:r>
          </w:p>
          <w:p w14:paraId="24993144" w14:textId="77777777" w:rsidR="00437E81" w:rsidRDefault="00437E81" w:rsidP="00437E81">
            <w:pPr>
              <w:pStyle w:val="BoxCode"/>
            </w:pPr>
            <w:r>
              <w:t>(gdb) info registers edx</w:t>
            </w:r>
          </w:p>
          <w:p w14:paraId="2403C6AF" w14:textId="77777777" w:rsidR="00437E81" w:rsidRDefault="00437E81" w:rsidP="00437E81">
            <w:pPr>
              <w:pStyle w:val="BoxCode"/>
            </w:pPr>
            <w:r>
              <w:t>edx            0x7d                125</w:t>
            </w:r>
          </w:p>
          <w:p w14:paraId="3FE9FE44" w14:textId="77777777" w:rsidR="00437E81" w:rsidRDefault="00437E81" w:rsidP="00437E81">
            <w:pPr>
              <w:pStyle w:val="BoxCode"/>
            </w:pPr>
            <w:r>
              <w:t>(gdb) info registers eax</w:t>
            </w:r>
          </w:p>
          <w:p w14:paraId="0ECC569D" w14:textId="77777777" w:rsidR="00437E81" w:rsidRDefault="00437E81" w:rsidP="00437E81">
            <w:pPr>
              <w:pStyle w:val="BoxCode"/>
            </w:pPr>
            <w:r>
              <w:t>eax            0x61                97</w:t>
            </w:r>
          </w:p>
          <w:p w14:paraId="50238BB1" w14:textId="77777777" w:rsidR="00437E81" w:rsidRDefault="00437E81" w:rsidP="00437E81">
            <w:pPr>
              <w:pStyle w:val="Important"/>
            </w:pPr>
            <w:r>
              <w:t>(gdb) set $eax = $edx</w:t>
            </w:r>
          </w:p>
          <w:p w14:paraId="7EB2EA27" w14:textId="77777777" w:rsidR="00437E81" w:rsidRDefault="00437E81" w:rsidP="00437E81">
            <w:pPr>
              <w:pStyle w:val="BoxCode"/>
            </w:pPr>
            <w:r>
              <w:t>(gdb) info registers edx</w:t>
            </w:r>
          </w:p>
          <w:p w14:paraId="30CDC6BE" w14:textId="77777777" w:rsidR="00437E81" w:rsidRDefault="00437E81" w:rsidP="00437E81">
            <w:pPr>
              <w:pStyle w:val="BoxCode"/>
            </w:pPr>
            <w:r>
              <w:t>edx            0x7d                125</w:t>
            </w:r>
          </w:p>
          <w:p w14:paraId="614E2224" w14:textId="77777777" w:rsidR="00437E81" w:rsidRDefault="00437E81" w:rsidP="00437E81">
            <w:pPr>
              <w:pStyle w:val="BoxCode"/>
            </w:pPr>
            <w:r>
              <w:t>(gdb) info registers eax</w:t>
            </w:r>
          </w:p>
          <w:p w14:paraId="0D80A4FC" w14:textId="77777777" w:rsidR="00437E81" w:rsidRDefault="00437E81" w:rsidP="00437E81">
            <w:pPr>
              <w:pStyle w:val="BoxCode"/>
            </w:pPr>
            <w:r>
              <w:t>eax            0x7d                125</w:t>
            </w:r>
          </w:p>
          <w:p w14:paraId="1B460C39" w14:textId="77777777" w:rsidR="00437E81" w:rsidRDefault="00437E81" w:rsidP="00437E81">
            <w:pPr>
              <w:pStyle w:val="BoxCode"/>
            </w:pPr>
            <w:r>
              <w:t>(gdb) c</w:t>
            </w:r>
          </w:p>
          <w:p w14:paraId="694FB4C8" w14:textId="77777777" w:rsidR="00437E81" w:rsidRDefault="00437E81" w:rsidP="00437E81">
            <w:pPr>
              <w:pStyle w:val="BoxCode"/>
            </w:pPr>
            <w:r>
              <w:t>Continuing.</w:t>
            </w:r>
          </w:p>
          <w:p w14:paraId="31D740D6" w14:textId="77777777" w:rsidR="00437E81" w:rsidRDefault="00437E81" w:rsidP="00437E81">
            <w:pPr>
              <w:pStyle w:val="Important"/>
            </w:pPr>
            <w:r>
              <w:t>Correct!</w:t>
            </w:r>
          </w:p>
          <w:p w14:paraId="29DF25F7" w14:textId="77777777" w:rsidR="00437E81" w:rsidRDefault="00437E81" w:rsidP="00437E81">
            <w:pPr>
              <w:pStyle w:val="BoxCode"/>
            </w:pPr>
            <w:r>
              <w:t>[Inferior 1 (process 2849417) exited normally]</w:t>
            </w:r>
          </w:p>
          <w:p w14:paraId="215360F2" w14:textId="70C02E7F" w:rsidR="00437E81" w:rsidRDefault="00437E81" w:rsidP="00437E81">
            <w:pPr>
              <w:pStyle w:val="BoxCode"/>
              <w:spacing w:line="259" w:lineRule="auto"/>
            </w:pPr>
            <w:r>
              <w:t>(gdb) q</w:t>
            </w:r>
          </w:p>
        </w:tc>
      </w:tr>
    </w:tbl>
    <w:p w14:paraId="06D51F10" w14:textId="2F7A5E64" w:rsidR="00437E81" w:rsidRPr="00437E81" w:rsidRDefault="00437E81" w:rsidP="002E0856">
      <w:pPr>
        <w:pStyle w:val="Fig-Cap"/>
      </w:pPr>
      <w:r>
        <w:t>EAX and EDX Values at Breakpoints</w:t>
      </w:r>
    </w:p>
    <w:p w14:paraId="390BE039" w14:textId="53689215" w:rsidR="00437E81" w:rsidRDefault="00437E81" w:rsidP="00437E81">
      <w:r>
        <w:t xml:space="preserve">Setting the value of </w:t>
      </w:r>
      <w:r w:rsidRPr="00437E81">
        <w:rPr>
          <w:rStyle w:val="CodeChar"/>
        </w:rPr>
        <w:t>EAX</w:t>
      </w:r>
      <w:r>
        <w:t xml:space="preserve"> to </w:t>
      </w:r>
      <w:r w:rsidRPr="00437E81">
        <w:rPr>
          <w:rStyle w:val="CodeChar"/>
        </w:rPr>
        <w:t>EDX</w:t>
      </w:r>
      <w:r>
        <w:t xml:space="preserve"> ensures that the program passes the comparison check before continuing to compare the next characters, where it will stop at the breakpoint again. After thirty-six iterations, </w:t>
      </w:r>
      <w:r w:rsidRPr="00437E81">
        <w:rPr>
          <w:rStyle w:val="CodeChar"/>
        </w:rPr>
        <w:t>strops</w:t>
      </w:r>
      <w:r>
        <w:t xml:space="preserve"> will output "Correct!" and close.</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437E81" w:rsidRPr="00437E81" w14:paraId="67FE007E" w14:textId="77777777" w:rsidTr="00437E81">
        <w:trPr>
          <w:trHeight w:val="300"/>
          <w:jc w:val="center"/>
        </w:trPr>
        <w:tc>
          <w:tcPr>
            <w:tcW w:w="960" w:type="dxa"/>
            <w:tcBorders>
              <w:bottom w:val="single" w:sz="4" w:space="0" w:color="auto"/>
            </w:tcBorders>
            <w:shd w:val="clear" w:color="auto" w:fill="595959" w:themeFill="text1" w:themeFillTint="A6"/>
            <w:noWrap/>
            <w:vAlign w:val="bottom"/>
            <w:hideMark/>
          </w:tcPr>
          <w:p w14:paraId="53523696"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Break</w:t>
            </w:r>
          </w:p>
        </w:tc>
        <w:tc>
          <w:tcPr>
            <w:tcW w:w="960" w:type="dxa"/>
            <w:tcBorders>
              <w:bottom w:val="single" w:sz="4" w:space="0" w:color="auto"/>
            </w:tcBorders>
            <w:shd w:val="clear" w:color="auto" w:fill="595959" w:themeFill="text1" w:themeFillTint="A6"/>
            <w:noWrap/>
            <w:vAlign w:val="bottom"/>
            <w:hideMark/>
          </w:tcPr>
          <w:p w14:paraId="1404F8B4"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Value</w:t>
            </w:r>
          </w:p>
        </w:tc>
        <w:tc>
          <w:tcPr>
            <w:tcW w:w="960" w:type="dxa"/>
            <w:tcBorders>
              <w:bottom w:val="single" w:sz="4" w:space="0" w:color="auto"/>
            </w:tcBorders>
            <w:shd w:val="clear" w:color="auto" w:fill="595959" w:themeFill="text1" w:themeFillTint="A6"/>
            <w:noWrap/>
            <w:vAlign w:val="bottom"/>
            <w:hideMark/>
          </w:tcPr>
          <w:p w14:paraId="1DC5CD8F"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Break</w:t>
            </w:r>
          </w:p>
        </w:tc>
        <w:tc>
          <w:tcPr>
            <w:tcW w:w="960" w:type="dxa"/>
            <w:tcBorders>
              <w:bottom w:val="single" w:sz="4" w:space="0" w:color="auto"/>
            </w:tcBorders>
            <w:shd w:val="clear" w:color="auto" w:fill="595959" w:themeFill="text1" w:themeFillTint="A6"/>
            <w:noWrap/>
            <w:vAlign w:val="bottom"/>
            <w:hideMark/>
          </w:tcPr>
          <w:p w14:paraId="486BBB51"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Value</w:t>
            </w:r>
          </w:p>
        </w:tc>
      </w:tr>
      <w:tr w:rsidR="00437E81" w:rsidRPr="00437E81" w14:paraId="530430B2" w14:textId="77777777" w:rsidTr="00437E81">
        <w:trPr>
          <w:trHeight w:val="300"/>
          <w:jc w:val="center"/>
        </w:trPr>
        <w:tc>
          <w:tcPr>
            <w:tcW w:w="960" w:type="dxa"/>
            <w:tcBorders>
              <w:bottom w:val="nil"/>
              <w:right w:val="nil"/>
            </w:tcBorders>
            <w:shd w:val="clear" w:color="auto" w:fill="0D5672" w:themeFill="accent1" w:themeFillShade="80"/>
            <w:noWrap/>
            <w:vAlign w:val="bottom"/>
            <w:hideMark/>
          </w:tcPr>
          <w:p w14:paraId="1665DB76"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1</w:t>
            </w:r>
          </w:p>
        </w:tc>
        <w:tc>
          <w:tcPr>
            <w:tcW w:w="960" w:type="dxa"/>
            <w:tcBorders>
              <w:left w:val="nil"/>
              <w:bottom w:val="nil"/>
            </w:tcBorders>
            <w:shd w:val="clear" w:color="auto" w:fill="A4DDF4" w:themeFill="accent1" w:themeFillTint="66"/>
            <w:noWrap/>
            <w:vAlign w:val="bottom"/>
            <w:hideMark/>
          </w:tcPr>
          <w:p w14:paraId="5CA0F0BE"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6</w:t>
            </w:r>
          </w:p>
        </w:tc>
        <w:tc>
          <w:tcPr>
            <w:tcW w:w="960" w:type="dxa"/>
            <w:tcBorders>
              <w:bottom w:val="nil"/>
              <w:right w:val="nil"/>
            </w:tcBorders>
            <w:shd w:val="clear" w:color="auto" w:fill="0D5672" w:themeFill="accent1" w:themeFillShade="80"/>
            <w:noWrap/>
            <w:vAlign w:val="bottom"/>
            <w:hideMark/>
          </w:tcPr>
          <w:p w14:paraId="25408FAD"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19</w:t>
            </w:r>
          </w:p>
        </w:tc>
        <w:tc>
          <w:tcPr>
            <w:tcW w:w="960" w:type="dxa"/>
            <w:tcBorders>
              <w:left w:val="nil"/>
              <w:bottom w:val="nil"/>
            </w:tcBorders>
            <w:shd w:val="clear" w:color="auto" w:fill="A4DDF4" w:themeFill="accent1" w:themeFillTint="66"/>
            <w:noWrap/>
            <w:vAlign w:val="bottom"/>
            <w:hideMark/>
          </w:tcPr>
          <w:p w14:paraId="38D4B3D8"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73</w:t>
            </w:r>
          </w:p>
        </w:tc>
      </w:tr>
      <w:tr w:rsidR="00437E81" w:rsidRPr="00437E81" w14:paraId="47987E42"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62CD0496"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2</w:t>
            </w:r>
          </w:p>
        </w:tc>
        <w:tc>
          <w:tcPr>
            <w:tcW w:w="960" w:type="dxa"/>
            <w:tcBorders>
              <w:top w:val="nil"/>
              <w:left w:val="nil"/>
              <w:bottom w:val="nil"/>
            </w:tcBorders>
            <w:shd w:val="clear" w:color="auto" w:fill="auto"/>
            <w:noWrap/>
            <w:vAlign w:val="bottom"/>
            <w:hideMark/>
          </w:tcPr>
          <w:p w14:paraId="6E35EC38"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c</w:t>
            </w:r>
          </w:p>
        </w:tc>
        <w:tc>
          <w:tcPr>
            <w:tcW w:w="960" w:type="dxa"/>
            <w:tcBorders>
              <w:top w:val="nil"/>
              <w:bottom w:val="nil"/>
              <w:right w:val="nil"/>
            </w:tcBorders>
            <w:shd w:val="clear" w:color="auto" w:fill="0D5672" w:themeFill="accent1" w:themeFillShade="80"/>
            <w:noWrap/>
            <w:vAlign w:val="bottom"/>
            <w:hideMark/>
          </w:tcPr>
          <w:p w14:paraId="25B4189B"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20</w:t>
            </w:r>
          </w:p>
        </w:tc>
        <w:tc>
          <w:tcPr>
            <w:tcW w:w="960" w:type="dxa"/>
            <w:tcBorders>
              <w:top w:val="nil"/>
              <w:left w:val="nil"/>
              <w:bottom w:val="nil"/>
            </w:tcBorders>
            <w:shd w:val="clear" w:color="auto" w:fill="auto"/>
            <w:noWrap/>
            <w:vAlign w:val="bottom"/>
            <w:hideMark/>
          </w:tcPr>
          <w:p w14:paraId="0920BA51"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5f</w:t>
            </w:r>
          </w:p>
        </w:tc>
      </w:tr>
      <w:tr w:rsidR="00437E81" w:rsidRPr="00437E81" w14:paraId="20593333"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403072BB"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3</w:t>
            </w:r>
          </w:p>
        </w:tc>
        <w:tc>
          <w:tcPr>
            <w:tcW w:w="960" w:type="dxa"/>
            <w:tcBorders>
              <w:top w:val="nil"/>
              <w:left w:val="nil"/>
              <w:bottom w:val="nil"/>
            </w:tcBorders>
            <w:shd w:val="clear" w:color="auto" w:fill="A4DDF4" w:themeFill="accent1" w:themeFillTint="66"/>
            <w:noWrap/>
            <w:vAlign w:val="bottom"/>
            <w:hideMark/>
          </w:tcPr>
          <w:p w14:paraId="1DAE5816"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1</w:t>
            </w:r>
          </w:p>
        </w:tc>
        <w:tc>
          <w:tcPr>
            <w:tcW w:w="960" w:type="dxa"/>
            <w:tcBorders>
              <w:top w:val="nil"/>
              <w:bottom w:val="nil"/>
              <w:right w:val="nil"/>
            </w:tcBorders>
            <w:shd w:val="clear" w:color="auto" w:fill="0D5672" w:themeFill="accent1" w:themeFillShade="80"/>
            <w:noWrap/>
            <w:vAlign w:val="bottom"/>
            <w:hideMark/>
          </w:tcPr>
          <w:p w14:paraId="447609E6"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21</w:t>
            </w:r>
          </w:p>
        </w:tc>
        <w:tc>
          <w:tcPr>
            <w:tcW w:w="960" w:type="dxa"/>
            <w:tcBorders>
              <w:top w:val="nil"/>
              <w:left w:val="nil"/>
              <w:bottom w:val="nil"/>
            </w:tcBorders>
            <w:shd w:val="clear" w:color="auto" w:fill="A4DDF4" w:themeFill="accent1" w:themeFillTint="66"/>
            <w:noWrap/>
            <w:vAlign w:val="bottom"/>
            <w:hideMark/>
          </w:tcPr>
          <w:p w14:paraId="7F66A873"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1</w:t>
            </w:r>
          </w:p>
        </w:tc>
      </w:tr>
      <w:tr w:rsidR="00437E81" w:rsidRPr="00437E81" w14:paraId="7AAC84B3"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190DE2E7"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4</w:t>
            </w:r>
          </w:p>
        </w:tc>
        <w:tc>
          <w:tcPr>
            <w:tcW w:w="960" w:type="dxa"/>
            <w:tcBorders>
              <w:top w:val="nil"/>
              <w:left w:val="nil"/>
              <w:bottom w:val="nil"/>
            </w:tcBorders>
            <w:shd w:val="clear" w:color="auto" w:fill="auto"/>
            <w:noWrap/>
            <w:vAlign w:val="bottom"/>
            <w:hideMark/>
          </w:tcPr>
          <w:p w14:paraId="44C6744F"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7</w:t>
            </w:r>
          </w:p>
        </w:tc>
        <w:tc>
          <w:tcPr>
            <w:tcW w:w="960" w:type="dxa"/>
            <w:tcBorders>
              <w:top w:val="nil"/>
              <w:bottom w:val="nil"/>
              <w:right w:val="nil"/>
            </w:tcBorders>
            <w:shd w:val="clear" w:color="auto" w:fill="0D5672" w:themeFill="accent1" w:themeFillShade="80"/>
            <w:noWrap/>
            <w:vAlign w:val="bottom"/>
            <w:hideMark/>
          </w:tcPr>
          <w:p w14:paraId="0C68E3FA"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22</w:t>
            </w:r>
          </w:p>
        </w:tc>
        <w:tc>
          <w:tcPr>
            <w:tcW w:w="960" w:type="dxa"/>
            <w:tcBorders>
              <w:top w:val="nil"/>
              <w:left w:val="nil"/>
              <w:bottom w:val="nil"/>
            </w:tcBorders>
            <w:shd w:val="clear" w:color="auto" w:fill="auto"/>
            <w:noWrap/>
            <w:vAlign w:val="bottom"/>
            <w:hideMark/>
          </w:tcPr>
          <w:p w14:paraId="2EFEA92A"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e</w:t>
            </w:r>
          </w:p>
        </w:tc>
      </w:tr>
      <w:tr w:rsidR="00437E81" w:rsidRPr="00437E81" w14:paraId="0455F94C"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476BBC11"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5</w:t>
            </w:r>
          </w:p>
        </w:tc>
        <w:tc>
          <w:tcPr>
            <w:tcW w:w="960" w:type="dxa"/>
            <w:tcBorders>
              <w:top w:val="nil"/>
              <w:left w:val="nil"/>
              <w:bottom w:val="nil"/>
            </w:tcBorders>
            <w:shd w:val="clear" w:color="auto" w:fill="A4DDF4" w:themeFill="accent1" w:themeFillTint="66"/>
            <w:noWrap/>
            <w:vAlign w:val="bottom"/>
            <w:hideMark/>
          </w:tcPr>
          <w:p w14:paraId="0B1AA787"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7b</w:t>
            </w:r>
          </w:p>
        </w:tc>
        <w:tc>
          <w:tcPr>
            <w:tcW w:w="960" w:type="dxa"/>
            <w:tcBorders>
              <w:top w:val="nil"/>
              <w:bottom w:val="nil"/>
              <w:right w:val="nil"/>
            </w:tcBorders>
            <w:shd w:val="clear" w:color="auto" w:fill="0D5672" w:themeFill="accent1" w:themeFillShade="80"/>
            <w:noWrap/>
            <w:vAlign w:val="bottom"/>
            <w:hideMark/>
          </w:tcPr>
          <w:p w14:paraId="1899A73C"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23</w:t>
            </w:r>
          </w:p>
        </w:tc>
        <w:tc>
          <w:tcPr>
            <w:tcW w:w="960" w:type="dxa"/>
            <w:tcBorders>
              <w:top w:val="nil"/>
              <w:left w:val="nil"/>
              <w:bottom w:val="nil"/>
            </w:tcBorders>
            <w:shd w:val="clear" w:color="auto" w:fill="A4DDF4" w:themeFill="accent1" w:themeFillTint="66"/>
            <w:noWrap/>
            <w:vAlign w:val="bottom"/>
            <w:hideMark/>
          </w:tcPr>
          <w:p w14:paraId="59B15D52"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4</w:t>
            </w:r>
          </w:p>
        </w:tc>
      </w:tr>
      <w:tr w:rsidR="00437E81" w:rsidRPr="00437E81" w14:paraId="592B4106"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7149784D"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lastRenderedPageBreak/>
              <w:t>6</w:t>
            </w:r>
          </w:p>
        </w:tc>
        <w:tc>
          <w:tcPr>
            <w:tcW w:w="960" w:type="dxa"/>
            <w:tcBorders>
              <w:top w:val="nil"/>
              <w:left w:val="nil"/>
              <w:bottom w:val="nil"/>
            </w:tcBorders>
            <w:shd w:val="clear" w:color="auto" w:fill="auto"/>
            <w:noWrap/>
            <w:vAlign w:val="bottom"/>
            <w:hideMark/>
          </w:tcPr>
          <w:p w14:paraId="2A991BCF"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c</w:t>
            </w:r>
          </w:p>
        </w:tc>
        <w:tc>
          <w:tcPr>
            <w:tcW w:w="960" w:type="dxa"/>
            <w:tcBorders>
              <w:top w:val="nil"/>
              <w:bottom w:val="nil"/>
              <w:right w:val="nil"/>
            </w:tcBorders>
            <w:shd w:val="clear" w:color="auto" w:fill="0D5672" w:themeFill="accent1" w:themeFillShade="80"/>
            <w:noWrap/>
            <w:vAlign w:val="bottom"/>
            <w:hideMark/>
          </w:tcPr>
          <w:p w14:paraId="4ECC9529"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24</w:t>
            </w:r>
          </w:p>
        </w:tc>
        <w:tc>
          <w:tcPr>
            <w:tcW w:w="960" w:type="dxa"/>
            <w:tcBorders>
              <w:top w:val="nil"/>
              <w:left w:val="nil"/>
              <w:bottom w:val="nil"/>
            </w:tcBorders>
            <w:shd w:val="clear" w:color="auto" w:fill="auto"/>
            <w:noWrap/>
            <w:vAlign w:val="bottom"/>
            <w:hideMark/>
          </w:tcPr>
          <w:p w14:paraId="1983323E"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5f</w:t>
            </w:r>
          </w:p>
        </w:tc>
      </w:tr>
      <w:tr w:rsidR="00437E81" w:rsidRPr="00437E81" w14:paraId="2F649185"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6B6A6E7A"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7</w:t>
            </w:r>
          </w:p>
        </w:tc>
        <w:tc>
          <w:tcPr>
            <w:tcW w:w="960" w:type="dxa"/>
            <w:tcBorders>
              <w:top w:val="nil"/>
              <w:left w:val="nil"/>
              <w:bottom w:val="nil"/>
            </w:tcBorders>
            <w:shd w:val="clear" w:color="auto" w:fill="A4DDF4" w:themeFill="accent1" w:themeFillTint="66"/>
            <w:noWrap/>
            <w:vAlign w:val="bottom"/>
            <w:hideMark/>
          </w:tcPr>
          <w:p w14:paraId="6D1D1C5A"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30</w:t>
            </w:r>
          </w:p>
        </w:tc>
        <w:tc>
          <w:tcPr>
            <w:tcW w:w="960" w:type="dxa"/>
            <w:tcBorders>
              <w:top w:val="nil"/>
              <w:bottom w:val="nil"/>
              <w:right w:val="nil"/>
            </w:tcBorders>
            <w:shd w:val="clear" w:color="auto" w:fill="0D5672" w:themeFill="accent1" w:themeFillShade="80"/>
            <w:noWrap/>
            <w:vAlign w:val="bottom"/>
            <w:hideMark/>
          </w:tcPr>
          <w:p w14:paraId="10D5A767"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25</w:t>
            </w:r>
          </w:p>
        </w:tc>
        <w:tc>
          <w:tcPr>
            <w:tcW w:w="960" w:type="dxa"/>
            <w:tcBorders>
              <w:top w:val="nil"/>
              <w:left w:val="nil"/>
              <w:bottom w:val="nil"/>
            </w:tcBorders>
            <w:shd w:val="clear" w:color="auto" w:fill="A4DDF4" w:themeFill="accent1" w:themeFillTint="66"/>
            <w:noWrap/>
            <w:vAlign w:val="bottom"/>
            <w:hideMark/>
          </w:tcPr>
          <w:p w14:paraId="6F83D3E3"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72</w:t>
            </w:r>
          </w:p>
        </w:tc>
      </w:tr>
      <w:tr w:rsidR="00437E81" w:rsidRPr="00437E81" w14:paraId="1EB5CE94"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402F5E14"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8</w:t>
            </w:r>
          </w:p>
        </w:tc>
        <w:tc>
          <w:tcPr>
            <w:tcW w:w="960" w:type="dxa"/>
            <w:tcBorders>
              <w:top w:val="nil"/>
              <w:left w:val="nil"/>
              <w:bottom w:val="nil"/>
            </w:tcBorders>
            <w:shd w:val="clear" w:color="auto" w:fill="auto"/>
            <w:noWrap/>
            <w:vAlign w:val="bottom"/>
            <w:hideMark/>
          </w:tcPr>
          <w:p w14:paraId="7438F908"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30</w:t>
            </w:r>
          </w:p>
        </w:tc>
        <w:tc>
          <w:tcPr>
            <w:tcW w:w="960" w:type="dxa"/>
            <w:tcBorders>
              <w:top w:val="nil"/>
              <w:bottom w:val="nil"/>
              <w:right w:val="nil"/>
            </w:tcBorders>
            <w:shd w:val="clear" w:color="auto" w:fill="0D5672" w:themeFill="accent1" w:themeFillShade="80"/>
            <w:noWrap/>
            <w:vAlign w:val="bottom"/>
            <w:hideMark/>
          </w:tcPr>
          <w:p w14:paraId="48B6AAF5"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26</w:t>
            </w:r>
          </w:p>
        </w:tc>
        <w:tc>
          <w:tcPr>
            <w:tcW w:w="960" w:type="dxa"/>
            <w:tcBorders>
              <w:top w:val="nil"/>
              <w:left w:val="nil"/>
              <w:bottom w:val="nil"/>
            </w:tcBorders>
            <w:shd w:val="clear" w:color="auto" w:fill="auto"/>
            <w:noWrap/>
            <w:vAlign w:val="bottom"/>
            <w:hideMark/>
          </w:tcPr>
          <w:p w14:paraId="22C94702"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5</w:t>
            </w:r>
          </w:p>
        </w:tc>
      </w:tr>
      <w:tr w:rsidR="00437E81" w:rsidRPr="00437E81" w14:paraId="583506EF"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3FC2B5BE"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9</w:t>
            </w:r>
          </w:p>
        </w:tc>
        <w:tc>
          <w:tcPr>
            <w:tcW w:w="960" w:type="dxa"/>
            <w:tcBorders>
              <w:top w:val="nil"/>
              <w:left w:val="nil"/>
              <w:bottom w:val="nil"/>
            </w:tcBorders>
            <w:shd w:val="clear" w:color="auto" w:fill="A4DDF4" w:themeFill="accent1" w:themeFillTint="66"/>
            <w:noWrap/>
            <w:vAlign w:val="bottom"/>
            <w:hideMark/>
          </w:tcPr>
          <w:p w14:paraId="2BC319C9"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70</w:t>
            </w:r>
          </w:p>
        </w:tc>
        <w:tc>
          <w:tcPr>
            <w:tcW w:w="960" w:type="dxa"/>
            <w:tcBorders>
              <w:top w:val="nil"/>
              <w:bottom w:val="nil"/>
              <w:right w:val="nil"/>
            </w:tcBorders>
            <w:shd w:val="clear" w:color="auto" w:fill="0D5672" w:themeFill="accent1" w:themeFillShade="80"/>
            <w:noWrap/>
            <w:vAlign w:val="bottom"/>
            <w:hideMark/>
          </w:tcPr>
          <w:p w14:paraId="76C0ECBD"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27</w:t>
            </w:r>
          </w:p>
        </w:tc>
        <w:tc>
          <w:tcPr>
            <w:tcW w:w="960" w:type="dxa"/>
            <w:tcBorders>
              <w:top w:val="nil"/>
              <w:left w:val="nil"/>
              <w:bottom w:val="nil"/>
            </w:tcBorders>
            <w:shd w:val="clear" w:color="auto" w:fill="A4DDF4" w:themeFill="accent1" w:themeFillTint="66"/>
            <w:noWrap/>
            <w:vAlign w:val="bottom"/>
            <w:hideMark/>
          </w:tcPr>
          <w:p w14:paraId="6246FBC1"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1</w:t>
            </w:r>
          </w:p>
        </w:tc>
      </w:tr>
      <w:tr w:rsidR="00437E81" w:rsidRPr="00437E81" w14:paraId="3BFCA471"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0557E747"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10</w:t>
            </w:r>
          </w:p>
        </w:tc>
        <w:tc>
          <w:tcPr>
            <w:tcW w:w="960" w:type="dxa"/>
            <w:tcBorders>
              <w:top w:val="nil"/>
              <w:left w:val="nil"/>
              <w:bottom w:val="nil"/>
            </w:tcBorders>
            <w:shd w:val="clear" w:color="auto" w:fill="auto"/>
            <w:noWrap/>
            <w:vAlign w:val="bottom"/>
            <w:hideMark/>
          </w:tcPr>
          <w:p w14:paraId="18504A37"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73</w:t>
            </w:r>
          </w:p>
        </w:tc>
        <w:tc>
          <w:tcPr>
            <w:tcW w:w="960" w:type="dxa"/>
            <w:tcBorders>
              <w:top w:val="nil"/>
              <w:bottom w:val="nil"/>
              <w:right w:val="nil"/>
            </w:tcBorders>
            <w:shd w:val="clear" w:color="auto" w:fill="0D5672" w:themeFill="accent1" w:themeFillShade="80"/>
            <w:noWrap/>
            <w:vAlign w:val="bottom"/>
            <w:hideMark/>
          </w:tcPr>
          <w:p w14:paraId="5B3BD507"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28</w:t>
            </w:r>
          </w:p>
        </w:tc>
        <w:tc>
          <w:tcPr>
            <w:tcW w:w="960" w:type="dxa"/>
            <w:tcBorders>
              <w:top w:val="nil"/>
              <w:left w:val="nil"/>
              <w:bottom w:val="nil"/>
            </w:tcBorders>
            <w:shd w:val="clear" w:color="auto" w:fill="auto"/>
            <w:noWrap/>
            <w:vAlign w:val="bottom"/>
            <w:hideMark/>
          </w:tcPr>
          <w:p w14:paraId="21685E76"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4</w:t>
            </w:r>
          </w:p>
        </w:tc>
      </w:tr>
      <w:tr w:rsidR="00437E81" w:rsidRPr="00437E81" w14:paraId="6BE2D063"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663D5924"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11</w:t>
            </w:r>
          </w:p>
        </w:tc>
        <w:tc>
          <w:tcPr>
            <w:tcW w:w="960" w:type="dxa"/>
            <w:tcBorders>
              <w:top w:val="nil"/>
              <w:left w:val="nil"/>
              <w:bottom w:val="nil"/>
            </w:tcBorders>
            <w:shd w:val="clear" w:color="auto" w:fill="A4DDF4" w:themeFill="accent1" w:themeFillTint="66"/>
            <w:noWrap/>
            <w:vAlign w:val="bottom"/>
            <w:hideMark/>
          </w:tcPr>
          <w:p w14:paraId="5A91AEF7"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5f</w:t>
            </w:r>
          </w:p>
        </w:tc>
        <w:tc>
          <w:tcPr>
            <w:tcW w:w="960" w:type="dxa"/>
            <w:tcBorders>
              <w:top w:val="nil"/>
              <w:bottom w:val="nil"/>
              <w:right w:val="nil"/>
            </w:tcBorders>
            <w:shd w:val="clear" w:color="auto" w:fill="0D5672" w:themeFill="accent1" w:themeFillShade="80"/>
            <w:noWrap/>
            <w:vAlign w:val="bottom"/>
            <w:hideMark/>
          </w:tcPr>
          <w:p w14:paraId="21F2215C"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29</w:t>
            </w:r>
          </w:p>
        </w:tc>
        <w:tc>
          <w:tcPr>
            <w:tcW w:w="960" w:type="dxa"/>
            <w:tcBorders>
              <w:top w:val="nil"/>
              <w:left w:val="nil"/>
              <w:bottom w:val="nil"/>
            </w:tcBorders>
            <w:shd w:val="clear" w:color="auto" w:fill="A4DDF4" w:themeFill="accent1" w:themeFillTint="66"/>
            <w:noWrap/>
            <w:vAlign w:val="bottom"/>
            <w:hideMark/>
          </w:tcPr>
          <w:p w14:paraId="60F681EA"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73</w:t>
            </w:r>
          </w:p>
        </w:tc>
      </w:tr>
      <w:tr w:rsidR="00437E81" w:rsidRPr="00437E81" w14:paraId="63636A11"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776152C2"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12</w:t>
            </w:r>
          </w:p>
        </w:tc>
        <w:tc>
          <w:tcPr>
            <w:tcW w:w="960" w:type="dxa"/>
            <w:tcBorders>
              <w:top w:val="nil"/>
              <w:left w:val="nil"/>
              <w:bottom w:val="nil"/>
            </w:tcBorders>
            <w:shd w:val="clear" w:color="auto" w:fill="auto"/>
            <w:noWrap/>
            <w:vAlign w:val="bottom"/>
            <w:hideMark/>
          </w:tcPr>
          <w:p w14:paraId="6BB0D2C9"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1</w:t>
            </w:r>
          </w:p>
        </w:tc>
        <w:tc>
          <w:tcPr>
            <w:tcW w:w="960" w:type="dxa"/>
            <w:tcBorders>
              <w:top w:val="nil"/>
              <w:bottom w:val="nil"/>
              <w:right w:val="nil"/>
            </w:tcBorders>
            <w:shd w:val="clear" w:color="auto" w:fill="0D5672" w:themeFill="accent1" w:themeFillShade="80"/>
            <w:noWrap/>
            <w:vAlign w:val="bottom"/>
            <w:hideMark/>
          </w:tcPr>
          <w:p w14:paraId="79936207"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30</w:t>
            </w:r>
          </w:p>
        </w:tc>
        <w:tc>
          <w:tcPr>
            <w:tcW w:w="960" w:type="dxa"/>
            <w:tcBorders>
              <w:top w:val="nil"/>
              <w:left w:val="nil"/>
              <w:bottom w:val="nil"/>
            </w:tcBorders>
            <w:shd w:val="clear" w:color="auto" w:fill="auto"/>
            <w:noWrap/>
            <w:vAlign w:val="bottom"/>
            <w:hideMark/>
          </w:tcPr>
          <w:p w14:paraId="26248DDF"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5f</w:t>
            </w:r>
          </w:p>
        </w:tc>
      </w:tr>
      <w:tr w:rsidR="00437E81" w:rsidRPr="00437E81" w14:paraId="19E0FA6B"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77E90802"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13</w:t>
            </w:r>
          </w:p>
        </w:tc>
        <w:tc>
          <w:tcPr>
            <w:tcW w:w="960" w:type="dxa"/>
            <w:tcBorders>
              <w:top w:val="nil"/>
              <w:left w:val="nil"/>
              <w:bottom w:val="nil"/>
            </w:tcBorders>
            <w:shd w:val="clear" w:color="auto" w:fill="A4DDF4" w:themeFill="accent1" w:themeFillTint="66"/>
            <w:noWrap/>
            <w:vAlign w:val="bottom"/>
            <w:hideMark/>
          </w:tcPr>
          <w:p w14:paraId="41E51BE7"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e</w:t>
            </w:r>
          </w:p>
        </w:tc>
        <w:tc>
          <w:tcPr>
            <w:tcW w:w="960" w:type="dxa"/>
            <w:tcBorders>
              <w:top w:val="nil"/>
              <w:bottom w:val="nil"/>
              <w:right w:val="nil"/>
            </w:tcBorders>
            <w:shd w:val="clear" w:color="auto" w:fill="0D5672" w:themeFill="accent1" w:themeFillShade="80"/>
            <w:noWrap/>
            <w:vAlign w:val="bottom"/>
            <w:hideMark/>
          </w:tcPr>
          <w:p w14:paraId="0D6C4B68"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31</w:t>
            </w:r>
          </w:p>
        </w:tc>
        <w:tc>
          <w:tcPr>
            <w:tcW w:w="960" w:type="dxa"/>
            <w:tcBorders>
              <w:top w:val="nil"/>
              <w:left w:val="nil"/>
              <w:bottom w:val="nil"/>
            </w:tcBorders>
            <w:shd w:val="clear" w:color="auto" w:fill="A4DDF4" w:themeFill="accent1" w:themeFillTint="66"/>
            <w:noWrap/>
            <w:vAlign w:val="bottom"/>
            <w:hideMark/>
          </w:tcPr>
          <w:p w14:paraId="0E958A22"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f</w:t>
            </w:r>
          </w:p>
        </w:tc>
      </w:tr>
      <w:tr w:rsidR="00437E81" w:rsidRPr="00437E81" w14:paraId="7E73BA8C"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66F399F5"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14</w:t>
            </w:r>
          </w:p>
        </w:tc>
        <w:tc>
          <w:tcPr>
            <w:tcW w:w="960" w:type="dxa"/>
            <w:tcBorders>
              <w:top w:val="nil"/>
              <w:left w:val="nil"/>
              <w:bottom w:val="nil"/>
            </w:tcBorders>
            <w:shd w:val="clear" w:color="auto" w:fill="auto"/>
            <w:noWrap/>
            <w:vAlign w:val="bottom"/>
            <w:hideMark/>
          </w:tcPr>
          <w:p w14:paraId="2A6649F6"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4</w:t>
            </w:r>
          </w:p>
        </w:tc>
        <w:tc>
          <w:tcPr>
            <w:tcW w:w="960" w:type="dxa"/>
            <w:tcBorders>
              <w:top w:val="nil"/>
              <w:bottom w:val="nil"/>
              <w:right w:val="nil"/>
            </w:tcBorders>
            <w:shd w:val="clear" w:color="auto" w:fill="0D5672" w:themeFill="accent1" w:themeFillShade="80"/>
            <w:noWrap/>
            <w:vAlign w:val="bottom"/>
            <w:hideMark/>
          </w:tcPr>
          <w:p w14:paraId="313022CF"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32</w:t>
            </w:r>
          </w:p>
        </w:tc>
        <w:tc>
          <w:tcPr>
            <w:tcW w:w="960" w:type="dxa"/>
            <w:tcBorders>
              <w:top w:val="nil"/>
              <w:left w:val="nil"/>
              <w:bottom w:val="nil"/>
            </w:tcBorders>
            <w:shd w:val="clear" w:color="auto" w:fill="auto"/>
            <w:noWrap/>
            <w:vAlign w:val="bottom"/>
            <w:hideMark/>
          </w:tcPr>
          <w:p w14:paraId="1EB41AC5"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5f</w:t>
            </w:r>
          </w:p>
        </w:tc>
      </w:tr>
      <w:tr w:rsidR="00437E81" w:rsidRPr="00437E81" w14:paraId="7A83E306"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38C89BE6"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15</w:t>
            </w:r>
          </w:p>
        </w:tc>
        <w:tc>
          <w:tcPr>
            <w:tcW w:w="960" w:type="dxa"/>
            <w:tcBorders>
              <w:top w:val="nil"/>
              <w:left w:val="nil"/>
              <w:bottom w:val="nil"/>
            </w:tcBorders>
            <w:shd w:val="clear" w:color="auto" w:fill="A4DDF4" w:themeFill="accent1" w:themeFillTint="66"/>
            <w:noWrap/>
            <w:vAlign w:val="bottom"/>
            <w:hideMark/>
          </w:tcPr>
          <w:p w14:paraId="031196F5"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5f</w:t>
            </w:r>
          </w:p>
        </w:tc>
        <w:tc>
          <w:tcPr>
            <w:tcW w:w="960" w:type="dxa"/>
            <w:tcBorders>
              <w:top w:val="nil"/>
              <w:bottom w:val="nil"/>
              <w:right w:val="nil"/>
            </w:tcBorders>
            <w:shd w:val="clear" w:color="auto" w:fill="0D5672" w:themeFill="accent1" w:themeFillShade="80"/>
            <w:noWrap/>
            <w:vAlign w:val="bottom"/>
            <w:hideMark/>
          </w:tcPr>
          <w:p w14:paraId="54D8E4A8"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33</w:t>
            </w:r>
          </w:p>
        </w:tc>
        <w:tc>
          <w:tcPr>
            <w:tcW w:w="960" w:type="dxa"/>
            <w:tcBorders>
              <w:top w:val="nil"/>
              <w:left w:val="nil"/>
              <w:bottom w:val="nil"/>
            </w:tcBorders>
            <w:shd w:val="clear" w:color="auto" w:fill="A4DDF4" w:themeFill="accent1" w:themeFillTint="66"/>
            <w:noWrap/>
            <w:vAlign w:val="bottom"/>
            <w:hideMark/>
          </w:tcPr>
          <w:p w14:paraId="1FC8EEF5"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6d</w:t>
            </w:r>
          </w:p>
        </w:tc>
      </w:tr>
      <w:tr w:rsidR="00437E81" w:rsidRPr="00437E81" w14:paraId="0E81BD84"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30A95BF6"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16</w:t>
            </w:r>
          </w:p>
        </w:tc>
        <w:tc>
          <w:tcPr>
            <w:tcW w:w="960" w:type="dxa"/>
            <w:tcBorders>
              <w:top w:val="nil"/>
              <w:left w:val="nil"/>
              <w:bottom w:val="nil"/>
            </w:tcBorders>
            <w:shd w:val="clear" w:color="auto" w:fill="auto"/>
            <w:noWrap/>
            <w:vAlign w:val="bottom"/>
            <w:hideMark/>
          </w:tcPr>
          <w:p w14:paraId="6C39ACBA"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78</w:t>
            </w:r>
          </w:p>
        </w:tc>
        <w:tc>
          <w:tcPr>
            <w:tcW w:w="960" w:type="dxa"/>
            <w:tcBorders>
              <w:top w:val="nil"/>
              <w:bottom w:val="nil"/>
              <w:right w:val="nil"/>
            </w:tcBorders>
            <w:shd w:val="clear" w:color="auto" w:fill="0D5672" w:themeFill="accent1" w:themeFillShade="80"/>
            <w:noWrap/>
            <w:vAlign w:val="bottom"/>
            <w:hideMark/>
          </w:tcPr>
          <w:p w14:paraId="7BA45CE5"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34</w:t>
            </w:r>
          </w:p>
        </w:tc>
        <w:tc>
          <w:tcPr>
            <w:tcW w:w="960" w:type="dxa"/>
            <w:tcBorders>
              <w:top w:val="nil"/>
              <w:left w:val="nil"/>
              <w:bottom w:val="nil"/>
            </w:tcBorders>
            <w:shd w:val="clear" w:color="auto" w:fill="auto"/>
            <w:noWrap/>
            <w:vAlign w:val="bottom"/>
            <w:hideMark/>
          </w:tcPr>
          <w:p w14:paraId="6B8CAACF"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79</w:t>
            </w:r>
          </w:p>
        </w:tc>
      </w:tr>
      <w:tr w:rsidR="00437E81" w:rsidRPr="00437E81" w14:paraId="7ADC6B05" w14:textId="77777777" w:rsidTr="00437E81">
        <w:trPr>
          <w:trHeight w:val="300"/>
          <w:jc w:val="center"/>
        </w:trPr>
        <w:tc>
          <w:tcPr>
            <w:tcW w:w="960" w:type="dxa"/>
            <w:tcBorders>
              <w:top w:val="nil"/>
              <w:bottom w:val="nil"/>
              <w:right w:val="nil"/>
            </w:tcBorders>
            <w:shd w:val="clear" w:color="auto" w:fill="0D5672" w:themeFill="accent1" w:themeFillShade="80"/>
            <w:noWrap/>
            <w:vAlign w:val="bottom"/>
            <w:hideMark/>
          </w:tcPr>
          <w:p w14:paraId="22501D3D"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17</w:t>
            </w:r>
          </w:p>
        </w:tc>
        <w:tc>
          <w:tcPr>
            <w:tcW w:w="960" w:type="dxa"/>
            <w:tcBorders>
              <w:top w:val="nil"/>
              <w:left w:val="nil"/>
              <w:bottom w:val="nil"/>
            </w:tcBorders>
            <w:shd w:val="clear" w:color="auto" w:fill="A4DDF4" w:themeFill="accent1" w:themeFillTint="66"/>
            <w:noWrap/>
            <w:vAlign w:val="bottom"/>
            <w:hideMark/>
          </w:tcPr>
          <w:p w14:paraId="767E6E0C"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30</w:t>
            </w:r>
          </w:p>
        </w:tc>
        <w:tc>
          <w:tcPr>
            <w:tcW w:w="960" w:type="dxa"/>
            <w:tcBorders>
              <w:top w:val="nil"/>
              <w:bottom w:val="nil"/>
              <w:right w:val="nil"/>
            </w:tcBorders>
            <w:shd w:val="clear" w:color="auto" w:fill="0D5672" w:themeFill="accent1" w:themeFillShade="80"/>
            <w:noWrap/>
            <w:vAlign w:val="bottom"/>
            <w:hideMark/>
          </w:tcPr>
          <w:p w14:paraId="6B50A7BC"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35</w:t>
            </w:r>
          </w:p>
        </w:tc>
        <w:tc>
          <w:tcPr>
            <w:tcW w:w="960" w:type="dxa"/>
            <w:tcBorders>
              <w:top w:val="nil"/>
              <w:left w:val="nil"/>
              <w:bottom w:val="nil"/>
            </w:tcBorders>
            <w:shd w:val="clear" w:color="auto" w:fill="A4DDF4" w:themeFill="accent1" w:themeFillTint="66"/>
            <w:noWrap/>
            <w:vAlign w:val="bottom"/>
            <w:hideMark/>
          </w:tcPr>
          <w:p w14:paraId="103FCE5C"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7d</w:t>
            </w:r>
          </w:p>
        </w:tc>
      </w:tr>
      <w:tr w:rsidR="00437E81" w:rsidRPr="00437E81" w14:paraId="257044B4" w14:textId="77777777" w:rsidTr="00437E81">
        <w:trPr>
          <w:trHeight w:val="300"/>
          <w:jc w:val="center"/>
        </w:trPr>
        <w:tc>
          <w:tcPr>
            <w:tcW w:w="960" w:type="dxa"/>
            <w:tcBorders>
              <w:top w:val="nil"/>
              <w:right w:val="nil"/>
            </w:tcBorders>
            <w:shd w:val="clear" w:color="auto" w:fill="0D5672" w:themeFill="accent1" w:themeFillShade="80"/>
            <w:noWrap/>
            <w:vAlign w:val="bottom"/>
            <w:hideMark/>
          </w:tcPr>
          <w:p w14:paraId="7502A995" w14:textId="77777777" w:rsidR="00437E81" w:rsidRPr="00437E81" w:rsidRDefault="00437E81" w:rsidP="00437E81">
            <w:pPr>
              <w:spacing w:after="0" w:line="240" w:lineRule="auto"/>
              <w:rPr>
                <w:rFonts w:ascii="Calibri" w:eastAsia="Times New Roman" w:hAnsi="Calibri" w:cs="Calibri"/>
                <w:b/>
                <w:bCs/>
                <w:color w:val="FFFFFF" w:themeColor="background1"/>
              </w:rPr>
            </w:pPr>
            <w:r w:rsidRPr="00437E81">
              <w:rPr>
                <w:rFonts w:ascii="Calibri" w:eastAsia="Times New Roman" w:hAnsi="Calibri" w:cs="Calibri"/>
                <w:b/>
                <w:bCs/>
                <w:color w:val="FFFFFF" w:themeColor="background1"/>
              </w:rPr>
              <w:t>18</w:t>
            </w:r>
          </w:p>
        </w:tc>
        <w:tc>
          <w:tcPr>
            <w:tcW w:w="960" w:type="dxa"/>
            <w:tcBorders>
              <w:top w:val="nil"/>
              <w:left w:val="nil"/>
            </w:tcBorders>
            <w:shd w:val="clear" w:color="auto" w:fill="auto"/>
            <w:noWrap/>
            <w:vAlign w:val="bottom"/>
            <w:hideMark/>
          </w:tcPr>
          <w:p w14:paraId="0230A242" w14:textId="77777777" w:rsidR="00437E81" w:rsidRPr="00437E81" w:rsidRDefault="00437E81" w:rsidP="00437E81">
            <w:pPr>
              <w:spacing w:after="0" w:line="240" w:lineRule="auto"/>
              <w:rPr>
                <w:rFonts w:ascii="Consolas" w:eastAsia="Times New Roman" w:hAnsi="Consolas" w:cs="Calibri"/>
                <w:color w:val="000000"/>
              </w:rPr>
            </w:pPr>
            <w:r w:rsidRPr="00437E81">
              <w:rPr>
                <w:rFonts w:ascii="Consolas" w:eastAsia="Times New Roman" w:hAnsi="Consolas" w:cs="Calibri"/>
                <w:color w:val="000000"/>
              </w:rPr>
              <w:t>0x72</w:t>
            </w:r>
          </w:p>
        </w:tc>
        <w:tc>
          <w:tcPr>
            <w:tcW w:w="960" w:type="dxa"/>
            <w:tcBorders>
              <w:top w:val="nil"/>
              <w:right w:val="nil"/>
            </w:tcBorders>
            <w:shd w:val="clear" w:color="auto" w:fill="0D5672" w:themeFill="accent1" w:themeFillShade="80"/>
            <w:noWrap/>
            <w:vAlign w:val="bottom"/>
            <w:hideMark/>
          </w:tcPr>
          <w:p w14:paraId="1ECD6B76" w14:textId="77777777" w:rsidR="00437E81" w:rsidRPr="00437E81" w:rsidRDefault="00437E81" w:rsidP="00437E81">
            <w:pPr>
              <w:spacing w:after="0" w:line="240" w:lineRule="auto"/>
              <w:rPr>
                <w:rFonts w:ascii="Calibri" w:eastAsia="Times New Roman" w:hAnsi="Calibri" w:cs="Calibri"/>
                <w:color w:val="000000"/>
              </w:rPr>
            </w:pPr>
          </w:p>
        </w:tc>
        <w:tc>
          <w:tcPr>
            <w:tcW w:w="960" w:type="dxa"/>
            <w:tcBorders>
              <w:top w:val="nil"/>
              <w:left w:val="nil"/>
            </w:tcBorders>
            <w:shd w:val="clear" w:color="auto" w:fill="A4DDF4" w:themeFill="accent1" w:themeFillTint="66"/>
            <w:noWrap/>
            <w:vAlign w:val="bottom"/>
            <w:hideMark/>
          </w:tcPr>
          <w:p w14:paraId="49A04B29" w14:textId="77777777" w:rsidR="00437E81" w:rsidRPr="00437E81" w:rsidRDefault="00437E81" w:rsidP="00437E81">
            <w:pPr>
              <w:spacing w:after="0" w:line="240" w:lineRule="auto"/>
              <w:rPr>
                <w:rFonts w:ascii="Times New Roman" w:eastAsia="Times New Roman" w:hAnsi="Times New Roman" w:cs="Times New Roman"/>
                <w:sz w:val="20"/>
                <w:szCs w:val="20"/>
              </w:rPr>
            </w:pPr>
          </w:p>
        </w:tc>
      </w:tr>
    </w:tbl>
    <w:p w14:paraId="79C19A10" w14:textId="5D724558" w:rsidR="00437E81" w:rsidRPr="00C85002" w:rsidRDefault="00C85002" w:rsidP="002E0856">
      <w:pPr>
        <w:pStyle w:val="Fig-Cap"/>
      </w:pPr>
      <w:r w:rsidRPr="00C85002">
        <w:t>Flag Hex</w:t>
      </w:r>
    </w:p>
    <w:p w14:paraId="17A5BA22" w14:textId="77777777" w:rsidR="00437E81" w:rsidRDefault="00437E81" w:rsidP="00437E81">
      <w:r>
        <w:t xml:space="preserve">Each hex value in the </w:t>
      </w:r>
      <w:r w:rsidRPr="00437E81">
        <w:rPr>
          <w:rStyle w:val="CodeChar"/>
        </w:rPr>
        <w:t>RDX</w:t>
      </w:r>
      <w:r>
        <w:t xml:space="preserve"> register is one ASCII character of the flag. Decoding those values will reveal the flag.</w:t>
      </w:r>
    </w:p>
    <w:p w14:paraId="494FBBFE" w14:textId="69CF631A" w:rsidR="00437E81" w:rsidRDefault="00437E81" w:rsidP="00437E81">
      <w:r>
        <w:t>While this method is one way to get the flag, it is rather tedious and can be automated.</w:t>
      </w:r>
    </w:p>
    <w:p w14:paraId="12EBE627" w14:textId="77777777" w:rsidR="00437E81" w:rsidRDefault="00437E81" w:rsidP="00437E81">
      <w:pPr>
        <w:pStyle w:val="Heading4"/>
      </w:pPr>
      <w:r>
        <w:t>Automated Attack: stropsploit.py</w:t>
      </w:r>
    </w:p>
    <w:p w14:paraId="7EE928B3" w14:textId="40D78469" w:rsidR="00437E81" w:rsidRDefault="00437E81" w:rsidP="00437E81">
      <w:r>
        <w:t xml:space="preserve">The following example is one attempt to automate the </w:t>
      </w:r>
      <w:r w:rsidRPr="00C85002">
        <w:rPr>
          <w:rStyle w:val="CodeChar"/>
        </w:rPr>
        <w:t>strops</w:t>
      </w:r>
      <w:r>
        <w:t xml:space="preserve"> exploitation using Python and the </w:t>
      </w:r>
      <w:r w:rsidRPr="00C85002">
        <w:rPr>
          <w:i/>
          <w:iCs/>
        </w:rPr>
        <w:t>PwnTools</w:t>
      </w:r>
      <w:r>
        <w:t xml:space="preserve"> library. The code shown below and in </w:t>
      </w:r>
      <w:hyperlink w:anchor="_Appendix_C:_Stropsploit.py" w:history="1">
        <w:r w:rsidR="00C85002" w:rsidRPr="00C85002">
          <w:rPr>
            <w:rStyle w:val="Hyperlink"/>
          </w:rPr>
          <w:t>Appendix C</w:t>
        </w:r>
      </w:hyperlink>
      <w:r w:rsidR="00C85002">
        <w:t xml:space="preserve"> </w:t>
      </w:r>
      <w:r>
        <w:t xml:space="preserve">has been edited for readability, but the entire script, titled </w:t>
      </w:r>
      <w:r w:rsidRPr="00C85002">
        <w:rPr>
          <w:rStyle w:val="CodeChar"/>
        </w:rPr>
        <w:t>stropsploit.p</w:t>
      </w:r>
      <w:r>
        <w:t>y, is included in the materials accompanying this document.</w:t>
      </w:r>
    </w:p>
    <w:p w14:paraId="51CB669E" w14:textId="77777777" w:rsidR="00437E81" w:rsidRDefault="00437E81" w:rsidP="00437E81">
      <w:r>
        <w:t xml:space="preserve">The </w:t>
      </w:r>
      <w:r w:rsidRPr="00C85002">
        <w:rPr>
          <w:rStyle w:val="CodeChar"/>
        </w:rPr>
        <w:t>stropsploit</w:t>
      </w:r>
      <w:r>
        <w:t xml:space="preserve"> </w:t>
      </w:r>
      <w:r w:rsidRPr="00C85002">
        <w:rPr>
          <w:rStyle w:val="CodeChar"/>
        </w:rPr>
        <w:t>main</w:t>
      </w:r>
      <w:r>
        <w:t xml:space="preserve"> method contains most of the script's functionality. The script runs </w:t>
      </w:r>
      <w:r w:rsidRPr="00C85002">
        <w:rPr>
          <w:rStyle w:val="CodeChar"/>
        </w:rPr>
        <w:t>strops</w:t>
      </w:r>
      <w:r>
        <w:t xml:space="preserve"> using </w:t>
      </w:r>
      <w:r w:rsidRPr="00C85002">
        <w:rPr>
          <w:i/>
          <w:iCs/>
        </w:rPr>
        <w:t>gdb</w:t>
      </w:r>
      <w:r>
        <w:t xml:space="preserve"> and finds the </w:t>
      </w:r>
      <w:r w:rsidRPr="00C85002">
        <w:rPr>
          <w:rStyle w:val="CodeChar"/>
        </w:rPr>
        <w:t>CMP</w:t>
      </w:r>
      <w:r>
        <w:t xml:space="preserve"> operation address before setting a breakpoint. It then sends debugger commands every time </w:t>
      </w:r>
      <w:r w:rsidRPr="00C85002">
        <w:rPr>
          <w:rStyle w:val="CodeChar"/>
        </w:rPr>
        <w:t>strop</w:t>
      </w:r>
      <w:r>
        <w:t xml:space="preserve"> reaches the breakpoint to retrieve the flag character by character.</w:t>
      </w:r>
    </w:p>
    <w:tbl>
      <w:tblPr>
        <w:tblStyle w:val="TableGrid"/>
        <w:tblW w:w="0" w:type="auto"/>
        <w:tblLook w:val="04A0" w:firstRow="1" w:lastRow="0" w:firstColumn="1" w:lastColumn="0" w:noHBand="0" w:noVBand="1"/>
      </w:tblPr>
      <w:tblGrid>
        <w:gridCol w:w="9350"/>
      </w:tblGrid>
      <w:tr w:rsidR="00C85002" w14:paraId="5515A748" w14:textId="77777777" w:rsidTr="00087743">
        <w:tc>
          <w:tcPr>
            <w:tcW w:w="9350" w:type="dxa"/>
            <w:shd w:val="clear" w:color="auto" w:fill="D9D9D9" w:themeFill="background1" w:themeFillShade="D9"/>
          </w:tcPr>
          <w:p w14:paraId="68F09246" w14:textId="77777777" w:rsidR="00C85002" w:rsidRDefault="00C85002" w:rsidP="00C85002">
            <w:pPr>
              <w:pStyle w:val="BoxCode"/>
            </w:pPr>
            <w:r>
              <w:t>def main():</w:t>
            </w:r>
          </w:p>
          <w:p w14:paraId="70287DD0" w14:textId="77777777" w:rsidR="00C85002" w:rsidRDefault="00C85002" w:rsidP="00C85002">
            <w:pPr>
              <w:pStyle w:val="BoxCode"/>
            </w:pPr>
            <w:r>
              <w:tab/>
              <w:t># Start gdb session, set breakpoint at start, and then run strops</w:t>
            </w:r>
          </w:p>
          <w:p w14:paraId="5C6F9477" w14:textId="77777777" w:rsidR="00C85002" w:rsidRDefault="00C85002" w:rsidP="00C85002">
            <w:pPr>
              <w:pStyle w:val="BoxCode"/>
            </w:pPr>
            <w:r>
              <w:tab/>
              <w:t>p =  process("/bin/bash")</w:t>
            </w:r>
          </w:p>
          <w:p w14:paraId="3F9F7578" w14:textId="77777777" w:rsidR="00C85002" w:rsidRDefault="00C85002" w:rsidP="00C85002">
            <w:pPr>
              <w:pStyle w:val="Important"/>
            </w:pPr>
            <w:r>
              <w:tab/>
              <w:t>p.sendline("gdb ./strops.bin -q")</w:t>
            </w:r>
          </w:p>
          <w:p w14:paraId="636A4712" w14:textId="77777777" w:rsidR="00C85002" w:rsidRDefault="00C85002" w:rsidP="00C85002">
            <w:pPr>
              <w:pStyle w:val="BoxCode"/>
            </w:pPr>
            <w:r>
              <w:tab/>
              <w:t>p.sendline("break _start")</w:t>
            </w:r>
          </w:p>
          <w:p w14:paraId="7F356C81" w14:textId="77777777" w:rsidR="00C85002" w:rsidRDefault="00C85002" w:rsidP="00C85002">
            <w:pPr>
              <w:pStyle w:val="BoxCode"/>
            </w:pPr>
            <w:r>
              <w:tab/>
              <w:t>p.sendline("r")</w:t>
            </w:r>
          </w:p>
          <w:p w14:paraId="3F909171" w14:textId="77777777" w:rsidR="00C85002" w:rsidRDefault="00C85002" w:rsidP="00C85002">
            <w:pPr>
              <w:pStyle w:val="BoxCode"/>
            </w:pPr>
          </w:p>
          <w:p w14:paraId="28286A34" w14:textId="77777777" w:rsidR="00C85002" w:rsidRDefault="00C85002" w:rsidP="00C85002">
            <w:pPr>
              <w:pStyle w:val="BoxCode"/>
            </w:pPr>
            <w:r>
              <w:tab/>
              <w:t># Find location of cmp</w:t>
            </w:r>
          </w:p>
          <w:p w14:paraId="317F11AD" w14:textId="77777777" w:rsidR="00C85002" w:rsidRDefault="00C85002" w:rsidP="00C85002">
            <w:pPr>
              <w:pStyle w:val="Important"/>
            </w:pPr>
            <w:r>
              <w:tab/>
              <w:t>loc =findCMP(p)</w:t>
            </w:r>
          </w:p>
          <w:p w14:paraId="72D5E9F1" w14:textId="77777777" w:rsidR="00C85002" w:rsidRDefault="00C85002" w:rsidP="00C85002">
            <w:pPr>
              <w:pStyle w:val="BoxCode"/>
            </w:pPr>
            <w:r>
              <w:tab/>
            </w:r>
          </w:p>
          <w:p w14:paraId="137CC96D" w14:textId="77777777" w:rsidR="00C85002" w:rsidRDefault="00C85002" w:rsidP="00C85002">
            <w:pPr>
              <w:pStyle w:val="BoxCode"/>
            </w:pPr>
            <w:r>
              <w:tab/>
              <w:t># Set breakpoint at cmp location and delete breakpoint at _start</w:t>
            </w:r>
          </w:p>
          <w:p w14:paraId="35480C47" w14:textId="77777777" w:rsidR="00C85002" w:rsidRDefault="00C85002" w:rsidP="00C85002">
            <w:pPr>
              <w:pStyle w:val="Important"/>
            </w:pPr>
            <w:r>
              <w:tab/>
              <w:t>cmd = "break *" + loc</w:t>
            </w:r>
          </w:p>
          <w:p w14:paraId="280BC3AE" w14:textId="77777777" w:rsidR="00C85002" w:rsidRDefault="00C85002" w:rsidP="00C85002">
            <w:pPr>
              <w:pStyle w:val="Important"/>
            </w:pPr>
            <w:r>
              <w:tab/>
              <w:t>p.sendline(cmd)</w:t>
            </w:r>
          </w:p>
          <w:p w14:paraId="665EB36A" w14:textId="77777777" w:rsidR="00C85002" w:rsidRDefault="00C85002" w:rsidP="00C85002">
            <w:pPr>
              <w:pStyle w:val="BoxCode"/>
            </w:pPr>
            <w:r>
              <w:tab/>
              <w:t>p.sendline("clear _start")</w:t>
            </w:r>
          </w:p>
          <w:p w14:paraId="5A15D51B" w14:textId="77777777" w:rsidR="00C85002" w:rsidRDefault="00C85002" w:rsidP="00C85002">
            <w:pPr>
              <w:pStyle w:val="BoxCode"/>
            </w:pPr>
          </w:p>
          <w:p w14:paraId="129D405B" w14:textId="77777777" w:rsidR="00C85002" w:rsidRDefault="00C85002" w:rsidP="00C85002">
            <w:pPr>
              <w:pStyle w:val="BoxCode"/>
            </w:pPr>
            <w:r>
              <w:tab/>
              <w:t># Interact with strops and save debugger output</w:t>
            </w:r>
          </w:p>
          <w:p w14:paraId="35BAAAD7" w14:textId="77777777" w:rsidR="00C85002" w:rsidRDefault="00C85002" w:rsidP="00C85002">
            <w:pPr>
              <w:pStyle w:val="BoxCode"/>
            </w:pPr>
            <w:r>
              <w:tab/>
              <w:t>getFlag(p)</w:t>
            </w:r>
          </w:p>
          <w:p w14:paraId="5538D465" w14:textId="77777777" w:rsidR="00C85002" w:rsidRDefault="00C85002" w:rsidP="00C85002">
            <w:pPr>
              <w:pStyle w:val="BoxCode"/>
            </w:pPr>
            <w:r>
              <w:tab/>
              <w:t># Parse the flag from the log file</w:t>
            </w:r>
          </w:p>
          <w:p w14:paraId="67A2369A" w14:textId="194EE959" w:rsidR="00C85002" w:rsidRDefault="00C85002" w:rsidP="00C85002">
            <w:pPr>
              <w:pStyle w:val="BoxCode"/>
            </w:pPr>
            <w:r>
              <w:tab/>
              <w:t>print(parseFlag())</w:t>
            </w:r>
          </w:p>
        </w:tc>
      </w:tr>
    </w:tbl>
    <w:p w14:paraId="0DB130A3" w14:textId="75D2387E" w:rsidR="00C85002" w:rsidRPr="00C85002" w:rsidRDefault="00C85002" w:rsidP="002E0856">
      <w:pPr>
        <w:pStyle w:val="Fig-Cap"/>
      </w:pPr>
      <w:r>
        <w:t>Stropsploit Main Method</w:t>
      </w:r>
    </w:p>
    <w:p w14:paraId="62B07C73" w14:textId="0D8A4CCE" w:rsidR="00437E81" w:rsidRDefault="00437E81" w:rsidP="00437E81">
      <w:r>
        <w:lastRenderedPageBreak/>
        <w:t xml:space="preserve">After initiating the </w:t>
      </w:r>
      <w:r w:rsidRPr="00C85002">
        <w:rPr>
          <w:i/>
          <w:iCs/>
        </w:rPr>
        <w:t>gdb</w:t>
      </w:r>
      <w:r>
        <w:t xml:space="preserve"> session</w:t>
      </w:r>
      <w:r w:rsidRPr="00C85002">
        <w:rPr>
          <w:rStyle w:val="CodeChar"/>
        </w:rPr>
        <w:t>, stropsploit</w:t>
      </w:r>
      <w:r>
        <w:t xml:space="preserve"> calls the </w:t>
      </w:r>
      <w:r w:rsidRPr="00C85002">
        <w:rPr>
          <w:rStyle w:val="CodeChar"/>
        </w:rPr>
        <w:t>findCMP</w:t>
      </w:r>
      <w:r>
        <w:t xml:space="preserve"> function.</w:t>
      </w:r>
    </w:p>
    <w:tbl>
      <w:tblPr>
        <w:tblStyle w:val="TableGrid"/>
        <w:tblW w:w="0" w:type="auto"/>
        <w:tblLook w:val="04A0" w:firstRow="1" w:lastRow="0" w:firstColumn="1" w:lastColumn="0" w:noHBand="0" w:noVBand="1"/>
      </w:tblPr>
      <w:tblGrid>
        <w:gridCol w:w="9350"/>
      </w:tblGrid>
      <w:tr w:rsidR="00C85002" w14:paraId="0783371E" w14:textId="77777777" w:rsidTr="00087743">
        <w:tc>
          <w:tcPr>
            <w:tcW w:w="9350" w:type="dxa"/>
            <w:shd w:val="clear" w:color="auto" w:fill="D9D9D9" w:themeFill="background1" w:themeFillShade="D9"/>
          </w:tcPr>
          <w:p w14:paraId="72C696F4" w14:textId="77777777" w:rsidR="00C85002" w:rsidRDefault="00C85002" w:rsidP="00C85002">
            <w:pPr>
              <w:pStyle w:val="BoxCode"/>
            </w:pPr>
            <w:r>
              <w:t>def findCMP(p):</w:t>
            </w:r>
          </w:p>
          <w:p w14:paraId="479A0434" w14:textId="77777777" w:rsidR="00C85002" w:rsidRDefault="00C85002" w:rsidP="00C85002">
            <w:pPr>
              <w:pStyle w:val="BoxCode"/>
            </w:pPr>
            <w:r>
              <w:tab/>
              <w:t>m = open("mainDisas.txt", "a")</w:t>
            </w:r>
          </w:p>
          <w:p w14:paraId="7AA01894" w14:textId="77777777" w:rsidR="00C85002" w:rsidRDefault="00C85002" w:rsidP="00C85002">
            <w:pPr>
              <w:pStyle w:val="BoxCode"/>
            </w:pPr>
            <w:r>
              <w:tab/>
              <w:t>m.write("Main Method Disasembly:" + "\n")</w:t>
            </w:r>
          </w:p>
          <w:p w14:paraId="6ADBCFDD" w14:textId="77777777" w:rsidR="00C85002" w:rsidRDefault="00C85002" w:rsidP="00C85002">
            <w:pPr>
              <w:pStyle w:val="BoxCode"/>
            </w:pPr>
            <w:r>
              <w:tab/>
              <w:t>p.sendline("disas main")</w:t>
            </w:r>
          </w:p>
          <w:p w14:paraId="0DC232EC" w14:textId="77777777" w:rsidR="00C85002" w:rsidRDefault="00C85002" w:rsidP="00C85002">
            <w:pPr>
              <w:pStyle w:val="BoxCode"/>
            </w:pPr>
          </w:p>
          <w:p w14:paraId="6E282EEB" w14:textId="77777777" w:rsidR="00C85002" w:rsidRDefault="00C85002" w:rsidP="00C85002">
            <w:pPr>
              <w:pStyle w:val="BoxCode"/>
            </w:pPr>
            <w:r>
              <w:tab/>
              <w:t>n = 0</w:t>
            </w:r>
          </w:p>
          <w:p w14:paraId="169CED80" w14:textId="77777777" w:rsidR="00C85002" w:rsidRDefault="00C85002" w:rsidP="00C85002">
            <w:pPr>
              <w:pStyle w:val="BoxCode"/>
            </w:pPr>
            <w:r>
              <w:tab/>
              <w:t>while True:</w:t>
            </w:r>
          </w:p>
          <w:p w14:paraId="1D50125B" w14:textId="77777777" w:rsidR="00C85002" w:rsidRDefault="00C85002" w:rsidP="00C85002">
            <w:pPr>
              <w:pStyle w:val="BoxCode"/>
            </w:pPr>
            <w:r>
              <w:tab/>
            </w:r>
            <w:r>
              <w:tab/>
              <w:t>ln = cleanLine(p.recvline())</w:t>
            </w:r>
          </w:p>
          <w:p w14:paraId="23DCF225" w14:textId="77777777" w:rsidR="00C85002" w:rsidRDefault="00C85002" w:rsidP="00C85002">
            <w:pPr>
              <w:pStyle w:val="BoxCode"/>
            </w:pPr>
            <w:r>
              <w:tab/>
            </w:r>
            <w:r>
              <w:tab/>
              <w:t>m.write(ln)</w:t>
            </w:r>
          </w:p>
          <w:p w14:paraId="6E423B0C" w14:textId="77777777" w:rsidR="00C85002" w:rsidRDefault="00C85002" w:rsidP="00C85002">
            <w:pPr>
              <w:pStyle w:val="BoxCode"/>
            </w:pPr>
            <w:r>
              <w:tab/>
            </w:r>
            <w:r>
              <w:tab/>
              <w:t>if re.search("End of assembler dump.", ln):</w:t>
            </w:r>
          </w:p>
          <w:p w14:paraId="7DE031BE" w14:textId="77777777" w:rsidR="00C85002" w:rsidRDefault="00C85002" w:rsidP="00C85002">
            <w:pPr>
              <w:pStyle w:val="BoxCode"/>
            </w:pPr>
            <w:r>
              <w:tab/>
            </w:r>
            <w:r>
              <w:tab/>
            </w:r>
            <w:r>
              <w:tab/>
              <w:t>break</w:t>
            </w:r>
          </w:p>
          <w:p w14:paraId="1CE145EE" w14:textId="77777777" w:rsidR="00C85002" w:rsidRDefault="00C85002" w:rsidP="00C85002">
            <w:pPr>
              <w:pStyle w:val="BoxCode"/>
            </w:pPr>
            <w:r>
              <w:tab/>
            </w:r>
            <w:r>
              <w:tab/>
              <w:t>elif re.search("cmp.*eax.*edx", ln):</w:t>
            </w:r>
          </w:p>
          <w:p w14:paraId="09447157" w14:textId="77777777" w:rsidR="00C85002" w:rsidRDefault="00C85002" w:rsidP="00C85002">
            <w:pPr>
              <w:pStyle w:val="BoxCode"/>
            </w:pPr>
            <w:r>
              <w:tab/>
            </w:r>
            <w:r>
              <w:tab/>
            </w:r>
            <w:r>
              <w:tab/>
              <w:t>cline = ln</w:t>
            </w:r>
          </w:p>
          <w:p w14:paraId="21BCBAB9" w14:textId="77777777" w:rsidR="00C85002" w:rsidRDefault="00C85002" w:rsidP="00C85002">
            <w:pPr>
              <w:pStyle w:val="BoxCode"/>
            </w:pPr>
            <w:r>
              <w:tab/>
            </w:r>
            <w:r>
              <w:tab/>
              <w:t>elif(n == 20):</w:t>
            </w:r>
          </w:p>
          <w:p w14:paraId="605413D0" w14:textId="77777777" w:rsidR="00C85002" w:rsidRDefault="00C85002" w:rsidP="00C85002">
            <w:pPr>
              <w:pStyle w:val="BoxCode"/>
            </w:pPr>
            <w:r>
              <w:tab/>
            </w:r>
            <w:r>
              <w:tab/>
            </w:r>
            <w:r>
              <w:tab/>
              <w:t># Must page through disassembly for some reason</w:t>
            </w:r>
          </w:p>
          <w:p w14:paraId="1488ECC7" w14:textId="77777777" w:rsidR="00C85002" w:rsidRDefault="00C85002" w:rsidP="00C85002">
            <w:pPr>
              <w:pStyle w:val="BoxCode"/>
            </w:pPr>
            <w:r>
              <w:tab/>
            </w:r>
            <w:r>
              <w:tab/>
            </w:r>
            <w:r>
              <w:tab/>
              <w:t>p.sendline("c")</w:t>
            </w:r>
          </w:p>
          <w:p w14:paraId="63F05C71" w14:textId="77777777" w:rsidR="00C85002" w:rsidRDefault="00C85002" w:rsidP="00C85002">
            <w:pPr>
              <w:pStyle w:val="BoxCode"/>
            </w:pPr>
            <w:r>
              <w:tab/>
            </w:r>
            <w:r>
              <w:tab/>
              <w:t>n+=1</w:t>
            </w:r>
          </w:p>
          <w:p w14:paraId="17174633" w14:textId="77777777" w:rsidR="00C85002" w:rsidRDefault="00C85002" w:rsidP="00C85002">
            <w:pPr>
              <w:pStyle w:val="BoxCode"/>
            </w:pPr>
          </w:p>
          <w:p w14:paraId="72ECE29F" w14:textId="77777777" w:rsidR="00C85002" w:rsidRDefault="00C85002" w:rsidP="00C85002">
            <w:pPr>
              <w:pStyle w:val="BoxCode"/>
            </w:pPr>
            <w:r>
              <w:tab/>
              <w:t>m.write("Found the memory location: [")</w:t>
            </w:r>
          </w:p>
          <w:p w14:paraId="04BEF4A3" w14:textId="77777777" w:rsidR="00C85002" w:rsidRDefault="00C85002" w:rsidP="00C85002">
            <w:pPr>
              <w:pStyle w:val="BoxCode"/>
            </w:pPr>
            <w:r>
              <w:tab/>
              <w:t>c = re.split("\s+", cline)</w:t>
            </w:r>
          </w:p>
          <w:p w14:paraId="2CBBC2E5" w14:textId="77777777" w:rsidR="00C85002" w:rsidRDefault="00C85002" w:rsidP="00C85002">
            <w:pPr>
              <w:pStyle w:val="BoxCode"/>
            </w:pPr>
            <w:r>
              <w:tab/>
              <w:t>m.write(c[1])</w:t>
            </w:r>
          </w:p>
          <w:p w14:paraId="3A308F14" w14:textId="77777777" w:rsidR="00C85002" w:rsidRDefault="00C85002" w:rsidP="00C85002">
            <w:pPr>
              <w:pStyle w:val="BoxCode"/>
            </w:pPr>
            <w:r>
              <w:tab/>
              <w:t>m.write("]")</w:t>
            </w:r>
          </w:p>
          <w:p w14:paraId="42B727EB" w14:textId="73EDBB78" w:rsidR="00C85002" w:rsidRDefault="00C85002" w:rsidP="00C85002">
            <w:pPr>
              <w:pStyle w:val="BoxCode"/>
            </w:pPr>
            <w:r>
              <w:tab/>
              <w:t>return c[1]</w:t>
            </w:r>
          </w:p>
        </w:tc>
      </w:tr>
    </w:tbl>
    <w:p w14:paraId="4FE63E15" w14:textId="149CE95B" w:rsidR="00C85002" w:rsidRPr="00C85002" w:rsidRDefault="00C85002" w:rsidP="002E0856">
      <w:pPr>
        <w:pStyle w:val="Fig-Cap"/>
      </w:pPr>
      <w:r>
        <w:t>Stropsploit findCMP Method</w:t>
      </w:r>
    </w:p>
    <w:p w14:paraId="38BACE29" w14:textId="77777777" w:rsidR="00437E81" w:rsidRDefault="00437E81" w:rsidP="00437E81">
      <w:r>
        <w:t xml:space="preserve">The </w:t>
      </w:r>
      <w:r w:rsidRPr="00C85002">
        <w:rPr>
          <w:rStyle w:val="CodeChar"/>
        </w:rPr>
        <w:t>findCMP</w:t>
      </w:r>
      <w:r>
        <w:t xml:space="preserve"> function uses</w:t>
      </w:r>
      <w:r w:rsidRPr="00C85002">
        <w:rPr>
          <w:i/>
          <w:iCs/>
        </w:rPr>
        <w:t xml:space="preserve"> gdb</w:t>
      </w:r>
      <w:r>
        <w:t xml:space="preserve"> to get a disassembly of the </w:t>
      </w:r>
      <w:r w:rsidRPr="00C85002">
        <w:rPr>
          <w:rStyle w:val="CodeChar"/>
        </w:rPr>
        <w:t>strops</w:t>
      </w:r>
      <w:r>
        <w:t xml:space="preserve"> </w:t>
      </w:r>
      <w:r w:rsidRPr="00C85002">
        <w:rPr>
          <w:rStyle w:val="CodeChar"/>
        </w:rPr>
        <w:t>main</w:t>
      </w:r>
      <w:r>
        <w:t xml:space="preserve"> method. It loops through the disassembly line by line, writing them to an external file before checking to see if the current line matches the target </w:t>
      </w:r>
      <w:r w:rsidRPr="00C85002">
        <w:rPr>
          <w:rStyle w:val="CodeChar"/>
        </w:rPr>
        <w:t>CMP</w:t>
      </w:r>
      <w:r>
        <w:t xml:space="preserve"> operation. The matching line is written to the cline variable, which </w:t>
      </w:r>
      <w:r w:rsidRPr="00C85002">
        <w:rPr>
          <w:rStyle w:val="CodeChar"/>
        </w:rPr>
        <w:t>findCMP</w:t>
      </w:r>
      <w:r>
        <w:t xml:space="preserve"> parses before returning the address.</w:t>
      </w:r>
    </w:p>
    <w:p w14:paraId="7183C811" w14:textId="77777777" w:rsidR="00437E81" w:rsidRDefault="00437E81" w:rsidP="00437E81">
      <w:r>
        <w:t xml:space="preserve">Next, the </w:t>
      </w:r>
      <w:r w:rsidRPr="00C85002">
        <w:rPr>
          <w:rStyle w:val="CodeChar"/>
        </w:rPr>
        <w:t>main</w:t>
      </w:r>
      <w:r>
        <w:t xml:space="preserve"> method sets a breakpoint at the address and clears any other breakpoints before attempting to get the flag.</w:t>
      </w:r>
    </w:p>
    <w:tbl>
      <w:tblPr>
        <w:tblStyle w:val="TableGrid"/>
        <w:tblW w:w="0" w:type="auto"/>
        <w:tblLook w:val="04A0" w:firstRow="1" w:lastRow="0" w:firstColumn="1" w:lastColumn="0" w:noHBand="0" w:noVBand="1"/>
      </w:tblPr>
      <w:tblGrid>
        <w:gridCol w:w="9350"/>
      </w:tblGrid>
      <w:tr w:rsidR="00C85002" w14:paraId="713671D0" w14:textId="77777777" w:rsidTr="00087743">
        <w:tc>
          <w:tcPr>
            <w:tcW w:w="9350" w:type="dxa"/>
            <w:shd w:val="clear" w:color="auto" w:fill="D9D9D9" w:themeFill="background1" w:themeFillShade="D9"/>
          </w:tcPr>
          <w:p w14:paraId="050114AC" w14:textId="77777777" w:rsidR="00C85002" w:rsidRDefault="00C85002" w:rsidP="00C85002">
            <w:pPr>
              <w:pStyle w:val="BoxCode"/>
            </w:pPr>
            <w:r>
              <w:t># Set breakpoint at cmp location and delete breakpoint at _start</w:t>
            </w:r>
          </w:p>
          <w:p w14:paraId="1582C2FC" w14:textId="77777777" w:rsidR="00C85002" w:rsidRDefault="00C85002" w:rsidP="00C85002">
            <w:pPr>
              <w:pStyle w:val="Important"/>
            </w:pPr>
            <w:r>
              <w:t>cmd = "break *" + loc</w:t>
            </w:r>
          </w:p>
          <w:p w14:paraId="547EEF60" w14:textId="77777777" w:rsidR="00C85002" w:rsidRDefault="00C85002" w:rsidP="00C85002">
            <w:pPr>
              <w:pStyle w:val="Important"/>
            </w:pPr>
            <w:r>
              <w:t>p.sendline(cmd)</w:t>
            </w:r>
          </w:p>
          <w:p w14:paraId="24B207B3" w14:textId="77777777" w:rsidR="00C85002" w:rsidRDefault="00C85002" w:rsidP="00C85002">
            <w:pPr>
              <w:pStyle w:val="BoxCode"/>
            </w:pPr>
            <w:r>
              <w:t>p.sendline("clear _start")</w:t>
            </w:r>
          </w:p>
          <w:p w14:paraId="5CDE1EFD" w14:textId="77777777" w:rsidR="00C85002" w:rsidRDefault="00C85002" w:rsidP="00C85002">
            <w:pPr>
              <w:pStyle w:val="BoxCode"/>
            </w:pPr>
          </w:p>
          <w:p w14:paraId="5057BC41" w14:textId="77777777" w:rsidR="00C85002" w:rsidRDefault="00C85002" w:rsidP="00C85002">
            <w:pPr>
              <w:pStyle w:val="BoxCode"/>
            </w:pPr>
            <w:r>
              <w:t># Interact with strops and save debugger output</w:t>
            </w:r>
          </w:p>
          <w:p w14:paraId="50DDFC7A" w14:textId="77777777" w:rsidR="00C85002" w:rsidRDefault="00C85002" w:rsidP="00C85002">
            <w:pPr>
              <w:pStyle w:val="Important"/>
            </w:pPr>
            <w:r>
              <w:t>getFlag(p)</w:t>
            </w:r>
          </w:p>
          <w:p w14:paraId="6F2BBF9D" w14:textId="77777777" w:rsidR="00C85002" w:rsidRDefault="00C85002" w:rsidP="00C85002">
            <w:pPr>
              <w:pStyle w:val="BoxCode"/>
            </w:pPr>
            <w:r>
              <w:t># Parse the flag from the log file</w:t>
            </w:r>
          </w:p>
          <w:p w14:paraId="24C9EA83" w14:textId="7C62EE6E" w:rsidR="00C85002" w:rsidRDefault="00C85002" w:rsidP="00C85002">
            <w:pPr>
              <w:pStyle w:val="BoxCode"/>
            </w:pPr>
            <w:r>
              <w:t>print(parseFlag())</w:t>
            </w:r>
          </w:p>
        </w:tc>
      </w:tr>
    </w:tbl>
    <w:p w14:paraId="679F37D3" w14:textId="6312359E" w:rsidR="00437E81" w:rsidRPr="00C85002" w:rsidRDefault="00C85002" w:rsidP="002E0856">
      <w:pPr>
        <w:pStyle w:val="Fig-Cap"/>
      </w:pPr>
      <w:r>
        <w:t>Stropsploit Main Method After findCMP</w:t>
      </w:r>
    </w:p>
    <w:p w14:paraId="622D7909" w14:textId="77777777" w:rsidR="00437E81" w:rsidRDefault="00437E81" w:rsidP="00437E81">
      <w:r>
        <w:t xml:space="preserve">The </w:t>
      </w:r>
      <w:r w:rsidRPr="00C85002">
        <w:rPr>
          <w:rStyle w:val="CodeChar"/>
        </w:rPr>
        <w:t>getFlag</w:t>
      </w:r>
      <w:r>
        <w:t xml:space="preserve"> method handles the repeated debugger interaction required to retrieve each character of the flag. It sends strops the user input guess value, then lets the program run until the breakpoint. Every time </w:t>
      </w:r>
      <w:r w:rsidRPr="00C85002">
        <w:rPr>
          <w:rStyle w:val="CodeChar"/>
        </w:rPr>
        <w:t>strops</w:t>
      </w:r>
      <w:r>
        <w:t xml:space="preserve"> hits the breakpoint, </w:t>
      </w:r>
      <w:r w:rsidRPr="00C85002">
        <w:rPr>
          <w:rStyle w:val="CodeChar"/>
        </w:rPr>
        <w:t>getFlag</w:t>
      </w:r>
      <w:r>
        <w:t xml:space="preserve"> sends two </w:t>
      </w:r>
      <w:r w:rsidRPr="00C85002">
        <w:rPr>
          <w:i/>
          <w:iCs/>
        </w:rPr>
        <w:t>gdb</w:t>
      </w:r>
      <w:r>
        <w:t xml:space="preserve"> commands: The first copies the value stored in </w:t>
      </w:r>
      <w:r w:rsidRPr="00C85002">
        <w:rPr>
          <w:rStyle w:val="CodeChar"/>
        </w:rPr>
        <w:t>RDX</w:t>
      </w:r>
      <w:r>
        <w:t xml:space="preserve"> to </w:t>
      </w:r>
      <w:r w:rsidRPr="00C85002">
        <w:rPr>
          <w:rStyle w:val="CodeChar"/>
        </w:rPr>
        <w:t>RAX</w:t>
      </w:r>
      <w:r>
        <w:t xml:space="preserve">, and the second gets the current state of </w:t>
      </w:r>
      <w:r w:rsidRPr="00C85002">
        <w:rPr>
          <w:rStyle w:val="CodeChar"/>
        </w:rPr>
        <w:t>RAX</w:t>
      </w:r>
      <w:r>
        <w:t>. The script saves all of the debugger output to the log.</w:t>
      </w:r>
    </w:p>
    <w:tbl>
      <w:tblPr>
        <w:tblStyle w:val="TableGrid"/>
        <w:tblW w:w="0" w:type="auto"/>
        <w:tblLook w:val="04A0" w:firstRow="1" w:lastRow="0" w:firstColumn="1" w:lastColumn="0" w:noHBand="0" w:noVBand="1"/>
      </w:tblPr>
      <w:tblGrid>
        <w:gridCol w:w="9350"/>
      </w:tblGrid>
      <w:tr w:rsidR="00C85002" w14:paraId="177DC6FF" w14:textId="77777777" w:rsidTr="00087743">
        <w:tc>
          <w:tcPr>
            <w:tcW w:w="9350" w:type="dxa"/>
            <w:shd w:val="clear" w:color="auto" w:fill="D9D9D9" w:themeFill="background1" w:themeFillShade="D9"/>
          </w:tcPr>
          <w:p w14:paraId="7716A563" w14:textId="77777777" w:rsidR="00C85002" w:rsidRDefault="00C85002" w:rsidP="00C85002">
            <w:pPr>
              <w:pStyle w:val="BoxCode"/>
            </w:pPr>
            <w:r>
              <w:t>def getFlag(p):</w:t>
            </w:r>
          </w:p>
          <w:p w14:paraId="3AD3ADD8" w14:textId="77777777" w:rsidR="00C85002" w:rsidRDefault="00C85002" w:rsidP="00C85002">
            <w:pPr>
              <w:pStyle w:val="BoxCode"/>
            </w:pPr>
            <w:r>
              <w:lastRenderedPageBreak/>
              <w:tab/>
              <w:t>log = open("Strop.txt", "a")</w:t>
            </w:r>
          </w:p>
          <w:p w14:paraId="65C0FA14" w14:textId="77777777" w:rsidR="00C85002" w:rsidRDefault="00C85002" w:rsidP="00C85002">
            <w:pPr>
              <w:pStyle w:val="BoxCode"/>
            </w:pPr>
            <w:r>
              <w:tab/>
              <w:t>p.sendline("c")</w:t>
            </w:r>
          </w:p>
          <w:p w14:paraId="3746BD77" w14:textId="77777777" w:rsidR="00C85002" w:rsidRDefault="00C85002" w:rsidP="00C85002">
            <w:pPr>
              <w:pStyle w:val="BoxCode"/>
            </w:pPr>
          </w:p>
          <w:p w14:paraId="2FDF3CCC" w14:textId="77777777" w:rsidR="00C85002" w:rsidRDefault="00C85002" w:rsidP="00C85002">
            <w:pPr>
              <w:pStyle w:val="BoxCode"/>
            </w:pPr>
            <w:r>
              <w:tab/>
              <w:t># Wait for the enter flag prompt and send a guess</w:t>
            </w:r>
          </w:p>
          <w:p w14:paraId="222C2B4A" w14:textId="77777777" w:rsidR="00C85002" w:rsidRDefault="00C85002" w:rsidP="00C85002">
            <w:pPr>
              <w:pStyle w:val="BoxCode"/>
            </w:pPr>
            <w:r>
              <w:tab/>
              <w:t>while True:</w:t>
            </w:r>
          </w:p>
          <w:p w14:paraId="13856CCF" w14:textId="77777777" w:rsidR="00C85002" w:rsidRDefault="00C85002" w:rsidP="00C85002">
            <w:pPr>
              <w:pStyle w:val="BoxCode"/>
            </w:pPr>
            <w:r>
              <w:tab/>
            </w:r>
            <w:r>
              <w:tab/>
              <w:t>r = cleanLine(p.recvline())</w:t>
            </w:r>
          </w:p>
          <w:p w14:paraId="00ABFA26" w14:textId="77777777" w:rsidR="00C85002" w:rsidRDefault="00C85002" w:rsidP="00C85002">
            <w:pPr>
              <w:pStyle w:val="BoxCode"/>
            </w:pPr>
            <w:r>
              <w:tab/>
            </w:r>
            <w:r>
              <w:tab/>
              <w:t>if re.search("Enter your flag:", r):</w:t>
            </w:r>
          </w:p>
          <w:p w14:paraId="60A83914" w14:textId="77777777" w:rsidR="00C85002" w:rsidRDefault="00C85002" w:rsidP="00C85002">
            <w:pPr>
              <w:pStyle w:val="BoxCode"/>
            </w:pPr>
            <w:r>
              <w:tab/>
            </w:r>
            <w:r>
              <w:tab/>
            </w:r>
            <w:r>
              <w:tab/>
              <w:t>guess = "aaaaaaaaaaaaaaaaaaaaaaaaaaaaaaaaaaaaaaaaaaaaaaaaaaaaaaaaaaaaaaaaaaaaaaaa"</w:t>
            </w:r>
          </w:p>
          <w:p w14:paraId="30A293BA" w14:textId="77777777" w:rsidR="00C85002" w:rsidRDefault="00C85002" w:rsidP="00C85002">
            <w:pPr>
              <w:pStyle w:val="BoxCode"/>
            </w:pPr>
            <w:r>
              <w:tab/>
            </w:r>
            <w:r>
              <w:tab/>
            </w:r>
            <w:r>
              <w:tab/>
              <w:t>p.sendline(guess.encode())</w:t>
            </w:r>
          </w:p>
          <w:p w14:paraId="680A153E" w14:textId="77777777" w:rsidR="00C85002" w:rsidRDefault="00C85002" w:rsidP="00C85002">
            <w:pPr>
              <w:pStyle w:val="BoxCode"/>
            </w:pPr>
            <w:r>
              <w:tab/>
            </w:r>
            <w:r>
              <w:tab/>
            </w:r>
            <w:r>
              <w:tab/>
              <w:t>break</w:t>
            </w:r>
          </w:p>
          <w:p w14:paraId="65DDE115" w14:textId="77777777" w:rsidR="00C85002" w:rsidRDefault="00C85002" w:rsidP="00C85002">
            <w:pPr>
              <w:pStyle w:val="BoxCode"/>
            </w:pPr>
          </w:p>
          <w:p w14:paraId="0C10E29C" w14:textId="77777777" w:rsidR="00C85002" w:rsidRDefault="00C85002" w:rsidP="00C85002">
            <w:pPr>
              <w:pStyle w:val="BoxCode"/>
            </w:pPr>
            <w:r>
              <w:tab/>
              <w:t># Loops through as strops reaches the breakpoint at CMP</w:t>
            </w:r>
          </w:p>
          <w:p w14:paraId="7ED2376F" w14:textId="77777777" w:rsidR="00C85002" w:rsidRDefault="00C85002" w:rsidP="00C85002">
            <w:pPr>
              <w:pStyle w:val="BoxCode"/>
            </w:pPr>
            <w:r>
              <w:tab/>
              <w:t>for i in range(40):</w:t>
            </w:r>
          </w:p>
          <w:p w14:paraId="61A5A970" w14:textId="77777777" w:rsidR="00C85002" w:rsidRDefault="00C85002" w:rsidP="00C85002">
            <w:pPr>
              <w:pStyle w:val="BoxCode"/>
            </w:pPr>
            <w:r>
              <w:tab/>
            </w:r>
            <w:r>
              <w:tab/>
              <w:t># Save debugger response in log</w:t>
            </w:r>
          </w:p>
          <w:p w14:paraId="2B62214E" w14:textId="77777777" w:rsidR="00C85002" w:rsidRDefault="00C85002" w:rsidP="00C85002">
            <w:pPr>
              <w:pStyle w:val="BoxCode"/>
            </w:pPr>
            <w:r>
              <w:tab/>
            </w:r>
            <w:r>
              <w:tab/>
              <w:t>r = cleanLine(p.recv())</w:t>
            </w:r>
          </w:p>
          <w:p w14:paraId="6EA46B39" w14:textId="77777777" w:rsidR="00C85002" w:rsidRDefault="00C85002" w:rsidP="00C85002">
            <w:pPr>
              <w:pStyle w:val="BoxCode"/>
            </w:pPr>
            <w:r>
              <w:tab/>
            </w:r>
            <w:r>
              <w:tab/>
              <w:t>log.write(r)</w:t>
            </w:r>
          </w:p>
          <w:p w14:paraId="34B26B42" w14:textId="77777777" w:rsidR="00C85002" w:rsidRDefault="00C85002" w:rsidP="00C85002">
            <w:pPr>
              <w:pStyle w:val="BoxCode"/>
            </w:pPr>
            <w:r>
              <w:tab/>
            </w:r>
            <w:r>
              <w:tab/>
              <w:t># Save EDX value in EAX value then write EAX information to log</w:t>
            </w:r>
          </w:p>
          <w:p w14:paraId="3BC99F10" w14:textId="77777777" w:rsidR="00C85002" w:rsidRDefault="00C85002" w:rsidP="00C85002">
            <w:pPr>
              <w:pStyle w:val="Important"/>
            </w:pPr>
            <w:r>
              <w:tab/>
            </w:r>
            <w:r>
              <w:tab/>
              <w:t>p.sendline("set $eax = $edx")</w:t>
            </w:r>
          </w:p>
          <w:p w14:paraId="40E80BB8" w14:textId="77777777" w:rsidR="00C85002" w:rsidRDefault="00C85002" w:rsidP="00C85002">
            <w:pPr>
              <w:pStyle w:val="Important"/>
            </w:pPr>
            <w:r>
              <w:tab/>
            </w:r>
            <w:r>
              <w:tab/>
              <w:t>p.sendline("info registers eax")</w:t>
            </w:r>
          </w:p>
          <w:p w14:paraId="211662B2" w14:textId="77777777" w:rsidR="00C85002" w:rsidRDefault="00C85002" w:rsidP="00C85002">
            <w:pPr>
              <w:pStyle w:val="BoxCode"/>
            </w:pPr>
            <w:r>
              <w:tab/>
            </w:r>
            <w:r>
              <w:tab/>
              <w:t>r = cleanLine(p.recv())</w:t>
            </w:r>
          </w:p>
          <w:p w14:paraId="72D4F9C3" w14:textId="77777777" w:rsidR="00C85002" w:rsidRDefault="00C85002" w:rsidP="00C85002">
            <w:pPr>
              <w:pStyle w:val="Important"/>
            </w:pPr>
            <w:r>
              <w:tab/>
            </w:r>
            <w:r>
              <w:tab/>
              <w:t>log.write(r)</w:t>
            </w:r>
          </w:p>
          <w:p w14:paraId="6F7EA965" w14:textId="77777777" w:rsidR="00C85002" w:rsidRDefault="00C85002" w:rsidP="00C85002">
            <w:pPr>
              <w:pStyle w:val="BoxCode"/>
            </w:pPr>
          </w:p>
          <w:p w14:paraId="693575C2" w14:textId="77777777" w:rsidR="00C85002" w:rsidRDefault="00C85002" w:rsidP="00C85002">
            <w:pPr>
              <w:pStyle w:val="BoxCode"/>
            </w:pPr>
            <w:r>
              <w:tab/>
            </w:r>
            <w:r>
              <w:tab/>
              <w:t># Break once we get "correct" response</w:t>
            </w:r>
          </w:p>
          <w:p w14:paraId="42F38D3C" w14:textId="77777777" w:rsidR="00C85002" w:rsidRDefault="00C85002" w:rsidP="00C85002">
            <w:pPr>
              <w:pStyle w:val="BoxCode"/>
            </w:pPr>
            <w:r>
              <w:tab/>
            </w:r>
            <w:r>
              <w:tab/>
              <w:t>if re.search("Correct", r):</w:t>
            </w:r>
          </w:p>
          <w:p w14:paraId="147E1702" w14:textId="77777777" w:rsidR="00C85002" w:rsidRDefault="00C85002" w:rsidP="00C85002">
            <w:pPr>
              <w:pStyle w:val="BoxCode"/>
            </w:pPr>
            <w:r>
              <w:tab/>
            </w:r>
            <w:r>
              <w:tab/>
            </w:r>
            <w:r>
              <w:tab/>
              <w:t>break</w:t>
            </w:r>
          </w:p>
          <w:p w14:paraId="444563E5" w14:textId="77777777" w:rsidR="00C85002" w:rsidRDefault="00C85002" w:rsidP="00C85002">
            <w:pPr>
              <w:pStyle w:val="BoxCode"/>
            </w:pPr>
            <w:r>
              <w:tab/>
            </w:r>
            <w:r>
              <w:tab/>
              <w:t># Send debugger continue command</w:t>
            </w:r>
          </w:p>
          <w:p w14:paraId="35161C90" w14:textId="77777777" w:rsidR="00C85002" w:rsidRDefault="00C85002" w:rsidP="00C85002">
            <w:pPr>
              <w:pStyle w:val="BoxCode"/>
            </w:pPr>
            <w:r>
              <w:tab/>
            </w:r>
            <w:r>
              <w:tab/>
              <w:t>p.sendline("c")</w:t>
            </w:r>
          </w:p>
          <w:p w14:paraId="2C528805" w14:textId="77777777" w:rsidR="00C85002" w:rsidRDefault="00C85002" w:rsidP="00C85002">
            <w:pPr>
              <w:pStyle w:val="BoxCode"/>
            </w:pPr>
            <w:r>
              <w:tab/>
              <w:t>log.close()</w:t>
            </w:r>
          </w:p>
          <w:p w14:paraId="38726447" w14:textId="7538FB22" w:rsidR="00C85002" w:rsidRDefault="00C85002" w:rsidP="00C85002">
            <w:pPr>
              <w:pStyle w:val="Important"/>
            </w:pPr>
            <w:r w:rsidRPr="00C85002">
              <w:rPr>
                <w:b w:val="0"/>
                <w:bCs w:val="0"/>
                <w:color w:val="auto"/>
              </w:rPr>
              <w:tab/>
              <w:t>return 0</w:t>
            </w:r>
          </w:p>
        </w:tc>
      </w:tr>
    </w:tbl>
    <w:p w14:paraId="4F47D7E3" w14:textId="428D2E80" w:rsidR="00C85002" w:rsidRPr="00C85002" w:rsidRDefault="00C85002" w:rsidP="002E0856">
      <w:pPr>
        <w:pStyle w:val="Fig-Cap"/>
      </w:pPr>
      <w:r>
        <w:lastRenderedPageBreak/>
        <w:t>Stropsploit getFlag Method</w:t>
      </w:r>
    </w:p>
    <w:p w14:paraId="7B24DCB6" w14:textId="23B292B3" w:rsidR="00C85002" w:rsidRDefault="00437E81" w:rsidP="00437E81">
      <w:r>
        <w:t xml:space="preserve">The loop runs until it passes the expected length of the flag, but it breaks if </w:t>
      </w:r>
      <w:r w:rsidRPr="00C85002">
        <w:rPr>
          <w:rStyle w:val="CodeChar"/>
        </w:rPr>
        <w:t>strops</w:t>
      </w:r>
      <w:r>
        <w:t xml:space="preserve"> returns the message "Correct!" The interaction loop allows the script to essentially spam the </w:t>
      </w:r>
      <w:r w:rsidRPr="00C85002">
        <w:rPr>
          <w:i/>
          <w:iCs/>
        </w:rPr>
        <w:t>gdb</w:t>
      </w:r>
      <w:r>
        <w:t xml:space="preserve"> commands </w:t>
      </w:r>
      <w:r w:rsidR="00C85002">
        <w:t>“</w:t>
      </w:r>
      <w:r w:rsidRPr="00C85002">
        <w:rPr>
          <w:rStyle w:val="CodeChar"/>
        </w:rPr>
        <w:t>set $eax = $edx</w:t>
      </w:r>
      <w:r w:rsidR="00C85002">
        <w:t>” and</w:t>
      </w:r>
      <w:r>
        <w:t xml:space="preserve"> "</w:t>
      </w:r>
      <w:r w:rsidRPr="00C85002">
        <w:rPr>
          <w:rStyle w:val="CodeChar"/>
        </w:rPr>
        <w:t>info registers eax</w:t>
      </w:r>
      <w:r>
        <w:t xml:space="preserve">" every time </w:t>
      </w:r>
      <w:r w:rsidRPr="00C85002">
        <w:rPr>
          <w:rStyle w:val="CodeChar"/>
        </w:rPr>
        <w:t>strops</w:t>
      </w:r>
      <w:r>
        <w:t xml:space="preserve"> hits the breakpoint. The </w:t>
      </w:r>
      <w:r w:rsidRPr="00C85002">
        <w:rPr>
          <w:rStyle w:val="CodeChar"/>
        </w:rPr>
        <w:t>getFlag</w:t>
      </w:r>
      <w:r>
        <w:t xml:space="preserve"> function does not return useful data. </w:t>
      </w:r>
      <w:r w:rsidR="00C85002">
        <w:t>After it returns, t</w:t>
      </w:r>
      <w:r>
        <w:t xml:space="preserve">he </w:t>
      </w:r>
      <w:r w:rsidRPr="00C85002">
        <w:rPr>
          <w:rStyle w:val="CodeChar"/>
        </w:rPr>
        <w:t>main</w:t>
      </w:r>
      <w:r>
        <w:t xml:space="preserve"> method calls </w:t>
      </w:r>
      <w:r w:rsidRPr="00C85002">
        <w:rPr>
          <w:rStyle w:val="CodeChar"/>
        </w:rPr>
        <w:t>parseFlag</w:t>
      </w:r>
      <w:r>
        <w:t xml:space="preserve"> to retrieve the flag from the </w:t>
      </w:r>
      <w:r w:rsidRPr="00C85002">
        <w:rPr>
          <w:rStyle w:val="CodeChar"/>
        </w:rPr>
        <w:t>getFlag</w:t>
      </w:r>
      <w:r>
        <w:t xml:space="preserve"> log data.</w:t>
      </w:r>
    </w:p>
    <w:p w14:paraId="14B2AA6E" w14:textId="77777777" w:rsidR="00C85002" w:rsidRDefault="00C85002">
      <w:r>
        <w:br w:type="page"/>
      </w:r>
    </w:p>
    <w:tbl>
      <w:tblPr>
        <w:tblStyle w:val="TableGrid"/>
        <w:tblW w:w="0" w:type="auto"/>
        <w:tblLook w:val="04A0" w:firstRow="1" w:lastRow="0" w:firstColumn="1" w:lastColumn="0" w:noHBand="0" w:noVBand="1"/>
      </w:tblPr>
      <w:tblGrid>
        <w:gridCol w:w="9350"/>
      </w:tblGrid>
      <w:tr w:rsidR="00C85002" w14:paraId="715577B7" w14:textId="77777777" w:rsidTr="00087743">
        <w:tc>
          <w:tcPr>
            <w:tcW w:w="9350" w:type="dxa"/>
            <w:shd w:val="clear" w:color="auto" w:fill="D9D9D9" w:themeFill="background1" w:themeFillShade="D9"/>
          </w:tcPr>
          <w:p w14:paraId="4D3F5BD3" w14:textId="77777777" w:rsidR="00C85002" w:rsidRDefault="00C85002" w:rsidP="00C85002">
            <w:pPr>
              <w:pStyle w:val="BoxCode"/>
            </w:pPr>
            <w:r>
              <w:lastRenderedPageBreak/>
              <w:t>def parseFlag():</w:t>
            </w:r>
          </w:p>
          <w:p w14:paraId="12B284F2" w14:textId="77777777" w:rsidR="00C85002" w:rsidRDefault="00C85002" w:rsidP="00C85002">
            <w:pPr>
              <w:pStyle w:val="BoxCode"/>
            </w:pPr>
            <w:r>
              <w:tab/>
              <w:t>log = open("Strop.txt", "r")</w:t>
            </w:r>
          </w:p>
          <w:p w14:paraId="65A302D7" w14:textId="77777777" w:rsidR="00C85002" w:rsidRDefault="00C85002" w:rsidP="00C85002">
            <w:pPr>
              <w:pStyle w:val="BoxCode"/>
            </w:pPr>
            <w:r>
              <w:tab/>
              <w:t>f = ""</w:t>
            </w:r>
          </w:p>
          <w:p w14:paraId="39B0E486" w14:textId="77777777" w:rsidR="00C85002" w:rsidRDefault="00C85002" w:rsidP="00C85002">
            <w:pPr>
              <w:pStyle w:val="BoxCode"/>
            </w:pPr>
            <w:r>
              <w:tab/>
              <w:t>i = 0</w:t>
            </w:r>
          </w:p>
          <w:p w14:paraId="523BAA2B" w14:textId="77777777" w:rsidR="00C85002" w:rsidRDefault="00C85002" w:rsidP="00C85002">
            <w:pPr>
              <w:pStyle w:val="BoxCode"/>
            </w:pPr>
            <w:r>
              <w:tab/>
              <w:t>for line in log:</w:t>
            </w:r>
          </w:p>
          <w:p w14:paraId="55FC0405" w14:textId="77777777" w:rsidR="00C85002" w:rsidRDefault="00C85002" w:rsidP="00C85002">
            <w:pPr>
              <w:pStyle w:val="BoxCode"/>
            </w:pPr>
            <w:r>
              <w:tab/>
            </w:r>
            <w:r>
              <w:tab/>
              <w:t>if re.search("eax.*0x.*", line):</w:t>
            </w:r>
          </w:p>
          <w:p w14:paraId="403309D6" w14:textId="77777777" w:rsidR="00C85002" w:rsidRDefault="00C85002" w:rsidP="00C85002">
            <w:pPr>
              <w:pStyle w:val="BoxCode"/>
            </w:pPr>
            <w:r>
              <w:tab/>
            </w:r>
            <w:r>
              <w:tab/>
            </w:r>
            <w:r>
              <w:tab/>
              <w:t>l = re.split("\s+", line)</w:t>
            </w:r>
          </w:p>
          <w:p w14:paraId="010D1E4E" w14:textId="77777777" w:rsidR="00C85002" w:rsidRDefault="00C85002" w:rsidP="00C85002">
            <w:pPr>
              <w:pStyle w:val="BoxCode"/>
            </w:pPr>
            <w:r>
              <w:tab/>
            </w:r>
            <w:r>
              <w:tab/>
            </w:r>
            <w:r>
              <w:tab/>
              <w:t>n = re.split("x", l[3])</w:t>
            </w:r>
          </w:p>
          <w:p w14:paraId="6F50355B" w14:textId="77777777" w:rsidR="00C85002" w:rsidRDefault="00C85002" w:rsidP="00C85002">
            <w:pPr>
              <w:pStyle w:val="BoxCode"/>
            </w:pPr>
            <w:r>
              <w:tab/>
            </w:r>
            <w:r>
              <w:tab/>
            </w:r>
            <w:r>
              <w:tab/>
              <w:t>f += n[1]</w:t>
            </w:r>
          </w:p>
          <w:p w14:paraId="4DCA9F7E" w14:textId="731BC58A" w:rsidR="00C85002" w:rsidRDefault="00C85002" w:rsidP="00C85002">
            <w:pPr>
              <w:pStyle w:val="BoxCode"/>
            </w:pPr>
            <w:r>
              <w:tab/>
              <w:t>return bytes.fromhex(f).decode('ascii')</w:t>
            </w:r>
          </w:p>
        </w:tc>
      </w:tr>
    </w:tbl>
    <w:p w14:paraId="76DEAA9A" w14:textId="1AAB110C" w:rsidR="00C85002" w:rsidRPr="00C85002" w:rsidRDefault="00C85002" w:rsidP="002E0856">
      <w:pPr>
        <w:pStyle w:val="Fig-Cap"/>
      </w:pPr>
      <w:r>
        <w:t>Stropsploit parseFlag Method</w:t>
      </w:r>
    </w:p>
    <w:p w14:paraId="7A258C04" w14:textId="182B591B" w:rsidR="00437E81" w:rsidRDefault="00437E81" w:rsidP="00437E81">
      <w:r w:rsidRPr="00C85002">
        <w:rPr>
          <w:rStyle w:val="CodeChar"/>
        </w:rPr>
        <w:t>Parseflag</w:t>
      </w:r>
      <w:r>
        <w:t xml:space="preserve"> opens the text file containing the debugger and iterates through each line. If the line's format is consistent with that of the </w:t>
      </w:r>
      <w:r w:rsidRPr="00C85002">
        <w:rPr>
          <w:rStyle w:val="CodeChar"/>
        </w:rPr>
        <w:t>EAX</w:t>
      </w:r>
      <w:r>
        <w:t xml:space="preserve"> information </w:t>
      </w:r>
      <w:r w:rsidRPr="00C85002">
        <w:rPr>
          <w:i/>
          <w:iCs/>
        </w:rPr>
        <w:t>gdb</w:t>
      </w:r>
      <w:r>
        <w:t xml:space="preserve"> output, the function spl</w:t>
      </w:r>
      <w:r w:rsidR="00C85002">
        <w:t>i</w:t>
      </w:r>
      <w:r>
        <w:t xml:space="preserve">ts out the stored hexadecimal value and saves it to a string. After iterating through every line in the file, </w:t>
      </w:r>
      <w:r w:rsidRPr="00C85002">
        <w:rPr>
          <w:rStyle w:val="CodeChar"/>
        </w:rPr>
        <w:t>parseFlag</w:t>
      </w:r>
      <w:r>
        <w:t xml:space="preserve"> returns the ASCII text of the hex values, which should contain the challenge flag.</w:t>
      </w:r>
    </w:p>
    <w:tbl>
      <w:tblPr>
        <w:tblStyle w:val="TableGrid"/>
        <w:tblW w:w="0" w:type="auto"/>
        <w:tblLook w:val="04A0" w:firstRow="1" w:lastRow="0" w:firstColumn="1" w:lastColumn="0" w:noHBand="0" w:noVBand="1"/>
      </w:tblPr>
      <w:tblGrid>
        <w:gridCol w:w="9350"/>
      </w:tblGrid>
      <w:tr w:rsidR="00C85002" w14:paraId="1D3565E5" w14:textId="77777777" w:rsidTr="00087743">
        <w:tc>
          <w:tcPr>
            <w:tcW w:w="9350" w:type="dxa"/>
            <w:shd w:val="clear" w:color="auto" w:fill="D9D9D9" w:themeFill="background1" w:themeFillShade="D9"/>
          </w:tcPr>
          <w:p w14:paraId="52F81182" w14:textId="77777777" w:rsidR="00C85002" w:rsidRDefault="00C85002" w:rsidP="00C85002">
            <w:pPr>
              <w:pStyle w:val="BoxCode"/>
            </w:pPr>
            <w:r>
              <w:t>python3 stropsploit.py</w:t>
            </w:r>
          </w:p>
          <w:p w14:paraId="11C48272" w14:textId="77777777" w:rsidR="00C85002" w:rsidRDefault="00C85002" w:rsidP="00C85002">
            <w:pPr>
              <w:pStyle w:val="BoxCode"/>
            </w:pPr>
            <w:r>
              <w:t>[+] Starting local process '/bin/bash': pid 2895274</w:t>
            </w:r>
          </w:p>
          <w:p w14:paraId="3ACCF734" w14:textId="77777777" w:rsidR="00C85002" w:rsidRDefault="00C85002" w:rsidP="00C85002">
            <w:pPr>
              <w:pStyle w:val="omittedforbrevity"/>
            </w:pPr>
            <w:r>
              <w:t>...omitted for brevity...</w:t>
            </w:r>
          </w:p>
          <w:p w14:paraId="64344AAC" w14:textId="77777777" w:rsidR="00C85002" w:rsidRPr="00C85002" w:rsidRDefault="00C85002" w:rsidP="00C85002">
            <w:pPr>
              <w:pStyle w:val="BoxCode"/>
              <w:rPr>
                <w:rStyle w:val="ImportantChar"/>
              </w:rPr>
            </w:pPr>
            <w:r>
              <w:t>@@</w:t>
            </w:r>
            <w:r w:rsidRPr="00C85002">
              <w:rPr>
                <w:rStyle w:val="ImportantChar"/>
              </w:rPr>
              <w:t>flag{l00ps_and_x0rs_and_reads_o_my}</w:t>
            </w:r>
          </w:p>
          <w:p w14:paraId="303931B9" w14:textId="45219EF2" w:rsidR="00C85002" w:rsidRDefault="00C85002" w:rsidP="00C85002">
            <w:pPr>
              <w:pStyle w:val="BoxCode"/>
            </w:pPr>
            <w:r>
              <w:t>[*] Stopped process '/bin/bash' (pid 2895274)</w:t>
            </w:r>
          </w:p>
        </w:tc>
      </w:tr>
    </w:tbl>
    <w:p w14:paraId="164F256F" w14:textId="54609346" w:rsidR="00C85002" w:rsidRPr="00C85002" w:rsidRDefault="00C85002" w:rsidP="002E0856">
      <w:pPr>
        <w:pStyle w:val="Fig-Cap"/>
      </w:pPr>
      <w:r>
        <w:t>Successful Flag Retrieval Using Stropsploit</w:t>
      </w:r>
    </w:p>
    <w:p w14:paraId="091C0EEA" w14:textId="7CBDBED6" w:rsidR="00437E81" w:rsidRDefault="00437E81" w:rsidP="00437E81">
      <w:r>
        <w:t xml:space="preserve">The </w:t>
      </w:r>
      <w:r w:rsidRPr="00C85002">
        <w:rPr>
          <w:rStyle w:val="CodeChar"/>
        </w:rPr>
        <w:t>stropsploit</w:t>
      </w:r>
      <w:r>
        <w:t xml:space="preserve"> code is still under testing and has some known errors. In some cases, the script will stop early or cause strops to crash, as shown in the following example:</w:t>
      </w:r>
    </w:p>
    <w:tbl>
      <w:tblPr>
        <w:tblStyle w:val="TableGrid"/>
        <w:tblW w:w="0" w:type="auto"/>
        <w:tblLook w:val="04A0" w:firstRow="1" w:lastRow="0" w:firstColumn="1" w:lastColumn="0" w:noHBand="0" w:noVBand="1"/>
      </w:tblPr>
      <w:tblGrid>
        <w:gridCol w:w="9350"/>
      </w:tblGrid>
      <w:tr w:rsidR="00C85002" w14:paraId="21D135BB" w14:textId="77777777" w:rsidTr="00087743">
        <w:tc>
          <w:tcPr>
            <w:tcW w:w="9350" w:type="dxa"/>
            <w:shd w:val="clear" w:color="auto" w:fill="D9D9D9" w:themeFill="background1" w:themeFillShade="D9"/>
          </w:tcPr>
          <w:p w14:paraId="5BCCB256" w14:textId="77777777" w:rsidR="00C85002" w:rsidRDefault="00C85002" w:rsidP="00C85002">
            <w:pPr>
              <w:pStyle w:val="BoxCode"/>
            </w:pPr>
            <w:r>
              <w:t xml:space="preserve">python3 stropsploit.py     </w:t>
            </w:r>
          </w:p>
          <w:p w14:paraId="56E262BC" w14:textId="77777777" w:rsidR="00C85002" w:rsidRDefault="00C85002" w:rsidP="00C85002">
            <w:pPr>
              <w:pStyle w:val="BoxCode"/>
            </w:pPr>
            <w:r>
              <w:t>[+] Starting local process '/bin/bash': pid 2895204</w:t>
            </w:r>
          </w:p>
          <w:p w14:paraId="45F2A9CD" w14:textId="77777777" w:rsidR="00C85002" w:rsidRDefault="00C85002" w:rsidP="00C85002">
            <w:pPr>
              <w:pStyle w:val="BoxCode"/>
            </w:pPr>
            <w:r>
              <w:t>/home/kali/Desktop/1-Week/stropsploit.py:107: BytesWarning: Text is not bytes; assuming ASCII, no guarantees. See https://docs.pwntools.com/#bytes</w:t>
            </w:r>
          </w:p>
          <w:p w14:paraId="0968FFB5" w14:textId="77777777" w:rsidR="00C85002" w:rsidRDefault="00C85002" w:rsidP="00C85002">
            <w:pPr>
              <w:pStyle w:val="BoxCode"/>
            </w:pPr>
            <w:r>
              <w:t xml:space="preserve">  p.sendline("gdb ./strops.bin -q")</w:t>
            </w:r>
          </w:p>
          <w:p w14:paraId="1C267B41" w14:textId="77777777" w:rsidR="00C85002" w:rsidRDefault="00C85002" w:rsidP="00C85002">
            <w:pPr>
              <w:pStyle w:val="omittedforbrevity"/>
            </w:pPr>
            <w:r>
              <w:t>...omitted for brevity...</w:t>
            </w:r>
          </w:p>
          <w:p w14:paraId="0B531E72" w14:textId="77777777" w:rsidR="00C85002" w:rsidRDefault="00C85002" w:rsidP="00C85002">
            <w:pPr>
              <w:pStyle w:val="BoxCode"/>
            </w:pPr>
            <w:r>
              <w:t>@@</w:t>
            </w:r>
            <w:r w:rsidRPr="00C85002">
              <w:rPr>
                <w:rStyle w:val="ImportantChar"/>
              </w:rPr>
              <w:t>flag{l00</w:t>
            </w:r>
          </w:p>
          <w:p w14:paraId="16219802" w14:textId="0EC3A6E0" w:rsidR="00C85002" w:rsidRDefault="00C85002" w:rsidP="00C85002">
            <w:pPr>
              <w:pStyle w:val="BoxCode"/>
            </w:pPr>
            <w:r>
              <w:t>[*] Stopped process '/bin/bash' (pid 2895204)</w:t>
            </w:r>
          </w:p>
        </w:tc>
      </w:tr>
    </w:tbl>
    <w:p w14:paraId="22DC2BD1" w14:textId="00F4E71B" w:rsidR="00C85002" w:rsidRPr="00C85002" w:rsidRDefault="00C85002" w:rsidP="002E0856">
      <w:pPr>
        <w:pStyle w:val="Fig-Cap"/>
      </w:pPr>
      <w:r>
        <w:t>Partial Flag Retrieval</w:t>
      </w:r>
    </w:p>
    <w:p w14:paraId="6389A639" w14:textId="60366C0E" w:rsidR="00437E81" w:rsidRDefault="00437E81" w:rsidP="00437E81">
      <w:r>
        <w:t xml:space="preserve">Additionally, the </w:t>
      </w:r>
      <w:r w:rsidRPr="00C85002">
        <w:rPr>
          <w:i/>
          <w:iCs/>
        </w:rPr>
        <w:t>PwnTools</w:t>
      </w:r>
      <w:r>
        <w:t xml:space="preserve"> </w:t>
      </w:r>
      <w:r w:rsidRPr="00C85002">
        <w:rPr>
          <w:rStyle w:val="CodeChar"/>
        </w:rPr>
        <w:t>sendline</w:t>
      </w:r>
      <w:r>
        <w:t xml:space="preserve"> command </w:t>
      </w:r>
      <w:r w:rsidRPr="00C85002">
        <w:rPr>
          <w:rStyle w:val="CodeChar"/>
        </w:rPr>
        <w:t>stropsploit</w:t>
      </w:r>
      <w:r>
        <w:t xml:space="preserve"> uses to communicate with the debugger causes warnings when the script runs.</w:t>
      </w:r>
    </w:p>
    <w:p w14:paraId="32BACA99" w14:textId="2ABBC120" w:rsidR="00437E81" w:rsidRDefault="00437E81" w:rsidP="00437E81">
      <w:r>
        <w:t xml:space="preserve">The entire </w:t>
      </w:r>
      <w:r w:rsidRPr="00C85002">
        <w:rPr>
          <w:rStyle w:val="CodeChar"/>
        </w:rPr>
        <w:t>stropsploit</w:t>
      </w:r>
      <w:r>
        <w:t xml:space="preserve"> code is available in</w:t>
      </w:r>
      <w:r w:rsidR="00C85002">
        <w:t xml:space="preserve"> </w:t>
      </w:r>
      <w:hyperlink w:anchor="_Appendix_C:_Mathwhiz" w:history="1">
        <w:r w:rsidR="00C85002" w:rsidRPr="00C85002">
          <w:rPr>
            <w:rStyle w:val="Hyperlink"/>
          </w:rPr>
          <w:t>Appendix C</w:t>
        </w:r>
      </w:hyperlink>
      <w:r>
        <w:t xml:space="preserve">, where it has been edited for readability, and the last known functioning version of the code is saved as </w:t>
      </w:r>
      <w:r w:rsidRPr="00C85002">
        <w:rPr>
          <w:rStyle w:val="CodeChar"/>
        </w:rPr>
        <w:t>stropsploit.py</w:t>
      </w:r>
      <w:r>
        <w:t>.</w:t>
      </w:r>
    </w:p>
    <w:p w14:paraId="205EF5F2" w14:textId="42FB2D05" w:rsidR="00437E81" w:rsidRDefault="00437E81" w:rsidP="00437E81">
      <w:r>
        <w:t>Feedback is welcome. Please run at your own risk.</w:t>
      </w:r>
    </w:p>
    <w:p w14:paraId="6A182512" w14:textId="77777777" w:rsidR="00C85002" w:rsidRDefault="00C85002">
      <w:pPr>
        <w:rPr>
          <w:rFonts w:asciiTheme="majorHAnsi" w:eastAsiaTheme="majorEastAsia" w:hAnsiTheme="majorHAnsi" w:cstheme="majorBidi"/>
          <w:color w:val="1481AB" w:themeColor="accent1" w:themeShade="BF"/>
          <w:sz w:val="26"/>
          <w:szCs w:val="26"/>
        </w:rPr>
      </w:pPr>
      <w:r>
        <w:br w:type="page"/>
      </w:r>
    </w:p>
    <w:p w14:paraId="40A5D8DA" w14:textId="42CDBEA9" w:rsidR="00840BBB" w:rsidRPr="001215EC" w:rsidRDefault="00D139EB" w:rsidP="00840BBB">
      <w:pPr>
        <w:pStyle w:val="Heading2"/>
      </w:pPr>
      <w:bookmarkStart w:id="12" w:name="_Toc158216719"/>
      <w:r>
        <w:lastRenderedPageBreak/>
        <w:t>Postage</w:t>
      </w:r>
      <w:bookmarkEnd w:id="12"/>
    </w:p>
    <w:p w14:paraId="357D0919" w14:textId="77777777" w:rsidR="00840BBB" w:rsidRPr="000F56D3" w:rsidRDefault="00840BBB" w:rsidP="00E23C61">
      <w:pPr>
        <w:pStyle w:val="Heading3"/>
      </w:pPr>
      <w:bookmarkStart w:id="13" w:name="_Toc158216720"/>
      <w:r w:rsidRPr="000F56D3">
        <w:t>Overview</w:t>
      </w:r>
      <w:bookmarkEnd w:id="13"/>
    </w:p>
    <w:tbl>
      <w:tblPr>
        <w:tblStyle w:val="Style1"/>
        <w:tblW w:w="0" w:type="auto"/>
        <w:tblLook w:val="04A0" w:firstRow="1" w:lastRow="0" w:firstColumn="1" w:lastColumn="0" w:noHBand="0" w:noVBand="1"/>
      </w:tblPr>
      <w:tblGrid>
        <w:gridCol w:w="1461"/>
        <w:gridCol w:w="1504"/>
        <w:gridCol w:w="6385"/>
      </w:tblGrid>
      <w:tr w:rsidR="00840BBB" w:rsidRPr="005264D0" w14:paraId="6CC67656" w14:textId="77777777" w:rsidTr="00087743">
        <w:trPr>
          <w:cnfStyle w:val="100000000000" w:firstRow="1" w:lastRow="0" w:firstColumn="0" w:lastColumn="0" w:oddVBand="0" w:evenVBand="0" w:oddHBand="0" w:evenHBand="0" w:firstRowFirstColumn="0" w:firstRowLastColumn="0" w:lastRowFirstColumn="0" w:lastRowLastColumn="0"/>
        </w:trPr>
        <w:tc>
          <w:tcPr>
            <w:tcW w:w="9350" w:type="dxa"/>
            <w:gridSpan w:val="3"/>
          </w:tcPr>
          <w:p w14:paraId="18D2DF1F" w14:textId="0B80C870" w:rsidR="00840BBB" w:rsidRPr="005264D0" w:rsidRDefault="008D5AF3" w:rsidP="00087743">
            <w:pPr>
              <w:rPr>
                <w:rFonts w:cs="Calibri"/>
              </w:rPr>
            </w:pPr>
            <w:r>
              <w:rPr>
                <w:rFonts w:cs="Calibri"/>
              </w:rPr>
              <w:t>Postage</w:t>
            </w:r>
          </w:p>
        </w:tc>
      </w:tr>
      <w:tr w:rsidR="008D5AF3" w:rsidRPr="005264D0" w14:paraId="6A9F50E1" w14:textId="77777777" w:rsidTr="00011DBA">
        <w:trPr>
          <w:cnfStyle w:val="000000100000" w:firstRow="0" w:lastRow="0" w:firstColumn="0" w:lastColumn="0" w:oddVBand="0" w:evenVBand="0" w:oddHBand="1" w:evenHBand="0" w:firstRowFirstColumn="0" w:firstRowLastColumn="0" w:lastRowFirstColumn="0" w:lastRowLastColumn="0"/>
        </w:trPr>
        <w:tc>
          <w:tcPr>
            <w:tcW w:w="1461" w:type="dxa"/>
            <w:vMerge w:val="restart"/>
            <w:shd w:val="clear" w:color="auto" w:fill="0D5672" w:themeFill="accent1" w:themeFillShade="80"/>
          </w:tcPr>
          <w:p w14:paraId="14B6A56D" w14:textId="5DDEB6C3" w:rsidR="008D5AF3" w:rsidRPr="00DA733E" w:rsidRDefault="008D5AF3" w:rsidP="008D5AF3">
            <w:pPr>
              <w:rPr>
                <w:rFonts w:ascii="Calibri" w:hAnsi="Calibri" w:cs="Calibri"/>
                <w:b/>
                <w:bCs/>
              </w:rPr>
            </w:pPr>
            <w:r>
              <w:rPr>
                <w:rFonts w:ascii="Calibri" w:hAnsi="Calibri" w:cs="Calibri"/>
                <w:b/>
                <w:bCs/>
                <w:color w:val="FFFFFF" w:themeColor="background1"/>
              </w:rPr>
              <w:t>200 Points</w:t>
            </w:r>
          </w:p>
        </w:tc>
        <w:tc>
          <w:tcPr>
            <w:tcW w:w="1504" w:type="dxa"/>
            <w:shd w:val="clear" w:color="auto" w:fill="A4DDF4" w:themeFill="accent1" w:themeFillTint="66"/>
          </w:tcPr>
          <w:p w14:paraId="3DF4F487" w14:textId="77777777" w:rsidR="008D5AF3" w:rsidRPr="005264D0" w:rsidRDefault="008D5AF3" w:rsidP="008D5AF3">
            <w:pPr>
              <w:rPr>
                <w:rFonts w:ascii="Calibri" w:hAnsi="Calibri" w:cs="Calibri"/>
              </w:rPr>
            </w:pPr>
            <w:r>
              <w:rPr>
                <w:rFonts w:ascii="Calibri" w:hAnsi="Calibri" w:cs="Calibri"/>
              </w:rPr>
              <w:t>Flag Value</w:t>
            </w:r>
          </w:p>
        </w:tc>
        <w:tc>
          <w:tcPr>
            <w:tcW w:w="6385" w:type="dxa"/>
            <w:shd w:val="clear" w:color="auto" w:fill="A4DDF4" w:themeFill="accent1" w:themeFillTint="66"/>
          </w:tcPr>
          <w:p w14:paraId="7955C624" w14:textId="742ED1C2" w:rsidR="008D5AF3" w:rsidRPr="005264D0" w:rsidRDefault="008D5AF3" w:rsidP="008D5AF3">
            <w:pPr>
              <w:rPr>
                <w:rFonts w:ascii="Calibri" w:hAnsi="Calibri" w:cs="Calibri"/>
              </w:rPr>
            </w:pPr>
            <w:r w:rsidRPr="008D5AF3">
              <w:rPr>
                <w:rFonts w:ascii="Calibri" w:hAnsi="Calibri" w:cs="Calibri"/>
              </w:rPr>
              <w:t>flag{i_hope_ur_ready_4_some_pwning_in_a_few_weeks}</w:t>
            </w:r>
          </w:p>
        </w:tc>
      </w:tr>
      <w:tr w:rsidR="008D5AF3" w:rsidRPr="005264D0" w14:paraId="432068B1" w14:textId="77777777" w:rsidTr="00011DBA">
        <w:trPr>
          <w:cnfStyle w:val="000000010000" w:firstRow="0" w:lastRow="0" w:firstColumn="0" w:lastColumn="0" w:oddVBand="0" w:evenVBand="0" w:oddHBand="0" w:evenHBand="1" w:firstRowFirstColumn="0" w:firstRowLastColumn="0" w:lastRowFirstColumn="0" w:lastRowLastColumn="0"/>
        </w:trPr>
        <w:tc>
          <w:tcPr>
            <w:tcW w:w="1461" w:type="dxa"/>
            <w:vMerge/>
            <w:shd w:val="clear" w:color="auto" w:fill="0D5672" w:themeFill="accent1" w:themeFillShade="80"/>
          </w:tcPr>
          <w:p w14:paraId="7CEEC70A" w14:textId="77777777" w:rsidR="008D5AF3" w:rsidRPr="005264D0" w:rsidRDefault="008D5AF3" w:rsidP="008D5AF3">
            <w:pPr>
              <w:rPr>
                <w:rFonts w:ascii="Calibri" w:hAnsi="Calibri" w:cs="Calibri"/>
              </w:rPr>
            </w:pPr>
          </w:p>
        </w:tc>
        <w:tc>
          <w:tcPr>
            <w:tcW w:w="1504" w:type="dxa"/>
          </w:tcPr>
          <w:p w14:paraId="6F56BBC6" w14:textId="1EE71084" w:rsidR="008D5AF3" w:rsidRPr="005264D0" w:rsidRDefault="008D5AF3" w:rsidP="008D5AF3">
            <w:pPr>
              <w:rPr>
                <w:rFonts w:ascii="Calibri" w:hAnsi="Calibri" w:cs="Calibri"/>
              </w:rPr>
            </w:pPr>
            <w:r>
              <w:rPr>
                <w:rFonts w:ascii="Calibri" w:hAnsi="Calibri" w:cs="Calibri"/>
              </w:rPr>
              <w:t>Location</w:t>
            </w:r>
          </w:p>
        </w:tc>
        <w:tc>
          <w:tcPr>
            <w:tcW w:w="6385" w:type="dxa"/>
          </w:tcPr>
          <w:p w14:paraId="6D6E7F8E" w14:textId="674BD451" w:rsidR="008D5AF3" w:rsidRPr="005264D0" w:rsidRDefault="008D5AF3" w:rsidP="008D5AF3">
            <w:pPr>
              <w:rPr>
                <w:rFonts w:ascii="Calibri" w:hAnsi="Calibri" w:cs="Calibri"/>
              </w:rPr>
            </w:pPr>
            <w:r w:rsidRPr="008D5AF3">
              <w:rPr>
                <w:rFonts w:ascii="Calibri" w:hAnsi="Calibri" w:cs="Calibri"/>
              </w:rPr>
              <w:t>offsec-chalbroker.osiris.cyber.nyu.edu</w:t>
            </w:r>
            <w:r>
              <w:rPr>
                <w:rFonts w:ascii="Calibri" w:hAnsi="Calibri" w:cs="Calibri"/>
              </w:rPr>
              <w:t xml:space="preserve"> 1247</w:t>
            </w:r>
          </w:p>
        </w:tc>
      </w:tr>
    </w:tbl>
    <w:p w14:paraId="4D5D1CC0" w14:textId="77777777" w:rsidR="00840BBB" w:rsidRPr="00840BBB" w:rsidRDefault="00840BBB" w:rsidP="00E23C61">
      <w:pPr>
        <w:pStyle w:val="Heading3"/>
      </w:pPr>
      <w:bookmarkStart w:id="14" w:name="_Toc158216721"/>
      <w:r w:rsidRPr="00840BBB">
        <w:t>Details</w:t>
      </w:r>
      <w:bookmarkEnd w:id="14"/>
    </w:p>
    <w:p w14:paraId="5711B29B" w14:textId="77777777" w:rsidR="00E74675" w:rsidRDefault="00E74675" w:rsidP="00E74675">
      <w:r>
        <w:t>After downloading the postage binary, its execution results in a text prompt awaiting user input. The first execution resulted in a segmentation fault, shown in the following figure:</w:t>
      </w:r>
    </w:p>
    <w:tbl>
      <w:tblPr>
        <w:tblStyle w:val="TableGrid"/>
        <w:tblW w:w="0" w:type="auto"/>
        <w:tblLook w:val="04A0" w:firstRow="1" w:lastRow="0" w:firstColumn="1" w:lastColumn="0" w:noHBand="0" w:noVBand="1"/>
      </w:tblPr>
      <w:tblGrid>
        <w:gridCol w:w="9350"/>
      </w:tblGrid>
      <w:tr w:rsidR="00220214" w14:paraId="1CE212A2" w14:textId="77777777" w:rsidTr="00087743">
        <w:tc>
          <w:tcPr>
            <w:tcW w:w="9350" w:type="dxa"/>
            <w:shd w:val="clear" w:color="auto" w:fill="D9D9D9" w:themeFill="background1" w:themeFillShade="D9"/>
          </w:tcPr>
          <w:p w14:paraId="05FC0EB4" w14:textId="31BF0A4C" w:rsidR="00220214" w:rsidRPr="00220214" w:rsidRDefault="00220214" w:rsidP="00220214">
            <w:pPr>
              <w:pStyle w:val="Code"/>
              <w:rPr>
                <w:szCs w:val="20"/>
              </w:rPr>
            </w:pPr>
            <w:r w:rsidRPr="00220214">
              <w:rPr>
                <w:szCs w:val="20"/>
              </w:rPr>
              <w:t>gdb ./postage</w:t>
            </w:r>
          </w:p>
          <w:p w14:paraId="31CCD526" w14:textId="77777777" w:rsidR="00220214" w:rsidRPr="00220214" w:rsidRDefault="00220214" w:rsidP="00220214">
            <w:pPr>
              <w:pStyle w:val="Code"/>
              <w:rPr>
                <w:szCs w:val="20"/>
              </w:rPr>
            </w:pPr>
            <w:r w:rsidRPr="00220214">
              <w:rPr>
                <w:szCs w:val="20"/>
              </w:rPr>
              <w:t>(gdb) r</w:t>
            </w:r>
          </w:p>
          <w:p w14:paraId="1A19F0C4" w14:textId="77777777" w:rsidR="00220214" w:rsidRPr="00220214" w:rsidRDefault="00220214" w:rsidP="00220214">
            <w:pPr>
              <w:pStyle w:val="Code"/>
              <w:rPr>
                <w:szCs w:val="20"/>
              </w:rPr>
            </w:pPr>
            <w:r w:rsidRPr="00220214">
              <w:rPr>
                <w:szCs w:val="20"/>
              </w:rPr>
              <w:t xml:space="preserve">Starting program: /home/kali/Desktop/1-Week/postage </w:t>
            </w:r>
          </w:p>
          <w:p w14:paraId="7036607F" w14:textId="77777777" w:rsidR="00220214" w:rsidRPr="00220214" w:rsidRDefault="00220214" w:rsidP="00220214">
            <w:pPr>
              <w:pStyle w:val="Code"/>
              <w:rPr>
                <w:szCs w:val="20"/>
              </w:rPr>
            </w:pPr>
            <w:r w:rsidRPr="00220214">
              <w:rPr>
                <w:szCs w:val="20"/>
              </w:rPr>
              <w:t>Can you tell me where to mail this postage?</w:t>
            </w:r>
          </w:p>
          <w:p w14:paraId="7120EB69" w14:textId="77777777" w:rsidR="00220214" w:rsidRPr="00220214" w:rsidRDefault="00220214" w:rsidP="00220214">
            <w:pPr>
              <w:pStyle w:val="Code"/>
              <w:rPr>
                <w:szCs w:val="20"/>
              </w:rPr>
            </w:pPr>
            <w:r w:rsidRPr="00220214">
              <w:rPr>
                <w:szCs w:val="20"/>
              </w:rPr>
              <w:t>No</w:t>
            </w:r>
          </w:p>
          <w:p w14:paraId="16F3FDFA" w14:textId="77777777" w:rsidR="00220214" w:rsidRPr="00220214" w:rsidRDefault="00220214" w:rsidP="00220214">
            <w:pPr>
              <w:pStyle w:val="Code"/>
              <w:rPr>
                <w:szCs w:val="20"/>
              </w:rPr>
            </w:pPr>
          </w:p>
          <w:p w14:paraId="296329C7" w14:textId="77777777" w:rsidR="00220214" w:rsidRPr="00220214" w:rsidRDefault="00220214" w:rsidP="00220214">
            <w:pPr>
              <w:pStyle w:val="Code"/>
              <w:rPr>
                <w:szCs w:val="20"/>
              </w:rPr>
            </w:pPr>
            <w:r w:rsidRPr="00220214">
              <w:rPr>
                <w:szCs w:val="20"/>
              </w:rPr>
              <w:t>Program received signal SIGSEGV, Segmentation fault.</w:t>
            </w:r>
          </w:p>
          <w:p w14:paraId="29A0E79C" w14:textId="5C46757B" w:rsidR="00220214" w:rsidRPr="00276E81" w:rsidRDefault="00220214" w:rsidP="00220214">
            <w:pPr>
              <w:pStyle w:val="Code"/>
              <w:spacing w:line="259" w:lineRule="auto"/>
              <w:rPr>
                <w:szCs w:val="20"/>
              </w:rPr>
            </w:pPr>
            <w:r w:rsidRPr="00220214">
              <w:rPr>
                <w:szCs w:val="20"/>
              </w:rPr>
              <w:t>0x000000000040195e in main ()</w:t>
            </w:r>
          </w:p>
        </w:tc>
      </w:tr>
    </w:tbl>
    <w:p w14:paraId="5CFDBCCC" w14:textId="6141F8EA" w:rsidR="00E74675" w:rsidRPr="00220214" w:rsidRDefault="00220214" w:rsidP="002E0856">
      <w:pPr>
        <w:pStyle w:val="Fig-Cap"/>
      </w:pPr>
      <w:r>
        <w:t>Segmentation Fault</w:t>
      </w:r>
    </w:p>
    <w:p w14:paraId="0D40CBCF" w14:textId="574B98A1" w:rsidR="00E74675" w:rsidRDefault="00E74675" w:rsidP="00E74675">
      <w:r>
        <w:t>The program's</w:t>
      </w:r>
      <w:r w:rsidR="00220214">
        <w:t xml:space="preserve"> </w:t>
      </w:r>
      <w:r w:rsidRPr="00C56DB6">
        <w:rPr>
          <w:rStyle w:val="CodeChar"/>
        </w:rPr>
        <w:t>main</w:t>
      </w:r>
      <w:r>
        <w:t xml:space="preserve"> method reveals its base functionality, making it useful for discovering the source of the error. The code below was disassembled using </w:t>
      </w:r>
      <w:r w:rsidRPr="00220214">
        <w:rPr>
          <w:i/>
          <w:iCs/>
        </w:rPr>
        <w:t>Ghidra</w:t>
      </w:r>
      <w:r>
        <w:t xml:space="preserve">, and the variable names have been changed for clarity. After printing a message asking for user input, </w:t>
      </w:r>
      <w:r w:rsidRPr="00C56DB6">
        <w:rPr>
          <w:rStyle w:val="CodeChar"/>
        </w:rPr>
        <w:t>postage</w:t>
      </w:r>
      <w:r>
        <w:t xml:space="preserve"> uses the </w:t>
      </w:r>
      <w:r w:rsidRPr="00C56DB6">
        <w:rPr>
          <w:rStyle w:val="CodeChar"/>
        </w:rPr>
        <w:t>get_number</w:t>
      </w:r>
      <w:r>
        <w:t xml:space="preserve"> function to save that number as a pointer value. Essentially, the user input is a memory address. Next, the program takes the data stored at that address and saves it in the </w:t>
      </w:r>
      <w:r w:rsidRPr="00C56DB6">
        <w:rPr>
          <w:rStyle w:val="CodeChar"/>
        </w:rPr>
        <w:t>val</w:t>
      </w:r>
      <w:r>
        <w:t xml:space="preserve"> variable. Finally, the program compares </w:t>
      </w:r>
      <w:r w:rsidR="00220214" w:rsidRPr="00C56DB6">
        <w:rPr>
          <w:rStyle w:val="CodeChar"/>
        </w:rPr>
        <w:t>val</w:t>
      </w:r>
      <w:r>
        <w:t xml:space="preserve"> to the hardcoded </w:t>
      </w:r>
      <w:r w:rsidRPr="00E23C61">
        <w:t xml:space="preserve">value </w:t>
      </w:r>
      <w:r w:rsidRPr="00C56DB6">
        <w:rPr>
          <w:rStyle w:val="CodeChar"/>
        </w:rPr>
        <w:t>0xd000dfaceee</w:t>
      </w:r>
      <w:r w:rsidRPr="00E23C61">
        <w:t xml:space="preserve"> and prints either</w:t>
      </w:r>
      <w:r>
        <w:t xml:space="preserve"> the flag or a "try again" message based on whether or not the values match.</w:t>
      </w:r>
    </w:p>
    <w:tbl>
      <w:tblPr>
        <w:tblStyle w:val="TableGrid"/>
        <w:tblW w:w="0" w:type="auto"/>
        <w:tblLook w:val="04A0" w:firstRow="1" w:lastRow="0" w:firstColumn="1" w:lastColumn="0" w:noHBand="0" w:noVBand="1"/>
      </w:tblPr>
      <w:tblGrid>
        <w:gridCol w:w="9350"/>
      </w:tblGrid>
      <w:tr w:rsidR="00220214" w14:paraId="4B7A1BEC" w14:textId="77777777" w:rsidTr="00087743">
        <w:tc>
          <w:tcPr>
            <w:tcW w:w="9350" w:type="dxa"/>
            <w:shd w:val="clear" w:color="auto" w:fill="D9D9D9" w:themeFill="background1" w:themeFillShade="D9"/>
          </w:tcPr>
          <w:p w14:paraId="08727166" w14:textId="323E5613" w:rsidR="00220214" w:rsidRPr="00220214" w:rsidRDefault="00220214" w:rsidP="00220214">
            <w:pPr>
              <w:pStyle w:val="Code"/>
              <w:rPr>
                <w:szCs w:val="20"/>
              </w:rPr>
            </w:pPr>
            <w:r w:rsidRPr="00220214">
              <w:rPr>
                <w:szCs w:val="20"/>
              </w:rPr>
              <w:t>bool main(EVP_PKEY_CTX *param_1)</w:t>
            </w:r>
          </w:p>
          <w:p w14:paraId="297502DD" w14:textId="77777777" w:rsidR="00220214" w:rsidRPr="00220214" w:rsidRDefault="00220214" w:rsidP="00220214">
            <w:pPr>
              <w:pStyle w:val="Code"/>
              <w:rPr>
                <w:szCs w:val="20"/>
              </w:rPr>
            </w:pPr>
            <w:r w:rsidRPr="00220214">
              <w:rPr>
                <w:szCs w:val="20"/>
              </w:rPr>
              <w:t>{</w:t>
            </w:r>
          </w:p>
          <w:p w14:paraId="08FBA397" w14:textId="77777777" w:rsidR="00220214" w:rsidRPr="00220214" w:rsidRDefault="00220214" w:rsidP="00220214">
            <w:pPr>
              <w:pStyle w:val="Code"/>
              <w:rPr>
                <w:szCs w:val="20"/>
              </w:rPr>
            </w:pPr>
            <w:r w:rsidRPr="00220214">
              <w:rPr>
                <w:szCs w:val="20"/>
              </w:rPr>
              <w:t xml:space="preserve">  long *pointer;</w:t>
            </w:r>
          </w:p>
          <w:p w14:paraId="38BFA063" w14:textId="77777777" w:rsidR="00220214" w:rsidRPr="00220214" w:rsidRDefault="00220214" w:rsidP="00220214">
            <w:pPr>
              <w:pStyle w:val="Code"/>
              <w:rPr>
                <w:szCs w:val="20"/>
              </w:rPr>
            </w:pPr>
            <w:r w:rsidRPr="00220214">
              <w:rPr>
                <w:szCs w:val="20"/>
              </w:rPr>
              <w:t xml:space="preserve">  long val;</w:t>
            </w:r>
          </w:p>
          <w:p w14:paraId="2A78C936" w14:textId="77777777" w:rsidR="00220214" w:rsidRPr="00220214" w:rsidRDefault="00220214" w:rsidP="00220214">
            <w:pPr>
              <w:pStyle w:val="Code"/>
              <w:rPr>
                <w:szCs w:val="20"/>
              </w:rPr>
            </w:pPr>
            <w:r w:rsidRPr="00220214">
              <w:rPr>
                <w:szCs w:val="20"/>
              </w:rPr>
              <w:t xml:space="preserve">  </w:t>
            </w:r>
          </w:p>
          <w:p w14:paraId="76CBEEE3" w14:textId="77777777" w:rsidR="00220214" w:rsidRPr="00220214" w:rsidRDefault="00220214" w:rsidP="00220214">
            <w:pPr>
              <w:pStyle w:val="Code"/>
              <w:rPr>
                <w:szCs w:val="20"/>
              </w:rPr>
            </w:pPr>
            <w:r w:rsidRPr="00220214">
              <w:rPr>
                <w:szCs w:val="20"/>
              </w:rPr>
              <w:t xml:space="preserve">  init(param_1);</w:t>
            </w:r>
          </w:p>
          <w:p w14:paraId="0898653E" w14:textId="77777777" w:rsidR="00220214" w:rsidRPr="00220214" w:rsidRDefault="00220214" w:rsidP="00220214">
            <w:pPr>
              <w:pStyle w:val="Code"/>
              <w:rPr>
                <w:szCs w:val="20"/>
              </w:rPr>
            </w:pPr>
            <w:r w:rsidRPr="00220214">
              <w:rPr>
                <w:szCs w:val="20"/>
              </w:rPr>
              <w:t xml:space="preserve">  puts("Can you tell me where to mail this postage?");</w:t>
            </w:r>
          </w:p>
          <w:p w14:paraId="5970A8DB" w14:textId="77777777" w:rsidR="00220214" w:rsidRPr="00220214" w:rsidRDefault="00220214" w:rsidP="00220214">
            <w:pPr>
              <w:pStyle w:val="Code"/>
              <w:rPr>
                <w:szCs w:val="20"/>
              </w:rPr>
            </w:pPr>
            <w:r w:rsidRPr="00220214">
              <w:rPr>
                <w:szCs w:val="20"/>
              </w:rPr>
              <w:t xml:space="preserve">  pointer = (long *)get_number();</w:t>
            </w:r>
          </w:p>
          <w:p w14:paraId="520AAF47" w14:textId="77777777" w:rsidR="00220214" w:rsidRPr="00220214" w:rsidRDefault="00220214" w:rsidP="00220214">
            <w:pPr>
              <w:pStyle w:val="Code"/>
              <w:rPr>
                <w:szCs w:val="20"/>
              </w:rPr>
            </w:pPr>
            <w:r w:rsidRPr="00220214">
              <w:rPr>
                <w:szCs w:val="20"/>
              </w:rPr>
              <w:t xml:space="preserve">  val = *pointer;</w:t>
            </w:r>
          </w:p>
          <w:p w14:paraId="7EF308D6" w14:textId="77777777" w:rsidR="00220214" w:rsidRPr="00220214" w:rsidRDefault="00220214" w:rsidP="00220214">
            <w:pPr>
              <w:pStyle w:val="Code"/>
              <w:rPr>
                <w:szCs w:val="20"/>
              </w:rPr>
            </w:pPr>
            <w:r w:rsidRPr="00220214">
              <w:rPr>
                <w:szCs w:val="20"/>
              </w:rPr>
              <w:t xml:space="preserve">  if (val != 0xd000dfaceee) {</w:t>
            </w:r>
          </w:p>
          <w:p w14:paraId="4CA6F5F9" w14:textId="77777777" w:rsidR="00220214" w:rsidRPr="00220214" w:rsidRDefault="00220214" w:rsidP="00220214">
            <w:pPr>
              <w:pStyle w:val="Code"/>
              <w:rPr>
                <w:szCs w:val="20"/>
              </w:rPr>
            </w:pPr>
            <w:r w:rsidRPr="00220214">
              <w:rPr>
                <w:szCs w:val="20"/>
              </w:rPr>
              <w:t xml:space="preserve">    puts("That doesn\'t look right... try again later, friend!");</w:t>
            </w:r>
          </w:p>
          <w:p w14:paraId="3C373197" w14:textId="77777777" w:rsidR="00220214" w:rsidRPr="00220214" w:rsidRDefault="00220214" w:rsidP="00220214">
            <w:pPr>
              <w:pStyle w:val="Code"/>
              <w:rPr>
                <w:szCs w:val="20"/>
              </w:rPr>
            </w:pPr>
            <w:r w:rsidRPr="00220214">
              <w:rPr>
                <w:szCs w:val="20"/>
              </w:rPr>
              <w:t xml:space="preserve">  }</w:t>
            </w:r>
          </w:p>
          <w:p w14:paraId="2C76496B" w14:textId="77777777" w:rsidR="00220214" w:rsidRPr="00220214" w:rsidRDefault="00220214" w:rsidP="00220214">
            <w:pPr>
              <w:pStyle w:val="Code"/>
              <w:rPr>
                <w:szCs w:val="20"/>
              </w:rPr>
            </w:pPr>
            <w:r w:rsidRPr="00220214">
              <w:rPr>
                <w:szCs w:val="20"/>
              </w:rPr>
              <w:t xml:space="preserve">  else {</w:t>
            </w:r>
          </w:p>
          <w:p w14:paraId="50EB665C" w14:textId="77777777" w:rsidR="00220214" w:rsidRPr="00220214" w:rsidRDefault="00220214" w:rsidP="00220214">
            <w:pPr>
              <w:pStyle w:val="Code"/>
              <w:rPr>
                <w:szCs w:val="20"/>
              </w:rPr>
            </w:pPr>
            <w:r w:rsidRPr="00220214">
              <w:rPr>
                <w:szCs w:val="20"/>
              </w:rPr>
              <w:t xml:space="preserve">    puts("Got it! That\'s the right number!");</w:t>
            </w:r>
          </w:p>
          <w:p w14:paraId="71C2C51D" w14:textId="77777777" w:rsidR="00220214" w:rsidRPr="00220214" w:rsidRDefault="00220214" w:rsidP="00220214">
            <w:pPr>
              <w:pStyle w:val="Code"/>
              <w:rPr>
                <w:szCs w:val="20"/>
              </w:rPr>
            </w:pPr>
            <w:r w:rsidRPr="00220214">
              <w:rPr>
                <w:szCs w:val="20"/>
              </w:rPr>
              <w:t xml:space="preserve">    print_flag();</w:t>
            </w:r>
          </w:p>
          <w:p w14:paraId="5810E6BD" w14:textId="77777777" w:rsidR="00220214" w:rsidRPr="00220214" w:rsidRDefault="00220214" w:rsidP="00220214">
            <w:pPr>
              <w:pStyle w:val="Code"/>
              <w:rPr>
                <w:szCs w:val="20"/>
              </w:rPr>
            </w:pPr>
            <w:r w:rsidRPr="00220214">
              <w:rPr>
                <w:szCs w:val="20"/>
              </w:rPr>
              <w:t xml:space="preserve">  }</w:t>
            </w:r>
          </w:p>
          <w:p w14:paraId="1B70CE95" w14:textId="77777777" w:rsidR="00220214" w:rsidRPr="00220214" w:rsidRDefault="00220214" w:rsidP="00220214">
            <w:pPr>
              <w:pStyle w:val="Code"/>
              <w:rPr>
                <w:szCs w:val="20"/>
              </w:rPr>
            </w:pPr>
            <w:r w:rsidRPr="00220214">
              <w:rPr>
                <w:szCs w:val="20"/>
              </w:rPr>
              <w:t xml:space="preserve">  return val != 0xd000dfaceee;</w:t>
            </w:r>
          </w:p>
          <w:p w14:paraId="60F5A9A5" w14:textId="51B1EF83" w:rsidR="00220214" w:rsidRPr="00276E81" w:rsidRDefault="00220214" w:rsidP="00220214">
            <w:pPr>
              <w:pStyle w:val="Code"/>
              <w:spacing w:line="259" w:lineRule="auto"/>
              <w:rPr>
                <w:szCs w:val="20"/>
              </w:rPr>
            </w:pPr>
            <w:r w:rsidRPr="00220214">
              <w:rPr>
                <w:szCs w:val="20"/>
              </w:rPr>
              <w:t>}</w:t>
            </w:r>
          </w:p>
        </w:tc>
      </w:tr>
    </w:tbl>
    <w:p w14:paraId="268E05AD" w14:textId="4F65EABA" w:rsidR="00220214" w:rsidRPr="00220214" w:rsidRDefault="00220214" w:rsidP="002E0856">
      <w:pPr>
        <w:pStyle w:val="Fig-Cap"/>
      </w:pPr>
      <w:r>
        <w:t>Main Method</w:t>
      </w:r>
    </w:p>
    <w:p w14:paraId="519A7256" w14:textId="2D2128F5" w:rsidR="00220214" w:rsidRDefault="00E74675" w:rsidP="00220214">
      <w:r>
        <w:t xml:space="preserve">Running </w:t>
      </w:r>
      <w:r w:rsidRPr="00C56DB6">
        <w:rPr>
          <w:rStyle w:val="CodeChar"/>
        </w:rPr>
        <w:t>postage</w:t>
      </w:r>
      <w:r>
        <w:t xml:space="preserve"> with another </w:t>
      </w:r>
      <w:r w:rsidR="00220214">
        <w:t>debugger</w:t>
      </w:r>
      <w:r>
        <w:t xml:space="preserve">, such as </w:t>
      </w:r>
      <w:r w:rsidRPr="00220214">
        <w:rPr>
          <w:i/>
          <w:iCs/>
        </w:rPr>
        <w:t>edb</w:t>
      </w:r>
      <w:r>
        <w:t xml:space="preserve">, as shown in the following figure, reveals more information about the segmentation fault. The segfault occurred when the program attempted to access memory at the </w:t>
      </w:r>
      <w:r w:rsidRPr="00E23C61">
        <w:t xml:space="preserve">address </w:t>
      </w:r>
      <w:r w:rsidRPr="00B01FDA">
        <w:rPr>
          <w:rStyle w:val="CodeChar"/>
        </w:rPr>
        <w:t>0x0000000</w:t>
      </w:r>
      <w:r w:rsidRPr="00E23C61">
        <w:t>.</w:t>
      </w:r>
    </w:p>
    <w:p w14:paraId="7B4F7B10" w14:textId="0EBBB1A3" w:rsidR="00220214" w:rsidRPr="00220214" w:rsidRDefault="00220214" w:rsidP="00220214">
      <w:pPr>
        <w:pStyle w:val="NormalWeb"/>
        <w:jc w:val="center"/>
        <w:rPr>
          <w:b/>
          <w:bCs/>
        </w:rPr>
      </w:pPr>
      <w:r>
        <w:rPr>
          <w:noProof/>
        </w:rPr>
        <w:lastRenderedPageBreak/>
        <w:drawing>
          <wp:inline distT="0" distB="0" distL="0" distR="0" wp14:anchorId="267B2CBA" wp14:editId="7AE3C2F9">
            <wp:extent cx="4838700" cy="1819275"/>
            <wp:effectExtent l="19050" t="19050" r="19050" b="28575"/>
            <wp:docPr id="453504435"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04435" name="Picture 7" descr="A screenshot of a computer erro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392" b="5911"/>
                    <a:stretch/>
                  </pic:blipFill>
                  <pic:spPr bwMode="auto">
                    <a:xfrm>
                      <a:off x="0" y="0"/>
                      <a:ext cx="4838700" cy="181927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2E0856">
        <w:rPr>
          <w:rStyle w:val="Fig-CapChar"/>
        </w:rPr>
        <w:t>Segmentation Fault Data</w:t>
      </w:r>
    </w:p>
    <w:p w14:paraId="188C31DF" w14:textId="5AE76D0D" w:rsidR="00E74675" w:rsidRDefault="00E74675" w:rsidP="00E74675">
      <w:r>
        <w:t xml:space="preserve">A memory address of </w:t>
      </w:r>
      <w:r w:rsidRPr="00B01FDA">
        <w:rPr>
          <w:rStyle w:val="CodeChar"/>
        </w:rPr>
        <w:t>0</w:t>
      </w:r>
      <w:r>
        <w:t xml:space="preserve"> is outside of the program's memory space; attempting to read data from it results in a segmentation fault. Based on the </w:t>
      </w:r>
      <w:r w:rsidRPr="00C56DB6">
        <w:rPr>
          <w:rStyle w:val="CodeChar"/>
        </w:rPr>
        <w:t>postage main</w:t>
      </w:r>
      <w:r>
        <w:t xml:space="preserve"> method, the error most likely occurred when the program attempted to save the data at the user-input address in the </w:t>
      </w:r>
      <w:r w:rsidRPr="00C56DB6">
        <w:rPr>
          <w:rStyle w:val="CodeChar"/>
        </w:rPr>
        <w:t>val</w:t>
      </w:r>
      <w:r>
        <w:t xml:space="preserve"> variable.</w:t>
      </w:r>
    </w:p>
    <w:p w14:paraId="5561F72D" w14:textId="30BD3D62" w:rsidR="00E74675" w:rsidRDefault="00E74675" w:rsidP="00E74675">
      <w:r>
        <w:t xml:space="preserve">The </w:t>
      </w:r>
      <w:r w:rsidRPr="00C56DB6">
        <w:rPr>
          <w:rStyle w:val="CodeChar"/>
        </w:rPr>
        <w:t>get_number</w:t>
      </w:r>
      <w:r>
        <w:t xml:space="preserve"> function, shown decompiled below, gives more insight into acceptable user input. The function uses </w:t>
      </w:r>
      <w:r w:rsidRPr="00C56DB6">
        <w:rPr>
          <w:rStyle w:val="CodeChar"/>
        </w:rPr>
        <w:t>fgets</w:t>
      </w:r>
      <w:r w:rsidR="00C56DB6">
        <w:t xml:space="preserve"> t</w:t>
      </w:r>
      <w:r>
        <w:t xml:space="preserve">o save the user input as a string. Then it calls </w:t>
      </w:r>
      <w:r w:rsidRPr="00C56DB6">
        <w:rPr>
          <w:rStyle w:val="CodeChar"/>
        </w:rPr>
        <w:t>strtol</w:t>
      </w:r>
      <w:r>
        <w:t xml:space="preserve">, a C function that converts that user input string to a base ten long. If the string data cannot be converted, like if it has non-numerical ASCII characters, </w:t>
      </w:r>
      <w:r w:rsidRPr="00C56DB6">
        <w:rPr>
          <w:rStyle w:val="CodeChar"/>
        </w:rPr>
        <w:t>strtol</w:t>
      </w:r>
      <w:r>
        <w:t xml:space="preserve"> will return </w:t>
      </w:r>
      <w:r w:rsidRPr="00B01FDA">
        <w:rPr>
          <w:rStyle w:val="CodeChar"/>
        </w:rPr>
        <w:t>0</w:t>
      </w:r>
      <w:r>
        <w:t xml:space="preserve">. </w:t>
      </w:r>
    </w:p>
    <w:tbl>
      <w:tblPr>
        <w:tblStyle w:val="TableGrid"/>
        <w:tblW w:w="0" w:type="auto"/>
        <w:tblLook w:val="04A0" w:firstRow="1" w:lastRow="0" w:firstColumn="1" w:lastColumn="0" w:noHBand="0" w:noVBand="1"/>
      </w:tblPr>
      <w:tblGrid>
        <w:gridCol w:w="9350"/>
      </w:tblGrid>
      <w:tr w:rsidR="00220214" w14:paraId="18E1152E" w14:textId="77777777" w:rsidTr="00087743">
        <w:tc>
          <w:tcPr>
            <w:tcW w:w="9350" w:type="dxa"/>
            <w:shd w:val="clear" w:color="auto" w:fill="D9D9D9" w:themeFill="background1" w:themeFillShade="D9"/>
          </w:tcPr>
          <w:p w14:paraId="6F2BDE33" w14:textId="77777777" w:rsidR="00220214" w:rsidRPr="00220214" w:rsidRDefault="00220214" w:rsidP="00220214">
            <w:pPr>
              <w:pStyle w:val="Code"/>
              <w:rPr>
                <w:szCs w:val="20"/>
              </w:rPr>
            </w:pPr>
            <w:r w:rsidRPr="00220214">
              <w:rPr>
                <w:szCs w:val="20"/>
              </w:rPr>
              <w:t>void get_number(void)</w:t>
            </w:r>
          </w:p>
          <w:p w14:paraId="00F82D96" w14:textId="77777777" w:rsidR="00220214" w:rsidRPr="00220214" w:rsidRDefault="00220214" w:rsidP="00220214">
            <w:pPr>
              <w:pStyle w:val="Code"/>
              <w:rPr>
                <w:szCs w:val="20"/>
              </w:rPr>
            </w:pPr>
          </w:p>
          <w:p w14:paraId="4BF98C10" w14:textId="77777777" w:rsidR="00220214" w:rsidRPr="00220214" w:rsidRDefault="00220214" w:rsidP="00220214">
            <w:pPr>
              <w:pStyle w:val="Code"/>
              <w:rPr>
                <w:szCs w:val="20"/>
              </w:rPr>
            </w:pPr>
            <w:r w:rsidRPr="00220214">
              <w:rPr>
                <w:szCs w:val="20"/>
              </w:rPr>
              <w:t>{</w:t>
            </w:r>
          </w:p>
          <w:p w14:paraId="3F7F20F9" w14:textId="77777777" w:rsidR="00220214" w:rsidRPr="00220214" w:rsidRDefault="00220214" w:rsidP="00220214">
            <w:pPr>
              <w:pStyle w:val="Code"/>
              <w:rPr>
                <w:szCs w:val="20"/>
              </w:rPr>
            </w:pPr>
            <w:r w:rsidRPr="00220214">
              <w:rPr>
                <w:szCs w:val="20"/>
              </w:rPr>
              <w:t xml:space="preserve">  long in_FS_OFFSET;</w:t>
            </w:r>
          </w:p>
          <w:p w14:paraId="0B20C9A0" w14:textId="77777777" w:rsidR="00220214" w:rsidRPr="00220214" w:rsidRDefault="00220214" w:rsidP="00220214">
            <w:pPr>
              <w:pStyle w:val="Code"/>
              <w:rPr>
                <w:szCs w:val="20"/>
              </w:rPr>
            </w:pPr>
            <w:r w:rsidRPr="00220214">
              <w:rPr>
                <w:szCs w:val="20"/>
              </w:rPr>
              <w:t xml:space="preserve">  char input [136];</w:t>
            </w:r>
          </w:p>
          <w:p w14:paraId="03E3B873" w14:textId="77777777" w:rsidR="00220214" w:rsidRPr="00220214" w:rsidRDefault="00220214" w:rsidP="00220214">
            <w:pPr>
              <w:pStyle w:val="Code"/>
              <w:rPr>
                <w:szCs w:val="20"/>
              </w:rPr>
            </w:pPr>
            <w:r w:rsidRPr="00220214">
              <w:rPr>
                <w:szCs w:val="20"/>
              </w:rPr>
              <w:t xml:space="preserve">  long check;</w:t>
            </w:r>
          </w:p>
          <w:p w14:paraId="5227C587" w14:textId="77777777" w:rsidR="00220214" w:rsidRPr="00220214" w:rsidRDefault="00220214" w:rsidP="00220214">
            <w:pPr>
              <w:pStyle w:val="Code"/>
              <w:rPr>
                <w:szCs w:val="20"/>
              </w:rPr>
            </w:pPr>
            <w:r w:rsidRPr="00220214">
              <w:rPr>
                <w:szCs w:val="20"/>
              </w:rPr>
              <w:t xml:space="preserve">  </w:t>
            </w:r>
          </w:p>
          <w:p w14:paraId="5AD1BD42" w14:textId="77777777" w:rsidR="00220214" w:rsidRPr="00220214" w:rsidRDefault="00220214" w:rsidP="00220214">
            <w:pPr>
              <w:pStyle w:val="Code"/>
              <w:rPr>
                <w:szCs w:val="20"/>
              </w:rPr>
            </w:pPr>
            <w:r w:rsidRPr="00220214">
              <w:rPr>
                <w:szCs w:val="20"/>
              </w:rPr>
              <w:t xml:space="preserve">  check = *(long *)(in_FS_OFFSET + 0x28);</w:t>
            </w:r>
          </w:p>
          <w:p w14:paraId="3B56786D" w14:textId="77777777" w:rsidR="00220214" w:rsidRPr="00220214" w:rsidRDefault="00220214" w:rsidP="00220214">
            <w:pPr>
              <w:pStyle w:val="Code"/>
              <w:rPr>
                <w:szCs w:val="20"/>
              </w:rPr>
            </w:pPr>
            <w:r w:rsidRPr="00220214">
              <w:rPr>
                <w:szCs w:val="20"/>
              </w:rPr>
              <w:t xml:space="preserve">  fgets(input,0x80,(FILE *)stdin);</w:t>
            </w:r>
          </w:p>
          <w:p w14:paraId="7F56B334" w14:textId="77777777" w:rsidR="00220214" w:rsidRPr="00220214" w:rsidRDefault="00220214" w:rsidP="00220214">
            <w:pPr>
              <w:pStyle w:val="Code"/>
              <w:rPr>
                <w:szCs w:val="20"/>
              </w:rPr>
            </w:pPr>
            <w:r w:rsidRPr="00220214">
              <w:rPr>
                <w:szCs w:val="20"/>
              </w:rPr>
              <w:t xml:space="preserve">  strtol(input,(char **)0x0,10);</w:t>
            </w:r>
          </w:p>
          <w:p w14:paraId="3C25C847" w14:textId="77777777" w:rsidR="00220214" w:rsidRPr="00220214" w:rsidRDefault="00220214" w:rsidP="00220214">
            <w:pPr>
              <w:pStyle w:val="Code"/>
              <w:rPr>
                <w:szCs w:val="20"/>
              </w:rPr>
            </w:pPr>
            <w:r w:rsidRPr="00220214">
              <w:rPr>
                <w:szCs w:val="20"/>
              </w:rPr>
              <w:t xml:space="preserve">  if (check != *(long *)(in_FS_OFFSET + 0x28)) {</w:t>
            </w:r>
          </w:p>
          <w:p w14:paraId="10812556" w14:textId="77777777" w:rsidR="00220214" w:rsidRPr="00220214" w:rsidRDefault="00220214" w:rsidP="00220214">
            <w:pPr>
              <w:pStyle w:val="Code"/>
              <w:rPr>
                <w:szCs w:val="20"/>
              </w:rPr>
            </w:pPr>
            <w:r w:rsidRPr="00220214">
              <w:rPr>
                <w:szCs w:val="20"/>
              </w:rPr>
              <w:t xml:space="preserve">                    /* WARNING: Subroutine does not return */</w:t>
            </w:r>
          </w:p>
          <w:p w14:paraId="45820A0A" w14:textId="77777777" w:rsidR="00220214" w:rsidRPr="00220214" w:rsidRDefault="00220214" w:rsidP="00220214">
            <w:pPr>
              <w:pStyle w:val="Code"/>
              <w:rPr>
                <w:szCs w:val="20"/>
              </w:rPr>
            </w:pPr>
            <w:r w:rsidRPr="00220214">
              <w:rPr>
                <w:szCs w:val="20"/>
              </w:rPr>
              <w:t xml:space="preserve">    __stack_chk_fail();</w:t>
            </w:r>
          </w:p>
          <w:p w14:paraId="28C80B82" w14:textId="77777777" w:rsidR="00220214" w:rsidRPr="00220214" w:rsidRDefault="00220214" w:rsidP="00220214">
            <w:pPr>
              <w:pStyle w:val="Code"/>
              <w:rPr>
                <w:szCs w:val="20"/>
              </w:rPr>
            </w:pPr>
            <w:r w:rsidRPr="00220214">
              <w:rPr>
                <w:szCs w:val="20"/>
              </w:rPr>
              <w:t xml:space="preserve">  }</w:t>
            </w:r>
          </w:p>
          <w:p w14:paraId="1D6E46F5" w14:textId="77777777" w:rsidR="00220214" w:rsidRPr="00220214" w:rsidRDefault="00220214" w:rsidP="00220214">
            <w:pPr>
              <w:pStyle w:val="Code"/>
              <w:rPr>
                <w:szCs w:val="20"/>
              </w:rPr>
            </w:pPr>
            <w:r w:rsidRPr="00220214">
              <w:rPr>
                <w:szCs w:val="20"/>
              </w:rPr>
              <w:t xml:space="preserve">  return;</w:t>
            </w:r>
          </w:p>
          <w:p w14:paraId="0013F66B" w14:textId="2AA4D87B" w:rsidR="00220214" w:rsidRPr="00276E81" w:rsidRDefault="00220214" w:rsidP="00220214">
            <w:pPr>
              <w:pStyle w:val="Code"/>
              <w:spacing w:line="259" w:lineRule="auto"/>
              <w:rPr>
                <w:szCs w:val="20"/>
              </w:rPr>
            </w:pPr>
            <w:r w:rsidRPr="00220214">
              <w:rPr>
                <w:szCs w:val="20"/>
              </w:rPr>
              <w:t>}</w:t>
            </w:r>
          </w:p>
        </w:tc>
      </w:tr>
    </w:tbl>
    <w:p w14:paraId="2A5457E9" w14:textId="47DEE3F3" w:rsidR="00E74675" w:rsidRPr="00220214" w:rsidRDefault="00220214" w:rsidP="002E0856">
      <w:pPr>
        <w:pStyle w:val="Fig-Cap"/>
      </w:pPr>
      <w:r>
        <w:t>Get_number</w:t>
      </w:r>
    </w:p>
    <w:p w14:paraId="00BD41F7" w14:textId="0D8DA5FF" w:rsidR="00E74675" w:rsidRDefault="00E74675" w:rsidP="00E74675">
      <w:r>
        <w:t xml:space="preserve">Although </w:t>
      </w:r>
      <w:r w:rsidRPr="00C56DB6">
        <w:rPr>
          <w:rStyle w:val="CodeChar"/>
        </w:rPr>
        <w:t>get_number</w:t>
      </w:r>
      <w:r>
        <w:t xml:space="preserve"> appears to be a void function that does not return any data, it essentially returns the result of</w:t>
      </w:r>
      <w:r w:rsidR="00220214">
        <w:t xml:space="preserve"> </w:t>
      </w:r>
      <w:r w:rsidRPr="00C56DB6">
        <w:rPr>
          <w:rStyle w:val="CodeChar"/>
        </w:rPr>
        <w:t>strtol</w:t>
      </w:r>
      <w:r>
        <w:t xml:space="preserve">. When a function runs, the </w:t>
      </w:r>
      <w:r w:rsidRPr="00C56DB6">
        <w:rPr>
          <w:rStyle w:val="CodeChar"/>
        </w:rPr>
        <w:t>RAX</w:t>
      </w:r>
      <w:r>
        <w:t xml:space="preserve"> register holds its return data. When </w:t>
      </w:r>
      <w:r w:rsidRPr="00C56DB6">
        <w:rPr>
          <w:rStyle w:val="CodeChar"/>
        </w:rPr>
        <w:t>get_number</w:t>
      </w:r>
      <w:r>
        <w:t xml:space="preserve"> returns, the data returned by </w:t>
      </w:r>
      <w:r w:rsidRPr="00C56DB6">
        <w:rPr>
          <w:rStyle w:val="CodeChar"/>
        </w:rPr>
        <w:t>strtol</w:t>
      </w:r>
      <w:r>
        <w:t xml:space="preserve"> remains in the </w:t>
      </w:r>
      <w:r w:rsidR="00220214" w:rsidRPr="00C56DB6">
        <w:rPr>
          <w:rStyle w:val="CodeChar"/>
        </w:rPr>
        <w:t>RAX</w:t>
      </w:r>
      <w:r>
        <w:t xml:space="preserve"> register, which, in turn, is saved as a pointer in the </w:t>
      </w:r>
      <w:r w:rsidRPr="00C56DB6">
        <w:rPr>
          <w:rStyle w:val="CodeChar"/>
        </w:rPr>
        <w:t>val</w:t>
      </w:r>
      <w:r>
        <w:t xml:space="preserve"> variable. If the user enters a base-ten number, it will be stored in </w:t>
      </w:r>
      <w:r w:rsidR="00220214" w:rsidRPr="00C56DB6">
        <w:rPr>
          <w:rStyle w:val="CodeChar"/>
        </w:rPr>
        <w:t>RAX</w:t>
      </w:r>
      <w:r>
        <w:t xml:space="preserve"> as hexadecimal. Otherwise, </w:t>
      </w:r>
      <w:r w:rsidR="00220214" w:rsidRPr="00C56DB6">
        <w:rPr>
          <w:rStyle w:val="CodeChar"/>
        </w:rPr>
        <w:t>RAX</w:t>
      </w:r>
      <w:r>
        <w:t xml:space="preserve"> will equal </w:t>
      </w:r>
      <w:r w:rsidRPr="00B01FDA">
        <w:rPr>
          <w:rStyle w:val="CodeChar"/>
        </w:rPr>
        <w:t>0</w:t>
      </w:r>
      <w:r>
        <w:t xml:space="preserve">, the </w:t>
      </w:r>
      <w:r w:rsidR="00220214" w:rsidRPr="00C56DB6">
        <w:rPr>
          <w:rStyle w:val="CodeChar"/>
        </w:rPr>
        <w:t>strtol</w:t>
      </w:r>
      <w:r w:rsidR="00220214">
        <w:t xml:space="preserve"> </w:t>
      </w:r>
      <w:r>
        <w:t>error code.</w:t>
      </w:r>
    </w:p>
    <w:p w14:paraId="77985CAC" w14:textId="77777777" w:rsidR="00E74675" w:rsidRPr="00E23C61" w:rsidRDefault="00E74675" w:rsidP="00E74675">
      <w:r>
        <w:t xml:space="preserve">In the following example, the user entered the </w:t>
      </w:r>
      <w:r w:rsidRPr="00E23C61">
        <w:t xml:space="preserve">number </w:t>
      </w:r>
      <w:r w:rsidRPr="00C56DB6">
        <w:rPr>
          <w:rStyle w:val="CodeChar"/>
        </w:rPr>
        <w:t>4200836</w:t>
      </w:r>
      <w:r w:rsidRPr="00E23C61">
        <w:t xml:space="preserve">. The value of </w:t>
      </w:r>
      <w:r w:rsidRPr="00C56DB6">
        <w:rPr>
          <w:rStyle w:val="CodeChar"/>
        </w:rPr>
        <w:t>RAX</w:t>
      </w:r>
      <w:r w:rsidRPr="00E23C61">
        <w:t xml:space="preserve"> will change before and after the call to </w:t>
      </w:r>
      <w:r w:rsidRPr="00C56DB6">
        <w:rPr>
          <w:rStyle w:val="CodeChar"/>
        </w:rPr>
        <w:t>get_number</w:t>
      </w:r>
      <w:r w:rsidRPr="00E23C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76"/>
      </w:tblGrid>
      <w:tr w:rsidR="00F3034E" w:rsidRPr="00E23C61" w14:paraId="75B846FE" w14:textId="77777777" w:rsidTr="00F3034E">
        <w:tc>
          <w:tcPr>
            <w:tcW w:w="4650" w:type="dxa"/>
          </w:tcPr>
          <w:p w14:paraId="16324DB8" w14:textId="178625AF" w:rsidR="00F3034E" w:rsidRPr="00E23C61" w:rsidRDefault="00F3034E" w:rsidP="00F3034E">
            <w:pPr>
              <w:pStyle w:val="NormalWeb"/>
              <w:jc w:val="center"/>
            </w:pPr>
            <w:r w:rsidRPr="00E23C61">
              <w:rPr>
                <w:noProof/>
              </w:rPr>
              <w:lastRenderedPageBreak/>
              <w:drawing>
                <wp:inline distT="0" distB="0" distL="0" distR="0" wp14:anchorId="21F0D6BF" wp14:editId="1A5D2761">
                  <wp:extent cx="2847975" cy="1152525"/>
                  <wp:effectExtent l="0" t="0" r="9525" b="9525"/>
                  <wp:docPr id="156035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152525"/>
                          </a:xfrm>
                          <a:prstGeom prst="rect">
                            <a:avLst/>
                          </a:prstGeom>
                          <a:noFill/>
                          <a:ln>
                            <a:noFill/>
                          </a:ln>
                        </pic:spPr>
                      </pic:pic>
                    </a:graphicData>
                  </a:graphic>
                </wp:inline>
              </w:drawing>
            </w:r>
            <w:r w:rsidRPr="00E23C61">
              <w:br/>
            </w:r>
            <w:r w:rsidRPr="002E0856">
              <w:rPr>
                <w:rStyle w:val="Fig-CapChar"/>
              </w:rPr>
              <w:t>RAX Before Call</w:t>
            </w:r>
          </w:p>
        </w:tc>
        <w:tc>
          <w:tcPr>
            <w:tcW w:w="4710" w:type="dxa"/>
          </w:tcPr>
          <w:p w14:paraId="22DC3A60" w14:textId="616F6FDF" w:rsidR="00F3034E" w:rsidRPr="00E23C61" w:rsidRDefault="00F3034E" w:rsidP="00F3034E">
            <w:pPr>
              <w:pStyle w:val="NormalWeb"/>
              <w:jc w:val="center"/>
            </w:pPr>
            <w:r w:rsidRPr="00E23C61">
              <w:rPr>
                <w:noProof/>
              </w:rPr>
              <w:drawing>
                <wp:inline distT="0" distB="0" distL="0" distR="0" wp14:anchorId="6495FFDC" wp14:editId="37B99073">
                  <wp:extent cx="2895600" cy="1133475"/>
                  <wp:effectExtent l="0" t="0" r="0" b="9525"/>
                  <wp:docPr id="47913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r w:rsidRPr="00E23C61">
              <w:br/>
            </w:r>
            <w:r w:rsidRPr="002E0856">
              <w:rPr>
                <w:rStyle w:val="Fig-CapChar"/>
              </w:rPr>
              <w:t>RAX After Call</w:t>
            </w:r>
          </w:p>
        </w:tc>
      </w:tr>
    </w:tbl>
    <w:p w14:paraId="2B281851" w14:textId="7C72D987" w:rsidR="00E74675" w:rsidRPr="00E23C61" w:rsidRDefault="00F3034E" w:rsidP="00F3034E">
      <w:pPr>
        <w:pStyle w:val="NormalWeb"/>
        <w:jc w:val="center"/>
      </w:pPr>
      <w:r w:rsidRPr="00E23C61">
        <w:rPr>
          <w:noProof/>
        </w:rPr>
        <w:drawing>
          <wp:inline distT="0" distB="0" distL="0" distR="0" wp14:anchorId="7BDCF9AE" wp14:editId="0C59EC5B">
            <wp:extent cx="4486181" cy="1352550"/>
            <wp:effectExtent l="0" t="0" r="0" b="0"/>
            <wp:docPr id="1166035518"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5518" name="Picture 10" descr="A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344" cy="1353202"/>
                    </a:xfrm>
                    <a:prstGeom prst="rect">
                      <a:avLst/>
                    </a:prstGeom>
                    <a:noFill/>
                    <a:ln>
                      <a:noFill/>
                    </a:ln>
                  </pic:spPr>
                </pic:pic>
              </a:graphicData>
            </a:graphic>
          </wp:inline>
        </w:drawing>
      </w:r>
      <w:r w:rsidRPr="00E23C61">
        <w:br/>
      </w:r>
      <w:r w:rsidRPr="002E0856">
        <w:rPr>
          <w:rStyle w:val="Fig-CapChar"/>
        </w:rPr>
        <w:t>Program Output</w:t>
      </w:r>
    </w:p>
    <w:p w14:paraId="3C3994BF" w14:textId="16E13EB7" w:rsidR="00E74675" w:rsidRPr="00E23C61" w:rsidRDefault="00E74675" w:rsidP="00E74675">
      <w:r w:rsidRPr="00C56DB6">
        <w:rPr>
          <w:rStyle w:val="CodeChar"/>
        </w:rPr>
        <w:t>RAX</w:t>
      </w:r>
      <w:r w:rsidRPr="00E23C61">
        <w:t xml:space="preserve"> holds a value of </w:t>
      </w:r>
      <w:r w:rsidRPr="00C56DB6">
        <w:rPr>
          <w:rStyle w:val="CodeChar"/>
        </w:rPr>
        <w:t>0000000000401984</w:t>
      </w:r>
      <w:r w:rsidRPr="00E23C61">
        <w:t xml:space="preserve"> after </w:t>
      </w:r>
      <w:r w:rsidRPr="00C56DB6">
        <w:rPr>
          <w:rStyle w:val="CodeChar"/>
        </w:rPr>
        <w:t>get_number</w:t>
      </w:r>
      <w:r w:rsidR="00F3034E" w:rsidRPr="00E23C61">
        <w:t xml:space="preserve"> r</w:t>
      </w:r>
      <w:r w:rsidRPr="00E23C61">
        <w:t xml:space="preserve">uns. This number is the Hexadecimal notation of the user-entered decimal number, </w:t>
      </w:r>
      <w:r w:rsidRPr="00C56DB6">
        <w:rPr>
          <w:rStyle w:val="CodeChar"/>
        </w:rPr>
        <w:t>4200836</w:t>
      </w:r>
      <w:r w:rsidRPr="00E23C61">
        <w:t xml:space="preserve">. The memory at </w:t>
      </w:r>
      <w:r w:rsidRPr="00C56DB6">
        <w:rPr>
          <w:rStyle w:val="CodeChar"/>
        </w:rPr>
        <w:t>0x401984</w:t>
      </w:r>
      <w:r w:rsidRPr="00E23C61">
        <w:t xml:space="preserve"> is accessible to the program, so it runs without a segmentation error, as illustrated below:</w:t>
      </w:r>
    </w:p>
    <w:p w14:paraId="1896EDEE" w14:textId="6765E720" w:rsidR="00E74675" w:rsidRPr="00E23C61" w:rsidRDefault="00E74675" w:rsidP="00E74675">
      <w:r w:rsidRPr="00E23C61">
        <w:t xml:space="preserve">Although the program ran without error, the value the user entered was not correct. To successfully complete the challenge, the player must enter a decimal number corresponding to a program-accessible memory address that stores the "secret" value </w:t>
      </w:r>
      <w:r w:rsidRPr="00C56DB6">
        <w:rPr>
          <w:rStyle w:val="CodeChar"/>
        </w:rPr>
        <w:t>0xD00DFACEEE</w:t>
      </w:r>
      <w:r w:rsidRPr="00E23C61">
        <w:t>.</w:t>
      </w:r>
    </w:p>
    <w:p w14:paraId="71328911" w14:textId="4A4F5870" w:rsidR="00E74675" w:rsidRPr="00E23C61" w:rsidRDefault="00F3034E" w:rsidP="00E23C61">
      <w:pPr>
        <w:pStyle w:val="Heading3"/>
      </w:pPr>
      <w:bookmarkStart w:id="15" w:name="_Toc158216722"/>
      <w:r w:rsidRPr="00E23C61">
        <w:t xml:space="preserve">Challenge </w:t>
      </w:r>
      <w:r w:rsidR="00E74675" w:rsidRPr="00E23C61">
        <w:t>Attempt</w:t>
      </w:r>
      <w:bookmarkEnd w:id="15"/>
    </w:p>
    <w:p w14:paraId="23E338DB" w14:textId="6100AAB6" w:rsidR="00E74675" w:rsidRPr="00E23C61" w:rsidRDefault="00E74675" w:rsidP="00E74675">
      <w:r w:rsidRPr="00E23C61">
        <w:t xml:space="preserve">Completing the challenge requires the user to enter an address of memory that is not only accessible to the </w:t>
      </w:r>
      <w:r w:rsidRPr="00E23C61">
        <w:rPr>
          <w:rFonts w:ascii="Consolas" w:hAnsi="Consolas"/>
        </w:rPr>
        <w:t>postage</w:t>
      </w:r>
      <w:r w:rsidRPr="00E23C61">
        <w:t xml:space="preserve"> program but also contains specific data. An attacker has two options: finding a memory location containing the target data or bypassing the comparison entirely.</w:t>
      </w:r>
    </w:p>
    <w:p w14:paraId="5F08DF5B" w14:textId="77777777" w:rsidR="00E74675" w:rsidRPr="00E23C61" w:rsidRDefault="00E74675" w:rsidP="00E23C61">
      <w:pPr>
        <w:pStyle w:val="Heading4"/>
      </w:pPr>
      <w:r w:rsidRPr="00E23C61">
        <w:t>Bypass Comparison</w:t>
      </w:r>
    </w:p>
    <w:p w14:paraId="726D8FEE" w14:textId="3B8710A7" w:rsidR="00C56DB6" w:rsidRDefault="00E74675" w:rsidP="00E74675">
      <w:r w:rsidRPr="00E23C61">
        <w:t xml:space="preserve">In the decompiled main method, postage sets the variable pointer to the user-entered address using </w:t>
      </w:r>
      <w:r w:rsidRPr="00C56DB6">
        <w:rPr>
          <w:rStyle w:val="CodeChar"/>
        </w:rPr>
        <w:t>get_number</w:t>
      </w:r>
      <w:r w:rsidRPr="00E23C61">
        <w:t xml:space="preserve">. This call is also visible at line </w:t>
      </w:r>
      <w:r w:rsidRPr="00C56DB6">
        <w:rPr>
          <w:rStyle w:val="CodeChar"/>
        </w:rPr>
        <w:t>0x00401949</w:t>
      </w:r>
      <w:r w:rsidRPr="00E23C61">
        <w:t xml:space="preserve"> of the assembly code. Then, it saves the data stored at that address in the </w:t>
      </w:r>
      <w:r w:rsidRPr="00C56DB6">
        <w:rPr>
          <w:rStyle w:val="CodeChar"/>
        </w:rPr>
        <w:t>val</w:t>
      </w:r>
      <w:r w:rsidRPr="00E23C61">
        <w:t xml:space="preserve"> variable before the if statement. These operations are performed by lines </w:t>
      </w:r>
      <w:r w:rsidRPr="00C56DB6">
        <w:rPr>
          <w:rStyle w:val="CodeChar"/>
        </w:rPr>
        <w:t>0x0040194E</w:t>
      </w:r>
      <w:r w:rsidRPr="00E23C61">
        <w:t xml:space="preserve"> through </w:t>
      </w:r>
      <w:r w:rsidRPr="00C56DB6">
        <w:rPr>
          <w:rStyle w:val="CodeChar"/>
        </w:rPr>
        <w:t>0x0040195E</w:t>
      </w:r>
      <w:r w:rsidRPr="00E23C61">
        <w:t xml:space="preserve"> of the assembly code.</w:t>
      </w:r>
    </w:p>
    <w:p w14:paraId="4796AFE8" w14:textId="77777777" w:rsidR="00C56DB6" w:rsidRDefault="00C56DB6">
      <w:r>
        <w:br w:type="page"/>
      </w:r>
    </w:p>
    <w:tbl>
      <w:tblPr>
        <w:tblStyle w:val="TableGrid"/>
        <w:tblW w:w="0" w:type="auto"/>
        <w:tblLook w:val="04A0" w:firstRow="1" w:lastRow="0" w:firstColumn="1" w:lastColumn="0" w:noHBand="0" w:noVBand="1"/>
      </w:tblPr>
      <w:tblGrid>
        <w:gridCol w:w="9350"/>
      </w:tblGrid>
      <w:tr w:rsidR="00F3034E" w14:paraId="0EBB1ABA" w14:textId="77777777" w:rsidTr="00087743">
        <w:tc>
          <w:tcPr>
            <w:tcW w:w="9350" w:type="dxa"/>
            <w:shd w:val="clear" w:color="auto" w:fill="D9D9D9" w:themeFill="background1" w:themeFillShade="D9"/>
          </w:tcPr>
          <w:p w14:paraId="11A0D124" w14:textId="38E74F61" w:rsidR="00F3034E" w:rsidRPr="00F3034E" w:rsidRDefault="00F3034E" w:rsidP="00F3034E">
            <w:pPr>
              <w:pStyle w:val="Code"/>
              <w:rPr>
                <w:szCs w:val="20"/>
              </w:rPr>
            </w:pPr>
            <w:r w:rsidRPr="00F3034E">
              <w:rPr>
                <w:szCs w:val="20"/>
              </w:rPr>
              <w:lastRenderedPageBreak/>
              <w:t>puts("Can you tell me where to mail this postage?");</w:t>
            </w:r>
          </w:p>
          <w:p w14:paraId="61840BD9" w14:textId="77777777" w:rsidR="00F3034E" w:rsidRPr="00F369E3" w:rsidRDefault="00F3034E" w:rsidP="00F3034E">
            <w:pPr>
              <w:pStyle w:val="Code"/>
              <w:rPr>
                <w:szCs w:val="20"/>
              </w:rPr>
            </w:pPr>
            <w:r w:rsidRPr="00F369E3">
              <w:rPr>
                <w:szCs w:val="20"/>
              </w:rPr>
              <w:t>pointer = (long *)get_number();</w:t>
            </w:r>
          </w:p>
          <w:p w14:paraId="21C75F66" w14:textId="77777777" w:rsidR="00F3034E" w:rsidRPr="00F369E3" w:rsidRDefault="00F3034E" w:rsidP="00F3034E">
            <w:pPr>
              <w:pStyle w:val="Code"/>
              <w:rPr>
                <w:szCs w:val="20"/>
              </w:rPr>
            </w:pPr>
            <w:r w:rsidRPr="00F369E3">
              <w:rPr>
                <w:szCs w:val="20"/>
              </w:rPr>
              <w:t>val = *pointer;</w:t>
            </w:r>
          </w:p>
          <w:p w14:paraId="78A37E2E" w14:textId="77777777" w:rsidR="00F3034E" w:rsidRPr="00F3034E" w:rsidRDefault="00F3034E" w:rsidP="00F3034E">
            <w:pPr>
              <w:pStyle w:val="Code"/>
              <w:rPr>
                <w:szCs w:val="20"/>
              </w:rPr>
            </w:pPr>
            <w:r w:rsidRPr="00F3034E">
              <w:rPr>
                <w:szCs w:val="20"/>
              </w:rPr>
              <w:t>if (val != 0xd000dfaceee) {</w:t>
            </w:r>
          </w:p>
          <w:p w14:paraId="332C9868" w14:textId="77777777" w:rsidR="00F3034E" w:rsidRPr="00F3034E" w:rsidRDefault="00F3034E" w:rsidP="00F3034E">
            <w:pPr>
              <w:pStyle w:val="Code"/>
              <w:rPr>
                <w:szCs w:val="20"/>
              </w:rPr>
            </w:pPr>
            <w:r w:rsidRPr="00F3034E">
              <w:rPr>
                <w:szCs w:val="20"/>
              </w:rPr>
              <w:t>puts("That doesn\'t look right... try again later, friend!");</w:t>
            </w:r>
          </w:p>
          <w:p w14:paraId="50DFA49F" w14:textId="77777777" w:rsidR="00F3034E" w:rsidRPr="00F3034E" w:rsidRDefault="00F3034E" w:rsidP="00F3034E">
            <w:pPr>
              <w:pStyle w:val="Code"/>
              <w:rPr>
                <w:szCs w:val="20"/>
              </w:rPr>
            </w:pPr>
            <w:r w:rsidRPr="00F3034E">
              <w:rPr>
                <w:szCs w:val="20"/>
              </w:rPr>
              <w:t>}</w:t>
            </w:r>
          </w:p>
          <w:p w14:paraId="2EBB559C" w14:textId="77777777" w:rsidR="00F3034E" w:rsidRPr="00F3034E" w:rsidRDefault="00F3034E" w:rsidP="00F3034E">
            <w:pPr>
              <w:pStyle w:val="Code"/>
              <w:rPr>
                <w:szCs w:val="20"/>
              </w:rPr>
            </w:pPr>
            <w:r w:rsidRPr="00F3034E">
              <w:rPr>
                <w:szCs w:val="20"/>
              </w:rPr>
              <w:t>else {</w:t>
            </w:r>
          </w:p>
          <w:p w14:paraId="63D00016" w14:textId="77777777" w:rsidR="00F3034E" w:rsidRPr="00F3034E" w:rsidRDefault="00F3034E" w:rsidP="00F3034E">
            <w:pPr>
              <w:pStyle w:val="Code"/>
              <w:rPr>
                <w:szCs w:val="20"/>
              </w:rPr>
            </w:pPr>
            <w:r w:rsidRPr="00F3034E">
              <w:rPr>
                <w:szCs w:val="20"/>
              </w:rPr>
              <w:t>puts("Got it! That\'s the right number!");</w:t>
            </w:r>
          </w:p>
          <w:p w14:paraId="3DA03198" w14:textId="77777777" w:rsidR="00F3034E" w:rsidRPr="00F3034E" w:rsidRDefault="00F3034E" w:rsidP="00F3034E">
            <w:pPr>
              <w:pStyle w:val="Code"/>
              <w:rPr>
                <w:szCs w:val="20"/>
              </w:rPr>
            </w:pPr>
            <w:r w:rsidRPr="00F3034E">
              <w:rPr>
                <w:szCs w:val="20"/>
              </w:rPr>
              <w:t>print_flag();</w:t>
            </w:r>
          </w:p>
          <w:p w14:paraId="2747F628" w14:textId="7A5D44AE" w:rsidR="00F3034E" w:rsidRPr="00276E81" w:rsidRDefault="00F3034E" w:rsidP="00F3034E">
            <w:pPr>
              <w:pStyle w:val="Code"/>
              <w:spacing w:line="259" w:lineRule="auto"/>
              <w:rPr>
                <w:szCs w:val="20"/>
              </w:rPr>
            </w:pPr>
            <w:r w:rsidRPr="00F3034E">
              <w:rPr>
                <w:szCs w:val="20"/>
              </w:rPr>
              <w:t>}</w:t>
            </w:r>
          </w:p>
        </w:tc>
      </w:tr>
    </w:tbl>
    <w:p w14:paraId="758E1176" w14:textId="0278898C" w:rsidR="00F3034E" w:rsidRDefault="00F3034E" w:rsidP="002E0856">
      <w:pPr>
        <w:pStyle w:val="Fig-Cap"/>
      </w:pPr>
      <w:r>
        <w:t>Main Method</w:t>
      </w:r>
    </w:p>
    <w:p w14:paraId="526EC34E" w14:textId="77777777" w:rsidR="002E0856" w:rsidRDefault="002E0856" w:rsidP="002E0856">
      <w:pPr>
        <w:pStyle w:val="Fig-Cap"/>
      </w:pPr>
    </w:p>
    <w:tbl>
      <w:tblPr>
        <w:tblStyle w:val="TableGrid"/>
        <w:tblW w:w="0" w:type="auto"/>
        <w:tblLook w:val="04A0" w:firstRow="1" w:lastRow="0" w:firstColumn="1" w:lastColumn="0" w:noHBand="0" w:noVBand="1"/>
      </w:tblPr>
      <w:tblGrid>
        <w:gridCol w:w="9350"/>
      </w:tblGrid>
      <w:tr w:rsidR="00F369E3" w14:paraId="5F038977" w14:textId="77777777" w:rsidTr="00087743">
        <w:tc>
          <w:tcPr>
            <w:tcW w:w="9350" w:type="dxa"/>
            <w:shd w:val="clear" w:color="auto" w:fill="D9D9D9" w:themeFill="background1" w:themeFillShade="D9"/>
          </w:tcPr>
          <w:p w14:paraId="4A093EDB" w14:textId="77777777" w:rsidR="00F369E3" w:rsidRPr="00F369E3" w:rsidRDefault="00F369E3" w:rsidP="00F369E3">
            <w:pPr>
              <w:pStyle w:val="Code"/>
              <w:rPr>
                <w:szCs w:val="20"/>
              </w:rPr>
            </w:pPr>
            <w:r w:rsidRPr="00F369E3">
              <w:rPr>
                <w:szCs w:val="20"/>
              </w:rPr>
              <w:t xml:space="preserve">00401949 e8 69 ff        CALL       get_number                                    </w:t>
            </w:r>
          </w:p>
          <w:p w14:paraId="5FBD257B" w14:textId="77777777" w:rsidR="00F369E3" w:rsidRPr="00F369E3" w:rsidRDefault="00F369E3" w:rsidP="00F369E3">
            <w:pPr>
              <w:pStyle w:val="Code"/>
              <w:rPr>
                <w:szCs w:val="20"/>
              </w:rPr>
            </w:pPr>
            <w:r w:rsidRPr="00F369E3">
              <w:rPr>
                <w:szCs w:val="20"/>
              </w:rPr>
              <w:t xml:space="preserve">         ff ff</w:t>
            </w:r>
          </w:p>
          <w:p w14:paraId="7653DC49" w14:textId="77777777" w:rsidR="00F369E3" w:rsidRPr="00F369E3" w:rsidRDefault="00F369E3" w:rsidP="00F369E3">
            <w:pPr>
              <w:pStyle w:val="Code"/>
              <w:rPr>
                <w:szCs w:val="20"/>
              </w:rPr>
            </w:pPr>
            <w:r w:rsidRPr="00F369E3">
              <w:rPr>
                <w:szCs w:val="20"/>
              </w:rPr>
              <w:t>0040194e 48 89 45 f0     MOV        qword ptr [RBP + local_18],RAX</w:t>
            </w:r>
          </w:p>
          <w:p w14:paraId="0A36DF59" w14:textId="77777777" w:rsidR="00F369E3" w:rsidRPr="00F369E3" w:rsidRDefault="00F369E3" w:rsidP="00F369E3">
            <w:pPr>
              <w:pStyle w:val="Code"/>
              <w:rPr>
                <w:szCs w:val="20"/>
              </w:rPr>
            </w:pPr>
            <w:r w:rsidRPr="00F369E3">
              <w:rPr>
                <w:szCs w:val="20"/>
              </w:rPr>
              <w:t>00401952 48 8b 45 f0     MOV        RAX,qword ptr [RBP + local_18]</w:t>
            </w:r>
          </w:p>
          <w:p w14:paraId="76231280" w14:textId="77777777" w:rsidR="00F369E3" w:rsidRPr="00F369E3" w:rsidRDefault="00F369E3" w:rsidP="00F369E3">
            <w:pPr>
              <w:pStyle w:val="Code"/>
              <w:rPr>
                <w:szCs w:val="20"/>
              </w:rPr>
            </w:pPr>
            <w:r w:rsidRPr="00F369E3">
              <w:rPr>
                <w:szCs w:val="20"/>
              </w:rPr>
              <w:t>00401956 48 89 45 f8     MOV        qword ptr [RBP + local_10],RAX</w:t>
            </w:r>
          </w:p>
          <w:p w14:paraId="3A89A90B" w14:textId="77777777" w:rsidR="00F369E3" w:rsidRPr="00F369E3" w:rsidRDefault="00F369E3" w:rsidP="00F369E3">
            <w:pPr>
              <w:pStyle w:val="Code"/>
              <w:rPr>
                <w:szCs w:val="20"/>
              </w:rPr>
            </w:pPr>
            <w:r w:rsidRPr="00F369E3">
              <w:rPr>
                <w:szCs w:val="20"/>
              </w:rPr>
              <w:t>0040195a 48 8b 45 f8     MOV        RAX,qword ptr [RBP + local_10]</w:t>
            </w:r>
          </w:p>
          <w:p w14:paraId="4E26DE3E" w14:textId="77777777" w:rsidR="00F369E3" w:rsidRPr="00F369E3" w:rsidRDefault="00F369E3" w:rsidP="00F369E3">
            <w:pPr>
              <w:pStyle w:val="Code"/>
              <w:rPr>
                <w:szCs w:val="20"/>
              </w:rPr>
            </w:pPr>
            <w:r w:rsidRPr="00F369E3">
              <w:rPr>
                <w:szCs w:val="20"/>
              </w:rPr>
              <w:t>0040195e 48 8b 00        MOV        RAX,qword ptr [pointer]</w:t>
            </w:r>
          </w:p>
          <w:p w14:paraId="4428C2CB" w14:textId="77777777" w:rsidR="00F369E3" w:rsidRPr="00F369E3" w:rsidRDefault="00F369E3" w:rsidP="00F369E3">
            <w:pPr>
              <w:pStyle w:val="Code"/>
              <w:rPr>
                <w:b/>
                <w:bCs/>
                <w:szCs w:val="20"/>
              </w:rPr>
            </w:pPr>
            <w:r w:rsidRPr="00F369E3">
              <w:rPr>
                <w:b/>
                <w:bCs/>
                <w:szCs w:val="20"/>
              </w:rPr>
              <w:t>00401961 48 ba ee        MOV        RDX,0xd000dfaceee</w:t>
            </w:r>
          </w:p>
          <w:p w14:paraId="6AC5D084" w14:textId="77777777" w:rsidR="00F369E3" w:rsidRPr="00F369E3" w:rsidRDefault="00F369E3" w:rsidP="00F369E3">
            <w:pPr>
              <w:pStyle w:val="Code"/>
              <w:rPr>
                <w:b/>
                <w:bCs/>
                <w:szCs w:val="20"/>
              </w:rPr>
            </w:pPr>
            <w:r w:rsidRPr="00F369E3">
              <w:rPr>
                <w:b/>
                <w:bCs/>
                <w:szCs w:val="20"/>
              </w:rPr>
              <w:t xml:space="preserve">         ce fa 0d </w:t>
            </w:r>
          </w:p>
          <w:p w14:paraId="41DD51F0" w14:textId="77777777" w:rsidR="00F369E3" w:rsidRPr="00F369E3" w:rsidRDefault="00F369E3" w:rsidP="00F369E3">
            <w:pPr>
              <w:pStyle w:val="Code"/>
              <w:rPr>
                <w:b/>
                <w:bCs/>
                <w:szCs w:val="20"/>
              </w:rPr>
            </w:pPr>
            <w:r w:rsidRPr="00F369E3">
              <w:rPr>
                <w:b/>
                <w:bCs/>
                <w:szCs w:val="20"/>
              </w:rPr>
              <w:t xml:space="preserve">         00 0d 00 00</w:t>
            </w:r>
          </w:p>
          <w:p w14:paraId="629D32EF" w14:textId="77777777" w:rsidR="00F369E3" w:rsidRPr="00225AF6" w:rsidRDefault="00F369E3" w:rsidP="00F369E3">
            <w:pPr>
              <w:pStyle w:val="Code"/>
              <w:rPr>
                <w:b/>
                <w:bCs/>
                <w:szCs w:val="20"/>
              </w:rPr>
            </w:pPr>
            <w:r w:rsidRPr="00225AF6">
              <w:rPr>
                <w:b/>
                <w:bCs/>
                <w:szCs w:val="20"/>
              </w:rPr>
              <w:t>0040196b 48 39 d0        CMP        RAX,RDX</w:t>
            </w:r>
          </w:p>
          <w:p w14:paraId="43B7F75B" w14:textId="77777777" w:rsidR="00F369E3" w:rsidRPr="00F369E3" w:rsidRDefault="00F369E3" w:rsidP="00F369E3">
            <w:pPr>
              <w:pStyle w:val="Code"/>
              <w:rPr>
                <w:szCs w:val="20"/>
              </w:rPr>
            </w:pPr>
            <w:r w:rsidRPr="00F369E3">
              <w:rPr>
                <w:szCs w:val="20"/>
              </w:rPr>
              <w:t xml:space="preserve">0040196e 75 20           </w:t>
            </w:r>
            <w:r w:rsidRPr="00225AF6">
              <w:rPr>
                <w:b/>
                <w:bCs/>
                <w:szCs w:val="20"/>
              </w:rPr>
              <w:t>JNZ        LAB_00401990</w:t>
            </w:r>
          </w:p>
          <w:p w14:paraId="0399338E" w14:textId="6349E535" w:rsidR="00F369E3" w:rsidRPr="00F369E3" w:rsidRDefault="00F369E3" w:rsidP="00F369E3">
            <w:pPr>
              <w:pStyle w:val="Code"/>
              <w:rPr>
                <w:szCs w:val="20"/>
              </w:rPr>
            </w:pPr>
            <w:r w:rsidRPr="00F369E3">
              <w:rPr>
                <w:szCs w:val="20"/>
              </w:rPr>
              <w:t>00401970 48 8d 05        LEA        RAX,[s_Got_it!_That's_the_right_number!_00   =</w:t>
            </w:r>
          </w:p>
          <w:p w14:paraId="275B8BBB" w14:textId="77777777" w:rsidR="00F369E3" w:rsidRPr="00F369E3" w:rsidRDefault="00F369E3" w:rsidP="00F369E3">
            <w:pPr>
              <w:pStyle w:val="Code"/>
              <w:rPr>
                <w:szCs w:val="20"/>
              </w:rPr>
            </w:pPr>
            <w:r w:rsidRPr="00F369E3">
              <w:rPr>
                <w:szCs w:val="20"/>
              </w:rPr>
              <w:t xml:space="preserve">         d1 67 09 00</w:t>
            </w:r>
          </w:p>
          <w:p w14:paraId="7E0C40CC" w14:textId="5FB100DA" w:rsidR="00F369E3" w:rsidRPr="00F369E3" w:rsidRDefault="00F369E3" w:rsidP="00F369E3">
            <w:pPr>
              <w:pStyle w:val="Code"/>
              <w:rPr>
                <w:szCs w:val="20"/>
              </w:rPr>
            </w:pPr>
            <w:r w:rsidRPr="00F369E3">
              <w:rPr>
                <w:szCs w:val="20"/>
              </w:rPr>
              <w:t>00401977 48 89 c7        MOV        RDI=&gt;s_Got_it!_That's_the_right_number!_</w:t>
            </w:r>
          </w:p>
          <w:p w14:paraId="371ED755" w14:textId="6A8403E5" w:rsidR="00F369E3" w:rsidRPr="00F369E3" w:rsidRDefault="00F369E3" w:rsidP="00F369E3">
            <w:pPr>
              <w:pStyle w:val="Code"/>
              <w:rPr>
                <w:szCs w:val="20"/>
              </w:rPr>
            </w:pPr>
            <w:r w:rsidRPr="00F369E3">
              <w:rPr>
                <w:szCs w:val="20"/>
              </w:rPr>
              <w:t>0040197a e8 e1 12        CALL       puts                    int puts(char * __s)</w:t>
            </w:r>
          </w:p>
          <w:p w14:paraId="3537B038" w14:textId="77777777" w:rsidR="00F369E3" w:rsidRPr="00F369E3" w:rsidRDefault="00F369E3" w:rsidP="00F369E3">
            <w:pPr>
              <w:pStyle w:val="Code"/>
              <w:rPr>
                <w:szCs w:val="20"/>
              </w:rPr>
            </w:pPr>
            <w:r w:rsidRPr="00F369E3">
              <w:rPr>
                <w:szCs w:val="20"/>
              </w:rPr>
              <w:t xml:space="preserve">         01 00</w:t>
            </w:r>
          </w:p>
          <w:p w14:paraId="3470341A" w14:textId="77777777" w:rsidR="00F369E3" w:rsidRPr="00F369E3" w:rsidRDefault="00F369E3" w:rsidP="00F369E3">
            <w:pPr>
              <w:pStyle w:val="Code"/>
              <w:rPr>
                <w:szCs w:val="20"/>
              </w:rPr>
            </w:pPr>
            <w:r w:rsidRPr="00F369E3">
              <w:rPr>
                <w:szCs w:val="20"/>
              </w:rPr>
              <w:t>0040197f b8 00 00        MOV        RAX,0x0</w:t>
            </w:r>
          </w:p>
          <w:p w14:paraId="4F8BA887" w14:textId="77777777" w:rsidR="00F369E3" w:rsidRPr="00F369E3" w:rsidRDefault="00F369E3" w:rsidP="00F369E3">
            <w:pPr>
              <w:pStyle w:val="Code"/>
              <w:rPr>
                <w:szCs w:val="20"/>
              </w:rPr>
            </w:pPr>
            <w:r w:rsidRPr="00F369E3">
              <w:rPr>
                <w:szCs w:val="20"/>
              </w:rPr>
              <w:t xml:space="preserve">         00 00</w:t>
            </w:r>
          </w:p>
          <w:p w14:paraId="3BCD3024" w14:textId="243CEFD4" w:rsidR="00F369E3" w:rsidRPr="00F369E3" w:rsidRDefault="00F369E3" w:rsidP="00F369E3">
            <w:pPr>
              <w:pStyle w:val="Code"/>
              <w:rPr>
                <w:szCs w:val="20"/>
              </w:rPr>
            </w:pPr>
            <w:r w:rsidRPr="00F369E3">
              <w:rPr>
                <w:szCs w:val="20"/>
              </w:rPr>
              <w:t>00401984 e8 5c fe        CALL       print_flag              undefined print_flag()</w:t>
            </w:r>
          </w:p>
          <w:p w14:paraId="49BC9A89" w14:textId="77777777" w:rsidR="00F369E3" w:rsidRPr="00F369E3" w:rsidRDefault="00F369E3" w:rsidP="00F369E3">
            <w:pPr>
              <w:pStyle w:val="Code"/>
              <w:rPr>
                <w:szCs w:val="20"/>
              </w:rPr>
            </w:pPr>
            <w:r w:rsidRPr="00F369E3">
              <w:rPr>
                <w:szCs w:val="20"/>
              </w:rPr>
              <w:t xml:space="preserve">         ff ff</w:t>
            </w:r>
          </w:p>
          <w:p w14:paraId="63816238" w14:textId="77777777" w:rsidR="00F369E3" w:rsidRPr="00F369E3" w:rsidRDefault="00F369E3" w:rsidP="00F369E3">
            <w:pPr>
              <w:pStyle w:val="Code"/>
              <w:rPr>
                <w:szCs w:val="20"/>
              </w:rPr>
            </w:pPr>
            <w:r w:rsidRPr="00F369E3">
              <w:rPr>
                <w:szCs w:val="20"/>
              </w:rPr>
              <w:t>00401989 b8 00 00        MOV        RAX,0x0</w:t>
            </w:r>
          </w:p>
          <w:p w14:paraId="75A1E01F" w14:textId="77777777" w:rsidR="00F369E3" w:rsidRPr="00F369E3" w:rsidRDefault="00F369E3" w:rsidP="00F369E3">
            <w:pPr>
              <w:pStyle w:val="Code"/>
              <w:rPr>
                <w:szCs w:val="20"/>
              </w:rPr>
            </w:pPr>
            <w:r w:rsidRPr="00F369E3">
              <w:rPr>
                <w:szCs w:val="20"/>
              </w:rPr>
              <w:t xml:space="preserve">         00 00</w:t>
            </w:r>
          </w:p>
          <w:p w14:paraId="5E200709" w14:textId="77777777" w:rsidR="00F369E3" w:rsidRPr="00F369E3" w:rsidRDefault="00F369E3" w:rsidP="00F369E3">
            <w:pPr>
              <w:pStyle w:val="Code"/>
              <w:rPr>
                <w:szCs w:val="20"/>
              </w:rPr>
            </w:pPr>
            <w:r w:rsidRPr="00F369E3">
              <w:rPr>
                <w:szCs w:val="20"/>
              </w:rPr>
              <w:t>0040198e eb 14           JMP        LAB_004019a4</w:t>
            </w:r>
          </w:p>
          <w:p w14:paraId="0DBAD531" w14:textId="77777777" w:rsidR="00F369E3" w:rsidRPr="00F369E3" w:rsidRDefault="00F369E3" w:rsidP="00F369E3">
            <w:pPr>
              <w:pStyle w:val="Code"/>
              <w:rPr>
                <w:szCs w:val="20"/>
              </w:rPr>
            </w:pPr>
            <w:r w:rsidRPr="00225AF6">
              <w:rPr>
                <w:b/>
                <w:bCs/>
                <w:szCs w:val="20"/>
              </w:rPr>
              <w:t xml:space="preserve">                     LAB_00401990</w:t>
            </w:r>
            <w:r w:rsidRPr="00F369E3">
              <w:rPr>
                <w:szCs w:val="20"/>
              </w:rPr>
              <w:t xml:space="preserve">                                    XREF[1]:     </w:t>
            </w:r>
            <w:r w:rsidRPr="00225AF6">
              <w:rPr>
                <w:b/>
                <w:bCs/>
                <w:szCs w:val="20"/>
              </w:rPr>
              <w:t>0040196e(j)</w:t>
            </w:r>
            <w:r w:rsidRPr="00F369E3">
              <w:rPr>
                <w:szCs w:val="20"/>
              </w:rPr>
              <w:t xml:space="preserve">  </w:t>
            </w:r>
          </w:p>
          <w:p w14:paraId="53916203" w14:textId="24EB0430" w:rsidR="00F369E3" w:rsidRPr="00F369E3" w:rsidRDefault="00F369E3" w:rsidP="00F369E3">
            <w:pPr>
              <w:pStyle w:val="Code"/>
              <w:rPr>
                <w:szCs w:val="20"/>
              </w:rPr>
            </w:pPr>
            <w:r w:rsidRPr="00F369E3">
              <w:rPr>
                <w:szCs w:val="20"/>
              </w:rPr>
              <w:t>00401990 48 8d 05        LEA        RAX,[s_That_doesn't_look_right..._</w:t>
            </w:r>
          </w:p>
          <w:p w14:paraId="41792169" w14:textId="0B69E330" w:rsidR="00F369E3" w:rsidRPr="00276E81" w:rsidRDefault="00F369E3" w:rsidP="00F369E3">
            <w:pPr>
              <w:pStyle w:val="Code"/>
              <w:spacing w:line="259" w:lineRule="auto"/>
              <w:rPr>
                <w:szCs w:val="20"/>
              </w:rPr>
            </w:pPr>
            <w:r w:rsidRPr="00F369E3">
              <w:rPr>
                <w:szCs w:val="20"/>
              </w:rPr>
              <w:t xml:space="preserve">         d9 67 09 00</w:t>
            </w:r>
          </w:p>
        </w:tc>
      </w:tr>
    </w:tbl>
    <w:p w14:paraId="713B4673" w14:textId="670C686C" w:rsidR="00F369E3" w:rsidRPr="00F369E3" w:rsidRDefault="00F369E3" w:rsidP="002E0856">
      <w:pPr>
        <w:pStyle w:val="Fig-Cap"/>
      </w:pPr>
      <w:r>
        <w:t>Main Method Assembly</w:t>
      </w:r>
    </w:p>
    <w:p w14:paraId="12997690" w14:textId="16348A24" w:rsidR="00E74675" w:rsidRPr="00E23C61" w:rsidRDefault="00E74675" w:rsidP="00E74675">
      <w:r w:rsidRPr="00E23C61">
        <w:t xml:space="preserve">Once the values are set, the </w:t>
      </w:r>
      <w:r w:rsidRPr="00C56DB6">
        <w:rPr>
          <w:rStyle w:val="CodeChar"/>
        </w:rPr>
        <w:t>MOV</w:t>
      </w:r>
      <w:r w:rsidRPr="00E23C61">
        <w:t xml:space="preserve"> command at </w:t>
      </w:r>
      <w:r w:rsidRPr="00C56DB6">
        <w:rPr>
          <w:rStyle w:val="CodeChar"/>
        </w:rPr>
        <w:t>0x00401961</w:t>
      </w:r>
      <w:r w:rsidRPr="00E23C61">
        <w:t xml:space="preserve"> places the hexadecimal data </w:t>
      </w:r>
      <w:r w:rsidRPr="00C56DB6">
        <w:rPr>
          <w:rStyle w:val="CodeChar"/>
        </w:rPr>
        <w:t>0xD00DFACEEE</w:t>
      </w:r>
      <w:r w:rsidRPr="00E23C61">
        <w:t xml:space="preserve"> in the </w:t>
      </w:r>
      <w:r w:rsidRPr="00C56DB6">
        <w:rPr>
          <w:rStyle w:val="CodeChar"/>
        </w:rPr>
        <w:t>RDX</w:t>
      </w:r>
      <w:r w:rsidRPr="00E23C61">
        <w:t xml:space="preserve"> register in preparation for the comparison (</w:t>
      </w:r>
      <w:r w:rsidRPr="00C56DB6">
        <w:rPr>
          <w:rStyle w:val="CodeChar"/>
        </w:rPr>
        <w:t>CMP</w:t>
      </w:r>
      <w:r w:rsidRPr="00E23C61">
        <w:t xml:space="preserve">) at </w:t>
      </w:r>
      <w:r w:rsidRPr="00C56DB6">
        <w:rPr>
          <w:rStyle w:val="CodeChar"/>
        </w:rPr>
        <w:t>0x0040196B</w:t>
      </w:r>
      <w:r w:rsidRPr="00E23C61">
        <w:t xml:space="preserve">. If the </w:t>
      </w:r>
      <w:r w:rsidR="00F369E3" w:rsidRPr="00C56DB6">
        <w:rPr>
          <w:rStyle w:val="CodeChar"/>
        </w:rPr>
        <w:t>CMP</w:t>
      </w:r>
      <w:r w:rsidRPr="00E23C61">
        <w:t xml:space="preserve"> operation returns </w:t>
      </w:r>
      <w:r w:rsidRPr="00B01FDA">
        <w:rPr>
          <w:rStyle w:val="CodeChar"/>
        </w:rPr>
        <w:t>True</w:t>
      </w:r>
      <w:r w:rsidRPr="00E23C61">
        <w:t xml:space="preserve">, the program will continue into </w:t>
      </w:r>
      <w:r w:rsidRPr="00C56DB6">
        <w:rPr>
          <w:rStyle w:val="CodeChar"/>
        </w:rPr>
        <w:t>0x00401970</w:t>
      </w:r>
      <w:r w:rsidRPr="00E23C61">
        <w:t xml:space="preserve"> to print the success message before calling </w:t>
      </w:r>
      <w:r w:rsidRPr="00C56DB6">
        <w:rPr>
          <w:rStyle w:val="CodeChar"/>
        </w:rPr>
        <w:t>print_flag</w:t>
      </w:r>
      <w:r w:rsidRPr="00E23C61">
        <w:t xml:space="preserve"> at </w:t>
      </w:r>
      <w:r w:rsidRPr="00C56DB6">
        <w:rPr>
          <w:rStyle w:val="CodeChar"/>
        </w:rPr>
        <w:t>0x00401984</w:t>
      </w:r>
      <w:r w:rsidRPr="00E23C61">
        <w:t xml:space="preserve">. Otherwise, it will jump to </w:t>
      </w:r>
      <w:r w:rsidRPr="00C56DB6">
        <w:rPr>
          <w:rStyle w:val="CodeChar"/>
        </w:rPr>
        <w:t>LAB_00401990</w:t>
      </w:r>
      <w:r w:rsidRPr="00E23C61">
        <w:t xml:space="preserve"> and begin the "incorrect" response at </w:t>
      </w:r>
      <w:r w:rsidRPr="00C56DB6">
        <w:rPr>
          <w:rStyle w:val="CodeChar"/>
        </w:rPr>
        <w:t>0x00401990</w:t>
      </w:r>
      <w:r w:rsidRPr="00E23C61">
        <w:t>.</w:t>
      </w:r>
    </w:p>
    <w:p w14:paraId="5DBA5E48" w14:textId="70D7100D" w:rsidR="00F369E3" w:rsidRPr="00E23C61" w:rsidRDefault="00E74675" w:rsidP="00E74675">
      <w:r w:rsidRPr="00E23C61">
        <w:t xml:space="preserve">By copying the data stored in </w:t>
      </w:r>
      <w:r w:rsidR="00F369E3" w:rsidRPr="00C56DB6">
        <w:rPr>
          <w:rStyle w:val="CodeChar"/>
        </w:rPr>
        <w:t>RDX</w:t>
      </w:r>
      <w:r w:rsidR="00F369E3" w:rsidRPr="00E23C61">
        <w:t xml:space="preserve"> </w:t>
      </w:r>
      <w:r w:rsidRPr="00E23C61">
        <w:t xml:space="preserve">at </w:t>
      </w:r>
      <w:r w:rsidRPr="00C56DB6">
        <w:rPr>
          <w:rStyle w:val="CodeChar"/>
        </w:rPr>
        <w:t>0x00401961</w:t>
      </w:r>
      <w:r w:rsidRPr="00E23C61">
        <w:t xml:space="preserve"> into </w:t>
      </w:r>
      <w:r w:rsidRPr="00C56DB6">
        <w:rPr>
          <w:rStyle w:val="CodeChar"/>
        </w:rPr>
        <w:t>RAX</w:t>
      </w:r>
      <w:r w:rsidRPr="00E23C61">
        <w:t xml:space="preserve"> before the </w:t>
      </w:r>
      <w:r w:rsidR="00F369E3" w:rsidRPr="00C56DB6">
        <w:rPr>
          <w:rStyle w:val="CodeChar"/>
        </w:rPr>
        <w:t>CMP</w:t>
      </w:r>
      <w:r w:rsidRPr="00E23C61">
        <w:t xml:space="preserve"> at </w:t>
      </w:r>
      <w:r w:rsidRPr="00C56DB6">
        <w:rPr>
          <w:rStyle w:val="CodeChar"/>
        </w:rPr>
        <w:t>0x0040196B</w:t>
      </w:r>
      <w:r w:rsidRPr="00E23C61">
        <w:t xml:space="preserve">, an attacker can get the "success" message without entering a correct answer. Using a debugger, they can set a </w:t>
      </w:r>
      <w:r w:rsidRPr="00E23C61">
        <w:lastRenderedPageBreak/>
        <w:t xml:space="preserve">breakpoint at </w:t>
      </w:r>
      <w:r w:rsidRPr="00C56DB6">
        <w:rPr>
          <w:rStyle w:val="CodeChar"/>
        </w:rPr>
        <w:t>0x0040196B</w:t>
      </w:r>
      <w:r w:rsidRPr="00E23C61">
        <w:t xml:space="preserve"> and copy the data from </w:t>
      </w:r>
      <w:r w:rsidR="00F369E3" w:rsidRPr="00C56DB6">
        <w:rPr>
          <w:rStyle w:val="CodeChar"/>
        </w:rPr>
        <w:t>RDX</w:t>
      </w:r>
      <w:r w:rsidR="00F369E3" w:rsidRPr="00E23C61">
        <w:t xml:space="preserve"> </w:t>
      </w:r>
      <w:r w:rsidRPr="00E23C61">
        <w:t>into</w:t>
      </w:r>
      <w:r w:rsidR="00E23C61">
        <w:t xml:space="preserve"> </w:t>
      </w:r>
      <w:r w:rsidR="00E23C61" w:rsidRPr="00C56DB6">
        <w:rPr>
          <w:rStyle w:val="CodeChar"/>
        </w:rPr>
        <w:t>RAX</w:t>
      </w:r>
      <w:r w:rsidRPr="00E23C61">
        <w:t xml:space="preserve"> before the </w:t>
      </w:r>
      <w:r w:rsidR="00F369E3" w:rsidRPr="002E0856">
        <w:rPr>
          <w:rStyle w:val="CodeChar"/>
        </w:rPr>
        <w:t>CMP</w:t>
      </w:r>
      <w:r w:rsidRPr="00E23C61">
        <w:t xml:space="preserve"> operation runs. The following example uses </w:t>
      </w:r>
      <w:r w:rsidRPr="00E23C61">
        <w:rPr>
          <w:i/>
          <w:iCs/>
        </w:rPr>
        <w:t>GDB</w:t>
      </w:r>
      <w:r w:rsidRPr="00E23C61">
        <w:t>:</w:t>
      </w:r>
    </w:p>
    <w:p w14:paraId="2BB1110F" w14:textId="4DB5B7B6" w:rsidR="00E23C61" w:rsidRDefault="00E74675">
      <w:r w:rsidRPr="00E23C61">
        <w:t>The attacker must use an input value consistent with a decimal notation of the address space postage can access.</w:t>
      </w:r>
    </w:p>
    <w:tbl>
      <w:tblPr>
        <w:tblStyle w:val="TableGrid"/>
        <w:tblW w:w="0" w:type="auto"/>
        <w:tblLook w:val="04A0" w:firstRow="1" w:lastRow="0" w:firstColumn="1" w:lastColumn="0" w:noHBand="0" w:noVBand="1"/>
      </w:tblPr>
      <w:tblGrid>
        <w:gridCol w:w="9350"/>
      </w:tblGrid>
      <w:tr w:rsidR="00F369E3" w14:paraId="4D87BAC5" w14:textId="77777777" w:rsidTr="00087743">
        <w:tc>
          <w:tcPr>
            <w:tcW w:w="9350" w:type="dxa"/>
            <w:shd w:val="clear" w:color="auto" w:fill="D9D9D9" w:themeFill="background1" w:themeFillShade="D9"/>
          </w:tcPr>
          <w:p w14:paraId="76553AD7" w14:textId="77777777" w:rsidR="00F369E3" w:rsidRPr="00F3034E" w:rsidRDefault="00F369E3" w:rsidP="00087743">
            <w:pPr>
              <w:pStyle w:val="Code"/>
              <w:rPr>
                <w:szCs w:val="20"/>
              </w:rPr>
            </w:pPr>
            <w:r w:rsidRPr="00F3034E">
              <w:rPr>
                <w:szCs w:val="20"/>
              </w:rPr>
              <w:t>gdb ./postage</w:t>
            </w:r>
          </w:p>
          <w:p w14:paraId="3EBF497C" w14:textId="77777777" w:rsidR="00F369E3" w:rsidRPr="00F3034E" w:rsidRDefault="00F369E3" w:rsidP="00087743">
            <w:pPr>
              <w:pStyle w:val="omittedforbrevity"/>
            </w:pPr>
            <w:r w:rsidRPr="00F3034E">
              <w:tab/>
              <w:t>...omitted for brevity...</w:t>
            </w:r>
          </w:p>
          <w:p w14:paraId="4B72EBCB" w14:textId="77777777" w:rsidR="00F369E3" w:rsidRPr="00F3034E" w:rsidRDefault="00F369E3" w:rsidP="00087743">
            <w:pPr>
              <w:pStyle w:val="Code"/>
              <w:rPr>
                <w:szCs w:val="20"/>
              </w:rPr>
            </w:pPr>
            <w:r w:rsidRPr="00F3034E">
              <w:rPr>
                <w:szCs w:val="20"/>
              </w:rPr>
              <w:t>Reading symbols from ./postage...</w:t>
            </w:r>
          </w:p>
          <w:p w14:paraId="12CCAB1B" w14:textId="77777777" w:rsidR="00F369E3" w:rsidRPr="00F3034E" w:rsidRDefault="00F369E3" w:rsidP="00087743">
            <w:pPr>
              <w:pStyle w:val="Code"/>
              <w:rPr>
                <w:szCs w:val="20"/>
              </w:rPr>
            </w:pPr>
            <w:r w:rsidRPr="00F3034E">
              <w:rPr>
                <w:szCs w:val="20"/>
              </w:rPr>
              <w:t>(No debugging symbols found in ./postage)</w:t>
            </w:r>
          </w:p>
          <w:p w14:paraId="50CCF4E9" w14:textId="77777777" w:rsidR="00F369E3" w:rsidRPr="00F3034E" w:rsidRDefault="00F369E3" w:rsidP="00087743">
            <w:pPr>
              <w:pStyle w:val="Code"/>
              <w:rPr>
                <w:szCs w:val="20"/>
              </w:rPr>
            </w:pPr>
            <w:r w:rsidRPr="00F3034E">
              <w:rPr>
                <w:szCs w:val="20"/>
              </w:rPr>
              <w:t>(gdb) break _start</w:t>
            </w:r>
          </w:p>
          <w:p w14:paraId="61DC8122" w14:textId="77777777" w:rsidR="00F369E3" w:rsidRPr="00F3034E" w:rsidRDefault="00F369E3" w:rsidP="00087743">
            <w:pPr>
              <w:pStyle w:val="Code"/>
              <w:rPr>
                <w:szCs w:val="20"/>
              </w:rPr>
            </w:pPr>
            <w:r w:rsidRPr="00F3034E">
              <w:rPr>
                <w:szCs w:val="20"/>
              </w:rPr>
              <w:t>Breakpoint 1 at 0x4016c0</w:t>
            </w:r>
          </w:p>
          <w:p w14:paraId="6352E42B" w14:textId="77777777" w:rsidR="00F369E3" w:rsidRPr="00F3034E" w:rsidRDefault="00F369E3" w:rsidP="00087743">
            <w:pPr>
              <w:pStyle w:val="Code"/>
              <w:rPr>
                <w:szCs w:val="20"/>
              </w:rPr>
            </w:pPr>
            <w:r w:rsidRPr="00F3034E">
              <w:rPr>
                <w:szCs w:val="20"/>
              </w:rPr>
              <w:t>(gdb) r</w:t>
            </w:r>
          </w:p>
          <w:p w14:paraId="7E083842" w14:textId="77777777" w:rsidR="00F369E3" w:rsidRPr="00F3034E" w:rsidRDefault="00F369E3" w:rsidP="00087743">
            <w:pPr>
              <w:pStyle w:val="Code"/>
              <w:rPr>
                <w:szCs w:val="20"/>
              </w:rPr>
            </w:pPr>
            <w:r w:rsidRPr="00F3034E">
              <w:rPr>
                <w:szCs w:val="20"/>
              </w:rPr>
              <w:t xml:space="preserve">Starting program: /home/kali/Desktop/1-Week/postage </w:t>
            </w:r>
          </w:p>
          <w:p w14:paraId="1C6338BC" w14:textId="77777777" w:rsidR="00F369E3" w:rsidRPr="00F3034E" w:rsidRDefault="00F369E3" w:rsidP="00087743">
            <w:pPr>
              <w:pStyle w:val="Code"/>
              <w:rPr>
                <w:szCs w:val="20"/>
              </w:rPr>
            </w:pPr>
          </w:p>
          <w:p w14:paraId="25844869" w14:textId="77777777" w:rsidR="00F369E3" w:rsidRPr="00F3034E" w:rsidRDefault="00F369E3" w:rsidP="00087743">
            <w:pPr>
              <w:pStyle w:val="Code"/>
              <w:rPr>
                <w:szCs w:val="20"/>
              </w:rPr>
            </w:pPr>
            <w:r w:rsidRPr="00F3034E">
              <w:rPr>
                <w:szCs w:val="20"/>
              </w:rPr>
              <w:t>Breakpoint 1, 0x00000000004016c0 in _start ()</w:t>
            </w:r>
          </w:p>
          <w:p w14:paraId="5EDA9BE4" w14:textId="77777777" w:rsidR="00F369E3" w:rsidRPr="00F3034E" w:rsidRDefault="00F369E3" w:rsidP="00087743">
            <w:pPr>
              <w:pStyle w:val="Code"/>
              <w:rPr>
                <w:szCs w:val="20"/>
              </w:rPr>
            </w:pPr>
            <w:r w:rsidRPr="00F3034E">
              <w:rPr>
                <w:szCs w:val="20"/>
              </w:rPr>
              <w:t>(gdb) disas main</w:t>
            </w:r>
          </w:p>
          <w:p w14:paraId="039B5911" w14:textId="77777777" w:rsidR="00F369E3" w:rsidRPr="00F3034E" w:rsidRDefault="00F369E3" w:rsidP="00087743">
            <w:pPr>
              <w:pStyle w:val="Code"/>
              <w:rPr>
                <w:szCs w:val="20"/>
              </w:rPr>
            </w:pPr>
            <w:r w:rsidRPr="00F3034E">
              <w:rPr>
                <w:szCs w:val="20"/>
              </w:rPr>
              <w:t>Dump of assembler code for function main:</w:t>
            </w:r>
          </w:p>
          <w:p w14:paraId="16F27F45" w14:textId="298B0823" w:rsidR="00F369E3" w:rsidRPr="00F3034E" w:rsidRDefault="00F369E3" w:rsidP="00C56DB6">
            <w:pPr>
              <w:pStyle w:val="omittedforbrevity"/>
            </w:pPr>
            <w:r w:rsidRPr="00F3034E">
              <w:t>...omitted for brevity...</w:t>
            </w:r>
          </w:p>
          <w:p w14:paraId="70094943" w14:textId="77777777" w:rsidR="00F369E3" w:rsidRPr="00F3034E" w:rsidRDefault="00F369E3" w:rsidP="00087743">
            <w:pPr>
              <w:pStyle w:val="Code"/>
              <w:rPr>
                <w:szCs w:val="20"/>
              </w:rPr>
            </w:pPr>
            <w:r w:rsidRPr="00F3034E">
              <w:rPr>
                <w:szCs w:val="20"/>
              </w:rPr>
              <w:t xml:space="preserve">   0x000000000040195e &lt;+63&gt;:    mov    (%rax),%rax</w:t>
            </w:r>
          </w:p>
          <w:p w14:paraId="2F4C8F52" w14:textId="77777777" w:rsidR="00F369E3" w:rsidRPr="00F3034E" w:rsidRDefault="00F369E3" w:rsidP="00C56DB6">
            <w:pPr>
              <w:pStyle w:val="Important"/>
            </w:pPr>
            <w:r w:rsidRPr="00F3034E">
              <w:t xml:space="preserve">   0x0000000000401961 &lt;+66&gt;:    movabs $0xd000dfaceee,%rdx</w:t>
            </w:r>
          </w:p>
          <w:p w14:paraId="2722F98F" w14:textId="77777777" w:rsidR="00F369E3" w:rsidRPr="00F3034E" w:rsidRDefault="00F369E3" w:rsidP="00087743">
            <w:pPr>
              <w:pStyle w:val="Important"/>
            </w:pPr>
            <w:r w:rsidRPr="00F3034E">
              <w:t xml:space="preserve">   0x000000000040196b &lt;+76&gt;:    cmp    %rdx,%rax</w:t>
            </w:r>
          </w:p>
          <w:p w14:paraId="03CCA258" w14:textId="77777777" w:rsidR="00F369E3" w:rsidRPr="00F3034E" w:rsidRDefault="00F369E3" w:rsidP="00087743">
            <w:pPr>
              <w:pStyle w:val="Code"/>
              <w:rPr>
                <w:szCs w:val="20"/>
              </w:rPr>
            </w:pPr>
            <w:r w:rsidRPr="00F3034E">
              <w:rPr>
                <w:szCs w:val="20"/>
              </w:rPr>
              <w:t xml:space="preserve">   0x000000000040196e &lt;+79&gt;:    jne    0x401990 &lt;main+113&gt;</w:t>
            </w:r>
          </w:p>
          <w:p w14:paraId="5C7CB0B5" w14:textId="77777777" w:rsidR="00F369E3" w:rsidRPr="00F3034E" w:rsidRDefault="00F369E3" w:rsidP="00087743">
            <w:pPr>
              <w:pStyle w:val="omittedforbrevity"/>
            </w:pPr>
            <w:r w:rsidRPr="00F3034E">
              <w:t>...omitted for brevity...</w:t>
            </w:r>
          </w:p>
          <w:p w14:paraId="3693E612" w14:textId="77777777" w:rsidR="00F369E3" w:rsidRPr="00F3034E" w:rsidRDefault="00F369E3" w:rsidP="00087743">
            <w:pPr>
              <w:pStyle w:val="Code"/>
              <w:rPr>
                <w:szCs w:val="20"/>
              </w:rPr>
            </w:pPr>
            <w:r w:rsidRPr="00F3034E">
              <w:rPr>
                <w:szCs w:val="20"/>
              </w:rPr>
              <w:t>End of assembler dump.</w:t>
            </w:r>
          </w:p>
          <w:p w14:paraId="62EE23F8" w14:textId="77777777" w:rsidR="00F369E3" w:rsidRPr="00F3034E" w:rsidRDefault="00F369E3" w:rsidP="00087743">
            <w:pPr>
              <w:pStyle w:val="Code"/>
              <w:rPr>
                <w:rStyle w:val="ImportantChar"/>
              </w:rPr>
            </w:pPr>
            <w:r w:rsidRPr="00F3034E">
              <w:rPr>
                <w:szCs w:val="20"/>
              </w:rPr>
              <w:t xml:space="preserve">(gdb) </w:t>
            </w:r>
            <w:r w:rsidRPr="00F3034E">
              <w:rPr>
                <w:rStyle w:val="ImportantChar"/>
              </w:rPr>
              <w:t>break *0x000000000040196b</w:t>
            </w:r>
          </w:p>
          <w:p w14:paraId="64E6BC5B" w14:textId="77777777" w:rsidR="00F369E3" w:rsidRPr="00F3034E" w:rsidRDefault="00F369E3" w:rsidP="00087743">
            <w:pPr>
              <w:pStyle w:val="Code"/>
              <w:rPr>
                <w:szCs w:val="20"/>
              </w:rPr>
            </w:pPr>
            <w:r w:rsidRPr="00F3034E">
              <w:rPr>
                <w:szCs w:val="20"/>
              </w:rPr>
              <w:t>Breakpoint 2 at 0x40196b</w:t>
            </w:r>
          </w:p>
          <w:p w14:paraId="02D4D20B" w14:textId="77777777" w:rsidR="00F369E3" w:rsidRPr="00F3034E" w:rsidRDefault="00F369E3" w:rsidP="00087743">
            <w:pPr>
              <w:pStyle w:val="Code"/>
              <w:rPr>
                <w:szCs w:val="20"/>
              </w:rPr>
            </w:pPr>
            <w:r w:rsidRPr="00F3034E">
              <w:rPr>
                <w:szCs w:val="20"/>
              </w:rPr>
              <w:t>(gdb) c</w:t>
            </w:r>
          </w:p>
          <w:p w14:paraId="398AA173" w14:textId="77777777" w:rsidR="00F369E3" w:rsidRPr="00F3034E" w:rsidRDefault="00F369E3" w:rsidP="00087743">
            <w:pPr>
              <w:pStyle w:val="Code"/>
              <w:rPr>
                <w:szCs w:val="20"/>
              </w:rPr>
            </w:pPr>
            <w:r w:rsidRPr="00F3034E">
              <w:rPr>
                <w:szCs w:val="20"/>
              </w:rPr>
              <w:t>Continuing.</w:t>
            </w:r>
          </w:p>
          <w:p w14:paraId="16608E20" w14:textId="77777777" w:rsidR="00F369E3" w:rsidRPr="00F3034E" w:rsidRDefault="00F369E3" w:rsidP="00087743">
            <w:pPr>
              <w:pStyle w:val="Code"/>
              <w:rPr>
                <w:szCs w:val="20"/>
              </w:rPr>
            </w:pPr>
            <w:r w:rsidRPr="00F3034E">
              <w:rPr>
                <w:szCs w:val="20"/>
              </w:rPr>
              <w:t>Can you tell me where to mail this postage?</w:t>
            </w:r>
          </w:p>
          <w:p w14:paraId="113927D6" w14:textId="77777777" w:rsidR="00F369E3" w:rsidRPr="00F3034E" w:rsidRDefault="00F369E3" w:rsidP="00087743">
            <w:pPr>
              <w:pStyle w:val="Important"/>
            </w:pPr>
            <w:r w:rsidRPr="00F3034E">
              <w:t>4200836</w:t>
            </w:r>
          </w:p>
          <w:p w14:paraId="58B9F7C9" w14:textId="77777777" w:rsidR="00F369E3" w:rsidRPr="00F3034E" w:rsidRDefault="00F369E3" w:rsidP="00087743">
            <w:pPr>
              <w:pStyle w:val="Code"/>
              <w:rPr>
                <w:szCs w:val="20"/>
              </w:rPr>
            </w:pPr>
          </w:p>
          <w:p w14:paraId="7163B8F3" w14:textId="77777777" w:rsidR="00F369E3" w:rsidRPr="00F3034E" w:rsidRDefault="00F369E3" w:rsidP="00087743">
            <w:pPr>
              <w:pStyle w:val="Code"/>
              <w:rPr>
                <w:szCs w:val="20"/>
              </w:rPr>
            </w:pPr>
            <w:r w:rsidRPr="00F3034E">
              <w:rPr>
                <w:szCs w:val="20"/>
              </w:rPr>
              <w:t>Breakpoint 2, 0x000000000040196b in main ()</w:t>
            </w:r>
          </w:p>
          <w:p w14:paraId="19BB47CD" w14:textId="77777777" w:rsidR="00F369E3" w:rsidRPr="00F3034E" w:rsidRDefault="00F369E3" w:rsidP="00087743">
            <w:pPr>
              <w:pStyle w:val="Code"/>
              <w:rPr>
                <w:szCs w:val="20"/>
              </w:rPr>
            </w:pPr>
            <w:r w:rsidRPr="00F3034E">
              <w:rPr>
                <w:szCs w:val="20"/>
              </w:rPr>
              <w:t>(gdb) info registers rax</w:t>
            </w:r>
          </w:p>
          <w:p w14:paraId="40BE5153" w14:textId="77777777" w:rsidR="00F369E3" w:rsidRPr="00F3034E" w:rsidRDefault="00F369E3" w:rsidP="00087743">
            <w:pPr>
              <w:pStyle w:val="Code"/>
              <w:rPr>
                <w:szCs w:val="20"/>
              </w:rPr>
            </w:pPr>
            <w:r w:rsidRPr="00F3034E">
              <w:rPr>
                <w:szCs w:val="20"/>
              </w:rPr>
              <w:t>rax            0xb8fffffe5ce8      203409651031272</w:t>
            </w:r>
          </w:p>
          <w:p w14:paraId="6042AC6D" w14:textId="77777777" w:rsidR="00F369E3" w:rsidRPr="00F3034E" w:rsidRDefault="00F369E3" w:rsidP="00087743">
            <w:pPr>
              <w:pStyle w:val="Code"/>
              <w:rPr>
                <w:szCs w:val="20"/>
              </w:rPr>
            </w:pPr>
            <w:r w:rsidRPr="00F3034E">
              <w:rPr>
                <w:szCs w:val="20"/>
              </w:rPr>
              <w:t>(gdb) info registers rdx</w:t>
            </w:r>
          </w:p>
          <w:p w14:paraId="78DDB22D" w14:textId="77777777" w:rsidR="00F369E3" w:rsidRPr="00F3034E" w:rsidRDefault="00F369E3" w:rsidP="00087743">
            <w:pPr>
              <w:pStyle w:val="Code"/>
              <w:rPr>
                <w:szCs w:val="20"/>
              </w:rPr>
            </w:pPr>
            <w:r w:rsidRPr="00F3034E">
              <w:rPr>
                <w:szCs w:val="20"/>
              </w:rPr>
              <w:t>rdx            0xd000dfaceee       14293885701870</w:t>
            </w:r>
          </w:p>
          <w:p w14:paraId="6C096DB8" w14:textId="77777777" w:rsidR="00F369E3" w:rsidRPr="00F3034E" w:rsidRDefault="00F369E3" w:rsidP="00087743">
            <w:pPr>
              <w:pStyle w:val="Code"/>
              <w:rPr>
                <w:szCs w:val="20"/>
              </w:rPr>
            </w:pPr>
            <w:r w:rsidRPr="00F3034E">
              <w:rPr>
                <w:szCs w:val="20"/>
              </w:rPr>
              <w:t xml:space="preserve">(gdb) </w:t>
            </w:r>
            <w:r w:rsidRPr="00F3034E">
              <w:rPr>
                <w:rStyle w:val="ImportantChar"/>
              </w:rPr>
              <w:t>set $rax = $rdx</w:t>
            </w:r>
          </w:p>
          <w:p w14:paraId="40C311F9" w14:textId="77777777" w:rsidR="00F369E3" w:rsidRPr="00F3034E" w:rsidRDefault="00F369E3" w:rsidP="00087743">
            <w:pPr>
              <w:pStyle w:val="Code"/>
              <w:rPr>
                <w:szCs w:val="20"/>
              </w:rPr>
            </w:pPr>
            <w:r w:rsidRPr="00F3034E">
              <w:rPr>
                <w:szCs w:val="20"/>
              </w:rPr>
              <w:t xml:space="preserve">(gdb) </w:t>
            </w:r>
            <w:r w:rsidRPr="00F3034E">
              <w:rPr>
                <w:rStyle w:val="ImportantChar"/>
              </w:rPr>
              <w:t>info registers rax</w:t>
            </w:r>
          </w:p>
          <w:p w14:paraId="1695471D" w14:textId="77777777" w:rsidR="00F369E3" w:rsidRPr="00F3034E" w:rsidRDefault="00F369E3" w:rsidP="00087743">
            <w:pPr>
              <w:pStyle w:val="Code"/>
              <w:rPr>
                <w:szCs w:val="20"/>
              </w:rPr>
            </w:pPr>
            <w:r w:rsidRPr="00F3034E">
              <w:rPr>
                <w:szCs w:val="20"/>
              </w:rPr>
              <w:t xml:space="preserve">rax            </w:t>
            </w:r>
            <w:r w:rsidRPr="00F3034E">
              <w:rPr>
                <w:rStyle w:val="ImportantChar"/>
              </w:rPr>
              <w:t>0xd000dfaceee</w:t>
            </w:r>
            <w:r w:rsidRPr="00F3034E">
              <w:rPr>
                <w:szCs w:val="20"/>
              </w:rPr>
              <w:t xml:space="preserve">       14293885701870</w:t>
            </w:r>
          </w:p>
          <w:p w14:paraId="77D5EC36" w14:textId="77777777" w:rsidR="00F369E3" w:rsidRPr="00F3034E" w:rsidRDefault="00F369E3" w:rsidP="00087743">
            <w:pPr>
              <w:pStyle w:val="Code"/>
              <w:rPr>
                <w:szCs w:val="20"/>
              </w:rPr>
            </w:pPr>
            <w:r w:rsidRPr="00F3034E">
              <w:rPr>
                <w:szCs w:val="20"/>
              </w:rPr>
              <w:t xml:space="preserve">(gdb) </w:t>
            </w:r>
            <w:r w:rsidRPr="00F3034E">
              <w:rPr>
                <w:rStyle w:val="ImportantChar"/>
              </w:rPr>
              <w:t>info registers rax</w:t>
            </w:r>
          </w:p>
          <w:p w14:paraId="64D3DB29" w14:textId="77777777" w:rsidR="00F369E3" w:rsidRPr="00F3034E" w:rsidRDefault="00F369E3" w:rsidP="00087743">
            <w:pPr>
              <w:pStyle w:val="Code"/>
              <w:rPr>
                <w:szCs w:val="20"/>
              </w:rPr>
            </w:pPr>
            <w:r w:rsidRPr="00F3034E">
              <w:rPr>
                <w:szCs w:val="20"/>
              </w:rPr>
              <w:t xml:space="preserve">rax            </w:t>
            </w:r>
            <w:r w:rsidRPr="00F3034E">
              <w:rPr>
                <w:rStyle w:val="ImportantChar"/>
              </w:rPr>
              <w:t>0xd000dfaceee</w:t>
            </w:r>
            <w:r w:rsidRPr="00F3034E">
              <w:rPr>
                <w:szCs w:val="20"/>
              </w:rPr>
              <w:t xml:space="preserve">       14293885701870</w:t>
            </w:r>
          </w:p>
          <w:p w14:paraId="2E8BA45D" w14:textId="77777777" w:rsidR="00F369E3" w:rsidRPr="00F3034E" w:rsidRDefault="00F369E3" w:rsidP="00087743">
            <w:pPr>
              <w:pStyle w:val="Code"/>
              <w:rPr>
                <w:szCs w:val="20"/>
              </w:rPr>
            </w:pPr>
            <w:r w:rsidRPr="00F3034E">
              <w:rPr>
                <w:szCs w:val="20"/>
              </w:rPr>
              <w:t>(gdb) c</w:t>
            </w:r>
          </w:p>
          <w:p w14:paraId="3E2D4FEA" w14:textId="77777777" w:rsidR="00F369E3" w:rsidRPr="00F3034E" w:rsidRDefault="00F369E3" w:rsidP="00087743">
            <w:pPr>
              <w:pStyle w:val="Code"/>
              <w:rPr>
                <w:szCs w:val="20"/>
              </w:rPr>
            </w:pPr>
            <w:r w:rsidRPr="00F3034E">
              <w:rPr>
                <w:szCs w:val="20"/>
              </w:rPr>
              <w:t>Continuing.</w:t>
            </w:r>
          </w:p>
          <w:p w14:paraId="6B5F8C76" w14:textId="77777777" w:rsidR="00F369E3" w:rsidRPr="00F3034E" w:rsidRDefault="00F369E3" w:rsidP="00087743">
            <w:pPr>
              <w:pStyle w:val="Important"/>
            </w:pPr>
            <w:r w:rsidRPr="00F3034E">
              <w:t>Got it! That's the right number!</w:t>
            </w:r>
          </w:p>
          <w:p w14:paraId="4B9C7D82" w14:textId="77777777" w:rsidR="00F369E3" w:rsidRPr="00276E81" w:rsidRDefault="00F369E3" w:rsidP="00087743">
            <w:pPr>
              <w:pStyle w:val="Important"/>
            </w:pPr>
            <w:r w:rsidRPr="00F3034E">
              <w:t>ERROR: no flag found.</w:t>
            </w:r>
          </w:p>
        </w:tc>
      </w:tr>
    </w:tbl>
    <w:p w14:paraId="62F1EE70" w14:textId="1C502209" w:rsidR="00F369E3" w:rsidRPr="00F369E3" w:rsidRDefault="00F369E3" w:rsidP="002E0856">
      <w:pPr>
        <w:pStyle w:val="Fig-Cap"/>
      </w:pPr>
      <w:r>
        <w:t>Successful Bypass</w:t>
      </w:r>
    </w:p>
    <w:p w14:paraId="6BA976C5" w14:textId="5EC17165" w:rsidR="00E23C61" w:rsidRPr="00E23C61" w:rsidRDefault="00E74675">
      <w:r>
        <w:t>Although this example successfully bypasses the program secret, it did not reveal the flag because the necessary debugging was done using a local copy of postage. To get the flag, the attacker must enter the correct value to attack the remote program.</w:t>
      </w:r>
    </w:p>
    <w:p w14:paraId="27BCE5BF" w14:textId="1F506E70" w:rsidR="00E74675" w:rsidRPr="00F369E3" w:rsidRDefault="00E74675" w:rsidP="00E23C61">
      <w:pPr>
        <w:pStyle w:val="Heading4"/>
      </w:pPr>
      <w:r w:rsidRPr="00F369E3">
        <w:lastRenderedPageBreak/>
        <w:t>The Right Answer</w:t>
      </w:r>
    </w:p>
    <w:p w14:paraId="14C6904E" w14:textId="77777777" w:rsidR="00E74675" w:rsidRPr="00E23C61" w:rsidRDefault="00E74675" w:rsidP="00E74675">
      <w:r w:rsidRPr="00E23C61">
        <w:t xml:space="preserve">To get the flag, an attacker must input a memory address in decimal notation that holds the data </w:t>
      </w:r>
      <w:r w:rsidRPr="00C56DB6">
        <w:rPr>
          <w:rStyle w:val="CodeChar"/>
        </w:rPr>
        <w:t>0xD00DFACEEE</w:t>
      </w:r>
      <w:r w:rsidRPr="00E23C61">
        <w:t xml:space="preserve">. As shown in the disassembled main method, postage does not store the secret string in a variable. The hardcoded value is only stored in </w:t>
      </w:r>
      <w:r w:rsidRPr="00C56DB6">
        <w:rPr>
          <w:rStyle w:val="CodeChar"/>
        </w:rPr>
        <w:t>RDX</w:t>
      </w:r>
      <w:r w:rsidRPr="00E23C61">
        <w:t xml:space="preserve"> at line </w:t>
      </w:r>
      <w:r w:rsidRPr="00C56DB6">
        <w:rPr>
          <w:rStyle w:val="CodeChar"/>
        </w:rPr>
        <w:t>0x00401961</w:t>
      </w:r>
      <w:r w:rsidRPr="00E23C61">
        <w:t xml:space="preserve">, right before the </w:t>
      </w:r>
      <w:r w:rsidRPr="00C56DB6">
        <w:rPr>
          <w:rStyle w:val="CodeChar"/>
        </w:rPr>
        <w:t>CMP</w:t>
      </w:r>
      <w:r w:rsidRPr="00E23C61">
        <w:t xml:space="preserve"> at line </w:t>
      </w:r>
      <w:r w:rsidRPr="00C56DB6">
        <w:rPr>
          <w:rStyle w:val="CodeChar"/>
        </w:rPr>
        <w:t>0x0040196B</w:t>
      </w:r>
      <w:r w:rsidRPr="00E23C61">
        <w:t>, as shown below:</w:t>
      </w:r>
    </w:p>
    <w:tbl>
      <w:tblPr>
        <w:tblStyle w:val="TableGrid"/>
        <w:tblW w:w="0" w:type="auto"/>
        <w:tblLook w:val="04A0" w:firstRow="1" w:lastRow="0" w:firstColumn="1" w:lastColumn="0" w:noHBand="0" w:noVBand="1"/>
      </w:tblPr>
      <w:tblGrid>
        <w:gridCol w:w="9350"/>
      </w:tblGrid>
      <w:tr w:rsidR="00225AF6" w:rsidRPr="00E23C61" w14:paraId="49EF6E87" w14:textId="77777777" w:rsidTr="00087743">
        <w:tc>
          <w:tcPr>
            <w:tcW w:w="9350" w:type="dxa"/>
            <w:shd w:val="clear" w:color="auto" w:fill="D9D9D9" w:themeFill="background1" w:themeFillShade="D9"/>
          </w:tcPr>
          <w:p w14:paraId="53C9C714" w14:textId="77777777" w:rsidR="00225AF6" w:rsidRPr="00E23C61" w:rsidRDefault="00225AF6" w:rsidP="00C56DB6">
            <w:pPr>
              <w:pStyle w:val="Important"/>
            </w:pPr>
            <w:r w:rsidRPr="00E23C61">
              <w:t>00401961 48 ba ee        MOV        RDX,0xd000dfaceee</w:t>
            </w:r>
          </w:p>
          <w:p w14:paraId="7EE727EC" w14:textId="77777777" w:rsidR="00225AF6" w:rsidRPr="00E23C61" w:rsidRDefault="00225AF6" w:rsidP="00C56DB6">
            <w:pPr>
              <w:pStyle w:val="Important"/>
            </w:pPr>
            <w:r w:rsidRPr="00E23C61">
              <w:t xml:space="preserve">         ce fa 0d </w:t>
            </w:r>
          </w:p>
          <w:p w14:paraId="04F38AE4" w14:textId="77777777" w:rsidR="00225AF6" w:rsidRPr="00E23C61" w:rsidRDefault="00225AF6" w:rsidP="00C56DB6">
            <w:pPr>
              <w:pStyle w:val="Important"/>
            </w:pPr>
            <w:r w:rsidRPr="00E23C61">
              <w:t xml:space="preserve">         00 0d 00 00</w:t>
            </w:r>
          </w:p>
          <w:p w14:paraId="0E23ED93" w14:textId="77777777" w:rsidR="00225AF6" w:rsidRPr="00E23C61" w:rsidRDefault="00225AF6" w:rsidP="00225AF6">
            <w:pPr>
              <w:pStyle w:val="Code"/>
              <w:rPr>
                <w:szCs w:val="20"/>
              </w:rPr>
            </w:pPr>
            <w:r w:rsidRPr="00E23C61">
              <w:rPr>
                <w:szCs w:val="20"/>
              </w:rPr>
              <w:t>0040196b 48 39 d0        CMP        RAX,RDX</w:t>
            </w:r>
          </w:p>
          <w:p w14:paraId="135DE258" w14:textId="77777777" w:rsidR="00225AF6" w:rsidRPr="00E23C61" w:rsidRDefault="00225AF6" w:rsidP="00225AF6">
            <w:pPr>
              <w:pStyle w:val="Code"/>
              <w:rPr>
                <w:szCs w:val="20"/>
              </w:rPr>
            </w:pPr>
            <w:r w:rsidRPr="00E23C61">
              <w:rPr>
                <w:szCs w:val="20"/>
              </w:rPr>
              <w:t>0040196e 75 20           JNZ        LAB_00401990</w:t>
            </w:r>
          </w:p>
          <w:p w14:paraId="13C0F774" w14:textId="77777777" w:rsidR="00225AF6" w:rsidRPr="00E23C61" w:rsidRDefault="00225AF6" w:rsidP="00225AF6">
            <w:pPr>
              <w:pStyle w:val="Code"/>
              <w:rPr>
                <w:szCs w:val="20"/>
              </w:rPr>
            </w:pPr>
            <w:r w:rsidRPr="00E23C61">
              <w:rPr>
                <w:szCs w:val="20"/>
              </w:rPr>
              <w:t>00401970 48 8d 05        LEA        RAX,[s_Got_it!_That's_the_right_number!_00   =</w:t>
            </w:r>
          </w:p>
          <w:p w14:paraId="2CAED35D" w14:textId="2F859E21" w:rsidR="00225AF6" w:rsidRPr="00E23C61" w:rsidRDefault="00225AF6" w:rsidP="00225AF6">
            <w:pPr>
              <w:pStyle w:val="Code"/>
              <w:spacing w:line="259" w:lineRule="auto"/>
              <w:rPr>
                <w:szCs w:val="20"/>
              </w:rPr>
            </w:pPr>
            <w:r w:rsidRPr="00E23C61">
              <w:rPr>
                <w:szCs w:val="20"/>
              </w:rPr>
              <w:t xml:space="preserve">         d1 67 09 00</w:t>
            </w:r>
          </w:p>
        </w:tc>
      </w:tr>
    </w:tbl>
    <w:p w14:paraId="58159B9F" w14:textId="6A3B5E0F" w:rsidR="00225AF6" w:rsidRPr="00E23C61" w:rsidRDefault="00225AF6" w:rsidP="002E0856">
      <w:pPr>
        <w:pStyle w:val="Fig-Cap"/>
      </w:pPr>
      <w:r w:rsidRPr="00E23C61">
        <w:t>Secret Stored</w:t>
      </w:r>
    </w:p>
    <w:p w14:paraId="213D1278" w14:textId="77777777" w:rsidR="00225AF6" w:rsidRDefault="00E74675" w:rsidP="00E74675">
      <w:r w:rsidRPr="00E23C61">
        <w:t xml:space="preserve">The program itself stores the secret value. The line starts at </w:t>
      </w:r>
      <w:r w:rsidRPr="00C56DB6">
        <w:rPr>
          <w:rStyle w:val="CodeChar"/>
        </w:rPr>
        <w:t>0x00401961</w:t>
      </w:r>
      <w:r w:rsidRPr="00E23C61">
        <w:t xml:space="preserve">, the first two bytes of data detail the operation, and then the secret value is stored at </w:t>
      </w:r>
      <w:r w:rsidRPr="00C56DB6">
        <w:rPr>
          <w:rStyle w:val="CodeChar"/>
        </w:rPr>
        <w:t>0x00401963</w:t>
      </w:r>
      <w:r w:rsidRPr="00E23C61">
        <w:t>. The following table shows each byte in memory and the corresponding address.</w:t>
      </w:r>
    </w:p>
    <w:tbl>
      <w:tblPr>
        <w:tblW w:w="1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60"/>
      </w:tblGrid>
      <w:tr w:rsidR="00225AF6" w:rsidRPr="00225AF6" w14:paraId="5FF5F6B5" w14:textId="77777777" w:rsidTr="00225AF6">
        <w:trPr>
          <w:trHeight w:val="300"/>
          <w:jc w:val="center"/>
        </w:trPr>
        <w:tc>
          <w:tcPr>
            <w:tcW w:w="960" w:type="dxa"/>
            <w:shd w:val="clear" w:color="auto" w:fill="595959" w:themeFill="text1" w:themeFillTint="A6"/>
            <w:noWrap/>
            <w:vAlign w:val="bottom"/>
            <w:hideMark/>
          </w:tcPr>
          <w:p w14:paraId="53EE4A00" w14:textId="77777777" w:rsidR="00225AF6" w:rsidRPr="00225AF6" w:rsidRDefault="00225AF6" w:rsidP="00225AF6">
            <w:pPr>
              <w:spacing w:after="0" w:line="240" w:lineRule="auto"/>
              <w:rPr>
                <w:rFonts w:ascii="Calibri" w:eastAsia="Times New Roman" w:hAnsi="Calibri" w:cs="Calibri"/>
                <w:b/>
                <w:bCs/>
                <w:color w:val="FFFFFF" w:themeColor="background1"/>
              </w:rPr>
            </w:pPr>
            <w:r w:rsidRPr="00225AF6">
              <w:rPr>
                <w:rFonts w:ascii="Calibri" w:eastAsia="Times New Roman" w:hAnsi="Calibri" w:cs="Calibri"/>
                <w:b/>
                <w:bCs/>
                <w:color w:val="FFFFFF" w:themeColor="background1"/>
              </w:rPr>
              <w:t>Address</w:t>
            </w:r>
          </w:p>
        </w:tc>
        <w:tc>
          <w:tcPr>
            <w:tcW w:w="960" w:type="dxa"/>
            <w:shd w:val="clear" w:color="auto" w:fill="595959" w:themeFill="text1" w:themeFillTint="A6"/>
            <w:noWrap/>
            <w:vAlign w:val="bottom"/>
            <w:hideMark/>
          </w:tcPr>
          <w:p w14:paraId="7799BD09" w14:textId="77777777" w:rsidR="00225AF6" w:rsidRPr="00225AF6" w:rsidRDefault="00225AF6" w:rsidP="00225AF6">
            <w:pPr>
              <w:spacing w:after="0" w:line="240" w:lineRule="auto"/>
              <w:rPr>
                <w:rFonts w:ascii="Calibri" w:eastAsia="Times New Roman" w:hAnsi="Calibri" w:cs="Calibri"/>
                <w:b/>
                <w:bCs/>
                <w:color w:val="FFFFFF" w:themeColor="background1"/>
              </w:rPr>
            </w:pPr>
            <w:r w:rsidRPr="00225AF6">
              <w:rPr>
                <w:rFonts w:ascii="Calibri" w:eastAsia="Times New Roman" w:hAnsi="Calibri" w:cs="Calibri"/>
                <w:b/>
                <w:bCs/>
                <w:color w:val="FFFFFF" w:themeColor="background1"/>
              </w:rPr>
              <w:t>Value</w:t>
            </w:r>
          </w:p>
        </w:tc>
      </w:tr>
      <w:tr w:rsidR="00225AF6" w:rsidRPr="00225AF6" w14:paraId="7464740F" w14:textId="77777777" w:rsidTr="00225AF6">
        <w:trPr>
          <w:trHeight w:val="300"/>
          <w:jc w:val="center"/>
        </w:trPr>
        <w:tc>
          <w:tcPr>
            <w:tcW w:w="960" w:type="dxa"/>
            <w:shd w:val="clear" w:color="auto" w:fill="D9D9D9" w:themeFill="background1" w:themeFillShade="D9"/>
            <w:noWrap/>
            <w:vAlign w:val="bottom"/>
            <w:hideMark/>
          </w:tcPr>
          <w:p w14:paraId="7A066214" w14:textId="191A091A"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x00401961</w:t>
            </w:r>
          </w:p>
        </w:tc>
        <w:tc>
          <w:tcPr>
            <w:tcW w:w="960" w:type="dxa"/>
            <w:shd w:val="clear" w:color="auto" w:fill="D9D9D9" w:themeFill="background1" w:themeFillShade="D9"/>
            <w:noWrap/>
            <w:vAlign w:val="bottom"/>
            <w:hideMark/>
          </w:tcPr>
          <w:p w14:paraId="61EDA1C9" w14:textId="77777777"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48</w:t>
            </w:r>
          </w:p>
        </w:tc>
      </w:tr>
      <w:tr w:rsidR="00225AF6" w:rsidRPr="00225AF6" w14:paraId="3D69A3C6" w14:textId="77777777" w:rsidTr="00225AF6">
        <w:trPr>
          <w:trHeight w:val="300"/>
          <w:jc w:val="center"/>
        </w:trPr>
        <w:tc>
          <w:tcPr>
            <w:tcW w:w="960" w:type="dxa"/>
            <w:shd w:val="clear" w:color="auto" w:fill="D9D9D9" w:themeFill="background1" w:themeFillShade="D9"/>
            <w:noWrap/>
            <w:vAlign w:val="bottom"/>
            <w:hideMark/>
          </w:tcPr>
          <w:p w14:paraId="4CC54DB2" w14:textId="4FB85C0A"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x00401962</w:t>
            </w:r>
          </w:p>
        </w:tc>
        <w:tc>
          <w:tcPr>
            <w:tcW w:w="960" w:type="dxa"/>
            <w:shd w:val="clear" w:color="auto" w:fill="D9D9D9" w:themeFill="background1" w:themeFillShade="D9"/>
            <w:noWrap/>
            <w:vAlign w:val="bottom"/>
            <w:hideMark/>
          </w:tcPr>
          <w:p w14:paraId="48429562" w14:textId="77777777"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ba</w:t>
            </w:r>
          </w:p>
        </w:tc>
      </w:tr>
      <w:tr w:rsidR="00225AF6" w:rsidRPr="00225AF6" w14:paraId="3800F5C3" w14:textId="77777777" w:rsidTr="00225AF6">
        <w:trPr>
          <w:trHeight w:val="300"/>
          <w:jc w:val="center"/>
        </w:trPr>
        <w:tc>
          <w:tcPr>
            <w:tcW w:w="960" w:type="dxa"/>
            <w:shd w:val="clear" w:color="auto" w:fill="D0E6F6" w:themeFill="accent2" w:themeFillTint="33"/>
            <w:noWrap/>
            <w:vAlign w:val="bottom"/>
            <w:hideMark/>
          </w:tcPr>
          <w:p w14:paraId="18BCAE3C" w14:textId="6EAFDEA5"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x00401963</w:t>
            </w:r>
          </w:p>
        </w:tc>
        <w:tc>
          <w:tcPr>
            <w:tcW w:w="960" w:type="dxa"/>
            <w:shd w:val="clear" w:color="auto" w:fill="D0E6F6" w:themeFill="accent2" w:themeFillTint="33"/>
            <w:noWrap/>
            <w:vAlign w:val="bottom"/>
            <w:hideMark/>
          </w:tcPr>
          <w:p w14:paraId="1974FC55" w14:textId="77777777"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ee</w:t>
            </w:r>
          </w:p>
        </w:tc>
      </w:tr>
      <w:tr w:rsidR="00225AF6" w:rsidRPr="00225AF6" w14:paraId="541EAF88" w14:textId="77777777" w:rsidTr="00225AF6">
        <w:trPr>
          <w:trHeight w:val="300"/>
          <w:jc w:val="center"/>
        </w:trPr>
        <w:tc>
          <w:tcPr>
            <w:tcW w:w="960" w:type="dxa"/>
            <w:shd w:val="clear" w:color="auto" w:fill="D0E6F6" w:themeFill="accent2" w:themeFillTint="33"/>
            <w:noWrap/>
            <w:vAlign w:val="bottom"/>
            <w:hideMark/>
          </w:tcPr>
          <w:p w14:paraId="17E10C1D" w14:textId="6BFD592C"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x00401964</w:t>
            </w:r>
          </w:p>
        </w:tc>
        <w:tc>
          <w:tcPr>
            <w:tcW w:w="960" w:type="dxa"/>
            <w:shd w:val="clear" w:color="auto" w:fill="D0E6F6" w:themeFill="accent2" w:themeFillTint="33"/>
            <w:noWrap/>
            <w:vAlign w:val="bottom"/>
            <w:hideMark/>
          </w:tcPr>
          <w:p w14:paraId="2F9A78F2" w14:textId="77777777"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ce</w:t>
            </w:r>
          </w:p>
        </w:tc>
      </w:tr>
      <w:tr w:rsidR="00225AF6" w:rsidRPr="00225AF6" w14:paraId="411A8F8A" w14:textId="77777777" w:rsidTr="00225AF6">
        <w:trPr>
          <w:trHeight w:val="300"/>
          <w:jc w:val="center"/>
        </w:trPr>
        <w:tc>
          <w:tcPr>
            <w:tcW w:w="960" w:type="dxa"/>
            <w:shd w:val="clear" w:color="auto" w:fill="D0E6F6" w:themeFill="accent2" w:themeFillTint="33"/>
            <w:noWrap/>
            <w:vAlign w:val="bottom"/>
            <w:hideMark/>
          </w:tcPr>
          <w:p w14:paraId="3840E985" w14:textId="7152E94A"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x00401965</w:t>
            </w:r>
          </w:p>
        </w:tc>
        <w:tc>
          <w:tcPr>
            <w:tcW w:w="960" w:type="dxa"/>
            <w:shd w:val="clear" w:color="auto" w:fill="D0E6F6" w:themeFill="accent2" w:themeFillTint="33"/>
            <w:noWrap/>
            <w:vAlign w:val="bottom"/>
            <w:hideMark/>
          </w:tcPr>
          <w:p w14:paraId="2D4B697C" w14:textId="77777777"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fa</w:t>
            </w:r>
          </w:p>
        </w:tc>
      </w:tr>
      <w:tr w:rsidR="00225AF6" w:rsidRPr="00225AF6" w14:paraId="280A4B46" w14:textId="77777777" w:rsidTr="00225AF6">
        <w:trPr>
          <w:trHeight w:val="300"/>
          <w:jc w:val="center"/>
        </w:trPr>
        <w:tc>
          <w:tcPr>
            <w:tcW w:w="960" w:type="dxa"/>
            <w:shd w:val="clear" w:color="auto" w:fill="D0E6F6" w:themeFill="accent2" w:themeFillTint="33"/>
            <w:noWrap/>
            <w:vAlign w:val="bottom"/>
            <w:hideMark/>
          </w:tcPr>
          <w:p w14:paraId="330184A4" w14:textId="14CCA2EA"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x00401966</w:t>
            </w:r>
          </w:p>
        </w:tc>
        <w:tc>
          <w:tcPr>
            <w:tcW w:w="960" w:type="dxa"/>
            <w:shd w:val="clear" w:color="auto" w:fill="D0E6F6" w:themeFill="accent2" w:themeFillTint="33"/>
            <w:noWrap/>
            <w:vAlign w:val="bottom"/>
            <w:hideMark/>
          </w:tcPr>
          <w:p w14:paraId="5C4A4372" w14:textId="77777777"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d</w:t>
            </w:r>
          </w:p>
        </w:tc>
      </w:tr>
      <w:tr w:rsidR="00225AF6" w:rsidRPr="00225AF6" w14:paraId="75CF6074" w14:textId="77777777" w:rsidTr="00225AF6">
        <w:trPr>
          <w:trHeight w:val="300"/>
          <w:jc w:val="center"/>
        </w:trPr>
        <w:tc>
          <w:tcPr>
            <w:tcW w:w="960" w:type="dxa"/>
            <w:shd w:val="clear" w:color="auto" w:fill="D0E6F6" w:themeFill="accent2" w:themeFillTint="33"/>
            <w:noWrap/>
            <w:vAlign w:val="bottom"/>
            <w:hideMark/>
          </w:tcPr>
          <w:p w14:paraId="2DF6949F" w14:textId="09929532"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x00401967</w:t>
            </w:r>
          </w:p>
        </w:tc>
        <w:tc>
          <w:tcPr>
            <w:tcW w:w="960" w:type="dxa"/>
            <w:shd w:val="clear" w:color="auto" w:fill="D0E6F6" w:themeFill="accent2" w:themeFillTint="33"/>
            <w:noWrap/>
            <w:vAlign w:val="bottom"/>
            <w:hideMark/>
          </w:tcPr>
          <w:p w14:paraId="67B06995" w14:textId="77777777"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0</w:t>
            </w:r>
          </w:p>
        </w:tc>
      </w:tr>
      <w:tr w:rsidR="00225AF6" w:rsidRPr="00225AF6" w14:paraId="7021BEAE" w14:textId="77777777" w:rsidTr="00225AF6">
        <w:trPr>
          <w:trHeight w:val="300"/>
          <w:jc w:val="center"/>
        </w:trPr>
        <w:tc>
          <w:tcPr>
            <w:tcW w:w="960" w:type="dxa"/>
            <w:shd w:val="clear" w:color="auto" w:fill="D0E6F6" w:themeFill="accent2" w:themeFillTint="33"/>
            <w:noWrap/>
            <w:vAlign w:val="bottom"/>
            <w:hideMark/>
          </w:tcPr>
          <w:p w14:paraId="2FB42E7D" w14:textId="57725CC1"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x00401968</w:t>
            </w:r>
          </w:p>
        </w:tc>
        <w:tc>
          <w:tcPr>
            <w:tcW w:w="960" w:type="dxa"/>
            <w:shd w:val="clear" w:color="auto" w:fill="D0E6F6" w:themeFill="accent2" w:themeFillTint="33"/>
            <w:noWrap/>
            <w:vAlign w:val="bottom"/>
            <w:hideMark/>
          </w:tcPr>
          <w:p w14:paraId="2E683E10" w14:textId="77777777"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d</w:t>
            </w:r>
          </w:p>
        </w:tc>
      </w:tr>
      <w:tr w:rsidR="00225AF6" w:rsidRPr="00225AF6" w14:paraId="732F4CDF" w14:textId="77777777" w:rsidTr="00225AF6">
        <w:trPr>
          <w:trHeight w:val="300"/>
          <w:jc w:val="center"/>
        </w:trPr>
        <w:tc>
          <w:tcPr>
            <w:tcW w:w="960" w:type="dxa"/>
            <w:shd w:val="clear" w:color="auto" w:fill="D0E6F6" w:themeFill="accent2" w:themeFillTint="33"/>
            <w:noWrap/>
            <w:vAlign w:val="bottom"/>
            <w:hideMark/>
          </w:tcPr>
          <w:p w14:paraId="599D155E" w14:textId="595D3DCA"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x00401969</w:t>
            </w:r>
          </w:p>
        </w:tc>
        <w:tc>
          <w:tcPr>
            <w:tcW w:w="960" w:type="dxa"/>
            <w:shd w:val="clear" w:color="auto" w:fill="D0E6F6" w:themeFill="accent2" w:themeFillTint="33"/>
            <w:noWrap/>
            <w:vAlign w:val="bottom"/>
            <w:hideMark/>
          </w:tcPr>
          <w:p w14:paraId="7A49903C" w14:textId="77777777"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0</w:t>
            </w:r>
          </w:p>
        </w:tc>
      </w:tr>
      <w:tr w:rsidR="00225AF6" w:rsidRPr="00225AF6" w14:paraId="2393EE82" w14:textId="77777777" w:rsidTr="00225AF6">
        <w:trPr>
          <w:trHeight w:val="300"/>
          <w:jc w:val="center"/>
        </w:trPr>
        <w:tc>
          <w:tcPr>
            <w:tcW w:w="960" w:type="dxa"/>
            <w:shd w:val="clear" w:color="auto" w:fill="D0E6F6" w:themeFill="accent2" w:themeFillTint="33"/>
            <w:noWrap/>
            <w:vAlign w:val="bottom"/>
            <w:hideMark/>
          </w:tcPr>
          <w:p w14:paraId="78A5099C" w14:textId="69185AE0"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x0040196A</w:t>
            </w:r>
          </w:p>
        </w:tc>
        <w:tc>
          <w:tcPr>
            <w:tcW w:w="960" w:type="dxa"/>
            <w:shd w:val="clear" w:color="auto" w:fill="D0E6F6" w:themeFill="accent2" w:themeFillTint="33"/>
            <w:noWrap/>
            <w:vAlign w:val="bottom"/>
            <w:hideMark/>
          </w:tcPr>
          <w:p w14:paraId="6E6E9696" w14:textId="77777777" w:rsidR="00225AF6" w:rsidRPr="00225AF6" w:rsidRDefault="00225AF6" w:rsidP="00225AF6">
            <w:pPr>
              <w:spacing w:after="0" w:line="240" w:lineRule="auto"/>
              <w:rPr>
                <w:rFonts w:ascii="Consolas" w:eastAsia="Times New Roman" w:hAnsi="Consolas" w:cs="Calibri"/>
                <w:color w:val="000000"/>
              </w:rPr>
            </w:pPr>
            <w:r w:rsidRPr="00225AF6">
              <w:rPr>
                <w:rFonts w:ascii="Consolas" w:eastAsia="Times New Roman" w:hAnsi="Consolas" w:cs="Calibri"/>
                <w:color w:val="000000"/>
              </w:rPr>
              <w:t>00</w:t>
            </w:r>
          </w:p>
        </w:tc>
      </w:tr>
    </w:tbl>
    <w:p w14:paraId="03B57894" w14:textId="17FC1CE9" w:rsidR="00E74675" w:rsidRPr="00225AF6" w:rsidRDefault="00225AF6" w:rsidP="002E0856">
      <w:pPr>
        <w:pStyle w:val="Fig-Cap"/>
      </w:pPr>
      <w:r w:rsidRPr="00225AF6">
        <w:t>Secret in Memory</w:t>
      </w:r>
    </w:p>
    <w:p w14:paraId="63DF8860" w14:textId="0AA5726F" w:rsidR="00E74675" w:rsidRPr="00E23C61" w:rsidRDefault="00E74675" w:rsidP="00E74675">
      <w:r>
        <w:t xml:space="preserve">The </w:t>
      </w:r>
      <w:r w:rsidRPr="00E23C61">
        <w:t xml:space="preserve">address where the secret data begins, </w:t>
      </w:r>
      <w:r w:rsidRPr="00C56DB6">
        <w:rPr>
          <w:rStyle w:val="CodeChar"/>
        </w:rPr>
        <w:t>0x00401963</w:t>
      </w:r>
      <w:r w:rsidRPr="00E23C61">
        <w:t xml:space="preserve">, can be written as </w:t>
      </w:r>
      <w:r w:rsidRPr="00C56DB6">
        <w:rPr>
          <w:rStyle w:val="CodeChar"/>
        </w:rPr>
        <w:t>4200803</w:t>
      </w:r>
      <w:r w:rsidRPr="00E23C61">
        <w:t xml:space="preserve"> in decimal notation. This is the correct address to enter, as shown below:</w:t>
      </w:r>
    </w:p>
    <w:tbl>
      <w:tblPr>
        <w:tblStyle w:val="TableGrid"/>
        <w:tblW w:w="0" w:type="auto"/>
        <w:tblLook w:val="04A0" w:firstRow="1" w:lastRow="0" w:firstColumn="1" w:lastColumn="0" w:noHBand="0" w:noVBand="1"/>
      </w:tblPr>
      <w:tblGrid>
        <w:gridCol w:w="9350"/>
      </w:tblGrid>
      <w:tr w:rsidR="00225AF6" w:rsidRPr="00E23C61" w14:paraId="7F25500B" w14:textId="77777777" w:rsidTr="00087743">
        <w:tc>
          <w:tcPr>
            <w:tcW w:w="9350" w:type="dxa"/>
            <w:shd w:val="clear" w:color="auto" w:fill="D9D9D9" w:themeFill="background1" w:themeFillShade="D9"/>
          </w:tcPr>
          <w:p w14:paraId="12C4E696" w14:textId="77777777" w:rsidR="00225AF6" w:rsidRPr="00E23C61" w:rsidRDefault="00225AF6" w:rsidP="00225AF6">
            <w:pPr>
              <w:pStyle w:val="Code"/>
              <w:rPr>
                <w:szCs w:val="20"/>
              </w:rPr>
            </w:pPr>
            <w:r w:rsidRPr="00E23C61">
              <w:rPr>
                <w:szCs w:val="20"/>
              </w:rPr>
              <w:t>$ nc offsec-chalbroker.osiris.cyber.nyu.edu 1247</w:t>
            </w:r>
          </w:p>
          <w:p w14:paraId="26CECE54" w14:textId="77777777" w:rsidR="00225AF6" w:rsidRPr="00E23C61" w:rsidRDefault="00225AF6" w:rsidP="00225AF6">
            <w:pPr>
              <w:pStyle w:val="Code"/>
              <w:rPr>
                <w:szCs w:val="20"/>
              </w:rPr>
            </w:pPr>
            <w:r w:rsidRPr="00E23C61">
              <w:rPr>
                <w:szCs w:val="20"/>
              </w:rPr>
              <w:t>Can you tell me where to mail this postage?</w:t>
            </w:r>
          </w:p>
          <w:p w14:paraId="66CE2B14" w14:textId="77777777" w:rsidR="00225AF6" w:rsidRPr="00E23C61" w:rsidRDefault="00225AF6" w:rsidP="00225AF6">
            <w:pPr>
              <w:pStyle w:val="Code"/>
              <w:rPr>
                <w:szCs w:val="20"/>
              </w:rPr>
            </w:pPr>
            <w:r w:rsidRPr="00E23C61">
              <w:rPr>
                <w:szCs w:val="20"/>
              </w:rPr>
              <w:t>4200803</w:t>
            </w:r>
          </w:p>
          <w:p w14:paraId="0E5791CF" w14:textId="77777777" w:rsidR="00225AF6" w:rsidRPr="00E23C61" w:rsidRDefault="00225AF6" w:rsidP="00225AF6">
            <w:pPr>
              <w:pStyle w:val="Code"/>
              <w:rPr>
                <w:szCs w:val="20"/>
              </w:rPr>
            </w:pPr>
            <w:r w:rsidRPr="00E23C61">
              <w:rPr>
                <w:szCs w:val="20"/>
              </w:rPr>
              <w:t>Got it! That's the right number!</w:t>
            </w:r>
          </w:p>
          <w:p w14:paraId="74B92DF7" w14:textId="5081691F" w:rsidR="00225AF6" w:rsidRPr="00E23C61" w:rsidRDefault="00225AF6" w:rsidP="00225AF6">
            <w:pPr>
              <w:pStyle w:val="Code"/>
              <w:spacing w:line="259" w:lineRule="auto"/>
              <w:rPr>
                <w:szCs w:val="20"/>
              </w:rPr>
            </w:pPr>
            <w:r w:rsidRPr="00E23C61">
              <w:rPr>
                <w:szCs w:val="20"/>
              </w:rPr>
              <w:t>Here's your flag, friend: flag{i_hope_ur_ready_4_some_pwning_in_a_few_weeks}</w:t>
            </w:r>
          </w:p>
        </w:tc>
      </w:tr>
    </w:tbl>
    <w:p w14:paraId="557CA4D0" w14:textId="0935B6E5" w:rsidR="00225AF6" w:rsidRPr="00E23C61" w:rsidRDefault="00225AF6" w:rsidP="002E0856">
      <w:pPr>
        <w:pStyle w:val="Fig-Cap"/>
      </w:pPr>
      <w:r w:rsidRPr="00E23C61">
        <w:t>Su</w:t>
      </w:r>
      <w:r w:rsidRPr="002E0856">
        <w:rPr>
          <w:rStyle w:val="Fig-CapChar"/>
          <w:rFonts w:eastAsiaTheme="minorHAnsi"/>
        </w:rPr>
        <w:t>ccess</w:t>
      </w:r>
    </w:p>
    <w:p w14:paraId="167AF4A3" w14:textId="57F78C56" w:rsidR="00225AF6" w:rsidRPr="00C56DB6" w:rsidRDefault="00E74675">
      <w:r w:rsidRPr="00E23C61">
        <w:t xml:space="preserve">This technique allows an attacker to bypass both local and remote versions of </w:t>
      </w:r>
      <w:r w:rsidRPr="00C56DB6">
        <w:rPr>
          <w:rStyle w:val="CodeChar"/>
        </w:rPr>
        <w:t>postage</w:t>
      </w:r>
      <w:r w:rsidRPr="00E23C61">
        <w:t xml:space="preserve"> successfully</w:t>
      </w:r>
      <w:r>
        <w:t>.</w:t>
      </w:r>
    </w:p>
    <w:p w14:paraId="42974504" w14:textId="39B7DD40" w:rsidR="00C32533" w:rsidRPr="005264D0" w:rsidRDefault="0052786E" w:rsidP="0052786E">
      <w:pPr>
        <w:pStyle w:val="Heading1"/>
        <w:rPr>
          <w:rFonts w:ascii="Calibri" w:hAnsi="Calibri" w:cs="Calibri"/>
        </w:rPr>
      </w:pPr>
      <w:bookmarkStart w:id="16" w:name="_Toc158216723"/>
      <w:r w:rsidRPr="005264D0">
        <w:rPr>
          <w:rFonts w:ascii="Calibri" w:hAnsi="Calibri" w:cs="Calibri"/>
        </w:rPr>
        <w:t xml:space="preserve">Appendix A: </w:t>
      </w:r>
      <w:r>
        <w:rPr>
          <w:rFonts w:ascii="Calibri" w:hAnsi="Calibri" w:cs="Calibri"/>
        </w:rPr>
        <w:t>Student Information</w:t>
      </w:r>
      <w:bookmarkEnd w:id="16"/>
    </w:p>
    <w:tbl>
      <w:tblPr>
        <w:tblStyle w:val="Style1"/>
        <w:tblW w:w="0" w:type="auto"/>
        <w:tblLook w:val="04A0" w:firstRow="1" w:lastRow="0" w:firstColumn="1" w:lastColumn="0" w:noHBand="0" w:noVBand="1"/>
      </w:tblPr>
      <w:tblGrid>
        <w:gridCol w:w="2695"/>
        <w:gridCol w:w="6655"/>
      </w:tblGrid>
      <w:tr w:rsidR="00A23916" w:rsidRPr="005264D0" w14:paraId="360EAC87" w14:textId="77777777" w:rsidTr="005264D0">
        <w:trPr>
          <w:cnfStyle w:val="100000000000" w:firstRow="1" w:lastRow="0" w:firstColumn="0" w:lastColumn="0" w:oddVBand="0" w:evenVBand="0" w:oddHBand="0" w:evenHBand="0" w:firstRowFirstColumn="0" w:firstRowLastColumn="0" w:lastRowFirstColumn="0" w:lastRowLastColumn="0"/>
        </w:trPr>
        <w:tc>
          <w:tcPr>
            <w:tcW w:w="9350" w:type="dxa"/>
            <w:gridSpan w:val="2"/>
          </w:tcPr>
          <w:p w14:paraId="1B9173A8" w14:textId="11EC6E8A" w:rsidR="00C32533" w:rsidRPr="005264D0" w:rsidRDefault="0052786E" w:rsidP="00C32533">
            <w:pPr>
              <w:rPr>
                <w:rFonts w:cs="Calibri"/>
              </w:rPr>
            </w:pPr>
            <w:r>
              <w:rPr>
                <w:rFonts w:cs="Calibri"/>
              </w:rPr>
              <w:t>Lindsay Von Tish</w:t>
            </w:r>
          </w:p>
        </w:tc>
      </w:tr>
      <w:tr w:rsidR="00A23916" w:rsidRPr="005264D0" w14:paraId="5C730EB9" w14:textId="77777777" w:rsidTr="005264D0">
        <w:trPr>
          <w:cnfStyle w:val="000000100000" w:firstRow="0" w:lastRow="0" w:firstColumn="0" w:lastColumn="0" w:oddVBand="0" w:evenVBand="0" w:oddHBand="1" w:evenHBand="0" w:firstRowFirstColumn="0" w:firstRowLastColumn="0" w:lastRowFirstColumn="0" w:lastRowLastColumn="0"/>
        </w:trPr>
        <w:tc>
          <w:tcPr>
            <w:tcW w:w="2695" w:type="dxa"/>
          </w:tcPr>
          <w:p w14:paraId="6BFD8F3B" w14:textId="7A78F21D" w:rsidR="00C32533" w:rsidRPr="005264D0" w:rsidRDefault="0052786E" w:rsidP="00C32533">
            <w:pPr>
              <w:rPr>
                <w:rFonts w:ascii="Calibri" w:hAnsi="Calibri" w:cs="Calibri"/>
              </w:rPr>
            </w:pPr>
            <w:r>
              <w:rPr>
                <w:rFonts w:ascii="Calibri" w:hAnsi="Calibri" w:cs="Calibri"/>
              </w:rPr>
              <w:t>Email</w:t>
            </w:r>
          </w:p>
        </w:tc>
        <w:tc>
          <w:tcPr>
            <w:tcW w:w="6655" w:type="dxa"/>
          </w:tcPr>
          <w:p w14:paraId="796CC29E" w14:textId="35B27275" w:rsidR="00C32533" w:rsidRPr="005264D0" w:rsidRDefault="00437E81" w:rsidP="00C32533">
            <w:pPr>
              <w:rPr>
                <w:rFonts w:ascii="Calibri" w:hAnsi="Calibri" w:cs="Calibri"/>
              </w:rPr>
            </w:pPr>
            <w:hyperlink r:id="rId14" w:history="1">
              <w:r w:rsidRPr="00F6092A">
                <w:rPr>
                  <w:rStyle w:val="Hyperlink"/>
                  <w:rFonts w:ascii="Calibri" w:hAnsi="Calibri" w:cs="Calibri"/>
                </w:rPr>
                <w:t>lmv9443@nyu.edu</w:t>
              </w:r>
            </w:hyperlink>
            <w:r>
              <w:rPr>
                <w:rFonts w:ascii="Calibri" w:hAnsi="Calibri" w:cs="Calibri"/>
              </w:rPr>
              <w:t xml:space="preserve"> </w:t>
            </w:r>
          </w:p>
        </w:tc>
      </w:tr>
    </w:tbl>
    <w:p w14:paraId="34B4CA48" w14:textId="0998245E" w:rsidR="00A34711" w:rsidRPr="005264D0" w:rsidRDefault="00087743" w:rsidP="0007438F">
      <w:pPr>
        <w:pStyle w:val="Heading1"/>
        <w:rPr>
          <w:rFonts w:ascii="Calibri" w:hAnsi="Calibri" w:cs="Calibri"/>
        </w:rPr>
      </w:pPr>
      <w:bookmarkStart w:id="17" w:name="_Toc158216724"/>
      <w:r w:rsidRPr="005264D0">
        <w:rPr>
          <w:rFonts w:ascii="Calibri" w:hAnsi="Calibri" w:cs="Calibri"/>
        </w:rPr>
        <w:lastRenderedPageBreak/>
        <w:t>Appendix B: Tools</w:t>
      </w:r>
      <w:bookmarkEnd w:id="17"/>
    </w:p>
    <w:tbl>
      <w:tblPr>
        <w:tblStyle w:val="Style1"/>
        <w:tblW w:w="0" w:type="auto"/>
        <w:tblLook w:val="04A0" w:firstRow="1" w:lastRow="0" w:firstColumn="1" w:lastColumn="0" w:noHBand="0" w:noVBand="1"/>
      </w:tblPr>
      <w:tblGrid>
        <w:gridCol w:w="2335"/>
        <w:gridCol w:w="7015"/>
      </w:tblGrid>
      <w:tr w:rsidR="00A23916" w:rsidRPr="005264D0" w14:paraId="0A80666C" w14:textId="77777777" w:rsidTr="00AE6477">
        <w:trPr>
          <w:cnfStyle w:val="100000000000" w:firstRow="1" w:lastRow="0" w:firstColumn="0" w:lastColumn="0" w:oddVBand="0" w:evenVBand="0" w:oddHBand="0" w:evenHBand="0" w:firstRowFirstColumn="0" w:firstRowLastColumn="0" w:lastRowFirstColumn="0" w:lastRowLastColumn="0"/>
        </w:trPr>
        <w:tc>
          <w:tcPr>
            <w:tcW w:w="2335" w:type="dxa"/>
          </w:tcPr>
          <w:p w14:paraId="1F7CC08C" w14:textId="6B7167F9" w:rsidR="001911E4" w:rsidRPr="005264D0" w:rsidRDefault="00087743" w:rsidP="00A34711">
            <w:pPr>
              <w:rPr>
                <w:rFonts w:cs="Calibri"/>
              </w:rPr>
            </w:pPr>
            <w:r w:rsidRPr="005264D0">
              <w:rPr>
                <w:rFonts w:cs="Calibri"/>
              </w:rPr>
              <w:t>Name</w:t>
            </w:r>
          </w:p>
        </w:tc>
        <w:tc>
          <w:tcPr>
            <w:tcW w:w="7015" w:type="dxa"/>
          </w:tcPr>
          <w:p w14:paraId="0FF37948" w14:textId="63DDC162" w:rsidR="001911E4" w:rsidRPr="005264D0" w:rsidRDefault="00087743" w:rsidP="00A34711">
            <w:pPr>
              <w:rPr>
                <w:rFonts w:cs="Calibri"/>
              </w:rPr>
            </w:pPr>
            <w:r w:rsidRPr="005264D0">
              <w:rPr>
                <w:rFonts w:cs="Calibri"/>
              </w:rPr>
              <w:t>URL</w:t>
            </w:r>
          </w:p>
        </w:tc>
      </w:tr>
      <w:tr w:rsidR="00A23916" w:rsidRPr="005264D0" w14:paraId="4A212761"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2E04C29F" w14:textId="155612D9" w:rsidR="00D70417" w:rsidRPr="002E0856" w:rsidRDefault="002E0856" w:rsidP="00A34711">
            <w:pPr>
              <w:rPr>
                <w:rFonts w:ascii="Calibri" w:hAnsi="Calibri" w:cs="Calibri"/>
                <w:color w:val="000000"/>
              </w:rPr>
            </w:pPr>
            <w:r>
              <w:rPr>
                <w:rFonts w:ascii="Calibri" w:hAnsi="Calibri" w:cs="Calibri"/>
              </w:rPr>
              <w:t>EDB</w:t>
            </w:r>
          </w:p>
        </w:tc>
        <w:tc>
          <w:tcPr>
            <w:tcW w:w="7015" w:type="dxa"/>
          </w:tcPr>
          <w:p w14:paraId="07AB1A6B" w14:textId="3FBA7A29" w:rsidR="00D70417" w:rsidRPr="002E0856" w:rsidRDefault="002E0856" w:rsidP="00A34711">
            <w:pPr>
              <w:rPr>
                <w:rFonts w:ascii="Calibri" w:hAnsi="Calibri" w:cs="Calibri"/>
                <w:color w:val="0563C1"/>
                <w:u w:val="single"/>
              </w:rPr>
            </w:pPr>
            <w:hyperlink r:id="rId15" w:history="1">
              <w:r>
                <w:rPr>
                  <w:rStyle w:val="Hyperlink"/>
                  <w:rFonts w:ascii="Calibri" w:hAnsi="Calibri" w:cs="Calibri"/>
                </w:rPr>
                <w:t>https://www.kali.org/tools/edb-debugger/</w:t>
              </w:r>
            </w:hyperlink>
          </w:p>
        </w:tc>
      </w:tr>
      <w:tr w:rsidR="00A23916" w:rsidRPr="005264D0" w14:paraId="5E2CF7DD"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AE5F79A" w14:textId="007F2914" w:rsidR="001911E4" w:rsidRPr="002E0856" w:rsidRDefault="002E0856" w:rsidP="00A34711">
            <w:pPr>
              <w:rPr>
                <w:rFonts w:ascii="Calibri" w:hAnsi="Calibri" w:cs="Calibri"/>
                <w:color w:val="000000"/>
              </w:rPr>
            </w:pPr>
            <w:r>
              <w:rPr>
                <w:rFonts w:ascii="Calibri" w:hAnsi="Calibri" w:cs="Calibri"/>
                <w:color w:val="000000"/>
              </w:rPr>
              <w:t>GDB</w:t>
            </w:r>
          </w:p>
        </w:tc>
        <w:tc>
          <w:tcPr>
            <w:tcW w:w="7015" w:type="dxa"/>
          </w:tcPr>
          <w:p w14:paraId="6358BBE4" w14:textId="0475512D" w:rsidR="001911E4" w:rsidRPr="002E0856" w:rsidRDefault="002E0856" w:rsidP="00A34711">
            <w:pPr>
              <w:rPr>
                <w:rFonts w:ascii="Calibri" w:hAnsi="Calibri" w:cs="Calibri"/>
                <w:color w:val="000000"/>
              </w:rPr>
            </w:pPr>
            <w:hyperlink r:id="rId16" w:history="1">
              <w:r w:rsidRPr="00F6092A">
                <w:rPr>
                  <w:rStyle w:val="Hyperlink"/>
                  <w:rFonts w:ascii="Calibri" w:hAnsi="Calibri" w:cs="Calibri"/>
                </w:rPr>
                <w:t>https://www.gnu.org/software/gdb/gdb.html</w:t>
              </w:r>
            </w:hyperlink>
            <w:r>
              <w:rPr>
                <w:rFonts w:ascii="Calibri" w:hAnsi="Calibri" w:cs="Calibri"/>
                <w:color w:val="000000"/>
              </w:rPr>
              <w:t xml:space="preserve"> </w:t>
            </w:r>
          </w:p>
        </w:tc>
      </w:tr>
      <w:tr w:rsidR="002E0856" w:rsidRPr="005264D0" w14:paraId="0F6FC29B"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11C7CF3B" w14:textId="609D2B05" w:rsidR="002E0856" w:rsidRPr="002E0856" w:rsidRDefault="002E0856" w:rsidP="00A34711">
            <w:pPr>
              <w:rPr>
                <w:rFonts w:ascii="Calibri" w:hAnsi="Calibri" w:cs="Calibri"/>
                <w:color w:val="000000"/>
              </w:rPr>
            </w:pPr>
            <w:r>
              <w:rPr>
                <w:rFonts w:ascii="Calibri" w:hAnsi="Calibri" w:cs="Calibri"/>
              </w:rPr>
              <w:t>Ghidra</w:t>
            </w:r>
          </w:p>
        </w:tc>
        <w:tc>
          <w:tcPr>
            <w:tcW w:w="7015" w:type="dxa"/>
          </w:tcPr>
          <w:p w14:paraId="3965BF7C" w14:textId="61BD19B4" w:rsidR="002E0856" w:rsidRPr="002E0856" w:rsidRDefault="002E0856" w:rsidP="00A34711">
            <w:pPr>
              <w:rPr>
                <w:rStyle w:val="Hyperlink"/>
                <w:rFonts w:ascii="Calibri" w:hAnsi="Calibri" w:cs="Calibri"/>
                <w:color w:val="000000"/>
                <w:u w:val="none"/>
              </w:rPr>
            </w:pPr>
            <w:hyperlink r:id="rId17" w:history="1">
              <w:r w:rsidRPr="00F6092A">
                <w:rPr>
                  <w:rStyle w:val="Hyperlink"/>
                  <w:rFonts w:ascii="Calibri" w:hAnsi="Calibri" w:cs="Calibri"/>
                </w:rPr>
                <w:t>https://ghidra-sre.org/</w:t>
              </w:r>
            </w:hyperlink>
            <w:r>
              <w:rPr>
                <w:rFonts w:ascii="Calibri" w:hAnsi="Calibri" w:cs="Calibri"/>
                <w:color w:val="000000"/>
              </w:rPr>
              <w:t xml:space="preserve"> </w:t>
            </w:r>
          </w:p>
        </w:tc>
      </w:tr>
      <w:tr w:rsidR="002E0856" w:rsidRPr="005264D0" w14:paraId="3080E212" w14:textId="77777777" w:rsidTr="00AE6477">
        <w:trPr>
          <w:cnfStyle w:val="000000010000" w:firstRow="0" w:lastRow="0" w:firstColumn="0" w:lastColumn="0" w:oddVBand="0" w:evenVBand="0" w:oddHBand="0" w:evenHBand="1" w:firstRowFirstColumn="0" w:firstRowLastColumn="0" w:lastRowFirstColumn="0" w:lastRowLastColumn="0"/>
        </w:trPr>
        <w:tc>
          <w:tcPr>
            <w:tcW w:w="2335" w:type="dxa"/>
          </w:tcPr>
          <w:p w14:paraId="7BCC968D" w14:textId="1B5E67E9" w:rsidR="002E0856" w:rsidRPr="002E0856" w:rsidRDefault="002E0856" w:rsidP="00A34711">
            <w:pPr>
              <w:rPr>
                <w:rFonts w:ascii="Calibri" w:hAnsi="Calibri" w:cs="Calibri"/>
                <w:color w:val="000000"/>
              </w:rPr>
            </w:pPr>
            <w:r>
              <w:rPr>
                <w:rFonts w:ascii="Calibri" w:hAnsi="Calibri" w:cs="Calibri"/>
              </w:rPr>
              <w:t>Netcat</w:t>
            </w:r>
          </w:p>
        </w:tc>
        <w:tc>
          <w:tcPr>
            <w:tcW w:w="7015" w:type="dxa"/>
          </w:tcPr>
          <w:p w14:paraId="72B8A438" w14:textId="23AA4B9D" w:rsidR="002E0856" w:rsidRPr="002E0856" w:rsidRDefault="002E0856" w:rsidP="00A34711">
            <w:pPr>
              <w:rPr>
                <w:rStyle w:val="Hyperlink"/>
                <w:rFonts w:ascii="Calibri" w:hAnsi="Calibri" w:cs="Calibri"/>
                <w:color w:val="000000"/>
                <w:u w:val="none"/>
              </w:rPr>
            </w:pPr>
            <w:hyperlink r:id="rId18" w:history="1">
              <w:r w:rsidRPr="00F6092A">
                <w:rPr>
                  <w:rStyle w:val="Hyperlink"/>
                  <w:rFonts w:ascii="Calibri" w:hAnsi="Calibri" w:cs="Calibri"/>
                </w:rPr>
                <w:t>https://netcat.sourceforge.net/</w:t>
              </w:r>
            </w:hyperlink>
            <w:r>
              <w:rPr>
                <w:rFonts w:ascii="Calibri" w:hAnsi="Calibri" w:cs="Calibri"/>
                <w:color w:val="000000"/>
              </w:rPr>
              <w:t xml:space="preserve"> </w:t>
            </w:r>
          </w:p>
        </w:tc>
      </w:tr>
      <w:tr w:rsidR="002E0856" w:rsidRPr="005264D0" w14:paraId="2E4DB3E9" w14:textId="77777777" w:rsidTr="00AE6477">
        <w:trPr>
          <w:cnfStyle w:val="000000100000" w:firstRow="0" w:lastRow="0" w:firstColumn="0" w:lastColumn="0" w:oddVBand="0" w:evenVBand="0" w:oddHBand="1" w:evenHBand="0" w:firstRowFirstColumn="0" w:firstRowLastColumn="0" w:lastRowFirstColumn="0" w:lastRowLastColumn="0"/>
        </w:trPr>
        <w:tc>
          <w:tcPr>
            <w:tcW w:w="2335" w:type="dxa"/>
          </w:tcPr>
          <w:p w14:paraId="1AFF5B4D" w14:textId="1E204924" w:rsidR="002E0856" w:rsidRPr="002E0856" w:rsidRDefault="002E0856" w:rsidP="00A34711">
            <w:pPr>
              <w:rPr>
                <w:rFonts w:ascii="Calibri" w:hAnsi="Calibri" w:cs="Calibri"/>
                <w:color w:val="000000"/>
              </w:rPr>
            </w:pPr>
            <w:r w:rsidRPr="002E0856">
              <w:rPr>
                <w:rFonts w:ascii="Calibri" w:hAnsi="Calibri" w:cs="Calibri"/>
              </w:rPr>
              <w:t>PwnTools</w:t>
            </w:r>
          </w:p>
        </w:tc>
        <w:tc>
          <w:tcPr>
            <w:tcW w:w="7015" w:type="dxa"/>
          </w:tcPr>
          <w:p w14:paraId="515E6B78" w14:textId="114F4B2B" w:rsidR="002E0856" w:rsidRDefault="002E0856" w:rsidP="00A34711">
            <w:pPr>
              <w:rPr>
                <w:rFonts w:ascii="Calibri" w:hAnsi="Calibri" w:cs="Calibri"/>
                <w:color w:val="000000"/>
              </w:rPr>
            </w:pPr>
            <w:hyperlink r:id="rId19" w:history="1">
              <w:r w:rsidRPr="00F6092A">
                <w:rPr>
                  <w:rStyle w:val="Hyperlink"/>
                  <w:rFonts w:ascii="Calibri" w:hAnsi="Calibri" w:cs="Calibri"/>
                </w:rPr>
                <w:t>https://github.com/Gallopsled/pwntools</w:t>
              </w:r>
            </w:hyperlink>
            <w:r>
              <w:rPr>
                <w:rFonts w:ascii="Calibri" w:hAnsi="Calibri" w:cs="Calibri"/>
                <w:color w:val="000000"/>
              </w:rPr>
              <w:t xml:space="preserve">   </w:t>
            </w:r>
          </w:p>
        </w:tc>
      </w:tr>
    </w:tbl>
    <w:p w14:paraId="299B6D5B" w14:textId="0CA3945C" w:rsidR="0061682E" w:rsidRDefault="00437E81" w:rsidP="00225AF6">
      <w:pPr>
        <w:pStyle w:val="Heading1"/>
        <w:rPr>
          <w:rFonts w:ascii="Calibri" w:hAnsi="Calibri" w:cs="Calibri"/>
        </w:rPr>
      </w:pPr>
      <w:bookmarkStart w:id="18" w:name="_Appendix_C:_Mathwhiz"/>
      <w:bookmarkStart w:id="19" w:name="_Appendix_C:_Stropsploit.py"/>
      <w:bookmarkStart w:id="20" w:name="_Toc158216725"/>
      <w:bookmarkEnd w:id="18"/>
      <w:bookmarkEnd w:id="19"/>
      <w:r w:rsidRPr="005264D0">
        <w:rPr>
          <w:rFonts w:ascii="Calibri" w:hAnsi="Calibri" w:cs="Calibri"/>
        </w:rPr>
        <w:t xml:space="preserve">Appendix </w:t>
      </w:r>
      <w:r>
        <w:rPr>
          <w:rFonts w:ascii="Calibri" w:hAnsi="Calibri" w:cs="Calibri"/>
        </w:rPr>
        <w:t>C: Stropsploit.py</w:t>
      </w:r>
      <w:bookmarkEnd w:id="20"/>
    </w:p>
    <w:p w14:paraId="05E259C1" w14:textId="3B2756AA" w:rsidR="00437E81" w:rsidRPr="00437E81" w:rsidRDefault="00437E81" w:rsidP="00437E81">
      <w:r>
        <w:t xml:space="preserve">Python code used to automate the solution for </w:t>
      </w:r>
      <w:hyperlink w:anchor="_Strops" w:history="1">
        <w:r w:rsidRPr="00437E81">
          <w:rPr>
            <w:rStyle w:val="Hyperlink"/>
          </w:rPr>
          <w:t>Strops</w:t>
        </w:r>
      </w:hyperlink>
      <w:r>
        <w:t>.</w:t>
      </w:r>
    </w:p>
    <w:tbl>
      <w:tblPr>
        <w:tblStyle w:val="TableGrid"/>
        <w:tblW w:w="0" w:type="auto"/>
        <w:tblLook w:val="04A0" w:firstRow="1" w:lastRow="0" w:firstColumn="1" w:lastColumn="0" w:noHBand="0" w:noVBand="1"/>
      </w:tblPr>
      <w:tblGrid>
        <w:gridCol w:w="9350"/>
      </w:tblGrid>
      <w:tr w:rsidR="00437E81" w:rsidRPr="00E23C61" w14:paraId="3F42A395" w14:textId="77777777" w:rsidTr="00087743">
        <w:tc>
          <w:tcPr>
            <w:tcW w:w="9350" w:type="dxa"/>
            <w:shd w:val="clear" w:color="auto" w:fill="D9D9D9" w:themeFill="background1" w:themeFillShade="D9"/>
          </w:tcPr>
          <w:p w14:paraId="0496F638" w14:textId="77777777" w:rsidR="00437E81" w:rsidRPr="00437E81" w:rsidRDefault="00437E81" w:rsidP="00437E81">
            <w:pPr>
              <w:pStyle w:val="Code"/>
              <w:rPr>
                <w:szCs w:val="20"/>
              </w:rPr>
            </w:pPr>
            <w:r w:rsidRPr="00437E81">
              <w:rPr>
                <w:szCs w:val="20"/>
              </w:rPr>
              <w:t>from pwn import *</w:t>
            </w:r>
          </w:p>
          <w:p w14:paraId="2E707AEA" w14:textId="77777777" w:rsidR="00437E81" w:rsidRPr="00437E81" w:rsidRDefault="00437E81" w:rsidP="00437E81">
            <w:pPr>
              <w:pStyle w:val="Code"/>
              <w:rPr>
                <w:szCs w:val="20"/>
              </w:rPr>
            </w:pPr>
            <w:r w:rsidRPr="00437E81">
              <w:rPr>
                <w:szCs w:val="20"/>
              </w:rPr>
              <w:t>import re</w:t>
            </w:r>
          </w:p>
          <w:p w14:paraId="2C28422B" w14:textId="77777777" w:rsidR="00437E81" w:rsidRPr="00437E81" w:rsidRDefault="00437E81" w:rsidP="00437E81">
            <w:pPr>
              <w:pStyle w:val="Code"/>
              <w:rPr>
                <w:szCs w:val="20"/>
              </w:rPr>
            </w:pPr>
          </w:p>
          <w:p w14:paraId="1F7F3953" w14:textId="0CC7F745" w:rsidR="00437E81" w:rsidRPr="00437E81" w:rsidRDefault="00437E81" w:rsidP="00437E81">
            <w:pPr>
              <w:pStyle w:val="Code"/>
              <w:rPr>
                <w:szCs w:val="20"/>
              </w:rPr>
            </w:pPr>
            <w:r w:rsidRPr="00437E81">
              <w:rPr>
                <w:szCs w:val="20"/>
              </w:rPr>
              <w:t>#################################################################</w:t>
            </w:r>
            <w:r>
              <w:rPr>
                <w:szCs w:val="20"/>
              </w:rPr>
              <w:t>#</w:t>
            </w:r>
          </w:p>
          <w:p w14:paraId="6EC6E67D" w14:textId="21C4F0A3" w:rsidR="00437E81" w:rsidRPr="00437E81" w:rsidRDefault="00437E81" w:rsidP="00437E81">
            <w:pPr>
              <w:pStyle w:val="Code"/>
              <w:rPr>
                <w:szCs w:val="20"/>
              </w:rPr>
            </w:pPr>
            <w:r w:rsidRPr="00437E81">
              <w:rPr>
                <w:szCs w:val="20"/>
              </w:rPr>
              <w:t>#</w:t>
            </w:r>
            <w:r w:rsidRPr="00437E81">
              <w:rPr>
                <w:szCs w:val="20"/>
              </w:rPr>
              <w:tab/>
              <w:t>stropsploit.py</w:t>
            </w:r>
            <w:r w:rsidRPr="00437E81">
              <w:rPr>
                <w:szCs w:val="20"/>
              </w:rPr>
              <w:tab/>
            </w:r>
            <w:r w:rsidRPr="00437E81">
              <w:rPr>
                <w:szCs w:val="20"/>
              </w:rPr>
              <w:tab/>
            </w:r>
            <w:r w:rsidRPr="00437E81">
              <w:rPr>
                <w:szCs w:val="20"/>
              </w:rPr>
              <w:tab/>
            </w:r>
            <w:r w:rsidRPr="00437E81">
              <w:rPr>
                <w:szCs w:val="20"/>
              </w:rPr>
              <w:tab/>
            </w:r>
            <w:r w:rsidRPr="00437E81">
              <w:rPr>
                <w:szCs w:val="20"/>
              </w:rPr>
              <w:tab/>
            </w:r>
            <w:r w:rsidRPr="00437E81">
              <w:rPr>
                <w:szCs w:val="20"/>
              </w:rPr>
              <w:tab/>
            </w:r>
            <w:r w:rsidRPr="00437E81">
              <w:rPr>
                <w:szCs w:val="20"/>
              </w:rPr>
              <w:tab/>
              <w:t>#</w:t>
            </w:r>
          </w:p>
          <w:p w14:paraId="5F85323C" w14:textId="448104BE" w:rsidR="00437E81" w:rsidRPr="00437E81" w:rsidRDefault="00437E81" w:rsidP="00437E81">
            <w:pPr>
              <w:pStyle w:val="Code"/>
              <w:rPr>
                <w:szCs w:val="20"/>
              </w:rPr>
            </w:pPr>
            <w:r w:rsidRPr="00437E81">
              <w:rPr>
                <w:szCs w:val="20"/>
              </w:rPr>
              <w:t>#</w:t>
            </w:r>
            <w:r w:rsidRPr="00437E81">
              <w:rPr>
                <w:szCs w:val="20"/>
              </w:rPr>
              <w:tab/>
              <w:t>Lindsay Von Tish (lmv9443@nyu.edu)</w:t>
            </w:r>
            <w:r w:rsidRPr="00437E81">
              <w:rPr>
                <w:szCs w:val="20"/>
              </w:rPr>
              <w:tab/>
            </w:r>
            <w:r w:rsidRPr="00437E81">
              <w:rPr>
                <w:szCs w:val="20"/>
              </w:rPr>
              <w:tab/>
            </w:r>
            <w:r w:rsidRPr="00437E81">
              <w:rPr>
                <w:szCs w:val="20"/>
              </w:rPr>
              <w:tab/>
            </w:r>
            <w:r w:rsidRPr="00437E81">
              <w:rPr>
                <w:szCs w:val="20"/>
              </w:rPr>
              <w:tab/>
              <w:t>#</w:t>
            </w:r>
          </w:p>
          <w:p w14:paraId="13E50622" w14:textId="77777777" w:rsidR="00437E81" w:rsidRPr="00437E81" w:rsidRDefault="00437E81" w:rsidP="00437E81">
            <w:pPr>
              <w:pStyle w:val="Code"/>
              <w:rPr>
                <w:szCs w:val="20"/>
              </w:rPr>
            </w:pPr>
            <w:r w:rsidRPr="00437E81">
              <w:rPr>
                <w:szCs w:val="20"/>
              </w:rPr>
              <w:t>#</w:t>
            </w:r>
            <w:r w:rsidRPr="00437E81">
              <w:rPr>
                <w:szCs w:val="20"/>
              </w:rPr>
              <w:tab/>
              <w:t>Reverse Engineering 1: Strops Challenge Solver Script</w:t>
            </w:r>
            <w:r w:rsidRPr="00437E81">
              <w:rPr>
                <w:szCs w:val="20"/>
              </w:rPr>
              <w:tab/>
              <w:t>#</w:t>
            </w:r>
          </w:p>
          <w:p w14:paraId="54291420" w14:textId="73F7C995" w:rsidR="00437E81" w:rsidRPr="00437E81" w:rsidRDefault="00437E81" w:rsidP="00437E81">
            <w:pPr>
              <w:pStyle w:val="Code"/>
              <w:rPr>
                <w:szCs w:val="20"/>
              </w:rPr>
            </w:pPr>
            <w:r w:rsidRPr="00437E81">
              <w:rPr>
                <w:szCs w:val="20"/>
              </w:rPr>
              <w:t>#</w:t>
            </w:r>
            <w:r w:rsidRPr="00437E81">
              <w:rPr>
                <w:szCs w:val="20"/>
              </w:rPr>
              <w:tab/>
              <w:t>02/07/2024</w:t>
            </w:r>
            <w:r w:rsidRPr="00437E81">
              <w:rPr>
                <w:szCs w:val="20"/>
              </w:rPr>
              <w:tab/>
            </w:r>
            <w:r w:rsidRPr="00437E81">
              <w:rPr>
                <w:szCs w:val="20"/>
              </w:rPr>
              <w:tab/>
            </w:r>
            <w:r w:rsidRPr="00437E81">
              <w:rPr>
                <w:szCs w:val="20"/>
              </w:rPr>
              <w:tab/>
            </w:r>
            <w:r w:rsidRPr="00437E81">
              <w:rPr>
                <w:szCs w:val="20"/>
              </w:rPr>
              <w:tab/>
            </w:r>
            <w:r w:rsidRPr="00437E81">
              <w:rPr>
                <w:szCs w:val="20"/>
              </w:rPr>
              <w:tab/>
            </w:r>
            <w:r w:rsidRPr="00437E81">
              <w:rPr>
                <w:szCs w:val="20"/>
              </w:rPr>
              <w:tab/>
            </w:r>
            <w:r w:rsidRPr="00437E81">
              <w:rPr>
                <w:szCs w:val="20"/>
              </w:rPr>
              <w:tab/>
            </w:r>
            <w:r w:rsidRPr="00437E81">
              <w:rPr>
                <w:szCs w:val="20"/>
              </w:rPr>
              <w:tab/>
              <w:t>#</w:t>
            </w:r>
          </w:p>
          <w:p w14:paraId="46F5FE4B" w14:textId="0331138F" w:rsidR="00437E81" w:rsidRPr="00437E81" w:rsidRDefault="00437E81" w:rsidP="00437E81">
            <w:pPr>
              <w:pStyle w:val="Code"/>
              <w:rPr>
                <w:szCs w:val="20"/>
              </w:rPr>
            </w:pPr>
            <w:r w:rsidRPr="00437E81">
              <w:rPr>
                <w:szCs w:val="20"/>
              </w:rPr>
              <w:t>##################################################################</w:t>
            </w:r>
          </w:p>
          <w:p w14:paraId="662967F3" w14:textId="77777777" w:rsidR="00437E81" w:rsidRPr="00437E81" w:rsidRDefault="00437E81" w:rsidP="00437E81">
            <w:pPr>
              <w:pStyle w:val="Code"/>
              <w:rPr>
                <w:szCs w:val="20"/>
              </w:rPr>
            </w:pPr>
          </w:p>
          <w:p w14:paraId="5D85B3E9" w14:textId="77777777" w:rsidR="00437E81" w:rsidRPr="00437E81" w:rsidRDefault="00437E81" w:rsidP="00437E81">
            <w:pPr>
              <w:pStyle w:val="Code"/>
              <w:rPr>
                <w:szCs w:val="20"/>
              </w:rPr>
            </w:pPr>
            <w:r w:rsidRPr="00437E81">
              <w:rPr>
                <w:szCs w:val="20"/>
              </w:rPr>
              <w:t># A function to send a line and receive the response</w:t>
            </w:r>
          </w:p>
          <w:p w14:paraId="6D53DB4A" w14:textId="77777777" w:rsidR="00437E81" w:rsidRPr="00437E81" w:rsidRDefault="00437E81" w:rsidP="00437E81">
            <w:pPr>
              <w:pStyle w:val="Code"/>
              <w:rPr>
                <w:szCs w:val="20"/>
              </w:rPr>
            </w:pPr>
            <w:r w:rsidRPr="00437E81">
              <w:rPr>
                <w:szCs w:val="20"/>
              </w:rPr>
              <w:t>#</w:t>
            </w:r>
            <w:r w:rsidRPr="00437E81">
              <w:rPr>
                <w:szCs w:val="20"/>
              </w:rPr>
              <w:tab/>
              <w:t>Input: Message String, Connection</w:t>
            </w:r>
          </w:p>
          <w:p w14:paraId="4510AA6E" w14:textId="77777777" w:rsidR="00437E81" w:rsidRPr="00437E81" w:rsidRDefault="00437E81" w:rsidP="00437E81">
            <w:pPr>
              <w:pStyle w:val="Code"/>
              <w:rPr>
                <w:szCs w:val="20"/>
              </w:rPr>
            </w:pPr>
            <w:r w:rsidRPr="00437E81">
              <w:rPr>
                <w:szCs w:val="20"/>
              </w:rPr>
              <w:t>#</w:t>
            </w:r>
            <w:r w:rsidRPr="00437E81">
              <w:rPr>
                <w:szCs w:val="20"/>
              </w:rPr>
              <w:tab/>
              <w:t>Output: Recieved message</w:t>
            </w:r>
          </w:p>
          <w:p w14:paraId="2B67243D" w14:textId="77777777" w:rsidR="00437E81" w:rsidRPr="00437E81" w:rsidRDefault="00437E81" w:rsidP="00437E81">
            <w:pPr>
              <w:pStyle w:val="Code"/>
              <w:rPr>
                <w:szCs w:val="20"/>
              </w:rPr>
            </w:pPr>
            <w:r w:rsidRPr="00437E81">
              <w:rPr>
                <w:szCs w:val="20"/>
              </w:rPr>
              <w:t>def sendRecv(msg, dst):</w:t>
            </w:r>
          </w:p>
          <w:p w14:paraId="2EE60FAE" w14:textId="77777777" w:rsidR="00437E81" w:rsidRPr="00437E81" w:rsidRDefault="00437E81" w:rsidP="00437E81">
            <w:pPr>
              <w:pStyle w:val="Code"/>
              <w:rPr>
                <w:szCs w:val="20"/>
              </w:rPr>
            </w:pPr>
            <w:r w:rsidRPr="00437E81">
              <w:rPr>
                <w:szCs w:val="20"/>
              </w:rPr>
              <w:tab/>
              <w:t>dst.sendline()</w:t>
            </w:r>
          </w:p>
          <w:p w14:paraId="4AF43FAE" w14:textId="77777777" w:rsidR="00437E81" w:rsidRPr="00437E81" w:rsidRDefault="00437E81" w:rsidP="00437E81">
            <w:pPr>
              <w:pStyle w:val="Code"/>
              <w:rPr>
                <w:szCs w:val="20"/>
              </w:rPr>
            </w:pPr>
            <w:r w:rsidRPr="00437E81">
              <w:rPr>
                <w:szCs w:val="20"/>
              </w:rPr>
              <w:tab/>
              <w:t>r = dst.recv()</w:t>
            </w:r>
          </w:p>
          <w:p w14:paraId="173BDC44" w14:textId="77777777" w:rsidR="00437E81" w:rsidRPr="00437E81" w:rsidRDefault="00437E81" w:rsidP="00437E81">
            <w:pPr>
              <w:pStyle w:val="Code"/>
              <w:rPr>
                <w:szCs w:val="20"/>
              </w:rPr>
            </w:pPr>
            <w:r w:rsidRPr="00437E81">
              <w:rPr>
                <w:szCs w:val="20"/>
              </w:rPr>
              <w:tab/>
              <w:t>return r</w:t>
            </w:r>
          </w:p>
          <w:p w14:paraId="6E7DDF50" w14:textId="77777777" w:rsidR="00437E81" w:rsidRPr="00437E81" w:rsidRDefault="00437E81" w:rsidP="00437E81">
            <w:pPr>
              <w:pStyle w:val="Code"/>
              <w:rPr>
                <w:szCs w:val="20"/>
              </w:rPr>
            </w:pPr>
          </w:p>
          <w:p w14:paraId="6DECEC42" w14:textId="77777777" w:rsidR="00437E81" w:rsidRPr="00437E81" w:rsidRDefault="00437E81" w:rsidP="00437E81">
            <w:pPr>
              <w:pStyle w:val="Code"/>
              <w:rPr>
                <w:szCs w:val="20"/>
              </w:rPr>
            </w:pPr>
            <w:r w:rsidRPr="00437E81">
              <w:rPr>
                <w:szCs w:val="20"/>
              </w:rPr>
              <w:t># A function to convert encoded input to a string and remove text format characters</w:t>
            </w:r>
          </w:p>
          <w:p w14:paraId="353084E8" w14:textId="77777777" w:rsidR="00437E81" w:rsidRPr="00437E81" w:rsidRDefault="00437E81" w:rsidP="00437E81">
            <w:pPr>
              <w:pStyle w:val="Code"/>
              <w:rPr>
                <w:szCs w:val="20"/>
              </w:rPr>
            </w:pPr>
            <w:r w:rsidRPr="00437E81">
              <w:rPr>
                <w:szCs w:val="20"/>
              </w:rPr>
              <w:t>#</w:t>
            </w:r>
            <w:r w:rsidRPr="00437E81">
              <w:rPr>
                <w:szCs w:val="20"/>
              </w:rPr>
              <w:tab/>
              <w:t>Input: Encoded string</w:t>
            </w:r>
          </w:p>
          <w:p w14:paraId="21678589" w14:textId="77777777" w:rsidR="00437E81" w:rsidRPr="00437E81" w:rsidRDefault="00437E81" w:rsidP="00437E81">
            <w:pPr>
              <w:pStyle w:val="Code"/>
              <w:rPr>
                <w:szCs w:val="20"/>
              </w:rPr>
            </w:pPr>
            <w:r w:rsidRPr="00437E81">
              <w:rPr>
                <w:szCs w:val="20"/>
              </w:rPr>
              <w:t>#</w:t>
            </w:r>
            <w:r w:rsidRPr="00437E81">
              <w:rPr>
                <w:szCs w:val="20"/>
              </w:rPr>
              <w:tab/>
              <w:t>Output: Unencoded string</w:t>
            </w:r>
          </w:p>
          <w:p w14:paraId="1B7A96AA" w14:textId="77777777" w:rsidR="00437E81" w:rsidRPr="00437E81" w:rsidRDefault="00437E81" w:rsidP="00437E81">
            <w:pPr>
              <w:pStyle w:val="Code"/>
              <w:rPr>
                <w:szCs w:val="20"/>
              </w:rPr>
            </w:pPr>
            <w:r w:rsidRPr="00437E81">
              <w:rPr>
                <w:szCs w:val="20"/>
              </w:rPr>
              <w:t>def cleanLine(ln):</w:t>
            </w:r>
          </w:p>
          <w:p w14:paraId="48F2AC95" w14:textId="77777777" w:rsidR="00437E81" w:rsidRPr="00437E81" w:rsidRDefault="00437E81" w:rsidP="00437E81">
            <w:pPr>
              <w:pStyle w:val="Code"/>
              <w:rPr>
                <w:szCs w:val="20"/>
              </w:rPr>
            </w:pPr>
            <w:r w:rsidRPr="00437E81">
              <w:rPr>
                <w:szCs w:val="20"/>
              </w:rPr>
              <w:tab/>
              <w:t>ansi_escape = re.compile(r'\x1B(?:[@-Z\\-_]|\[[0-?]*[ -/]*[@-~])')</w:t>
            </w:r>
          </w:p>
          <w:p w14:paraId="20D3AC25" w14:textId="77777777" w:rsidR="00437E81" w:rsidRPr="00437E81" w:rsidRDefault="00437E81" w:rsidP="00437E81">
            <w:pPr>
              <w:pStyle w:val="Code"/>
              <w:rPr>
                <w:szCs w:val="20"/>
              </w:rPr>
            </w:pPr>
            <w:r w:rsidRPr="00437E81">
              <w:rPr>
                <w:szCs w:val="20"/>
              </w:rPr>
              <w:tab/>
              <w:t>l = ansi_escape.sub('', str(ln, encoding='utf-8'))</w:t>
            </w:r>
          </w:p>
          <w:p w14:paraId="737FBD03" w14:textId="77777777" w:rsidR="00437E81" w:rsidRPr="00437E81" w:rsidRDefault="00437E81" w:rsidP="00437E81">
            <w:pPr>
              <w:pStyle w:val="Code"/>
              <w:rPr>
                <w:szCs w:val="20"/>
              </w:rPr>
            </w:pPr>
            <w:r w:rsidRPr="00437E81">
              <w:rPr>
                <w:szCs w:val="20"/>
              </w:rPr>
              <w:tab/>
              <w:t>return l</w:t>
            </w:r>
          </w:p>
          <w:p w14:paraId="0683176D" w14:textId="77777777" w:rsidR="00437E81" w:rsidRPr="00437E81" w:rsidRDefault="00437E81" w:rsidP="00437E81">
            <w:pPr>
              <w:pStyle w:val="Code"/>
              <w:rPr>
                <w:szCs w:val="20"/>
              </w:rPr>
            </w:pPr>
          </w:p>
          <w:p w14:paraId="6E266379" w14:textId="58CFC99F" w:rsidR="00437E81" w:rsidRPr="00437E81" w:rsidRDefault="00437E81" w:rsidP="00437E81">
            <w:pPr>
              <w:pStyle w:val="Code"/>
              <w:rPr>
                <w:szCs w:val="20"/>
              </w:rPr>
            </w:pPr>
            <w:r w:rsidRPr="00437E81">
              <w:rPr>
                <w:szCs w:val="20"/>
              </w:rPr>
              <w:t xml:space="preserve"># A function to find the memory location of the CMP </w:t>
            </w:r>
            <w:r>
              <w:rPr>
                <w:szCs w:val="20"/>
              </w:rPr>
              <w:t>operation</w:t>
            </w:r>
          </w:p>
          <w:p w14:paraId="51C2FF9C" w14:textId="77777777" w:rsidR="00437E81" w:rsidRPr="00437E81" w:rsidRDefault="00437E81" w:rsidP="00437E81">
            <w:pPr>
              <w:pStyle w:val="Code"/>
              <w:rPr>
                <w:szCs w:val="20"/>
              </w:rPr>
            </w:pPr>
            <w:r w:rsidRPr="00437E81">
              <w:rPr>
                <w:szCs w:val="20"/>
              </w:rPr>
              <w:t>#</w:t>
            </w:r>
            <w:r w:rsidRPr="00437E81">
              <w:rPr>
                <w:szCs w:val="20"/>
              </w:rPr>
              <w:tab/>
              <w:t>Input: Connection</w:t>
            </w:r>
          </w:p>
          <w:p w14:paraId="40D4D7D1" w14:textId="77777777" w:rsidR="00437E81" w:rsidRPr="00437E81" w:rsidRDefault="00437E81" w:rsidP="00437E81">
            <w:pPr>
              <w:pStyle w:val="Code"/>
              <w:rPr>
                <w:szCs w:val="20"/>
              </w:rPr>
            </w:pPr>
            <w:r w:rsidRPr="00437E81">
              <w:rPr>
                <w:szCs w:val="20"/>
              </w:rPr>
              <w:t>#</w:t>
            </w:r>
            <w:r w:rsidRPr="00437E81">
              <w:rPr>
                <w:szCs w:val="20"/>
              </w:rPr>
              <w:tab/>
              <w:t>Output: Memory location in hex string</w:t>
            </w:r>
          </w:p>
          <w:p w14:paraId="40684617" w14:textId="77777777" w:rsidR="00437E81" w:rsidRPr="00437E81" w:rsidRDefault="00437E81" w:rsidP="00437E81">
            <w:pPr>
              <w:pStyle w:val="Code"/>
              <w:rPr>
                <w:szCs w:val="20"/>
              </w:rPr>
            </w:pPr>
          </w:p>
          <w:p w14:paraId="7B55C009" w14:textId="77777777" w:rsidR="00437E81" w:rsidRPr="00437E81" w:rsidRDefault="00437E81" w:rsidP="00437E81">
            <w:pPr>
              <w:pStyle w:val="Code"/>
              <w:rPr>
                <w:szCs w:val="20"/>
              </w:rPr>
            </w:pPr>
            <w:r w:rsidRPr="00437E81">
              <w:rPr>
                <w:szCs w:val="20"/>
              </w:rPr>
              <w:t>def findCMP(p):</w:t>
            </w:r>
          </w:p>
          <w:p w14:paraId="23B517C0" w14:textId="77777777" w:rsidR="00437E81" w:rsidRPr="00437E81" w:rsidRDefault="00437E81" w:rsidP="00437E81">
            <w:pPr>
              <w:pStyle w:val="Code"/>
              <w:rPr>
                <w:szCs w:val="20"/>
              </w:rPr>
            </w:pPr>
            <w:r w:rsidRPr="00437E81">
              <w:rPr>
                <w:szCs w:val="20"/>
              </w:rPr>
              <w:tab/>
              <w:t>m = open("mainDisas.txt", "a")</w:t>
            </w:r>
          </w:p>
          <w:p w14:paraId="755CEB9A" w14:textId="77777777" w:rsidR="00437E81" w:rsidRPr="00437E81" w:rsidRDefault="00437E81" w:rsidP="00437E81">
            <w:pPr>
              <w:pStyle w:val="Code"/>
              <w:rPr>
                <w:szCs w:val="20"/>
              </w:rPr>
            </w:pPr>
            <w:r w:rsidRPr="00437E81">
              <w:rPr>
                <w:szCs w:val="20"/>
              </w:rPr>
              <w:tab/>
              <w:t>m.write("Main Method Disasembly:" + "\n")</w:t>
            </w:r>
          </w:p>
          <w:p w14:paraId="08C75E65" w14:textId="77777777" w:rsidR="00437E81" w:rsidRPr="00437E81" w:rsidRDefault="00437E81" w:rsidP="00437E81">
            <w:pPr>
              <w:pStyle w:val="Code"/>
              <w:rPr>
                <w:szCs w:val="20"/>
              </w:rPr>
            </w:pPr>
            <w:r w:rsidRPr="00437E81">
              <w:rPr>
                <w:szCs w:val="20"/>
              </w:rPr>
              <w:tab/>
              <w:t>p.sendline("disas main")</w:t>
            </w:r>
          </w:p>
          <w:p w14:paraId="637D0E73" w14:textId="77777777" w:rsidR="00437E81" w:rsidRPr="00437E81" w:rsidRDefault="00437E81" w:rsidP="00437E81">
            <w:pPr>
              <w:pStyle w:val="Code"/>
              <w:rPr>
                <w:szCs w:val="20"/>
              </w:rPr>
            </w:pPr>
          </w:p>
          <w:p w14:paraId="4FA02FBD" w14:textId="77777777" w:rsidR="00437E81" w:rsidRPr="00437E81" w:rsidRDefault="00437E81" w:rsidP="00437E81">
            <w:pPr>
              <w:pStyle w:val="Code"/>
              <w:rPr>
                <w:szCs w:val="20"/>
              </w:rPr>
            </w:pPr>
            <w:r w:rsidRPr="00437E81">
              <w:rPr>
                <w:szCs w:val="20"/>
              </w:rPr>
              <w:tab/>
              <w:t>n = 0</w:t>
            </w:r>
          </w:p>
          <w:p w14:paraId="4F5436F5" w14:textId="77777777" w:rsidR="00437E81" w:rsidRPr="00437E81" w:rsidRDefault="00437E81" w:rsidP="00437E81">
            <w:pPr>
              <w:pStyle w:val="Code"/>
              <w:rPr>
                <w:szCs w:val="20"/>
              </w:rPr>
            </w:pPr>
            <w:r w:rsidRPr="00437E81">
              <w:rPr>
                <w:szCs w:val="20"/>
              </w:rPr>
              <w:tab/>
              <w:t>while True:</w:t>
            </w:r>
          </w:p>
          <w:p w14:paraId="6CCD31EA" w14:textId="77777777" w:rsidR="00437E81" w:rsidRPr="00437E81" w:rsidRDefault="00437E81" w:rsidP="00437E81">
            <w:pPr>
              <w:pStyle w:val="Code"/>
              <w:rPr>
                <w:szCs w:val="20"/>
              </w:rPr>
            </w:pPr>
            <w:r w:rsidRPr="00437E81">
              <w:rPr>
                <w:szCs w:val="20"/>
              </w:rPr>
              <w:tab/>
            </w:r>
            <w:r w:rsidRPr="00437E81">
              <w:rPr>
                <w:szCs w:val="20"/>
              </w:rPr>
              <w:tab/>
              <w:t>ln = cleanLine(p.recvline())</w:t>
            </w:r>
          </w:p>
          <w:p w14:paraId="1700C0D7" w14:textId="77777777" w:rsidR="00437E81" w:rsidRPr="00437E81" w:rsidRDefault="00437E81" w:rsidP="00437E81">
            <w:pPr>
              <w:pStyle w:val="Code"/>
              <w:rPr>
                <w:szCs w:val="20"/>
              </w:rPr>
            </w:pPr>
            <w:r w:rsidRPr="00437E81">
              <w:rPr>
                <w:szCs w:val="20"/>
              </w:rPr>
              <w:tab/>
            </w:r>
            <w:r w:rsidRPr="00437E81">
              <w:rPr>
                <w:szCs w:val="20"/>
              </w:rPr>
              <w:tab/>
              <w:t>m.write(ln)</w:t>
            </w:r>
          </w:p>
          <w:p w14:paraId="12F2C210" w14:textId="77777777" w:rsidR="00437E81" w:rsidRPr="00437E81" w:rsidRDefault="00437E81" w:rsidP="00437E81">
            <w:pPr>
              <w:pStyle w:val="Code"/>
              <w:rPr>
                <w:szCs w:val="20"/>
              </w:rPr>
            </w:pPr>
            <w:r w:rsidRPr="00437E81">
              <w:rPr>
                <w:szCs w:val="20"/>
              </w:rPr>
              <w:tab/>
            </w:r>
            <w:r w:rsidRPr="00437E81">
              <w:rPr>
                <w:szCs w:val="20"/>
              </w:rPr>
              <w:tab/>
              <w:t>if re.search("End of assembler dump.", ln):</w:t>
            </w:r>
          </w:p>
          <w:p w14:paraId="060B9E02" w14:textId="77777777" w:rsidR="00437E81" w:rsidRPr="00437E81" w:rsidRDefault="00437E81" w:rsidP="00437E81">
            <w:pPr>
              <w:pStyle w:val="Code"/>
              <w:rPr>
                <w:szCs w:val="20"/>
              </w:rPr>
            </w:pPr>
            <w:r w:rsidRPr="00437E81">
              <w:rPr>
                <w:szCs w:val="20"/>
              </w:rPr>
              <w:tab/>
            </w:r>
            <w:r w:rsidRPr="00437E81">
              <w:rPr>
                <w:szCs w:val="20"/>
              </w:rPr>
              <w:tab/>
            </w:r>
            <w:r w:rsidRPr="00437E81">
              <w:rPr>
                <w:szCs w:val="20"/>
              </w:rPr>
              <w:tab/>
              <w:t>break</w:t>
            </w:r>
          </w:p>
          <w:p w14:paraId="06B95D11" w14:textId="77777777" w:rsidR="00437E81" w:rsidRPr="00437E81" w:rsidRDefault="00437E81" w:rsidP="00437E81">
            <w:pPr>
              <w:pStyle w:val="Code"/>
              <w:rPr>
                <w:szCs w:val="20"/>
              </w:rPr>
            </w:pPr>
            <w:r w:rsidRPr="00437E81">
              <w:rPr>
                <w:szCs w:val="20"/>
              </w:rPr>
              <w:lastRenderedPageBreak/>
              <w:tab/>
            </w:r>
            <w:r w:rsidRPr="00437E81">
              <w:rPr>
                <w:szCs w:val="20"/>
              </w:rPr>
              <w:tab/>
              <w:t>elif re.search("cmp.*eax.*edx", ln):</w:t>
            </w:r>
          </w:p>
          <w:p w14:paraId="1033FA58" w14:textId="77777777" w:rsidR="00437E81" w:rsidRPr="00437E81" w:rsidRDefault="00437E81" w:rsidP="00437E81">
            <w:pPr>
              <w:pStyle w:val="Code"/>
              <w:rPr>
                <w:szCs w:val="20"/>
              </w:rPr>
            </w:pPr>
            <w:r w:rsidRPr="00437E81">
              <w:rPr>
                <w:szCs w:val="20"/>
              </w:rPr>
              <w:tab/>
            </w:r>
            <w:r w:rsidRPr="00437E81">
              <w:rPr>
                <w:szCs w:val="20"/>
              </w:rPr>
              <w:tab/>
            </w:r>
            <w:r w:rsidRPr="00437E81">
              <w:rPr>
                <w:szCs w:val="20"/>
              </w:rPr>
              <w:tab/>
              <w:t>cline = ln</w:t>
            </w:r>
          </w:p>
          <w:p w14:paraId="3517B90B" w14:textId="77777777" w:rsidR="00437E81" w:rsidRPr="00437E81" w:rsidRDefault="00437E81" w:rsidP="00437E81">
            <w:pPr>
              <w:pStyle w:val="Code"/>
              <w:rPr>
                <w:szCs w:val="20"/>
              </w:rPr>
            </w:pPr>
            <w:r w:rsidRPr="00437E81">
              <w:rPr>
                <w:szCs w:val="20"/>
              </w:rPr>
              <w:tab/>
            </w:r>
            <w:r w:rsidRPr="00437E81">
              <w:rPr>
                <w:szCs w:val="20"/>
              </w:rPr>
              <w:tab/>
              <w:t>elif(n == 20):</w:t>
            </w:r>
          </w:p>
          <w:p w14:paraId="6A22A1E0" w14:textId="77777777" w:rsidR="00437E81" w:rsidRPr="00437E81" w:rsidRDefault="00437E81" w:rsidP="00437E81">
            <w:pPr>
              <w:pStyle w:val="Code"/>
              <w:rPr>
                <w:szCs w:val="20"/>
              </w:rPr>
            </w:pPr>
            <w:r w:rsidRPr="00437E81">
              <w:rPr>
                <w:szCs w:val="20"/>
              </w:rPr>
              <w:tab/>
            </w:r>
            <w:r w:rsidRPr="00437E81">
              <w:rPr>
                <w:szCs w:val="20"/>
              </w:rPr>
              <w:tab/>
            </w:r>
            <w:r w:rsidRPr="00437E81">
              <w:rPr>
                <w:szCs w:val="20"/>
              </w:rPr>
              <w:tab/>
              <w:t># Must page through disassembly for some reason</w:t>
            </w:r>
          </w:p>
          <w:p w14:paraId="4DA90822" w14:textId="77777777" w:rsidR="00437E81" w:rsidRPr="00437E81" w:rsidRDefault="00437E81" w:rsidP="00437E81">
            <w:pPr>
              <w:pStyle w:val="Code"/>
              <w:rPr>
                <w:szCs w:val="20"/>
              </w:rPr>
            </w:pPr>
            <w:r w:rsidRPr="00437E81">
              <w:rPr>
                <w:szCs w:val="20"/>
              </w:rPr>
              <w:tab/>
            </w:r>
            <w:r w:rsidRPr="00437E81">
              <w:rPr>
                <w:szCs w:val="20"/>
              </w:rPr>
              <w:tab/>
            </w:r>
            <w:r w:rsidRPr="00437E81">
              <w:rPr>
                <w:szCs w:val="20"/>
              </w:rPr>
              <w:tab/>
              <w:t>p.sendline("c")</w:t>
            </w:r>
          </w:p>
          <w:p w14:paraId="68A9E08F" w14:textId="77777777" w:rsidR="00437E81" w:rsidRPr="00437E81" w:rsidRDefault="00437E81" w:rsidP="00437E81">
            <w:pPr>
              <w:pStyle w:val="Code"/>
              <w:rPr>
                <w:szCs w:val="20"/>
              </w:rPr>
            </w:pPr>
            <w:r w:rsidRPr="00437E81">
              <w:rPr>
                <w:szCs w:val="20"/>
              </w:rPr>
              <w:tab/>
            </w:r>
            <w:r w:rsidRPr="00437E81">
              <w:rPr>
                <w:szCs w:val="20"/>
              </w:rPr>
              <w:tab/>
              <w:t>n+=1</w:t>
            </w:r>
          </w:p>
          <w:p w14:paraId="5818B07B" w14:textId="77777777" w:rsidR="00437E81" w:rsidRPr="00437E81" w:rsidRDefault="00437E81" w:rsidP="00437E81">
            <w:pPr>
              <w:pStyle w:val="Code"/>
              <w:rPr>
                <w:szCs w:val="20"/>
              </w:rPr>
            </w:pPr>
          </w:p>
          <w:p w14:paraId="4637330E" w14:textId="77777777" w:rsidR="00437E81" w:rsidRPr="00437E81" w:rsidRDefault="00437E81" w:rsidP="00437E81">
            <w:pPr>
              <w:pStyle w:val="Code"/>
              <w:rPr>
                <w:szCs w:val="20"/>
              </w:rPr>
            </w:pPr>
            <w:r w:rsidRPr="00437E81">
              <w:rPr>
                <w:szCs w:val="20"/>
              </w:rPr>
              <w:tab/>
              <w:t>m.write("Found the memory location: [")</w:t>
            </w:r>
          </w:p>
          <w:p w14:paraId="4EAE67CB" w14:textId="77777777" w:rsidR="00437E81" w:rsidRPr="00437E81" w:rsidRDefault="00437E81" w:rsidP="00437E81">
            <w:pPr>
              <w:pStyle w:val="Code"/>
              <w:rPr>
                <w:szCs w:val="20"/>
              </w:rPr>
            </w:pPr>
            <w:r w:rsidRPr="00437E81">
              <w:rPr>
                <w:szCs w:val="20"/>
              </w:rPr>
              <w:tab/>
              <w:t>c = re.split("\s+", cline)</w:t>
            </w:r>
          </w:p>
          <w:p w14:paraId="13D0AA12" w14:textId="77777777" w:rsidR="00437E81" w:rsidRPr="00437E81" w:rsidRDefault="00437E81" w:rsidP="00437E81">
            <w:pPr>
              <w:pStyle w:val="Code"/>
              <w:rPr>
                <w:szCs w:val="20"/>
              </w:rPr>
            </w:pPr>
            <w:r w:rsidRPr="00437E81">
              <w:rPr>
                <w:szCs w:val="20"/>
              </w:rPr>
              <w:tab/>
              <w:t>m.write(c[1])</w:t>
            </w:r>
          </w:p>
          <w:p w14:paraId="4719276A" w14:textId="77777777" w:rsidR="00437E81" w:rsidRPr="00437E81" w:rsidRDefault="00437E81" w:rsidP="00437E81">
            <w:pPr>
              <w:pStyle w:val="Code"/>
              <w:rPr>
                <w:szCs w:val="20"/>
              </w:rPr>
            </w:pPr>
            <w:r w:rsidRPr="00437E81">
              <w:rPr>
                <w:szCs w:val="20"/>
              </w:rPr>
              <w:tab/>
              <w:t>m.write("]")</w:t>
            </w:r>
          </w:p>
          <w:p w14:paraId="2B09F429" w14:textId="77777777" w:rsidR="00437E81" w:rsidRPr="00437E81" w:rsidRDefault="00437E81" w:rsidP="00437E81">
            <w:pPr>
              <w:pStyle w:val="Code"/>
              <w:rPr>
                <w:szCs w:val="20"/>
              </w:rPr>
            </w:pPr>
            <w:r w:rsidRPr="00437E81">
              <w:rPr>
                <w:szCs w:val="20"/>
              </w:rPr>
              <w:tab/>
              <w:t>return c[1]</w:t>
            </w:r>
          </w:p>
          <w:p w14:paraId="37E89CE4" w14:textId="77777777" w:rsidR="00437E81" w:rsidRPr="00437E81" w:rsidRDefault="00437E81" w:rsidP="00437E81">
            <w:pPr>
              <w:pStyle w:val="Code"/>
              <w:rPr>
                <w:szCs w:val="20"/>
              </w:rPr>
            </w:pPr>
          </w:p>
          <w:p w14:paraId="71D7A20E" w14:textId="77777777" w:rsidR="00437E81" w:rsidRPr="00437E81" w:rsidRDefault="00437E81" w:rsidP="00437E81">
            <w:pPr>
              <w:pStyle w:val="Code"/>
              <w:rPr>
                <w:szCs w:val="20"/>
              </w:rPr>
            </w:pPr>
            <w:r w:rsidRPr="00437E81">
              <w:rPr>
                <w:szCs w:val="20"/>
              </w:rPr>
              <w:t># A function to iterate through interactions with the strops binary</w:t>
            </w:r>
          </w:p>
          <w:p w14:paraId="7870DB02" w14:textId="77777777" w:rsidR="00437E81" w:rsidRPr="00437E81" w:rsidRDefault="00437E81" w:rsidP="00437E81">
            <w:pPr>
              <w:pStyle w:val="Code"/>
              <w:rPr>
                <w:szCs w:val="20"/>
              </w:rPr>
            </w:pPr>
            <w:r w:rsidRPr="00437E81">
              <w:rPr>
                <w:szCs w:val="20"/>
              </w:rPr>
              <w:t xml:space="preserve"># </w:t>
            </w:r>
            <w:r w:rsidRPr="00437E81">
              <w:rPr>
                <w:szCs w:val="20"/>
              </w:rPr>
              <w:tab/>
              <w:t>Sends a guess to the program</w:t>
            </w:r>
          </w:p>
          <w:p w14:paraId="1C8ED989" w14:textId="77777777" w:rsidR="00437E81" w:rsidRPr="00437E81" w:rsidRDefault="00437E81" w:rsidP="00437E81">
            <w:pPr>
              <w:pStyle w:val="Code"/>
              <w:rPr>
                <w:szCs w:val="20"/>
              </w:rPr>
            </w:pPr>
            <w:r w:rsidRPr="00437E81">
              <w:rPr>
                <w:szCs w:val="20"/>
              </w:rPr>
              <w:t>#</w:t>
            </w:r>
            <w:r w:rsidRPr="00437E81">
              <w:rPr>
                <w:szCs w:val="20"/>
              </w:rPr>
              <w:tab/>
              <w:t>Waits until strops reaches the set breakpoint</w:t>
            </w:r>
          </w:p>
          <w:p w14:paraId="2F3C0F59" w14:textId="77777777" w:rsidR="00437E81" w:rsidRPr="00437E81" w:rsidRDefault="00437E81" w:rsidP="00437E81">
            <w:pPr>
              <w:pStyle w:val="Code"/>
              <w:rPr>
                <w:szCs w:val="20"/>
              </w:rPr>
            </w:pPr>
            <w:r w:rsidRPr="00437E81">
              <w:rPr>
                <w:szCs w:val="20"/>
              </w:rPr>
              <w:t>#</w:t>
            </w:r>
            <w:r w:rsidRPr="00437E81">
              <w:rPr>
                <w:szCs w:val="20"/>
              </w:rPr>
              <w:tab/>
            </w:r>
            <w:r w:rsidRPr="00437E81">
              <w:rPr>
                <w:szCs w:val="20"/>
              </w:rPr>
              <w:tab/>
              <w:t>Sends debug command to set the value of EAX to that of EDX</w:t>
            </w:r>
          </w:p>
          <w:p w14:paraId="2E25941D" w14:textId="77777777" w:rsidR="00437E81" w:rsidRPr="00437E81" w:rsidRDefault="00437E81" w:rsidP="00437E81">
            <w:pPr>
              <w:pStyle w:val="Code"/>
              <w:rPr>
                <w:szCs w:val="20"/>
              </w:rPr>
            </w:pPr>
            <w:r w:rsidRPr="00437E81">
              <w:rPr>
                <w:szCs w:val="20"/>
              </w:rPr>
              <w:t>#</w:t>
            </w:r>
            <w:r w:rsidRPr="00437E81">
              <w:rPr>
                <w:szCs w:val="20"/>
              </w:rPr>
              <w:tab/>
            </w:r>
            <w:r w:rsidRPr="00437E81">
              <w:rPr>
                <w:szCs w:val="20"/>
              </w:rPr>
              <w:tab/>
              <w:t>Saves current state of EAX register</w:t>
            </w:r>
          </w:p>
          <w:p w14:paraId="72AFDAA6" w14:textId="77777777" w:rsidR="00437E81" w:rsidRPr="00437E81" w:rsidRDefault="00437E81" w:rsidP="00437E81">
            <w:pPr>
              <w:pStyle w:val="Code"/>
              <w:rPr>
                <w:szCs w:val="20"/>
              </w:rPr>
            </w:pPr>
            <w:r w:rsidRPr="00437E81">
              <w:rPr>
                <w:szCs w:val="20"/>
              </w:rPr>
              <w:t>#</w:t>
            </w:r>
            <w:r w:rsidRPr="00437E81">
              <w:rPr>
                <w:szCs w:val="20"/>
              </w:rPr>
              <w:tab/>
              <w:t>Input: Connection</w:t>
            </w:r>
          </w:p>
          <w:p w14:paraId="5F640265" w14:textId="77777777" w:rsidR="00437E81" w:rsidRPr="00437E81" w:rsidRDefault="00437E81" w:rsidP="00437E81">
            <w:pPr>
              <w:pStyle w:val="Code"/>
              <w:rPr>
                <w:szCs w:val="20"/>
              </w:rPr>
            </w:pPr>
            <w:r w:rsidRPr="00437E81">
              <w:rPr>
                <w:szCs w:val="20"/>
              </w:rPr>
              <w:t>#</w:t>
            </w:r>
            <w:r w:rsidRPr="00437E81">
              <w:rPr>
                <w:szCs w:val="20"/>
              </w:rPr>
              <w:tab/>
              <w:t>Output: None</w:t>
            </w:r>
          </w:p>
          <w:p w14:paraId="1ABCD2B5" w14:textId="77777777" w:rsidR="00437E81" w:rsidRPr="00437E81" w:rsidRDefault="00437E81" w:rsidP="00437E81">
            <w:pPr>
              <w:pStyle w:val="Code"/>
              <w:rPr>
                <w:szCs w:val="20"/>
              </w:rPr>
            </w:pPr>
            <w:r w:rsidRPr="00437E81">
              <w:rPr>
                <w:szCs w:val="20"/>
              </w:rPr>
              <w:t>def getFlag(p):</w:t>
            </w:r>
          </w:p>
          <w:p w14:paraId="58EC2073" w14:textId="77777777" w:rsidR="00437E81" w:rsidRPr="00437E81" w:rsidRDefault="00437E81" w:rsidP="00437E81">
            <w:pPr>
              <w:pStyle w:val="Code"/>
              <w:rPr>
                <w:szCs w:val="20"/>
              </w:rPr>
            </w:pPr>
            <w:r w:rsidRPr="00437E81">
              <w:rPr>
                <w:szCs w:val="20"/>
              </w:rPr>
              <w:tab/>
              <w:t>log = open("Strop.txt", "a")</w:t>
            </w:r>
          </w:p>
          <w:p w14:paraId="75A5CC8B" w14:textId="77777777" w:rsidR="00437E81" w:rsidRPr="00437E81" w:rsidRDefault="00437E81" w:rsidP="00437E81">
            <w:pPr>
              <w:pStyle w:val="Code"/>
              <w:rPr>
                <w:szCs w:val="20"/>
              </w:rPr>
            </w:pPr>
            <w:r w:rsidRPr="00437E81">
              <w:rPr>
                <w:szCs w:val="20"/>
              </w:rPr>
              <w:tab/>
              <w:t>p.sendline("c")</w:t>
            </w:r>
          </w:p>
          <w:p w14:paraId="74A4D87E" w14:textId="77777777" w:rsidR="00437E81" w:rsidRPr="00437E81" w:rsidRDefault="00437E81" w:rsidP="00437E81">
            <w:pPr>
              <w:pStyle w:val="Code"/>
              <w:rPr>
                <w:szCs w:val="20"/>
              </w:rPr>
            </w:pPr>
          </w:p>
          <w:p w14:paraId="73125E78" w14:textId="77777777" w:rsidR="00437E81" w:rsidRPr="00437E81" w:rsidRDefault="00437E81" w:rsidP="00437E81">
            <w:pPr>
              <w:pStyle w:val="Code"/>
              <w:rPr>
                <w:szCs w:val="20"/>
              </w:rPr>
            </w:pPr>
            <w:r w:rsidRPr="00437E81">
              <w:rPr>
                <w:szCs w:val="20"/>
              </w:rPr>
              <w:tab/>
              <w:t># Wait for the enter flag prompt and send a guess</w:t>
            </w:r>
          </w:p>
          <w:p w14:paraId="22BF15CF" w14:textId="77777777" w:rsidR="00437E81" w:rsidRPr="00437E81" w:rsidRDefault="00437E81" w:rsidP="00437E81">
            <w:pPr>
              <w:pStyle w:val="Code"/>
              <w:rPr>
                <w:szCs w:val="20"/>
              </w:rPr>
            </w:pPr>
            <w:r w:rsidRPr="00437E81">
              <w:rPr>
                <w:szCs w:val="20"/>
              </w:rPr>
              <w:tab/>
              <w:t>while True:</w:t>
            </w:r>
          </w:p>
          <w:p w14:paraId="17B4758D" w14:textId="77777777" w:rsidR="00437E81" w:rsidRPr="00437E81" w:rsidRDefault="00437E81" w:rsidP="00437E81">
            <w:pPr>
              <w:pStyle w:val="Code"/>
              <w:rPr>
                <w:szCs w:val="20"/>
              </w:rPr>
            </w:pPr>
            <w:r w:rsidRPr="00437E81">
              <w:rPr>
                <w:szCs w:val="20"/>
              </w:rPr>
              <w:tab/>
            </w:r>
            <w:r w:rsidRPr="00437E81">
              <w:rPr>
                <w:szCs w:val="20"/>
              </w:rPr>
              <w:tab/>
              <w:t>r = cleanLine(p.recvline())</w:t>
            </w:r>
          </w:p>
          <w:p w14:paraId="010E636A" w14:textId="77777777" w:rsidR="00437E81" w:rsidRPr="00437E81" w:rsidRDefault="00437E81" w:rsidP="00437E81">
            <w:pPr>
              <w:pStyle w:val="Code"/>
              <w:rPr>
                <w:szCs w:val="20"/>
              </w:rPr>
            </w:pPr>
            <w:r w:rsidRPr="00437E81">
              <w:rPr>
                <w:szCs w:val="20"/>
              </w:rPr>
              <w:tab/>
            </w:r>
            <w:r w:rsidRPr="00437E81">
              <w:rPr>
                <w:szCs w:val="20"/>
              </w:rPr>
              <w:tab/>
              <w:t>if re.search("Enter your flag:", r):</w:t>
            </w:r>
          </w:p>
          <w:p w14:paraId="20088E09" w14:textId="77777777" w:rsidR="00437E81" w:rsidRPr="00437E81" w:rsidRDefault="00437E81" w:rsidP="00437E81">
            <w:pPr>
              <w:pStyle w:val="Code"/>
              <w:rPr>
                <w:szCs w:val="20"/>
              </w:rPr>
            </w:pPr>
            <w:r w:rsidRPr="00437E81">
              <w:rPr>
                <w:szCs w:val="20"/>
              </w:rPr>
              <w:tab/>
            </w:r>
            <w:r w:rsidRPr="00437E81">
              <w:rPr>
                <w:szCs w:val="20"/>
              </w:rPr>
              <w:tab/>
            </w:r>
            <w:r w:rsidRPr="00437E81">
              <w:rPr>
                <w:szCs w:val="20"/>
              </w:rPr>
              <w:tab/>
              <w:t>guess = "aaaaaaaaaaaaaaaaaaaaaaaaaaaaaaaaaaaaaaaaaaaaaaaaaaaaaaaaaaaaaaaaaaaaaaaa"</w:t>
            </w:r>
          </w:p>
          <w:p w14:paraId="033DAF6A" w14:textId="77777777" w:rsidR="00437E81" w:rsidRPr="00437E81" w:rsidRDefault="00437E81" w:rsidP="00437E81">
            <w:pPr>
              <w:pStyle w:val="Code"/>
              <w:rPr>
                <w:szCs w:val="20"/>
              </w:rPr>
            </w:pPr>
            <w:r w:rsidRPr="00437E81">
              <w:rPr>
                <w:szCs w:val="20"/>
              </w:rPr>
              <w:tab/>
            </w:r>
            <w:r w:rsidRPr="00437E81">
              <w:rPr>
                <w:szCs w:val="20"/>
              </w:rPr>
              <w:tab/>
            </w:r>
            <w:r w:rsidRPr="00437E81">
              <w:rPr>
                <w:szCs w:val="20"/>
              </w:rPr>
              <w:tab/>
              <w:t>p.sendline(guess.encode())</w:t>
            </w:r>
          </w:p>
          <w:p w14:paraId="707F20B4" w14:textId="77777777" w:rsidR="00437E81" w:rsidRPr="00437E81" w:rsidRDefault="00437E81" w:rsidP="00437E81">
            <w:pPr>
              <w:pStyle w:val="Code"/>
              <w:rPr>
                <w:szCs w:val="20"/>
              </w:rPr>
            </w:pPr>
            <w:r w:rsidRPr="00437E81">
              <w:rPr>
                <w:szCs w:val="20"/>
              </w:rPr>
              <w:tab/>
            </w:r>
            <w:r w:rsidRPr="00437E81">
              <w:rPr>
                <w:szCs w:val="20"/>
              </w:rPr>
              <w:tab/>
            </w:r>
            <w:r w:rsidRPr="00437E81">
              <w:rPr>
                <w:szCs w:val="20"/>
              </w:rPr>
              <w:tab/>
              <w:t>break</w:t>
            </w:r>
          </w:p>
          <w:p w14:paraId="58167B83" w14:textId="77777777" w:rsidR="00437E81" w:rsidRPr="00437E81" w:rsidRDefault="00437E81" w:rsidP="00437E81">
            <w:pPr>
              <w:pStyle w:val="Code"/>
              <w:rPr>
                <w:szCs w:val="20"/>
              </w:rPr>
            </w:pPr>
          </w:p>
          <w:p w14:paraId="718D28ED" w14:textId="77777777" w:rsidR="00437E81" w:rsidRPr="00437E81" w:rsidRDefault="00437E81" w:rsidP="00437E81">
            <w:pPr>
              <w:pStyle w:val="Code"/>
              <w:rPr>
                <w:szCs w:val="20"/>
              </w:rPr>
            </w:pPr>
            <w:r w:rsidRPr="00437E81">
              <w:rPr>
                <w:szCs w:val="20"/>
              </w:rPr>
              <w:tab/>
              <w:t># Loops through as strops reaches the breakpoint at CMP</w:t>
            </w:r>
          </w:p>
          <w:p w14:paraId="4F681238" w14:textId="77777777" w:rsidR="00437E81" w:rsidRPr="00437E81" w:rsidRDefault="00437E81" w:rsidP="00437E81">
            <w:pPr>
              <w:pStyle w:val="Code"/>
              <w:rPr>
                <w:szCs w:val="20"/>
              </w:rPr>
            </w:pPr>
            <w:r w:rsidRPr="00437E81">
              <w:rPr>
                <w:szCs w:val="20"/>
              </w:rPr>
              <w:tab/>
              <w:t>for i in range(40):</w:t>
            </w:r>
          </w:p>
          <w:p w14:paraId="668FCD93" w14:textId="77777777" w:rsidR="00437E81" w:rsidRPr="00437E81" w:rsidRDefault="00437E81" w:rsidP="00437E81">
            <w:pPr>
              <w:pStyle w:val="Code"/>
              <w:rPr>
                <w:szCs w:val="20"/>
              </w:rPr>
            </w:pPr>
            <w:r w:rsidRPr="00437E81">
              <w:rPr>
                <w:szCs w:val="20"/>
              </w:rPr>
              <w:tab/>
            </w:r>
            <w:r w:rsidRPr="00437E81">
              <w:rPr>
                <w:szCs w:val="20"/>
              </w:rPr>
              <w:tab/>
              <w:t># Save debugger response in log</w:t>
            </w:r>
          </w:p>
          <w:p w14:paraId="35CE7B6F" w14:textId="77777777" w:rsidR="00437E81" w:rsidRPr="00437E81" w:rsidRDefault="00437E81" w:rsidP="00437E81">
            <w:pPr>
              <w:pStyle w:val="Code"/>
              <w:rPr>
                <w:szCs w:val="20"/>
              </w:rPr>
            </w:pPr>
            <w:r w:rsidRPr="00437E81">
              <w:rPr>
                <w:szCs w:val="20"/>
              </w:rPr>
              <w:tab/>
            </w:r>
            <w:r w:rsidRPr="00437E81">
              <w:rPr>
                <w:szCs w:val="20"/>
              </w:rPr>
              <w:tab/>
              <w:t>r = cleanLine(p.recv())</w:t>
            </w:r>
          </w:p>
          <w:p w14:paraId="4D6234E7" w14:textId="77777777" w:rsidR="00437E81" w:rsidRPr="00437E81" w:rsidRDefault="00437E81" w:rsidP="00437E81">
            <w:pPr>
              <w:pStyle w:val="Code"/>
              <w:rPr>
                <w:szCs w:val="20"/>
              </w:rPr>
            </w:pPr>
            <w:r w:rsidRPr="00437E81">
              <w:rPr>
                <w:szCs w:val="20"/>
              </w:rPr>
              <w:tab/>
            </w:r>
            <w:r w:rsidRPr="00437E81">
              <w:rPr>
                <w:szCs w:val="20"/>
              </w:rPr>
              <w:tab/>
              <w:t>log.write(r)</w:t>
            </w:r>
          </w:p>
          <w:p w14:paraId="4B946B1E" w14:textId="77777777" w:rsidR="00437E81" w:rsidRPr="00437E81" w:rsidRDefault="00437E81" w:rsidP="00437E81">
            <w:pPr>
              <w:pStyle w:val="Code"/>
              <w:rPr>
                <w:szCs w:val="20"/>
              </w:rPr>
            </w:pPr>
            <w:r w:rsidRPr="00437E81">
              <w:rPr>
                <w:szCs w:val="20"/>
              </w:rPr>
              <w:tab/>
            </w:r>
            <w:r w:rsidRPr="00437E81">
              <w:rPr>
                <w:szCs w:val="20"/>
              </w:rPr>
              <w:tab/>
              <w:t># Save EDX value in EAX value then write EAX information to log</w:t>
            </w:r>
          </w:p>
          <w:p w14:paraId="17DE38A4" w14:textId="77777777" w:rsidR="00437E81" w:rsidRPr="00437E81" w:rsidRDefault="00437E81" w:rsidP="00437E81">
            <w:pPr>
              <w:pStyle w:val="Code"/>
              <w:rPr>
                <w:szCs w:val="20"/>
              </w:rPr>
            </w:pPr>
            <w:r w:rsidRPr="00437E81">
              <w:rPr>
                <w:szCs w:val="20"/>
              </w:rPr>
              <w:tab/>
            </w:r>
            <w:r w:rsidRPr="00437E81">
              <w:rPr>
                <w:szCs w:val="20"/>
              </w:rPr>
              <w:tab/>
              <w:t>p.sendline("set $eax = $edx")</w:t>
            </w:r>
          </w:p>
          <w:p w14:paraId="432F9DC8" w14:textId="77777777" w:rsidR="00437E81" w:rsidRPr="00437E81" w:rsidRDefault="00437E81" w:rsidP="00437E81">
            <w:pPr>
              <w:pStyle w:val="Code"/>
              <w:rPr>
                <w:szCs w:val="20"/>
              </w:rPr>
            </w:pPr>
            <w:r w:rsidRPr="00437E81">
              <w:rPr>
                <w:szCs w:val="20"/>
              </w:rPr>
              <w:tab/>
            </w:r>
            <w:r w:rsidRPr="00437E81">
              <w:rPr>
                <w:szCs w:val="20"/>
              </w:rPr>
              <w:tab/>
              <w:t>p.sendline("info registers eax")</w:t>
            </w:r>
          </w:p>
          <w:p w14:paraId="14C4CFF6" w14:textId="77777777" w:rsidR="00437E81" w:rsidRPr="00437E81" w:rsidRDefault="00437E81" w:rsidP="00437E81">
            <w:pPr>
              <w:pStyle w:val="Code"/>
              <w:rPr>
                <w:szCs w:val="20"/>
              </w:rPr>
            </w:pPr>
            <w:r w:rsidRPr="00437E81">
              <w:rPr>
                <w:szCs w:val="20"/>
              </w:rPr>
              <w:tab/>
            </w:r>
            <w:r w:rsidRPr="00437E81">
              <w:rPr>
                <w:szCs w:val="20"/>
              </w:rPr>
              <w:tab/>
              <w:t>r = cleanLine(p.recv())</w:t>
            </w:r>
          </w:p>
          <w:p w14:paraId="5D6ABCB9" w14:textId="77777777" w:rsidR="00437E81" w:rsidRPr="00437E81" w:rsidRDefault="00437E81" w:rsidP="00437E81">
            <w:pPr>
              <w:pStyle w:val="Code"/>
              <w:rPr>
                <w:szCs w:val="20"/>
              </w:rPr>
            </w:pPr>
            <w:r w:rsidRPr="00437E81">
              <w:rPr>
                <w:szCs w:val="20"/>
              </w:rPr>
              <w:tab/>
            </w:r>
            <w:r w:rsidRPr="00437E81">
              <w:rPr>
                <w:szCs w:val="20"/>
              </w:rPr>
              <w:tab/>
              <w:t>log.write(r)</w:t>
            </w:r>
          </w:p>
          <w:p w14:paraId="62D6F36D" w14:textId="77777777" w:rsidR="00437E81" w:rsidRPr="00437E81" w:rsidRDefault="00437E81" w:rsidP="00437E81">
            <w:pPr>
              <w:pStyle w:val="Code"/>
              <w:rPr>
                <w:szCs w:val="20"/>
              </w:rPr>
            </w:pPr>
          </w:p>
          <w:p w14:paraId="6B457DDA" w14:textId="77777777" w:rsidR="00437E81" w:rsidRPr="00437E81" w:rsidRDefault="00437E81" w:rsidP="00437E81">
            <w:pPr>
              <w:pStyle w:val="Code"/>
              <w:rPr>
                <w:szCs w:val="20"/>
              </w:rPr>
            </w:pPr>
            <w:r w:rsidRPr="00437E81">
              <w:rPr>
                <w:szCs w:val="20"/>
              </w:rPr>
              <w:tab/>
            </w:r>
            <w:r w:rsidRPr="00437E81">
              <w:rPr>
                <w:szCs w:val="20"/>
              </w:rPr>
              <w:tab/>
              <w:t># Break once we get "correct" response</w:t>
            </w:r>
          </w:p>
          <w:p w14:paraId="63FA0B8E" w14:textId="77777777" w:rsidR="00437E81" w:rsidRPr="00437E81" w:rsidRDefault="00437E81" w:rsidP="00437E81">
            <w:pPr>
              <w:pStyle w:val="Code"/>
              <w:rPr>
                <w:szCs w:val="20"/>
              </w:rPr>
            </w:pPr>
            <w:r w:rsidRPr="00437E81">
              <w:rPr>
                <w:szCs w:val="20"/>
              </w:rPr>
              <w:tab/>
            </w:r>
            <w:r w:rsidRPr="00437E81">
              <w:rPr>
                <w:szCs w:val="20"/>
              </w:rPr>
              <w:tab/>
              <w:t>if re.search("Correct", r):</w:t>
            </w:r>
          </w:p>
          <w:p w14:paraId="0A9A2E11" w14:textId="77777777" w:rsidR="00437E81" w:rsidRPr="00437E81" w:rsidRDefault="00437E81" w:rsidP="00437E81">
            <w:pPr>
              <w:pStyle w:val="Code"/>
              <w:rPr>
                <w:szCs w:val="20"/>
              </w:rPr>
            </w:pPr>
            <w:r w:rsidRPr="00437E81">
              <w:rPr>
                <w:szCs w:val="20"/>
              </w:rPr>
              <w:tab/>
            </w:r>
            <w:r w:rsidRPr="00437E81">
              <w:rPr>
                <w:szCs w:val="20"/>
              </w:rPr>
              <w:tab/>
            </w:r>
            <w:r w:rsidRPr="00437E81">
              <w:rPr>
                <w:szCs w:val="20"/>
              </w:rPr>
              <w:tab/>
              <w:t>break</w:t>
            </w:r>
          </w:p>
          <w:p w14:paraId="57E5EFBB" w14:textId="77777777" w:rsidR="00437E81" w:rsidRPr="00437E81" w:rsidRDefault="00437E81" w:rsidP="00437E81">
            <w:pPr>
              <w:pStyle w:val="Code"/>
              <w:rPr>
                <w:szCs w:val="20"/>
              </w:rPr>
            </w:pPr>
            <w:r w:rsidRPr="00437E81">
              <w:rPr>
                <w:szCs w:val="20"/>
              </w:rPr>
              <w:tab/>
            </w:r>
            <w:r w:rsidRPr="00437E81">
              <w:rPr>
                <w:szCs w:val="20"/>
              </w:rPr>
              <w:tab/>
              <w:t># Send debugger continue command</w:t>
            </w:r>
          </w:p>
          <w:p w14:paraId="2B2AC38F" w14:textId="77777777" w:rsidR="00437E81" w:rsidRPr="00437E81" w:rsidRDefault="00437E81" w:rsidP="00437E81">
            <w:pPr>
              <w:pStyle w:val="Code"/>
              <w:rPr>
                <w:szCs w:val="20"/>
              </w:rPr>
            </w:pPr>
            <w:r w:rsidRPr="00437E81">
              <w:rPr>
                <w:szCs w:val="20"/>
              </w:rPr>
              <w:tab/>
            </w:r>
            <w:r w:rsidRPr="00437E81">
              <w:rPr>
                <w:szCs w:val="20"/>
              </w:rPr>
              <w:tab/>
              <w:t>p.sendline("c")</w:t>
            </w:r>
          </w:p>
          <w:p w14:paraId="229D0AA2" w14:textId="77777777" w:rsidR="00437E81" w:rsidRPr="00437E81" w:rsidRDefault="00437E81" w:rsidP="00437E81">
            <w:pPr>
              <w:pStyle w:val="Code"/>
              <w:rPr>
                <w:szCs w:val="20"/>
              </w:rPr>
            </w:pPr>
            <w:r w:rsidRPr="00437E81">
              <w:rPr>
                <w:szCs w:val="20"/>
              </w:rPr>
              <w:tab/>
              <w:t>log.close()</w:t>
            </w:r>
          </w:p>
          <w:p w14:paraId="7DADBFD7" w14:textId="77777777" w:rsidR="00437E81" w:rsidRPr="00437E81" w:rsidRDefault="00437E81" w:rsidP="00437E81">
            <w:pPr>
              <w:pStyle w:val="Code"/>
              <w:rPr>
                <w:szCs w:val="20"/>
              </w:rPr>
            </w:pPr>
            <w:r w:rsidRPr="00437E81">
              <w:rPr>
                <w:szCs w:val="20"/>
              </w:rPr>
              <w:tab/>
              <w:t>return 0</w:t>
            </w:r>
          </w:p>
          <w:p w14:paraId="0DA596E4" w14:textId="77777777" w:rsidR="00437E81" w:rsidRPr="00437E81" w:rsidRDefault="00437E81" w:rsidP="00437E81">
            <w:pPr>
              <w:pStyle w:val="Code"/>
              <w:rPr>
                <w:szCs w:val="20"/>
              </w:rPr>
            </w:pPr>
          </w:p>
          <w:p w14:paraId="249A5F01" w14:textId="77777777" w:rsidR="00437E81" w:rsidRPr="00437E81" w:rsidRDefault="00437E81" w:rsidP="00437E81">
            <w:pPr>
              <w:pStyle w:val="Code"/>
              <w:rPr>
                <w:szCs w:val="20"/>
              </w:rPr>
            </w:pPr>
            <w:r w:rsidRPr="00437E81">
              <w:rPr>
                <w:szCs w:val="20"/>
              </w:rPr>
              <w:t># A function to retreive the flag data from the log file</w:t>
            </w:r>
          </w:p>
          <w:p w14:paraId="513B695A" w14:textId="77777777" w:rsidR="00437E81" w:rsidRPr="00437E81" w:rsidRDefault="00437E81" w:rsidP="00437E81">
            <w:pPr>
              <w:pStyle w:val="Code"/>
              <w:rPr>
                <w:szCs w:val="20"/>
              </w:rPr>
            </w:pPr>
            <w:r w:rsidRPr="00437E81">
              <w:rPr>
                <w:szCs w:val="20"/>
              </w:rPr>
              <w:t>#</w:t>
            </w:r>
            <w:r w:rsidRPr="00437E81">
              <w:rPr>
                <w:szCs w:val="20"/>
              </w:rPr>
              <w:tab/>
              <w:t>Input: None</w:t>
            </w:r>
          </w:p>
          <w:p w14:paraId="6F45802D" w14:textId="77777777" w:rsidR="00437E81" w:rsidRPr="00437E81" w:rsidRDefault="00437E81" w:rsidP="00437E81">
            <w:pPr>
              <w:pStyle w:val="Code"/>
              <w:rPr>
                <w:szCs w:val="20"/>
              </w:rPr>
            </w:pPr>
            <w:r w:rsidRPr="00437E81">
              <w:rPr>
                <w:szCs w:val="20"/>
              </w:rPr>
              <w:t>#</w:t>
            </w:r>
            <w:r w:rsidRPr="00437E81">
              <w:rPr>
                <w:szCs w:val="20"/>
              </w:rPr>
              <w:tab/>
              <w:t>Output: Decoded Flag</w:t>
            </w:r>
          </w:p>
          <w:p w14:paraId="5853406C" w14:textId="77777777" w:rsidR="00437E81" w:rsidRPr="00437E81" w:rsidRDefault="00437E81" w:rsidP="00437E81">
            <w:pPr>
              <w:pStyle w:val="Code"/>
              <w:rPr>
                <w:szCs w:val="20"/>
              </w:rPr>
            </w:pPr>
            <w:r w:rsidRPr="00437E81">
              <w:rPr>
                <w:szCs w:val="20"/>
              </w:rPr>
              <w:lastRenderedPageBreak/>
              <w:t>def parseFlag():</w:t>
            </w:r>
          </w:p>
          <w:p w14:paraId="0CDB55AA" w14:textId="77777777" w:rsidR="00437E81" w:rsidRPr="00437E81" w:rsidRDefault="00437E81" w:rsidP="00437E81">
            <w:pPr>
              <w:pStyle w:val="Code"/>
              <w:rPr>
                <w:szCs w:val="20"/>
              </w:rPr>
            </w:pPr>
            <w:r w:rsidRPr="00437E81">
              <w:rPr>
                <w:szCs w:val="20"/>
              </w:rPr>
              <w:tab/>
              <w:t>log = open("Strop.txt", "r")</w:t>
            </w:r>
          </w:p>
          <w:p w14:paraId="557219D9" w14:textId="77777777" w:rsidR="00437E81" w:rsidRPr="00437E81" w:rsidRDefault="00437E81" w:rsidP="00437E81">
            <w:pPr>
              <w:pStyle w:val="Code"/>
              <w:rPr>
                <w:szCs w:val="20"/>
              </w:rPr>
            </w:pPr>
            <w:r w:rsidRPr="00437E81">
              <w:rPr>
                <w:szCs w:val="20"/>
              </w:rPr>
              <w:tab/>
              <w:t>f = ""</w:t>
            </w:r>
          </w:p>
          <w:p w14:paraId="1556716D" w14:textId="77777777" w:rsidR="00437E81" w:rsidRPr="00437E81" w:rsidRDefault="00437E81" w:rsidP="00437E81">
            <w:pPr>
              <w:pStyle w:val="Code"/>
              <w:rPr>
                <w:szCs w:val="20"/>
              </w:rPr>
            </w:pPr>
            <w:r w:rsidRPr="00437E81">
              <w:rPr>
                <w:szCs w:val="20"/>
              </w:rPr>
              <w:tab/>
              <w:t>i = 0</w:t>
            </w:r>
          </w:p>
          <w:p w14:paraId="304A230A" w14:textId="77777777" w:rsidR="00437E81" w:rsidRPr="00437E81" w:rsidRDefault="00437E81" w:rsidP="00437E81">
            <w:pPr>
              <w:pStyle w:val="Code"/>
              <w:rPr>
                <w:szCs w:val="20"/>
              </w:rPr>
            </w:pPr>
            <w:r w:rsidRPr="00437E81">
              <w:rPr>
                <w:szCs w:val="20"/>
              </w:rPr>
              <w:tab/>
              <w:t>for line in log:</w:t>
            </w:r>
          </w:p>
          <w:p w14:paraId="272EF234" w14:textId="77777777" w:rsidR="00437E81" w:rsidRPr="00437E81" w:rsidRDefault="00437E81" w:rsidP="00437E81">
            <w:pPr>
              <w:pStyle w:val="Code"/>
              <w:rPr>
                <w:szCs w:val="20"/>
              </w:rPr>
            </w:pPr>
            <w:r w:rsidRPr="00437E81">
              <w:rPr>
                <w:szCs w:val="20"/>
              </w:rPr>
              <w:tab/>
            </w:r>
            <w:r w:rsidRPr="00437E81">
              <w:rPr>
                <w:szCs w:val="20"/>
              </w:rPr>
              <w:tab/>
              <w:t>if re.search("eax.*0x.*", line):</w:t>
            </w:r>
          </w:p>
          <w:p w14:paraId="4F0E77E0" w14:textId="77777777" w:rsidR="00437E81" w:rsidRPr="00437E81" w:rsidRDefault="00437E81" w:rsidP="00437E81">
            <w:pPr>
              <w:pStyle w:val="Code"/>
              <w:rPr>
                <w:szCs w:val="20"/>
              </w:rPr>
            </w:pPr>
            <w:r w:rsidRPr="00437E81">
              <w:rPr>
                <w:szCs w:val="20"/>
              </w:rPr>
              <w:tab/>
            </w:r>
            <w:r w:rsidRPr="00437E81">
              <w:rPr>
                <w:szCs w:val="20"/>
              </w:rPr>
              <w:tab/>
            </w:r>
            <w:r w:rsidRPr="00437E81">
              <w:rPr>
                <w:szCs w:val="20"/>
              </w:rPr>
              <w:tab/>
              <w:t>l = re.split("\s+", line)</w:t>
            </w:r>
          </w:p>
          <w:p w14:paraId="7919B50C" w14:textId="77777777" w:rsidR="00437E81" w:rsidRPr="00437E81" w:rsidRDefault="00437E81" w:rsidP="00437E81">
            <w:pPr>
              <w:pStyle w:val="Code"/>
              <w:rPr>
                <w:szCs w:val="20"/>
              </w:rPr>
            </w:pPr>
            <w:r w:rsidRPr="00437E81">
              <w:rPr>
                <w:szCs w:val="20"/>
              </w:rPr>
              <w:tab/>
            </w:r>
            <w:r w:rsidRPr="00437E81">
              <w:rPr>
                <w:szCs w:val="20"/>
              </w:rPr>
              <w:tab/>
            </w:r>
            <w:r w:rsidRPr="00437E81">
              <w:rPr>
                <w:szCs w:val="20"/>
              </w:rPr>
              <w:tab/>
              <w:t>n = re.split("x", l[3])</w:t>
            </w:r>
          </w:p>
          <w:p w14:paraId="6A43840B" w14:textId="77777777" w:rsidR="00437E81" w:rsidRPr="00437E81" w:rsidRDefault="00437E81" w:rsidP="00437E81">
            <w:pPr>
              <w:pStyle w:val="Code"/>
              <w:rPr>
                <w:szCs w:val="20"/>
              </w:rPr>
            </w:pPr>
            <w:r w:rsidRPr="00437E81">
              <w:rPr>
                <w:szCs w:val="20"/>
              </w:rPr>
              <w:tab/>
            </w:r>
            <w:r w:rsidRPr="00437E81">
              <w:rPr>
                <w:szCs w:val="20"/>
              </w:rPr>
              <w:tab/>
            </w:r>
            <w:r w:rsidRPr="00437E81">
              <w:rPr>
                <w:szCs w:val="20"/>
              </w:rPr>
              <w:tab/>
              <w:t>f += n[1]</w:t>
            </w:r>
          </w:p>
          <w:p w14:paraId="3B2D8F69" w14:textId="77777777" w:rsidR="00437E81" w:rsidRPr="00437E81" w:rsidRDefault="00437E81" w:rsidP="00437E81">
            <w:pPr>
              <w:pStyle w:val="Code"/>
              <w:rPr>
                <w:szCs w:val="20"/>
              </w:rPr>
            </w:pPr>
            <w:r w:rsidRPr="00437E81">
              <w:rPr>
                <w:szCs w:val="20"/>
              </w:rPr>
              <w:tab/>
              <w:t>return bytes.fromhex(f).decode('ascii')</w:t>
            </w:r>
          </w:p>
          <w:p w14:paraId="5DE37AD2" w14:textId="77777777" w:rsidR="00437E81" w:rsidRPr="00437E81" w:rsidRDefault="00437E81" w:rsidP="00437E81">
            <w:pPr>
              <w:pStyle w:val="Code"/>
              <w:rPr>
                <w:szCs w:val="20"/>
              </w:rPr>
            </w:pPr>
          </w:p>
          <w:p w14:paraId="7AEBB5A8" w14:textId="77777777" w:rsidR="00437E81" w:rsidRPr="00437E81" w:rsidRDefault="00437E81" w:rsidP="00437E81">
            <w:pPr>
              <w:pStyle w:val="Code"/>
              <w:rPr>
                <w:szCs w:val="20"/>
              </w:rPr>
            </w:pPr>
            <w:r w:rsidRPr="00437E81">
              <w:rPr>
                <w:szCs w:val="20"/>
              </w:rPr>
              <w:t>def main():</w:t>
            </w:r>
          </w:p>
          <w:p w14:paraId="3FA4F966" w14:textId="77777777" w:rsidR="00437E81" w:rsidRPr="00437E81" w:rsidRDefault="00437E81" w:rsidP="00437E81">
            <w:pPr>
              <w:pStyle w:val="Code"/>
              <w:rPr>
                <w:szCs w:val="20"/>
              </w:rPr>
            </w:pPr>
            <w:r w:rsidRPr="00437E81">
              <w:rPr>
                <w:szCs w:val="20"/>
              </w:rPr>
              <w:tab/>
              <w:t># Start gdb session</w:t>
            </w:r>
          </w:p>
          <w:p w14:paraId="37009233" w14:textId="77777777" w:rsidR="00437E81" w:rsidRPr="00437E81" w:rsidRDefault="00437E81" w:rsidP="00437E81">
            <w:pPr>
              <w:pStyle w:val="Code"/>
              <w:rPr>
                <w:szCs w:val="20"/>
              </w:rPr>
            </w:pPr>
            <w:r w:rsidRPr="00437E81">
              <w:rPr>
                <w:szCs w:val="20"/>
              </w:rPr>
              <w:tab/>
              <w:t>p =  process("/bin/bash")</w:t>
            </w:r>
          </w:p>
          <w:p w14:paraId="2BF587B2" w14:textId="77777777" w:rsidR="00437E81" w:rsidRPr="00437E81" w:rsidRDefault="00437E81" w:rsidP="00437E81">
            <w:pPr>
              <w:pStyle w:val="Code"/>
              <w:rPr>
                <w:szCs w:val="20"/>
              </w:rPr>
            </w:pPr>
            <w:r w:rsidRPr="00437E81">
              <w:rPr>
                <w:szCs w:val="20"/>
              </w:rPr>
              <w:tab/>
              <w:t>p.sendline("gdb ./strops.bin -q")</w:t>
            </w:r>
          </w:p>
          <w:p w14:paraId="056370FD" w14:textId="77777777" w:rsidR="00437E81" w:rsidRPr="00437E81" w:rsidRDefault="00437E81" w:rsidP="00437E81">
            <w:pPr>
              <w:pStyle w:val="Code"/>
              <w:rPr>
                <w:szCs w:val="20"/>
              </w:rPr>
            </w:pPr>
            <w:r w:rsidRPr="00437E81">
              <w:rPr>
                <w:szCs w:val="20"/>
              </w:rPr>
              <w:tab/>
              <w:t>p.recv()</w:t>
            </w:r>
          </w:p>
          <w:p w14:paraId="52F24BA9" w14:textId="77777777" w:rsidR="00437E81" w:rsidRPr="00437E81" w:rsidRDefault="00437E81" w:rsidP="00437E81">
            <w:pPr>
              <w:pStyle w:val="Code"/>
              <w:rPr>
                <w:szCs w:val="20"/>
              </w:rPr>
            </w:pPr>
            <w:r w:rsidRPr="00437E81">
              <w:rPr>
                <w:szCs w:val="20"/>
              </w:rPr>
              <w:tab/>
              <w:t>p.sendline("break _start")</w:t>
            </w:r>
          </w:p>
          <w:p w14:paraId="344D839D" w14:textId="77777777" w:rsidR="00437E81" w:rsidRPr="00437E81" w:rsidRDefault="00437E81" w:rsidP="00437E81">
            <w:pPr>
              <w:pStyle w:val="Code"/>
              <w:rPr>
                <w:szCs w:val="20"/>
              </w:rPr>
            </w:pPr>
            <w:r w:rsidRPr="00437E81">
              <w:rPr>
                <w:szCs w:val="20"/>
              </w:rPr>
              <w:tab/>
              <w:t>p.recv() # GDB response with one line indicating that the breakpoint is set</w:t>
            </w:r>
          </w:p>
          <w:p w14:paraId="1CBEE31F" w14:textId="77777777" w:rsidR="00437E81" w:rsidRPr="00437E81" w:rsidRDefault="00437E81" w:rsidP="00437E81">
            <w:pPr>
              <w:pStyle w:val="Code"/>
              <w:rPr>
                <w:szCs w:val="20"/>
              </w:rPr>
            </w:pPr>
            <w:r w:rsidRPr="00437E81">
              <w:rPr>
                <w:szCs w:val="20"/>
              </w:rPr>
              <w:tab/>
              <w:t>p.sendline("r")</w:t>
            </w:r>
          </w:p>
          <w:p w14:paraId="621BE1DE" w14:textId="77777777" w:rsidR="00437E81" w:rsidRPr="00437E81" w:rsidRDefault="00437E81" w:rsidP="00437E81">
            <w:pPr>
              <w:pStyle w:val="Code"/>
              <w:rPr>
                <w:szCs w:val="20"/>
              </w:rPr>
            </w:pPr>
            <w:r w:rsidRPr="00437E81">
              <w:rPr>
                <w:szCs w:val="20"/>
              </w:rPr>
              <w:tab/>
              <w:t>print(p.recv())</w:t>
            </w:r>
          </w:p>
          <w:p w14:paraId="62B4F809" w14:textId="77777777" w:rsidR="00437E81" w:rsidRPr="00437E81" w:rsidRDefault="00437E81" w:rsidP="00437E81">
            <w:pPr>
              <w:pStyle w:val="Code"/>
              <w:rPr>
                <w:szCs w:val="20"/>
              </w:rPr>
            </w:pPr>
          </w:p>
          <w:p w14:paraId="539C4ACF" w14:textId="77777777" w:rsidR="00437E81" w:rsidRPr="00437E81" w:rsidRDefault="00437E81" w:rsidP="00437E81">
            <w:pPr>
              <w:pStyle w:val="Code"/>
              <w:rPr>
                <w:szCs w:val="20"/>
              </w:rPr>
            </w:pPr>
            <w:r w:rsidRPr="00437E81">
              <w:rPr>
                <w:szCs w:val="20"/>
              </w:rPr>
              <w:tab/>
              <w:t># Find location of cmp</w:t>
            </w:r>
          </w:p>
          <w:p w14:paraId="2DEEC35D" w14:textId="77777777" w:rsidR="00437E81" w:rsidRPr="00437E81" w:rsidRDefault="00437E81" w:rsidP="00437E81">
            <w:pPr>
              <w:pStyle w:val="Code"/>
              <w:rPr>
                <w:szCs w:val="20"/>
              </w:rPr>
            </w:pPr>
            <w:r w:rsidRPr="00437E81">
              <w:rPr>
                <w:szCs w:val="20"/>
              </w:rPr>
              <w:tab/>
              <w:t>loc =findCMP(p)</w:t>
            </w:r>
          </w:p>
          <w:p w14:paraId="3BC98A4C" w14:textId="77777777" w:rsidR="00437E81" w:rsidRPr="00437E81" w:rsidRDefault="00437E81" w:rsidP="00437E81">
            <w:pPr>
              <w:pStyle w:val="Code"/>
              <w:rPr>
                <w:szCs w:val="20"/>
              </w:rPr>
            </w:pPr>
            <w:r w:rsidRPr="00437E81">
              <w:rPr>
                <w:szCs w:val="20"/>
              </w:rPr>
              <w:tab/>
              <w:t># Set breakpoint at cmp location and delete breakpoint at _start</w:t>
            </w:r>
          </w:p>
          <w:p w14:paraId="3DCB5256" w14:textId="77777777" w:rsidR="00437E81" w:rsidRPr="00437E81" w:rsidRDefault="00437E81" w:rsidP="00437E81">
            <w:pPr>
              <w:pStyle w:val="Code"/>
              <w:rPr>
                <w:szCs w:val="20"/>
              </w:rPr>
            </w:pPr>
            <w:r w:rsidRPr="00437E81">
              <w:rPr>
                <w:szCs w:val="20"/>
              </w:rPr>
              <w:tab/>
              <w:t>cmd = "break *" + loc</w:t>
            </w:r>
          </w:p>
          <w:p w14:paraId="3C228715" w14:textId="77777777" w:rsidR="00437E81" w:rsidRPr="00437E81" w:rsidRDefault="00437E81" w:rsidP="00437E81">
            <w:pPr>
              <w:pStyle w:val="Code"/>
              <w:rPr>
                <w:szCs w:val="20"/>
              </w:rPr>
            </w:pPr>
            <w:r w:rsidRPr="00437E81">
              <w:rPr>
                <w:szCs w:val="20"/>
              </w:rPr>
              <w:tab/>
              <w:t>#print(cmd)</w:t>
            </w:r>
          </w:p>
          <w:p w14:paraId="13A5024E" w14:textId="77777777" w:rsidR="00437E81" w:rsidRPr="00437E81" w:rsidRDefault="00437E81" w:rsidP="00437E81">
            <w:pPr>
              <w:pStyle w:val="Code"/>
              <w:rPr>
                <w:szCs w:val="20"/>
              </w:rPr>
            </w:pPr>
            <w:r w:rsidRPr="00437E81">
              <w:rPr>
                <w:szCs w:val="20"/>
              </w:rPr>
              <w:tab/>
              <w:t>p.sendline(cmd)</w:t>
            </w:r>
          </w:p>
          <w:p w14:paraId="3C561D5D" w14:textId="77777777" w:rsidR="00437E81" w:rsidRPr="00437E81" w:rsidRDefault="00437E81" w:rsidP="00437E81">
            <w:pPr>
              <w:pStyle w:val="Code"/>
              <w:rPr>
                <w:szCs w:val="20"/>
              </w:rPr>
            </w:pPr>
            <w:r w:rsidRPr="00437E81">
              <w:rPr>
                <w:szCs w:val="20"/>
              </w:rPr>
              <w:tab/>
              <w:t>print(p.recv())</w:t>
            </w:r>
          </w:p>
          <w:p w14:paraId="4EB14702" w14:textId="77777777" w:rsidR="00437E81" w:rsidRPr="00437E81" w:rsidRDefault="00437E81" w:rsidP="00437E81">
            <w:pPr>
              <w:pStyle w:val="Code"/>
              <w:rPr>
                <w:szCs w:val="20"/>
              </w:rPr>
            </w:pPr>
            <w:r w:rsidRPr="00437E81">
              <w:rPr>
                <w:szCs w:val="20"/>
              </w:rPr>
              <w:tab/>
              <w:t>p.sendline("clear _start")</w:t>
            </w:r>
          </w:p>
          <w:p w14:paraId="01FE09D9" w14:textId="77777777" w:rsidR="00437E81" w:rsidRPr="00437E81" w:rsidRDefault="00437E81" w:rsidP="00437E81">
            <w:pPr>
              <w:pStyle w:val="Code"/>
              <w:rPr>
                <w:szCs w:val="20"/>
              </w:rPr>
            </w:pPr>
            <w:r w:rsidRPr="00437E81">
              <w:rPr>
                <w:szCs w:val="20"/>
              </w:rPr>
              <w:tab/>
              <w:t>print(p.recv)</w:t>
            </w:r>
          </w:p>
          <w:p w14:paraId="09CC6F73" w14:textId="77777777" w:rsidR="00437E81" w:rsidRPr="00437E81" w:rsidRDefault="00437E81" w:rsidP="00437E81">
            <w:pPr>
              <w:pStyle w:val="Code"/>
              <w:rPr>
                <w:szCs w:val="20"/>
              </w:rPr>
            </w:pPr>
          </w:p>
          <w:p w14:paraId="02DC494E" w14:textId="77777777" w:rsidR="00437E81" w:rsidRPr="00437E81" w:rsidRDefault="00437E81" w:rsidP="00437E81">
            <w:pPr>
              <w:pStyle w:val="Code"/>
              <w:rPr>
                <w:szCs w:val="20"/>
              </w:rPr>
            </w:pPr>
            <w:r w:rsidRPr="00437E81">
              <w:rPr>
                <w:szCs w:val="20"/>
              </w:rPr>
              <w:tab/>
              <w:t># Interact with strops and save debugger output</w:t>
            </w:r>
          </w:p>
          <w:p w14:paraId="57F4D41F" w14:textId="77777777" w:rsidR="00437E81" w:rsidRPr="00437E81" w:rsidRDefault="00437E81" w:rsidP="00437E81">
            <w:pPr>
              <w:pStyle w:val="Code"/>
              <w:rPr>
                <w:szCs w:val="20"/>
              </w:rPr>
            </w:pPr>
            <w:r w:rsidRPr="00437E81">
              <w:rPr>
                <w:szCs w:val="20"/>
              </w:rPr>
              <w:tab/>
              <w:t>getFlag(p)</w:t>
            </w:r>
          </w:p>
          <w:p w14:paraId="667A8CF2" w14:textId="77777777" w:rsidR="00437E81" w:rsidRPr="00437E81" w:rsidRDefault="00437E81" w:rsidP="00437E81">
            <w:pPr>
              <w:pStyle w:val="Code"/>
              <w:rPr>
                <w:szCs w:val="20"/>
              </w:rPr>
            </w:pPr>
            <w:r w:rsidRPr="00437E81">
              <w:rPr>
                <w:szCs w:val="20"/>
              </w:rPr>
              <w:tab/>
              <w:t># Parse the flag from the log file</w:t>
            </w:r>
          </w:p>
          <w:p w14:paraId="067E0825" w14:textId="77777777" w:rsidR="00437E81" w:rsidRPr="00437E81" w:rsidRDefault="00437E81" w:rsidP="00437E81">
            <w:pPr>
              <w:pStyle w:val="Code"/>
              <w:rPr>
                <w:szCs w:val="20"/>
              </w:rPr>
            </w:pPr>
            <w:r w:rsidRPr="00437E81">
              <w:rPr>
                <w:szCs w:val="20"/>
              </w:rPr>
              <w:tab/>
              <w:t>print(parseFlag())</w:t>
            </w:r>
          </w:p>
          <w:p w14:paraId="2C0B19F5" w14:textId="77777777" w:rsidR="00437E81" w:rsidRPr="00437E81" w:rsidRDefault="00437E81" w:rsidP="00437E81">
            <w:pPr>
              <w:pStyle w:val="Code"/>
              <w:rPr>
                <w:szCs w:val="20"/>
              </w:rPr>
            </w:pPr>
            <w:r w:rsidRPr="00437E81">
              <w:rPr>
                <w:szCs w:val="20"/>
              </w:rPr>
              <w:tab/>
            </w:r>
          </w:p>
          <w:p w14:paraId="40EF8D6B" w14:textId="77777777" w:rsidR="00437E81" w:rsidRPr="00437E81" w:rsidRDefault="00437E81" w:rsidP="00437E81">
            <w:pPr>
              <w:pStyle w:val="Code"/>
              <w:rPr>
                <w:szCs w:val="20"/>
              </w:rPr>
            </w:pPr>
            <w:r w:rsidRPr="00437E81">
              <w:rPr>
                <w:szCs w:val="20"/>
              </w:rPr>
              <w:t xml:space="preserve">if __name__=="__main__": </w:t>
            </w:r>
          </w:p>
          <w:p w14:paraId="142735AB" w14:textId="45EB631D" w:rsidR="00437E81" w:rsidRPr="00E23C61" w:rsidRDefault="00437E81" w:rsidP="00437E81">
            <w:pPr>
              <w:pStyle w:val="Code"/>
              <w:spacing w:line="259" w:lineRule="auto"/>
              <w:rPr>
                <w:szCs w:val="20"/>
              </w:rPr>
            </w:pPr>
            <w:r w:rsidRPr="00437E81">
              <w:rPr>
                <w:szCs w:val="20"/>
              </w:rPr>
              <w:tab/>
              <w:t>main()</w:t>
            </w:r>
          </w:p>
        </w:tc>
      </w:tr>
    </w:tbl>
    <w:p w14:paraId="00C6B3C3" w14:textId="77777777" w:rsidR="00437E81" w:rsidRPr="00437E81" w:rsidRDefault="00437E81" w:rsidP="00437E81"/>
    <w:sectPr w:rsidR="00437E81" w:rsidRPr="00437E81" w:rsidSect="002333BA">
      <w:headerReference w:type="default" r:id="rId20"/>
      <w:footerReference w:type="default" r:id="rId21"/>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CDE6" w14:textId="77777777" w:rsidR="002333BA" w:rsidRDefault="002333BA" w:rsidP="003719FB">
      <w:pPr>
        <w:spacing w:after="0" w:line="240" w:lineRule="auto"/>
      </w:pPr>
      <w:r>
        <w:separator/>
      </w:r>
    </w:p>
  </w:endnote>
  <w:endnote w:type="continuationSeparator" w:id="0">
    <w:p w14:paraId="62F76A3A" w14:textId="77777777" w:rsidR="002333BA" w:rsidRDefault="002333BA" w:rsidP="0037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10138"/>
      <w:docPartObj>
        <w:docPartGallery w:val="Page Numbers (Bottom of Page)"/>
        <w:docPartUnique/>
      </w:docPartObj>
    </w:sdtPr>
    <w:sdtEndPr>
      <w:rPr>
        <w:noProof/>
      </w:rPr>
    </w:sdtEndPr>
    <w:sdtContent>
      <w:p w14:paraId="7DB0BE8A" w14:textId="089F4E6E" w:rsidR="003719FB" w:rsidRDefault="003719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4A178" w14:textId="4746AEE7" w:rsidR="003719FB" w:rsidRDefault="003719FB" w:rsidP="0037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4C2A" w14:textId="77777777" w:rsidR="002333BA" w:rsidRDefault="002333BA" w:rsidP="003719FB">
      <w:pPr>
        <w:spacing w:after="0" w:line="240" w:lineRule="auto"/>
      </w:pPr>
      <w:r>
        <w:separator/>
      </w:r>
    </w:p>
  </w:footnote>
  <w:footnote w:type="continuationSeparator" w:id="0">
    <w:p w14:paraId="6D2A694C" w14:textId="77777777" w:rsidR="002333BA" w:rsidRDefault="002333BA" w:rsidP="00371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D09C" w14:textId="0478CDF6" w:rsidR="00D139EB" w:rsidRDefault="00D139EB">
    <w:pPr>
      <w:pStyle w:val="Header"/>
    </w:pPr>
    <w:r>
      <w:t>02/07/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071"/>
    <w:multiLevelType w:val="hybridMultilevel"/>
    <w:tmpl w:val="038EDDA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9D7C9E"/>
    <w:multiLevelType w:val="hybridMultilevel"/>
    <w:tmpl w:val="FCDAEABE"/>
    <w:lvl w:ilvl="0" w:tplc="3222CDB8">
      <w:start w:val="1"/>
      <w:numFmt w:val="bullet"/>
      <w:lvlText w:val=""/>
      <w:lvlJc w:val="left"/>
      <w:pPr>
        <w:ind w:left="720" w:hanging="360"/>
      </w:pPr>
      <w:rPr>
        <w:rFonts w:ascii="Symbol" w:hAnsi="Symbol" w:hint="default"/>
      </w:rPr>
    </w:lvl>
    <w:lvl w:ilvl="1" w:tplc="BAD613CC" w:tentative="1">
      <w:start w:val="1"/>
      <w:numFmt w:val="bullet"/>
      <w:lvlText w:val="o"/>
      <w:lvlJc w:val="left"/>
      <w:pPr>
        <w:ind w:left="1440" w:hanging="360"/>
      </w:pPr>
      <w:rPr>
        <w:rFonts w:ascii="Courier New" w:hAnsi="Courier New" w:cs="Courier New" w:hint="default"/>
      </w:rPr>
    </w:lvl>
    <w:lvl w:ilvl="2" w:tplc="E954BE1C" w:tentative="1">
      <w:start w:val="1"/>
      <w:numFmt w:val="bullet"/>
      <w:lvlText w:val=""/>
      <w:lvlJc w:val="left"/>
      <w:pPr>
        <w:ind w:left="2160" w:hanging="360"/>
      </w:pPr>
      <w:rPr>
        <w:rFonts w:ascii="Wingdings" w:hAnsi="Wingdings" w:hint="default"/>
      </w:rPr>
    </w:lvl>
    <w:lvl w:ilvl="3" w:tplc="DE7E439C" w:tentative="1">
      <w:start w:val="1"/>
      <w:numFmt w:val="bullet"/>
      <w:lvlText w:val=""/>
      <w:lvlJc w:val="left"/>
      <w:pPr>
        <w:ind w:left="2880" w:hanging="360"/>
      </w:pPr>
      <w:rPr>
        <w:rFonts w:ascii="Symbol" w:hAnsi="Symbol" w:hint="default"/>
      </w:rPr>
    </w:lvl>
    <w:lvl w:ilvl="4" w:tplc="0D0C041E" w:tentative="1">
      <w:start w:val="1"/>
      <w:numFmt w:val="bullet"/>
      <w:lvlText w:val="o"/>
      <w:lvlJc w:val="left"/>
      <w:pPr>
        <w:ind w:left="3600" w:hanging="360"/>
      </w:pPr>
      <w:rPr>
        <w:rFonts w:ascii="Courier New" w:hAnsi="Courier New" w:cs="Courier New" w:hint="default"/>
      </w:rPr>
    </w:lvl>
    <w:lvl w:ilvl="5" w:tplc="417C892E" w:tentative="1">
      <w:start w:val="1"/>
      <w:numFmt w:val="bullet"/>
      <w:lvlText w:val=""/>
      <w:lvlJc w:val="left"/>
      <w:pPr>
        <w:ind w:left="4320" w:hanging="360"/>
      </w:pPr>
      <w:rPr>
        <w:rFonts w:ascii="Wingdings" w:hAnsi="Wingdings" w:hint="default"/>
      </w:rPr>
    </w:lvl>
    <w:lvl w:ilvl="6" w:tplc="210E7A5A" w:tentative="1">
      <w:start w:val="1"/>
      <w:numFmt w:val="bullet"/>
      <w:lvlText w:val=""/>
      <w:lvlJc w:val="left"/>
      <w:pPr>
        <w:ind w:left="5040" w:hanging="360"/>
      </w:pPr>
      <w:rPr>
        <w:rFonts w:ascii="Symbol" w:hAnsi="Symbol" w:hint="default"/>
      </w:rPr>
    </w:lvl>
    <w:lvl w:ilvl="7" w:tplc="71264316" w:tentative="1">
      <w:start w:val="1"/>
      <w:numFmt w:val="bullet"/>
      <w:lvlText w:val="o"/>
      <w:lvlJc w:val="left"/>
      <w:pPr>
        <w:ind w:left="5760" w:hanging="360"/>
      </w:pPr>
      <w:rPr>
        <w:rFonts w:ascii="Courier New" w:hAnsi="Courier New" w:cs="Courier New" w:hint="default"/>
      </w:rPr>
    </w:lvl>
    <w:lvl w:ilvl="8" w:tplc="F7C85430" w:tentative="1">
      <w:start w:val="1"/>
      <w:numFmt w:val="bullet"/>
      <w:lvlText w:val=""/>
      <w:lvlJc w:val="left"/>
      <w:pPr>
        <w:ind w:left="6480" w:hanging="360"/>
      </w:pPr>
      <w:rPr>
        <w:rFonts w:ascii="Wingdings" w:hAnsi="Wingdings" w:hint="default"/>
      </w:rPr>
    </w:lvl>
  </w:abstractNum>
  <w:abstractNum w:abstractNumId="2" w15:restartNumberingAfterBreak="0">
    <w:nsid w:val="076E3EDA"/>
    <w:multiLevelType w:val="hybridMultilevel"/>
    <w:tmpl w:val="E3CA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37C5B"/>
    <w:multiLevelType w:val="hybridMultilevel"/>
    <w:tmpl w:val="0F62A26C"/>
    <w:lvl w:ilvl="0" w:tplc="1D6E5BCC">
      <w:start w:val="1"/>
      <w:numFmt w:val="decimal"/>
      <w:lvlText w:val="%1."/>
      <w:lvlJc w:val="left"/>
      <w:pPr>
        <w:ind w:left="720" w:hanging="360"/>
      </w:pPr>
    </w:lvl>
    <w:lvl w:ilvl="1" w:tplc="1532628A">
      <w:start w:val="1"/>
      <w:numFmt w:val="lowerLetter"/>
      <w:lvlText w:val="%2."/>
      <w:lvlJc w:val="left"/>
      <w:pPr>
        <w:ind w:left="1440" w:hanging="360"/>
      </w:pPr>
    </w:lvl>
    <w:lvl w:ilvl="2" w:tplc="DF7414D2" w:tentative="1">
      <w:start w:val="1"/>
      <w:numFmt w:val="lowerRoman"/>
      <w:lvlText w:val="%3."/>
      <w:lvlJc w:val="right"/>
      <w:pPr>
        <w:ind w:left="2160" w:hanging="180"/>
      </w:pPr>
    </w:lvl>
    <w:lvl w:ilvl="3" w:tplc="0CA448D4" w:tentative="1">
      <w:start w:val="1"/>
      <w:numFmt w:val="decimal"/>
      <w:lvlText w:val="%4."/>
      <w:lvlJc w:val="left"/>
      <w:pPr>
        <w:ind w:left="2880" w:hanging="360"/>
      </w:pPr>
    </w:lvl>
    <w:lvl w:ilvl="4" w:tplc="6E22819E" w:tentative="1">
      <w:start w:val="1"/>
      <w:numFmt w:val="lowerLetter"/>
      <w:lvlText w:val="%5."/>
      <w:lvlJc w:val="left"/>
      <w:pPr>
        <w:ind w:left="3600" w:hanging="360"/>
      </w:pPr>
    </w:lvl>
    <w:lvl w:ilvl="5" w:tplc="32069BF2" w:tentative="1">
      <w:start w:val="1"/>
      <w:numFmt w:val="lowerRoman"/>
      <w:lvlText w:val="%6."/>
      <w:lvlJc w:val="right"/>
      <w:pPr>
        <w:ind w:left="4320" w:hanging="180"/>
      </w:pPr>
    </w:lvl>
    <w:lvl w:ilvl="6" w:tplc="28BE60FE" w:tentative="1">
      <w:start w:val="1"/>
      <w:numFmt w:val="decimal"/>
      <w:lvlText w:val="%7."/>
      <w:lvlJc w:val="left"/>
      <w:pPr>
        <w:ind w:left="5040" w:hanging="360"/>
      </w:pPr>
    </w:lvl>
    <w:lvl w:ilvl="7" w:tplc="63C62592" w:tentative="1">
      <w:start w:val="1"/>
      <w:numFmt w:val="lowerLetter"/>
      <w:lvlText w:val="%8."/>
      <w:lvlJc w:val="left"/>
      <w:pPr>
        <w:ind w:left="5760" w:hanging="360"/>
      </w:pPr>
    </w:lvl>
    <w:lvl w:ilvl="8" w:tplc="C50A8378" w:tentative="1">
      <w:start w:val="1"/>
      <w:numFmt w:val="lowerRoman"/>
      <w:lvlText w:val="%9."/>
      <w:lvlJc w:val="right"/>
      <w:pPr>
        <w:ind w:left="6480" w:hanging="180"/>
      </w:pPr>
    </w:lvl>
  </w:abstractNum>
  <w:abstractNum w:abstractNumId="4" w15:restartNumberingAfterBreak="0">
    <w:nsid w:val="09512542"/>
    <w:multiLevelType w:val="hybridMultilevel"/>
    <w:tmpl w:val="2ACE924C"/>
    <w:lvl w:ilvl="0" w:tplc="32CE8E92">
      <w:start w:val="1"/>
      <w:numFmt w:val="bullet"/>
      <w:lvlText w:val=""/>
      <w:lvlJc w:val="left"/>
      <w:pPr>
        <w:ind w:left="3240" w:hanging="360"/>
      </w:pPr>
      <w:rPr>
        <w:rFonts w:ascii="Symbol" w:hAnsi="Symbol" w:hint="default"/>
      </w:rPr>
    </w:lvl>
    <w:lvl w:ilvl="1" w:tplc="076054E6" w:tentative="1">
      <w:start w:val="1"/>
      <w:numFmt w:val="bullet"/>
      <w:lvlText w:val="o"/>
      <w:lvlJc w:val="left"/>
      <w:pPr>
        <w:ind w:left="3960" w:hanging="360"/>
      </w:pPr>
      <w:rPr>
        <w:rFonts w:ascii="Courier New" w:hAnsi="Courier New" w:cs="Courier New" w:hint="default"/>
      </w:rPr>
    </w:lvl>
    <w:lvl w:ilvl="2" w:tplc="5946284A" w:tentative="1">
      <w:start w:val="1"/>
      <w:numFmt w:val="bullet"/>
      <w:lvlText w:val=""/>
      <w:lvlJc w:val="left"/>
      <w:pPr>
        <w:ind w:left="4680" w:hanging="360"/>
      </w:pPr>
      <w:rPr>
        <w:rFonts w:ascii="Wingdings" w:hAnsi="Wingdings" w:hint="default"/>
      </w:rPr>
    </w:lvl>
    <w:lvl w:ilvl="3" w:tplc="F1D6419C" w:tentative="1">
      <w:start w:val="1"/>
      <w:numFmt w:val="bullet"/>
      <w:lvlText w:val=""/>
      <w:lvlJc w:val="left"/>
      <w:pPr>
        <w:ind w:left="5400" w:hanging="360"/>
      </w:pPr>
      <w:rPr>
        <w:rFonts w:ascii="Symbol" w:hAnsi="Symbol" w:hint="default"/>
      </w:rPr>
    </w:lvl>
    <w:lvl w:ilvl="4" w:tplc="72524BA0" w:tentative="1">
      <w:start w:val="1"/>
      <w:numFmt w:val="bullet"/>
      <w:lvlText w:val="o"/>
      <w:lvlJc w:val="left"/>
      <w:pPr>
        <w:ind w:left="6120" w:hanging="360"/>
      </w:pPr>
      <w:rPr>
        <w:rFonts w:ascii="Courier New" w:hAnsi="Courier New" w:cs="Courier New" w:hint="default"/>
      </w:rPr>
    </w:lvl>
    <w:lvl w:ilvl="5" w:tplc="9CECB38E" w:tentative="1">
      <w:start w:val="1"/>
      <w:numFmt w:val="bullet"/>
      <w:lvlText w:val=""/>
      <w:lvlJc w:val="left"/>
      <w:pPr>
        <w:ind w:left="6840" w:hanging="360"/>
      </w:pPr>
      <w:rPr>
        <w:rFonts w:ascii="Wingdings" w:hAnsi="Wingdings" w:hint="default"/>
      </w:rPr>
    </w:lvl>
    <w:lvl w:ilvl="6" w:tplc="CABAE868" w:tentative="1">
      <w:start w:val="1"/>
      <w:numFmt w:val="bullet"/>
      <w:lvlText w:val=""/>
      <w:lvlJc w:val="left"/>
      <w:pPr>
        <w:ind w:left="7560" w:hanging="360"/>
      </w:pPr>
      <w:rPr>
        <w:rFonts w:ascii="Symbol" w:hAnsi="Symbol" w:hint="default"/>
      </w:rPr>
    </w:lvl>
    <w:lvl w:ilvl="7" w:tplc="89286BBA" w:tentative="1">
      <w:start w:val="1"/>
      <w:numFmt w:val="bullet"/>
      <w:lvlText w:val="o"/>
      <w:lvlJc w:val="left"/>
      <w:pPr>
        <w:ind w:left="8280" w:hanging="360"/>
      </w:pPr>
      <w:rPr>
        <w:rFonts w:ascii="Courier New" w:hAnsi="Courier New" w:cs="Courier New" w:hint="default"/>
      </w:rPr>
    </w:lvl>
    <w:lvl w:ilvl="8" w:tplc="383E1E38" w:tentative="1">
      <w:start w:val="1"/>
      <w:numFmt w:val="bullet"/>
      <w:lvlText w:val=""/>
      <w:lvlJc w:val="left"/>
      <w:pPr>
        <w:ind w:left="9000" w:hanging="360"/>
      </w:pPr>
      <w:rPr>
        <w:rFonts w:ascii="Wingdings" w:hAnsi="Wingdings" w:hint="default"/>
      </w:rPr>
    </w:lvl>
  </w:abstractNum>
  <w:abstractNum w:abstractNumId="5" w15:restartNumberingAfterBreak="0">
    <w:nsid w:val="11121DAE"/>
    <w:multiLevelType w:val="hybridMultilevel"/>
    <w:tmpl w:val="933C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E3D62"/>
    <w:multiLevelType w:val="hybridMultilevel"/>
    <w:tmpl w:val="426ED74A"/>
    <w:lvl w:ilvl="0" w:tplc="32B83CA6">
      <w:start w:val="1"/>
      <w:numFmt w:val="bullet"/>
      <w:lvlText w:val=""/>
      <w:lvlJc w:val="left"/>
      <w:pPr>
        <w:ind w:left="720" w:hanging="360"/>
      </w:pPr>
      <w:rPr>
        <w:rFonts w:ascii="Symbol" w:hAnsi="Symbol" w:hint="default"/>
      </w:rPr>
    </w:lvl>
    <w:lvl w:ilvl="1" w:tplc="2514BF28" w:tentative="1">
      <w:start w:val="1"/>
      <w:numFmt w:val="bullet"/>
      <w:lvlText w:val="o"/>
      <w:lvlJc w:val="left"/>
      <w:pPr>
        <w:ind w:left="1440" w:hanging="360"/>
      </w:pPr>
      <w:rPr>
        <w:rFonts w:ascii="Courier New" w:hAnsi="Courier New" w:cs="Courier New" w:hint="default"/>
      </w:rPr>
    </w:lvl>
    <w:lvl w:ilvl="2" w:tplc="FA4AA9DC" w:tentative="1">
      <w:start w:val="1"/>
      <w:numFmt w:val="bullet"/>
      <w:lvlText w:val=""/>
      <w:lvlJc w:val="left"/>
      <w:pPr>
        <w:ind w:left="2160" w:hanging="360"/>
      </w:pPr>
      <w:rPr>
        <w:rFonts w:ascii="Wingdings" w:hAnsi="Wingdings" w:hint="default"/>
      </w:rPr>
    </w:lvl>
    <w:lvl w:ilvl="3" w:tplc="F2847B84" w:tentative="1">
      <w:start w:val="1"/>
      <w:numFmt w:val="bullet"/>
      <w:lvlText w:val=""/>
      <w:lvlJc w:val="left"/>
      <w:pPr>
        <w:ind w:left="2880" w:hanging="360"/>
      </w:pPr>
      <w:rPr>
        <w:rFonts w:ascii="Symbol" w:hAnsi="Symbol" w:hint="default"/>
      </w:rPr>
    </w:lvl>
    <w:lvl w:ilvl="4" w:tplc="E320CDDE" w:tentative="1">
      <w:start w:val="1"/>
      <w:numFmt w:val="bullet"/>
      <w:lvlText w:val="o"/>
      <w:lvlJc w:val="left"/>
      <w:pPr>
        <w:ind w:left="3600" w:hanging="360"/>
      </w:pPr>
      <w:rPr>
        <w:rFonts w:ascii="Courier New" w:hAnsi="Courier New" w:cs="Courier New" w:hint="default"/>
      </w:rPr>
    </w:lvl>
    <w:lvl w:ilvl="5" w:tplc="46E88C80" w:tentative="1">
      <w:start w:val="1"/>
      <w:numFmt w:val="bullet"/>
      <w:lvlText w:val=""/>
      <w:lvlJc w:val="left"/>
      <w:pPr>
        <w:ind w:left="4320" w:hanging="360"/>
      </w:pPr>
      <w:rPr>
        <w:rFonts w:ascii="Wingdings" w:hAnsi="Wingdings" w:hint="default"/>
      </w:rPr>
    </w:lvl>
    <w:lvl w:ilvl="6" w:tplc="7E72639E" w:tentative="1">
      <w:start w:val="1"/>
      <w:numFmt w:val="bullet"/>
      <w:lvlText w:val=""/>
      <w:lvlJc w:val="left"/>
      <w:pPr>
        <w:ind w:left="5040" w:hanging="360"/>
      </w:pPr>
      <w:rPr>
        <w:rFonts w:ascii="Symbol" w:hAnsi="Symbol" w:hint="default"/>
      </w:rPr>
    </w:lvl>
    <w:lvl w:ilvl="7" w:tplc="2A0EA18E" w:tentative="1">
      <w:start w:val="1"/>
      <w:numFmt w:val="bullet"/>
      <w:lvlText w:val="o"/>
      <w:lvlJc w:val="left"/>
      <w:pPr>
        <w:ind w:left="5760" w:hanging="360"/>
      </w:pPr>
      <w:rPr>
        <w:rFonts w:ascii="Courier New" w:hAnsi="Courier New" w:cs="Courier New" w:hint="default"/>
      </w:rPr>
    </w:lvl>
    <w:lvl w:ilvl="8" w:tplc="68B8CE80" w:tentative="1">
      <w:start w:val="1"/>
      <w:numFmt w:val="bullet"/>
      <w:lvlText w:val=""/>
      <w:lvlJc w:val="left"/>
      <w:pPr>
        <w:ind w:left="6480" w:hanging="360"/>
      </w:pPr>
      <w:rPr>
        <w:rFonts w:ascii="Wingdings" w:hAnsi="Wingdings" w:hint="default"/>
      </w:rPr>
    </w:lvl>
  </w:abstractNum>
  <w:abstractNum w:abstractNumId="7" w15:restartNumberingAfterBreak="0">
    <w:nsid w:val="17A12AC8"/>
    <w:multiLevelType w:val="hybridMultilevel"/>
    <w:tmpl w:val="08D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54DC3"/>
    <w:multiLevelType w:val="hybridMultilevel"/>
    <w:tmpl w:val="ADA4F6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BB3513D"/>
    <w:multiLevelType w:val="hybridMultilevel"/>
    <w:tmpl w:val="AD9A59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F17730F"/>
    <w:multiLevelType w:val="hybridMultilevel"/>
    <w:tmpl w:val="B9767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427FC3"/>
    <w:multiLevelType w:val="hybridMultilevel"/>
    <w:tmpl w:val="7A2431F0"/>
    <w:lvl w:ilvl="0" w:tplc="A1BC3B5A">
      <w:start w:val="1"/>
      <w:numFmt w:val="bullet"/>
      <w:lvlText w:val=""/>
      <w:lvlJc w:val="left"/>
      <w:pPr>
        <w:ind w:left="720" w:hanging="360"/>
      </w:pPr>
      <w:rPr>
        <w:rFonts w:ascii="Symbol" w:hAnsi="Symbol" w:hint="default"/>
      </w:rPr>
    </w:lvl>
    <w:lvl w:ilvl="1" w:tplc="6E68EC0A" w:tentative="1">
      <w:start w:val="1"/>
      <w:numFmt w:val="bullet"/>
      <w:lvlText w:val="o"/>
      <w:lvlJc w:val="left"/>
      <w:pPr>
        <w:ind w:left="1440" w:hanging="360"/>
      </w:pPr>
      <w:rPr>
        <w:rFonts w:ascii="Courier New" w:hAnsi="Courier New" w:cs="Courier New" w:hint="default"/>
      </w:rPr>
    </w:lvl>
    <w:lvl w:ilvl="2" w:tplc="D5CC8A56" w:tentative="1">
      <w:start w:val="1"/>
      <w:numFmt w:val="bullet"/>
      <w:lvlText w:val=""/>
      <w:lvlJc w:val="left"/>
      <w:pPr>
        <w:ind w:left="2160" w:hanging="360"/>
      </w:pPr>
      <w:rPr>
        <w:rFonts w:ascii="Wingdings" w:hAnsi="Wingdings" w:hint="default"/>
      </w:rPr>
    </w:lvl>
    <w:lvl w:ilvl="3" w:tplc="A53A0A9C" w:tentative="1">
      <w:start w:val="1"/>
      <w:numFmt w:val="bullet"/>
      <w:lvlText w:val=""/>
      <w:lvlJc w:val="left"/>
      <w:pPr>
        <w:ind w:left="2880" w:hanging="360"/>
      </w:pPr>
      <w:rPr>
        <w:rFonts w:ascii="Symbol" w:hAnsi="Symbol" w:hint="default"/>
      </w:rPr>
    </w:lvl>
    <w:lvl w:ilvl="4" w:tplc="64045C44" w:tentative="1">
      <w:start w:val="1"/>
      <w:numFmt w:val="bullet"/>
      <w:lvlText w:val="o"/>
      <w:lvlJc w:val="left"/>
      <w:pPr>
        <w:ind w:left="3600" w:hanging="360"/>
      </w:pPr>
      <w:rPr>
        <w:rFonts w:ascii="Courier New" w:hAnsi="Courier New" w:cs="Courier New" w:hint="default"/>
      </w:rPr>
    </w:lvl>
    <w:lvl w:ilvl="5" w:tplc="2F180168" w:tentative="1">
      <w:start w:val="1"/>
      <w:numFmt w:val="bullet"/>
      <w:lvlText w:val=""/>
      <w:lvlJc w:val="left"/>
      <w:pPr>
        <w:ind w:left="4320" w:hanging="360"/>
      </w:pPr>
      <w:rPr>
        <w:rFonts w:ascii="Wingdings" w:hAnsi="Wingdings" w:hint="default"/>
      </w:rPr>
    </w:lvl>
    <w:lvl w:ilvl="6" w:tplc="60169F3A" w:tentative="1">
      <w:start w:val="1"/>
      <w:numFmt w:val="bullet"/>
      <w:lvlText w:val=""/>
      <w:lvlJc w:val="left"/>
      <w:pPr>
        <w:ind w:left="5040" w:hanging="360"/>
      </w:pPr>
      <w:rPr>
        <w:rFonts w:ascii="Symbol" w:hAnsi="Symbol" w:hint="default"/>
      </w:rPr>
    </w:lvl>
    <w:lvl w:ilvl="7" w:tplc="FEEAEA2A" w:tentative="1">
      <w:start w:val="1"/>
      <w:numFmt w:val="bullet"/>
      <w:lvlText w:val="o"/>
      <w:lvlJc w:val="left"/>
      <w:pPr>
        <w:ind w:left="5760" w:hanging="360"/>
      </w:pPr>
      <w:rPr>
        <w:rFonts w:ascii="Courier New" w:hAnsi="Courier New" w:cs="Courier New" w:hint="default"/>
      </w:rPr>
    </w:lvl>
    <w:lvl w:ilvl="8" w:tplc="F36E6378" w:tentative="1">
      <w:start w:val="1"/>
      <w:numFmt w:val="bullet"/>
      <w:lvlText w:val=""/>
      <w:lvlJc w:val="left"/>
      <w:pPr>
        <w:ind w:left="6480" w:hanging="360"/>
      </w:pPr>
      <w:rPr>
        <w:rFonts w:ascii="Wingdings" w:hAnsi="Wingdings" w:hint="default"/>
      </w:rPr>
    </w:lvl>
  </w:abstractNum>
  <w:abstractNum w:abstractNumId="12" w15:restartNumberingAfterBreak="0">
    <w:nsid w:val="269A27D6"/>
    <w:multiLevelType w:val="hybridMultilevel"/>
    <w:tmpl w:val="08D2D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523CCC"/>
    <w:multiLevelType w:val="hybridMultilevel"/>
    <w:tmpl w:val="48263EE2"/>
    <w:lvl w:ilvl="0" w:tplc="FAD082CC">
      <w:start w:val="1"/>
      <w:numFmt w:val="bullet"/>
      <w:lvlText w:val=""/>
      <w:lvlJc w:val="left"/>
      <w:pPr>
        <w:ind w:left="720" w:hanging="360"/>
      </w:pPr>
      <w:rPr>
        <w:rFonts w:ascii="Symbol" w:hAnsi="Symbol" w:hint="default"/>
      </w:rPr>
    </w:lvl>
    <w:lvl w:ilvl="1" w:tplc="2AEAC00C" w:tentative="1">
      <w:start w:val="1"/>
      <w:numFmt w:val="bullet"/>
      <w:lvlText w:val="o"/>
      <w:lvlJc w:val="left"/>
      <w:pPr>
        <w:ind w:left="1440" w:hanging="360"/>
      </w:pPr>
      <w:rPr>
        <w:rFonts w:ascii="Courier New" w:hAnsi="Courier New" w:cs="Courier New" w:hint="default"/>
      </w:rPr>
    </w:lvl>
    <w:lvl w:ilvl="2" w:tplc="310886AA" w:tentative="1">
      <w:start w:val="1"/>
      <w:numFmt w:val="bullet"/>
      <w:lvlText w:val=""/>
      <w:lvlJc w:val="left"/>
      <w:pPr>
        <w:ind w:left="2160" w:hanging="360"/>
      </w:pPr>
      <w:rPr>
        <w:rFonts w:ascii="Wingdings" w:hAnsi="Wingdings" w:hint="default"/>
      </w:rPr>
    </w:lvl>
    <w:lvl w:ilvl="3" w:tplc="AD62338E" w:tentative="1">
      <w:start w:val="1"/>
      <w:numFmt w:val="bullet"/>
      <w:lvlText w:val=""/>
      <w:lvlJc w:val="left"/>
      <w:pPr>
        <w:ind w:left="2880" w:hanging="360"/>
      </w:pPr>
      <w:rPr>
        <w:rFonts w:ascii="Symbol" w:hAnsi="Symbol" w:hint="default"/>
      </w:rPr>
    </w:lvl>
    <w:lvl w:ilvl="4" w:tplc="5760670C" w:tentative="1">
      <w:start w:val="1"/>
      <w:numFmt w:val="bullet"/>
      <w:lvlText w:val="o"/>
      <w:lvlJc w:val="left"/>
      <w:pPr>
        <w:ind w:left="3600" w:hanging="360"/>
      </w:pPr>
      <w:rPr>
        <w:rFonts w:ascii="Courier New" w:hAnsi="Courier New" w:cs="Courier New" w:hint="default"/>
      </w:rPr>
    </w:lvl>
    <w:lvl w:ilvl="5" w:tplc="CF9E5F40" w:tentative="1">
      <w:start w:val="1"/>
      <w:numFmt w:val="bullet"/>
      <w:lvlText w:val=""/>
      <w:lvlJc w:val="left"/>
      <w:pPr>
        <w:ind w:left="4320" w:hanging="360"/>
      </w:pPr>
      <w:rPr>
        <w:rFonts w:ascii="Wingdings" w:hAnsi="Wingdings" w:hint="default"/>
      </w:rPr>
    </w:lvl>
    <w:lvl w:ilvl="6" w:tplc="A2844512" w:tentative="1">
      <w:start w:val="1"/>
      <w:numFmt w:val="bullet"/>
      <w:lvlText w:val=""/>
      <w:lvlJc w:val="left"/>
      <w:pPr>
        <w:ind w:left="5040" w:hanging="360"/>
      </w:pPr>
      <w:rPr>
        <w:rFonts w:ascii="Symbol" w:hAnsi="Symbol" w:hint="default"/>
      </w:rPr>
    </w:lvl>
    <w:lvl w:ilvl="7" w:tplc="4F62E6FA" w:tentative="1">
      <w:start w:val="1"/>
      <w:numFmt w:val="bullet"/>
      <w:lvlText w:val="o"/>
      <w:lvlJc w:val="left"/>
      <w:pPr>
        <w:ind w:left="5760" w:hanging="360"/>
      </w:pPr>
      <w:rPr>
        <w:rFonts w:ascii="Courier New" w:hAnsi="Courier New" w:cs="Courier New" w:hint="default"/>
      </w:rPr>
    </w:lvl>
    <w:lvl w:ilvl="8" w:tplc="8BBC1504" w:tentative="1">
      <w:start w:val="1"/>
      <w:numFmt w:val="bullet"/>
      <w:lvlText w:val=""/>
      <w:lvlJc w:val="left"/>
      <w:pPr>
        <w:ind w:left="6480" w:hanging="360"/>
      </w:pPr>
      <w:rPr>
        <w:rFonts w:ascii="Wingdings" w:hAnsi="Wingdings" w:hint="default"/>
      </w:rPr>
    </w:lvl>
  </w:abstractNum>
  <w:abstractNum w:abstractNumId="14" w15:restartNumberingAfterBreak="0">
    <w:nsid w:val="35720606"/>
    <w:multiLevelType w:val="hybridMultilevel"/>
    <w:tmpl w:val="648A89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6691C74"/>
    <w:multiLevelType w:val="hybridMultilevel"/>
    <w:tmpl w:val="A7E4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F697C"/>
    <w:multiLevelType w:val="hybridMultilevel"/>
    <w:tmpl w:val="FA4CED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D09C0"/>
    <w:multiLevelType w:val="hybridMultilevel"/>
    <w:tmpl w:val="8084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B751F"/>
    <w:multiLevelType w:val="hybridMultilevel"/>
    <w:tmpl w:val="EA4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74738"/>
    <w:multiLevelType w:val="hybridMultilevel"/>
    <w:tmpl w:val="0558678A"/>
    <w:lvl w:ilvl="0" w:tplc="5CFA43EA">
      <w:start w:val="1"/>
      <w:numFmt w:val="decimal"/>
      <w:lvlText w:val="%1."/>
      <w:lvlJc w:val="left"/>
      <w:pPr>
        <w:ind w:left="720" w:hanging="360"/>
      </w:pPr>
    </w:lvl>
    <w:lvl w:ilvl="1" w:tplc="C5108018">
      <w:start w:val="1"/>
      <w:numFmt w:val="lowerLetter"/>
      <w:lvlText w:val="%2."/>
      <w:lvlJc w:val="left"/>
      <w:pPr>
        <w:ind w:left="1440" w:hanging="360"/>
      </w:pPr>
    </w:lvl>
    <w:lvl w:ilvl="2" w:tplc="9FAC28D4" w:tentative="1">
      <w:start w:val="1"/>
      <w:numFmt w:val="lowerRoman"/>
      <w:lvlText w:val="%3."/>
      <w:lvlJc w:val="right"/>
      <w:pPr>
        <w:ind w:left="2160" w:hanging="180"/>
      </w:pPr>
    </w:lvl>
    <w:lvl w:ilvl="3" w:tplc="C016AA4C" w:tentative="1">
      <w:start w:val="1"/>
      <w:numFmt w:val="decimal"/>
      <w:lvlText w:val="%4."/>
      <w:lvlJc w:val="left"/>
      <w:pPr>
        <w:ind w:left="2880" w:hanging="360"/>
      </w:pPr>
    </w:lvl>
    <w:lvl w:ilvl="4" w:tplc="B9C8AA6C" w:tentative="1">
      <w:start w:val="1"/>
      <w:numFmt w:val="lowerLetter"/>
      <w:lvlText w:val="%5."/>
      <w:lvlJc w:val="left"/>
      <w:pPr>
        <w:ind w:left="3600" w:hanging="360"/>
      </w:pPr>
    </w:lvl>
    <w:lvl w:ilvl="5" w:tplc="5C280422" w:tentative="1">
      <w:start w:val="1"/>
      <w:numFmt w:val="lowerRoman"/>
      <w:lvlText w:val="%6."/>
      <w:lvlJc w:val="right"/>
      <w:pPr>
        <w:ind w:left="4320" w:hanging="180"/>
      </w:pPr>
    </w:lvl>
    <w:lvl w:ilvl="6" w:tplc="C5EA4BD6" w:tentative="1">
      <w:start w:val="1"/>
      <w:numFmt w:val="decimal"/>
      <w:lvlText w:val="%7."/>
      <w:lvlJc w:val="left"/>
      <w:pPr>
        <w:ind w:left="5040" w:hanging="360"/>
      </w:pPr>
    </w:lvl>
    <w:lvl w:ilvl="7" w:tplc="E828E3CE" w:tentative="1">
      <w:start w:val="1"/>
      <w:numFmt w:val="lowerLetter"/>
      <w:lvlText w:val="%8."/>
      <w:lvlJc w:val="left"/>
      <w:pPr>
        <w:ind w:left="5760" w:hanging="360"/>
      </w:pPr>
    </w:lvl>
    <w:lvl w:ilvl="8" w:tplc="02689F18" w:tentative="1">
      <w:start w:val="1"/>
      <w:numFmt w:val="lowerRoman"/>
      <w:lvlText w:val="%9."/>
      <w:lvlJc w:val="right"/>
      <w:pPr>
        <w:ind w:left="6480" w:hanging="180"/>
      </w:pPr>
    </w:lvl>
  </w:abstractNum>
  <w:abstractNum w:abstractNumId="20" w15:restartNumberingAfterBreak="0">
    <w:nsid w:val="5B853B78"/>
    <w:multiLevelType w:val="hybridMultilevel"/>
    <w:tmpl w:val="08D2DB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A46D81"/>
    <w:multiLevelType w:val="hybridMultilevel"/>
    <w:tmpl w:val="53A0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D17CA"/>
    <w:multiLevelType w:val="hybridMultilevel"/>
    <w:tmpl w:val="959A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169F3"/>
    <w:multiLevelType w:val="hybridMultilevel"/>
    <w:tmpl w:val="B9767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558F7"/>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E3098D"/>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EC6E2D"/>
    <w:multiLevelType w:val="hybridMultilevel"/>
    <w:tmpl w:val="05D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57EB5"/>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2A11EF"/>
    <w:multiLevelType w:val="hybridMultilevel"/>
    <w:tmpl w:val="53A0A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9423CE"/>
    <w:multiLevelType w:val="hybridMultilevel"/>
    <w:tmpl w:val="9350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771C0"/>
    <w:multiLevelType w:val="hybridMultilevel"/>
    <w:tmpl w:val="3442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459345">
    <w:abstractNumId w:val="6"/>
  </w:num>
  <w:num w:numId="2" w16cid:durableId="943420220">
    <w:abstractNumId w:val="3"/>
  </w:num>
  <w:num w:numId="3" w16cid:durableId="1307778227">
    <w:abstractNumId w:val="19"/>
  </w:num>
  <w:num w:numId="4" w16cid:durableId="179399477">
    <w:abstractNumId w:val="13"/>
  </w:num>
  <w:num w:numId="5" w16cid:durableId="1771926285">
    <w:abstractNumId w:val="1"/>
  </w:num>
  <w:num w:numId="6" w16cid:durableId="1507328887">
    <w:abstractNumId w:val="4"/>
  </w:num>
  <w:num w:numId="7" w16cid:durableId="1175800143">
    <w:abstractNumId w:val="11"/>
  </w:num>
  <w:num w:numId="8" w16cid:durableId="997269300">
    <w:abstractNumId w:val="15"/>
  </w:num>
  <w:num w:numId="9" w16cid:durableId="1869294881">
    <w:abstractNumId w:val="5"/>
  </w:num>
  <w:num w:numId="10" w16cid:durableId="1533112726">
    <w:abstractNumId w:val="26"/>
  </w:num>
  <w:num w:numId="11" w16cid:durableId="1410889122">
    <w:abstractNumId w:val="7"/>
  </w:num>
  <w:num w:numId="12" w16cid:durableId="1785688284">
    <w:abstractNumId w:val="30"/>
  </w:num>
  <w:num w:numId="13" w16cid:durableId="1095514520">
    <w:abstractNumId w:val="17"/>
  </w:num>
  <w:num w:numId="14" w16cid:durableId="1992635374">
    <w:abstractNumId w:val="29"/>
  </w:num>
  <w:num w:numId="15" w16cid:durableId="944189428">
    <w:abstractNumId w:val="22"/>
  </w:num>
  <w:num w:numId="16" w16cid:durableId="519705859">
    <w:abstractNumId w:val="21"/>
  </w:num>
  <w:num w:numId="17" w16cid:durableId="1000622284">
    <w:abstractNumId w:val="2"/>
  </w:num>
  <w:num w:numId="18" w16cid:durableId="490099929">
    <w:abstractNumId w:val="23"/>
  </w:num>
  <w:num w:numId="19" w16cid:durableId="1298758074">
    <w:abstractNumId w:val="10"/>
  </w:num>
  <w:num w:numId="20" w16cid:durableId="1162740168">
    <w:abstractNumId w:val="24"/>
  </w:num>
  <w:num w:numId="21" w16cid:durableId="569730438">
    <w:abstractNumId w:val="0"/>
  </w:num>
  <w:num w:numId="22" w16cid:durableId="1879076883">
    <w:abstractNumId w:val="8"/>
  </w:num>
  <w:num w:numId="23" w16cid:durableId="609778989">
    <w:abstractNumId w:val="28"/>
  </w:num>
  <w:num w:numId="24" w16cid:durableId="840655966">
    <w:abstractNumId w:val="27"/>
  </w:num>
  <w:num w:numId="25" w16cid:durableId="488400956">
    <w:abstractNumId w:val="9"/>
  </w:num>
  <w:num w:numId="26" w16cid:durableId="989753139">
    <w:abstractNumId w:val="14"/>
  </w:num>
  <w:num w:numId="27" w16cid:durableId="570844534">
    <w:abstractNumId w:val="16"/>
  </w:num>
  <w:num w:numId="28" w16cid:durableId="355547681">
    <w:abstractNumId w:val="18"/>
  </w:num>
  <w:num w:numId="29" w16cid:durableId="530149795">
    <w:abstractNumId w:val="25"/>
  </w:num>
  <w:num w:numId="30" w16cid:durableId="882446674">
    <w:abstractNumId w:val="20"/>
  </w:num>
  <w:num w:numId="31" w16cid:durableId="20215425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682E"/>
    <w:rsid w:val="00011DBA"/>
    <w:rsid w:val="00033EC8"/>
    <w:rsid w:val="00037539"/>
    <w:rsid w:val="00055045"/>
    <w:rsid w:val="00056C3E"/>
    <w:rsid w:val="0007438F"/>
    <w:rsid w:val="00087743"/>
    <w:rsid w:val="000950D9"/>
    <w:rsid w:val="000A4289"/>
    <w:rsid w:val="000C7432"/>
    <w:rsid w:val="000E2AB3"/>
    <w:rsid w:val="000F56D3"/>
    <w:rsid w:val="00115EE2"/>
    <w:rsid w:val="001215EC"/>
    <w:rsid w:val="00124941"/>
    <w:rsid w:val="001330E3"/>
    <w:rsid w:val="0013450B"/>
    <w:rsid w:val="0014334F"/>
    <w:rsid w:val="00175E22"/>
    <w:rsid w:val="00183FB3"/>
    <w:rsid w:val="001911E4"/>
    <w:rsid w:val="001E55F8"/>
    <w:rsid w:val="0020271E"/>
    <w:rsid w:val="002076EB"/>
    <w:rsid w:val="00220214"/>
    <w:rsid w:val="00225AF6"/>
    <w:rsid w:val="002318B9"/>
    <w:rsid w:val="002333BA"/>
    <w:rsid w:val="00244E22"/>
    <w:rsid w:val="00250115"/>
    <w:rsid w:val="00276E81"/>
    <w:rsid w:val="002943DD"/>
    <w:rsid w:val="002C5863"/>
    <w:rsid w:val="002C6421"/>
    <w:rsid w:val="002E0856"/>
    <w:rsid w:val="00317DD7"/>
    <w:rsid w:val="0032484C"/>
    <w:rsid w:val="00335D96"/>
    <w:rsid w:val="00336FE0"/>
    <w:rsid w:val="00343A40"/>
    <w:rsid w:val="0034742C"/>
    <w:rsid w:val="003719FB"/>
    <w:rsid w:val="003C17E2"/>
    <w:rsid w:val="003C219B"/>
    <w:rsid w:val="003E04D1"/>
    <w:rsid w:val="00400385"/>
    <w:rsid w:val="0041691D"/>
    <w:rsid w:val="00437E81"/>
    <w:rsid w:val="00450D41"/>
    <w:rsid w:val="00455A9D"/>
    <w:rsid w:val="00485B13"/>
    <w:rsid w:val="004956AA"/>
    <w:rsid w:val="00496D0E"/>
    <w:rsid w:val="004C6F13"/>
    <w:rsid w:val="004E111C"/>
    <w:rsid w:val="004F68CB"/>
    <w:rsid w:val="005264D0"/>
    <w:rsid w:val="0052786E"/>
    <w:rsid w:val="00542A1D"/>
    <w:rsid w:val="00547413"/>
    <w:rsid w:val="00556133"/>
    <w:rsid w:val="0055639E"/>
    <w:rsid w:val="0056593D"/>
    <w:rsid w:val="0058427B"/>
    <w:rsid w:val="005A6340"/>
    <w:rsid w:val="005D1352"/>
    <w:rsid w:val="005D3AC9"/>
    <w:rsid w:val="005E496E"/>
    <w:rsid w:val="0061682E"/>
    <w:rsid w:val="00646037"/>
    <w:rsid w:val="00663942"/>
    <w:rsid w:val="006903D1"/>
    <w:rsid w:val="006A0B0C"/>
    <w:rsid w:val="006C5C9E"/>
    <w:rsid w:val="006E75C0"/>
    <w:rsid w:val="006F5E52"/>
    <w:rsid w:val="00707178"/>
    <w:rsid w:val="00724956"/>
    <w:rsid w:val="00727036"/>
    <w:rsid w:val="00795B79"/>
    <w:rsid w:val="007B3BA5"/>
    <w:rsid w:val="007B579A"/>
    <w:rsid w:val="007B5BF7"/>
    <w:rsid w:val="007E1592"/>
    <w:rsid w:val="00840BBB"/>
    <w:rsid w:val="00884BFC"/>
    <w:rsid w:val="00884CD5"/>
    <w:rsid w:val="00894F5A"/>
    <w:rsid w:val="008C4153"/>
    <w:rsid w:val="008C4490"/>
    <w:rsid w:val="008C4B44"/>
    <w:rsid w:val="008D5AF3"/>
    <w:rsid w:val="009571A6"/>
    <w:rsid w:val="009A100A"/>
    <w:rsid w:val="009B0E35"/>
    <w:rsid w:val="009C1C11"/>
    <w:rsid w:val="00A154A9"/>
    <w:rsid w:val="00A23916"/>
    <w:rsid w:val="00A26E1B"/>
    <w:rsid w:val="00A34711"/>
    <w:rsid w:val="00A44D04"/>
    <w:rsid w:val="00A65435"/>
    <w:rsid w:val="00AC02C3"/>
    <w:rsid w:val="00AC67FD"/>
    <w:rsid w:val="00AE6477"/>
    <w:rsid w:val="00AF55AB"/>
    <w:rsid w:val="00AF642F"/>
    <w:rsid w:val="00B00365"/>
    <w:rsid w:val="00B0080A"/>
    <w:rsid w:val="00B01FDA"/>
    <w:rsid w:val="00B2426F"/>
    <w:rsid w:val="00B35B88"/>
    <w:rsid w:val="00B40A5B"/>
    <w:rsid w:val="00B47DC6"/>
    <w:rsid w:val="00B51413"/>
    <w:rsid w:val="00B51483"/>
    <w:rsid w:val="00B920E2"/>
    <w:rsid w:val="00BA5F4C"/>
    <w:rsid w:val="00BF2359"/>
    <w:rsid w:val="00C03931"/>
    <w:rsid w:val="00C0551F"/>
    <w:rsid w:val="00C30C78"/>
    <w:rsid w:val="00C32533"/>
    <w:rsid w:val="00C528B6"/>
    <w:rsid w:val="00C566FB"/>
    <w:rsid w:val="00C56DB6"/>
    <w:rsid w:val="00C63F04"/>
    <w:rsid w:val="00C85002"/>
    <w:rsid w:val="00CA4C6E"/>
    <w:rsid w:val="00CC110D"/>
    <w:rsid w:val="00D139EB"/>
    <w:rsid w:val="00D21F47"/>
    <w:rsid w:val="00D22A7D"/>
    <w:rsid w:val="00D36E2B"/>
    <w:rsid w:val="00D70417"/>
    <w:rsid w:val="00D847D3"/>
    <w:rsid w:val="00DA733E"/>
    <w:rsid w:val="00DA7649"/>
    <w:rsid w:val="00DD64D1"/>
    <w:rsid w:val="00E01DB7"/>
    <w:rsid w:val="00E03870"/>
    <w:rsid w:val="00E07CD2"/>
    <w:rsid w:val="00E132E9"/>
    <w:rsid w:val="00E23C61"/>
    <w:rsid w:val="00E34796"/>
    <w:rsid w:val="00E73F01"/>
    <w:rsid w:val="00E74675"/>
    <w:rsid w:val="00EB2EDB"/>
    <w:rsid w:val="00EB4C33"/>
    <w:rsid w:val="00F3034E"/>
    <w:rsid w:val="00F351BE"/>
    <w:rsid w:val="00F369E3"/>
    <w:rsid w:val="00F62F5D"/>
    <w:rsid w:val="00F66181"/>
    <w:rsid w:val="00FA052B"/>
    <w:rsid w:val="00FC1E78"/>
    <w:rsid w:val="00FD4229"/>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91A87"/>
  <w15:docId w15:val="{7450777B-52D1-4731-AF06-840638C3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0E2"/>
  </w:style>
  <w:style w:type="paragraph" w:styleId="Heading1">
    <w:name w:val="heading 1"/>
    <w:basedOn w:val="Normal"/>
    <w:next w:val="Normal"/>
    <w:link w:val="Heading1Char"/>
    <w:autoRedefine/>
    <w:uiPriority w:val="9"/>
    <w:qFormat/>
    <w:rsid w:val="00011DBA"/>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61682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E23C61"/>
    <w:pPr>
      <w:keepNext/>
      <w:keepLines/>
      <w:spacing w:before="40" w:after="0"/>
      <w:outlineLvl w:val="2"/>
    </w:pPr>
    <w:rPr>
      <w:rFonts w:asciiTheme="majorHAnsi" w:eastAsiaTheme="majorEastAsia" w:hAnsiTheme="majorHAnsi" w:cstheme="majorBidi"/>
      <w:color w:val="192D3A" w:themeColor="text2" w:themeShade="80"/>
      <w:sz w:val="24"/>
      <w:szCs w:val="24"/>
    </w:rPr>
  </w:style>
  <w:style w:type="paragraph" w:styleId="Heading4">
    <w:name w:val="heading 4"/>
    <w:basedOn w:val="Normal"/>
    <w:next w:val="Normal"/>
    <w:link w:val="Heading4Char"/>
    <w:uiPriority w:val="9"/>
    <w:unhideWhenUsed/>
    <w:qFormat/>
    <w:rsid w:val="00FD4229"/>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646037"/>
    <w:pPr>
      <w:keepNext/>
      <w:keepLines/>
      <w:spacing w:before="40" w:after="0"/>
      <w:outlineLvl w:val="4"/>
    </w:pPr>
    <w:rPr>
      <w:rFonts w:asciiTheme="majorHAnsi" w:eastAsiaTheme="majorEastAsia" w:hAnsiTheme="majorHAnsi" w:cstheme="majorBidi"/>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DBA"/>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61682E"/>
    <w:rPr>
      <w:rFonts w:asciiTheme="majorHAnsi" w:eastAsiaTheme="majorEastAsia" w:hAnsiTheme="majorHAnsi" w:cstheme="majorBidi"/>
      <w:color w:val="1481AB" w:themeColor="accent1" w:themeShade="BF"/>
      <w:sz w:val="26"/>
      <w:szCs w:val="26"/>
    </w:rPr>
  </w:style>
  <w:style w:type="table" w:styleId="GridTable4-Accent2">
    <w:name w:val="Grid Table 4 Accent 2"/>
    <w:basedOn w:val="TableNormal"/>
    <w:uiPriority w:val="49"/>
    <w:rsid w:val="0061682E"/>
    <w:pPr>
      <w:spacing w:after="0" w:line="240" w:lineRule="auto"/>
    </w:pPr>
    <w:rPr>
      <w:sz w:val="24"/>
      <w:szCs w:val="24"/>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
    <w:name w:val="Grid Table 4"/>
    <w:basedOn w:val="TableNormal"/>
    <w:uiPriority w:val="49"/>
    <w:rsid w:val="006168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61682E"/>
    <w:pPr>
      <w:outlineLvl w:val="9"/>
    </w:pPr>
  </w:style>
  <w:style w:type="paragraph" w:styleId="TOC1">
    <w:name w:val="toc 1"/>
    <w:basedOn w:val="Normal"/>
    <w:next w:val="Normal"/>
    <w:autoRedefine/>
    <w:uiPriority w:val="39"/>
    <w:unhideWhenUsed/>
    <w:rsid w:val="0061682E"/>
    <w:pPr>
      <w:spacing w:after="100"/>
    </w:pPr>
  </w:style>
  <w:style w:type="paragraph" w:styleId="TOC2">
    <w:name w:val="toc 2"/>
    <w:basedOn w:val="Normal"/>
    <w:next w:val="Normal"/>
    <w:autoRedefine/>
    <w:uiPriority w:val="39"/>
    <w:unhideWhenUsed/>
    <w:rsid w:val="0061682E"/>
    <w:pPr>
      <w:spacing w:after="100"/>
      <w:ind w:left="220"/>
    </w:pPr>
  </w:style>
  <w:style w:type="character" w:styleId="Hyperlink">
    <w:name w:val="Hyperlink"/>
    <w:basedOn w:val="DefaultParagraphFont"/>
    <w:uiPriority w:val="99"/>
    <w:unhideWhenUsed/>
    <w:rsid w:val="0061682E"/>
    <w:rPr>
      <w:color w:val="192D3A" w:themeColor="hyperlink"/>
      <w:u w:val="single"/>
    </w:rPr>
  </w:style>
  <w:style w:type="character" w:customStyle="1" w:styleId="Heading3Char">
    <w:name w:val="Heading 3 Char"/>
    <w:basedOn w:val="DefaultParagraphFont"/>
    <w:link w:val="Heading3"/>
    <w:uiPriority w:val="9"/>
    <w:rsid w:val="00E23C61"/>
    <w:rPr>
      <w:rFonts w:asciiTheme="majorHAnsi" w:eastAsiaTheme="majorEastAsia" w:hAnsiTheme="majorHAnsi" w:cstheme="majorBidi"/>
      <w:color w:val="192D3A" w:themeColor="text2" w:themeShade="80"/>
      <w:sz w:val="24"/>
      <w:szCs w:val="24"/>
    </w:rPr>
  </w:style>
  <w:style w:type="character" w:customStyle="1" w:styleId="Heading4Char">
    <w:name w:val="Heading 4 Char"/>
    <w:basedOn w:val="DefaultParagraphFont"/>
    <w:link w:val="Heading4"/>
    <w:uiPriority w:val="9"/>
    <w:rsid w:val="00FD4229"/>
    <w:rPr>
      <w:rFonts w:asciiTheme="majorHAnsi" w:eastAsiaTheme="majorEastAsia" w:hAnsiTheme="majorHAnsi" w:cstheme="majorBidi"/>
      <w:i/>
      <w:iCs/>
      <w:color w:val="1481AB" w:themeColor="accent1" w:themeShade="BF"/>
    </w:rPr>
  </w:style>
  <w:style w:type="table" w:styleId="TableGrid">
    <w:name w:val="Table Grid"/>
    <w:basedOn w:val="TableNormal"/>
    <w:uiPriority w:val="39"/>
    <w:rsid w:val="0066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592"/>
    <w:pPr>
      <w:ind w:left="720"/>
      <w:contextualSpacing/>
    </w:pPr>
  </w:style>
  <w:style w:type="paragraph" w:styleId="TOC3">
    <w:name w:val="toc 3"/>
    <w:basedOn w:val="Normal"/>
    <w:next w:val="Normal"/>
    <w:autoRedefine/>
    <w:uiPriority w:val="39"/>
    <w:unhideWhenUsed/>
    <w:rsid w:val="00E34796"/>
    <w:pPr>
      <w:spacing w:after="100"/>
      <w:ind w:left="440"/>
    </w:pPr>
  </w:style>
  <w:style w:type="character" w:styleId="UnresolvedMention">
    <w:name w:val="Unresolved Mention"/>
    <w:basedOn w:val="DefaultParagraphFont"/>
    <w:uiPriority w:val="99"/>
    <w:semiHidden/>
    <w:unhideWhenUsed/>
    <w:rsid w:val="008C4B44"/>
    <w:rPr>
      <w:color w:val="605E5C"/>
      <w:shd w:val="clear" w:color="auto" w:fill="E1DFDD"/>
    </w:rPr>
  </w:style>
  <w:style w:type="table" w:styleId="ListTable4">
    <w:name w:val="List Table 4"/>
    <w:basedOn w:val="TableNormal"/>
    <w:uiPriority w:val="49"/>
    <w:rsid w:val="00526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64D0"/>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Style1">
    <w:name w:val="Style1"/>
    <w:basedOn w:val="TableNormal"/>
    <w:uiPriority w:val="99"/>
    <w:rsid w:val="005264D0"/>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000000" w:themeFill="text1"/>
    </w:tcPr>
    <w:tblStylePr w:type="firstRow">
      <w:rPr>
        <w:rFonts w:ascii="Calibri" w:hAnsi="Calibri"/>
        <w:b/>
        <w:color w:val="FFFFFF" w:themeColor="background1"/>
      </w:rPr>
      <w:tblPr/>
      <w:tcPr>
        <w:shd w:val="clear" w:color="auto" w:fill="595959" w:themeFill="text1" w:themeFillTint="A6"/>
      </w:tcPr>
    </w:tblStylePr>
    <w:tblStylePr w:type="band1Horz">
      <w:tblPr/>
      <w:tcPr>
        <w:shd w:val="clear" w:color="auto" w:fill="D1EEF9" w:themeFill="accent1" w:themeFillTint="33"/>
      </w:tcPr>
    </w:tblStylePr>
    <w:tblStylePr w:type="band2Horz">
      <w:tblPr/>
      <w:tcPr>
        <w:shd w:val="clear" w:color="auto" w:fill="F2F2F2" w:themeFill="background1" w:themeFillShade="F2"/>
      </w:tcPr>
    </w:tblStylePr>
  </w:style>
  <w:style w:type="paragraph" w:styleId="Header">
    <w:name w:val="header"/>
    <w:basedOn w:val="Normal"/>
    <w:link w:val="HeaderChar"/>
    <w:uiPriority w:val="99"/>
    <w:unhideWhenUsed/>
    <w:rsid w:val="00371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9FB"/>
  </w:style>
  <w:style w:type="paragraph" w:styleId="Footer">
    <w:name w:val="footer"/>
    <w:basedOn w:val="Normal"/>
    <w:link w:val="FooterChar"/>
    <w:uiPriority w:val="99"/>
    <w:unhideWhenUsed/>
    <w:rsid w:val="00371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9FB"/>
  </w:style>
  <w:style w:type="character" w:customStyle="1" w:styleId="Heading5Char">
    <w:name w:val="Heading 5 Char"/>
    <w:basedOn w:val="DefaultParagraphFont"/>
    <w:link w:val="Heading5"/>
    <w:uiPriority w:val="9"/>
    <w:rsid w:val="00646037"/>
    <w:rPr>
      <w:rFonts w:asciiTheme="majorHAnsi" w:eastAsiaTheme="majorEastAsia" w:hAnsiTheme="majorHAnsi" w:cstheme="majorBidi"/>
      <w:color w:val="1481AB" w:themeColor="accent1" w:themeShade="BF"/>
    </w:rPr>
  </w:style>
  <w:style w:type="paragraph" w:customStyle="1" w:styleId="Code">
    <w:name w:val="Code"/>
    <w:basedOn w:val="Normal"/>
    <w:link w:val="CodeChar"/>
    <w:autoRedefine/>
    <w:qFormat/>
    <w:rsid w:val="00C85002"/>
    <w:rPr>
      <w:rFonts w:ascii="Consolas" w:hAnsi="Consolas"/>
      <w:sz w:val="20"/>
    </w:rPr>
  </w:style>
  <w:style w:type="character" w:styleId="CommentReference">
    <w:name w:val="annotation reference"/>
    <w:basedOn w:val="DefaultParagraphFont"/>
    <w:uiPriority w:val="99"/>
    <w:semiHidden/>
    <w:unhideWhenUsed/>
    <w:rsid w:val="00055045"/>
    <w:rPr>
      <w:sz w:val="16"/>
      <w:szCs w:val="16"/>
    </w:rPr>
  </w:style>
  <w:style w:type="character" w:customStyle="1" w:styleId="CodeChar">
    <w:name w:val="Code Char"/>
    <w:basedOn w:val="DefaultParagraphFont"/>
    <w:link w:val="Code"/>
    <w:rsid w:val="00C85002"/>
    <w:rPr>
      <w:rFonts w:ascii="Consolas" w:hAnsi="Consolas"/>
      <w:sz w:val="20"/>
    </w:rPr>
  </w:style>
  <w:style w:type="paragraph" w:styleId="CommentText">
    <w:name w:val="annotation text"/>
    <w:basedOn w:val="Normal"/>
    <w:link w:val="CommentTextChar"/>
    <w:uiPriority w:val="99"/>
    <w:unhideWhenUsed/>
    <w:rsid w:val="00055045"/>
    <w:pPr>
      <w:spacing w:line="240" w:lineRule="auto"/>
    </w:pPr>
    <w:rPr>
      <w:sz w:val="20"/>
      <w:szCs w:val="20"/>
    </w:rPr>
  </w:style>
  <w:style w:type="character" w:customStyle="1" w:styleId="CommentTextChar">
    <w:name w:val="Comment Text Char"/>
    <w:basedOn w:val="DefaultParagraphFont"/>
    <w:link w:val="CommentText"/>
    <w:uiPriority w:val="99"/>
    <w:rsid w:val="00055045"/>
    <w:rPr>
      <w:sz w:val="20"/>
      <w:szCs w:val="20"/>
    </w:rPr>
  </w:style>
  <w:style w:type="paragraph" w:styleId="CommentSubject">
    <w:name w:val="annotation subject"/>
    <w:basedOn w:val="CommentText"/>
    <w:next w:val="CommentText"/>
    <w:link w:val="CommentSubjectChar"/>
    <w:uiPriority w:val="99"/>
    <w:semiHidden/>
    <w:unhideWhenUsed/>
    <w:rsid w:val="00055045"/>
    <w:rPr>
      <w:b/>
      <w:bCs/>
    </w:rPr>
  </w:style>
  <w:style w:type="character" w:customStyle="1" w:styleId="CommentSubjectChar">
    <w:name w:val="Comment Subject Char"/>
    <w:basedOn w:val="CommentTextChar"/>
    <w:link w:val="CommentSubject"/>
    <w:uiPriority w:val="99"/>
    <w:semiHidden/>
    <w:rsid w:val="00055045"/>
    <w:rPr>
      <w:b/>
      <w:bCs/>
      <w:sz w:val="20"/>
      <w:szCs w:val="20"/>
    </w:rPr>
  </w:style>
  <w:style w:type="paragraph" w:customStyle="1" w:styleId="omittedforbrevity">
    <w:name w:val="omitted for brevity"/>
    <w:basedOn w:val="Code"/>
    <w:link w:val="omittedforbrevityChar"/>
    <w:qFormat/>
    <w:rsid w:val="003C219B"/>
    <w:pPr>
      <w:spacing w:after="0" w:line="240" w:lineRule="auto"/>
    </w:pPr>
    <w:rPr>
      <w:color w:val="0070C0"/>
      <w:szCs w:val="20"/>
    </w:rPr>
  </w:style>
  <w:style w:type="paragraph" w:customStyle="1" w:styleId="Important">
    <w:name w:val="Important"/>
    <w:basedOn w:val="Code"/>
    <w:link w:val="ImportantChar"/>
    <w:qFormat/>
    <w:rsid w:val="003C219B"/>
    <w:pPr>
      <w:spacing w:after="0"/>
    </w:pPr>
    <w:rPr>
      <w:b/>
      <w:bCs/>
      <w:color w:val="C00000"/>
      <w:szCs w:val="20"/>
    </w:rPr>
  </w:style>
  <w:style w:type="character" w:customStyle="1" w:styleId="omittedforbrevityChar">
    <w:name w:val="omitted for brevity Char"/>
    <w:basedOn w:val="CodeChar"/>
    <w:link w:val="omittedforbrevity"/>
    <w:rsid w:val="003C219B"/>
    <w:rPr>
      <w:rFonts w:ascii="Consolas" w:hAnsi="Consolas"/>
      <w:color w:val="0070C0"/>
      <w:sz w:val="20"/>
      <w:szCs w:val="20"/>
    </w:rPr>
  </w:style>
  <w:style w:type="paragraph" w:customStyle="1" w:styleId="BoxCode">
    <w:name w:val="Box Code"/>
    <w:basedOn w:val="Code"/>
    <w:link w:val="BoxCodeChar"/>
    <w:qFormat/>
    <w:rsid w:val="003C219B"/>
    <w:pPr>
      <w:spacing w:after="0"/>
    </w:pPr>
    <w:rPr>
      <w:szCs w:val="20"/>
    </w:rPr>
  </w:style>
  <w:style w:type="character" w:customStyle="1" w:styleId="ImportantChar">
    <w:name w:val="Important Char"/>
    <w:basedOn w:val="CodeChar"/>
    <w:link w:val="Important"/>
    <w:rsid w:val="003C219B"/>
    <w:rPr>
      <w:rFonts w:ascii="Consolas" w:hAnsi="Consolas"/>
      <w:b/>
      <w:bCs/>
      <w:color w:val="C00000"/>
      <w:sz w:val="20"/>
      <w:szCs w:val="20"/>
    </w:rPr>
  </w:style>
  <w:style w:type="character" w:customStyle="1" w:styleId="BoxCodeChar">
    <w:name w:val="Box Code Char"/>
    <w:basedOn w:val="CodeChar"/>
    <w:link w:val="BoxCode"/>
    <w:rsid w:val="003C219B"/>
    <w:rPr>
      <w:rFonts w:ascii="Consolas" w:hAnsi="Consolas"/>
      <w:sz w:val="20"/>
      <w:szCs w:val="20"/>
    </w:rPr>
  </w:style>
  <w:style w:type="paragraph" w:styleId="NormalWeb">
    <w:name w:val="Normal (Web)"/>
    <w:basedOn w:val="Normal"/>
    <w:link w:val="NormalWebChar"/>
    <w:uiPriority w:val="99"/>
    <w:unhideWhenUsed/>
    <w:rsid w:val="00840B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Cap">
    <w:name w:val="Fig-Cap"/>
    <w:basedOn w:val="NormalWeb"/>
    <w:link w:val="Fig-CapChar"/>
    <w:autoRedefine/>
    <w:qFormat/>
    <w:rsid w:val="002E0856"/>
    <w:pPr>
      <w:spacing w:before="0" w:beforeAutospacing="0" w:after="200" w:afterAutospacing="0"/>
      <w:jc w:val="center"/>
    </w:pPr>
    <w:rPr>
      <w:rFonts w:asciiTheme="majorHAnsi" w:eastAsiaTheme="minorHAnsi" w:hAnsiTheme="majorHAnsi" w:cstheme="minorBidi"/>
      <w:b/>
      <w:bCs/>
      <w:sz w:val="20"/>
      <w:szCs w:val="20"/>
    </w:rPr>
  </w:style>
  <w:style w:type="character" w:customStyle="1" w:styleId="NormalWebChar">
    <w:name w:val="Normal (Web) Char"/>
    <w:basedOn w:val="DefaultParagraphFont"/>
    <w:link w:val="NormalWeb"/>
    <w:uiPriority w:val="99"/>
    <w:rsid w:val="002E0856"/>
    <w:rPr>
      <w:rFonts w:ascii="Times New Roman" w:eastAsia="Times New Roman" w:hAnsi="Times New Roman" w:cs="Times New Roman"/>
      <w:sz w:val="24"/>
      <w:szCs w:val="24"/>
    </w:rPr>
  </w:style>
  <w:style w:type="character" w:customStyle="1" w:styleId="Fig-CapChar">
    <w:name w:val="Fig-Cap Char"/>
    <w:basedOn w:val="NormalWebChar"/>
    <w:link w:val="Fig-Cap"/>
    <w:rsid w:val="002E0856"/>
    <w:rPr>
      <w:rFonts w:asciiTheme="majorHAnsi" w:eastAsia="Times New Roman"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044">
      <w:bodyDiv w:val="1"/>
      <w:marLeft w:val="0"/>
      <w:marRight w:val="0"/>
      <w:marTop w:val="0"/>
      <w:marBottom w:val="0"/>
      <w:divBdr>
        <w:top w:val="none" w:sz="0" w:space="0" w:color="auto"/>
        <w:left w:val="none" w:sz="0" w:space="0" w:color="auto"/>
        <w:bottom w:val="none" w:sz="0" w:space="0" w:color="auto"/>
        <w:right w:val="none" w:sz="0" w:space="0" w:color="auto"/>
      </w:divBdr>
    </w:div>
    <w:div w:id="397485684">
      <w:bodyDiv w:val="1"/>
      <w:marLeft w:val="0"/>
      <w:marRight w:val="0"/>
      <w:marTop w:val="0"/>
      <w:marBottom w:val="0"/>
      <w:divBdr>
        <w:top w:val="none" w:sz="0" w:space="0" w:color="auto"/>
        <w:left w:val="none" w:sz="0" w:space="0" w:color="auto"/>
        <w:bottom w:val="none" w:sz="0" w:space="0" w:color="auto"/>
        <w:right w:val="none" w:sz="0" w:space="0" w:color="auto"/>
      </w:divBdr>
    </w:div>
    <w:div w:id="412892657">
      <w:bodyDiv w:val="1"/>
      <w:marLeft w:val="0"/>
      <w:marRight w:val="0"/>
      <w:marTop w:val="0"/>
      <w:marBottom w:val="0"/>
      <w:divBdr>
        <w:top w:val="none" w:sz="0" w:space="0" w:color="auto"/>
        <w:left w:val="none" w:sz="0" w:space="0" w:color="auto"/>
        <w:bottom w:val="none" w:sz="0" w:space="0" w:color="auto"/>
        <w:right w:val="none" w:sz="0" w:space="0" w:color="auto"/>
      </w:divBdr>
    </w:div>
    <w:div w:id="422607536">
      <w:bodyDiv w:val="1"/>
      <w:marLeft w:val="0"/>
      <w:marRight w:val="0"/>
      <w:marTop w:val="0"/>
      <w:marBottom w:val="0"/>
      <w:divBdr>
        <w:top w:val="none" w:sz="0" w:space="0" w:color="auto"/>
        <w:left w:val="none" w:sz="0" w:space="0" w:color="auto"/>
        <w:bottom w:val="none" w:sz="0" w:space="0" w:color="auto"/>
        <w:right w:val="none" w:sz="0" w:space="0" w:color="auto"/>
      </w:divBdr>
    </w:div>
    <w:div w:id="440614864">
      <w:bodyDiv w:val="1"/>
      <w:marLeft w:val="0"/>
      <w:marRight w:val="0"/>
      <w:marTop w:val="0"/>
      <w:marBottom w:val="0"/>
      <w:divBdr>
        <w:top w:val="none" w:sz="0" w:space="0" w:color="auto"/>
        <w:left w:val="none" w:sz="0" w:space="0" w:color="auto"/>
        <w:bottom w:val="none" w:sz="0" w:space="0" w:color="auto"/>
        <w:right w:val="none" w:sz="0" w:space="0" w:color="auto"/>
      </w:divBdr>
    </w:div>
    <w:div w:id="461460244">
      <w:bodyDiv w:val="1"/>
      <w:marLeft w:val="0"/>
      <w:marRight w:val="0"/>
      <w:marTop w:val="0"/>
      <w:marBottom w:val="0"/>
      <w:divBdr>
        <w:top w:val="none" w:sz="0" w:space="0" w:color="auto"/>
        <w:left w:val="none" w:sz="0" w:space="0" w:color="auto"/>
        <w:bottom w:val="none" w:sz="0" w:space="0" w:color="auto"/>
        <w:right w:val="none" w:sz="0" w:space="0" w:color="auto"/>
      </w:divBdr>
    </w:div>
    <w:div w:id="494805672">
      <w:bodyDiv w:val="1"/>
      <w:marLeft w:val="0"/>
      <w:marRight w:val="0"/>
      <w:marTop w:val="0"/>
      <w:marBottom w:val="0"/>
      <w:divBdr>
        <w:top w:val="none" w:sz="0" w:space="0" w:color="auto"/>
        <w:left w:val="none" w:sz="0" w:space="0" w:color="auto"/>
        <w:bottom w:val="none" w:sz="0" w:space="0" w:color="auto"/>
        <w:right w:val="none" w:sz="0" w:space="0" w:color="auto"/>
      </w:divBdr>
    </w:div>
    <w:div w:id="672417749">
      <w:bodyDiv w:val="1"/>
      <w:marLeft w:val="0"/>
      <w:marRight w:val="0"/>
      <w:marTop w:val="0"/>
      <w:marBottom w:val="0"/>
      <w:divBdr>
        <w:top w:val="none" w:sz="0" w:space="0" w:color="auto"/>
        <w:left w:val="none" w:sz="0" w:space="0" w:color="auto"/>
        <w:bottom w:val="none" w:sz="0" w:space="0" w:color="auto"/>
        <w:right w:val="none" w:sz="0" w:space="0" w:color="auto"/>
      </w:divBdr>
    </w:div>
    <w:div w:id="739909520">
      <w:bodyDiv w:val="1"/>
      <w:marLeft w:val="0"/>
      <w:marRight w:val="0"/>
      <w:marTop w:val="0"/>
      <w:marBottom w:val="0"/>
      <w:divBdr>
        <w:top w:val="none" w:sz="0" w:space="0" w:color="auto"/>
        <w:left w:val="none" w:sz="0" w:space="0" w:color="auto"/>
        <w:bottom w:val="none" w:sz="0" w:space="0" w:color="auto"/>
        <w:right w:val="none" w:sz="0" w:space="0" w:color="auto"/>
      </w:divBdr>
    </w:div>
    <w:div w:id="786658361">
      <w:bodyDiv w:val="1"/>
      <w:marLeft w:val="0"/>
      <w:marRight w:val="0"/>
      <w:marTop w:val="0"/>
      <w:marBottom w:val="0"/>
      <w:divBdr>
        <w:top w:val="none" w:sz="0" w:space="0" w:color="auto"/>
        <w:left w:val="none" w:sz="0" w:space="0" w:color="auto"/>
        <w:bottom w:val="none" w:sz="0" w:space="0" w:color="auto"/>
        <w:right w:val="none" w:sz="0" w:space="0" w:color="auto"/>
      </w:divBdr>
    </w:div>
    <w:div w:id="799885069">
      <w:bodyDiv w:val="1"/>
      <w:marLeft w:val="0"/>
      <w:marRight w:val="0"/>
      <w:marTop w:val="0"/>
      <w:marBottom w:val="0"/>
      <w:divBdr>
        <w:top w:val="none" w:sz="0" w:space="0" w:color="auto"/>
        <w:left w:val="none" w:sz="0" w:space="0" w:color="auto"/>
        <w:bottom w:val="none" w:sz="0" w:space="0" w:color="auto"/>
        <w:right w:val="none" w:sz="0" w:space="0" w:color="auto"/>
      </w:divBdr>
    </w:div>
    <w:div w:id="811335681">
      <w:bodyDiv w:val="1"/>
      <w:marLeft w:val="0"/>
      <w:marRight w:val="0"/>
      <w:marTop w:val="0"/>
      <w:marBottom w:val="0"/>
      <w:divBdr>
        <w:top w:val="none" w:sz="0" w:space="0" w:color="auto"/>
        <w:left w:val="none" w:sz="0" w:space="0" w:color="auto"/>
        <w:bottom w:val="none" w:sz="0" w:space="0" w:color="auto"/>
        <w:right w:val="none" w:sz="0" w:space="0" w:color="auto"/>
      </w:divBdr>
    </w:div>
    <w:div w:id="869222354">
      <w:bodyDiv w:val="1"/>
      <w:marLeft w:val="0"/>
      <w:marRight w:val="0"/>
      <w:marTop w:val="0"/>
      <w:marBottom w:val="0"/>
      <w:divBdr>
        <w:top w:val="none" w:sz="0" w:space="0" w:color="auto"/>
        <w:left w:val="none" w:sz="0" w:space="0" w:color="auto"/>
        <w:bottom w:val="none" w:sz="0" w:space="0" w:color="auto"/>
        <w:right w:val="none" w:sz="0" w:space="0" w:color="auto"/>
      </w:divBdr>
    </w:div>
    <w:div w:id="875235700">
      <w:bodyDiv w:val="1"/>
      <w:marLeft w:val="0"/>
      <w:marRight w:val="0"/>
      <w:marTop w:val="0"/>
      <w:marBottom w:val="0"/>
      <w:divBdr>
        <w:top w:val="none" w:sz="0" w:space="0" w:color="auto"/>
        <w:left w:val="none" w:sz="0" w:space="0" w:color="auto"/>
        <w:bottom w:val="none" w:sz="0" w:space="0" w:color="auto"/>
        <w:right w:val="none" w:sz="0" w:space="0" w:color="auto"/>
      </w:divBdr>
    </w:div>
    <w:div w:id="924922117">
      <w:bodyDiv w:val="1"/>
      <w:marLeft w:val="0"/>
      <w:marRight w:val="0"/>
      <w:marTop w:val="0"/>
      <w:marBottom w:val="0"/>
      <w:divBdr>
        <w:top w:val="none" w:sz="0" w:space="0" w:color="auto"/>
        <w:left w:val="none" w:sz="0" w:space="0" w:color="auto"/>
        <w:bottom w:val="none" w:sz="0" w:space="0" w:color="auto"/>
        <w:right w:val="none" w:sz="0" w:space="0" w:color="auto"/>
      </w:divBdr>
    </w:div>
    <w:div w:id="1013920748">
      <w:bodyDiv w:val="1"/>
      <w:marLeft w:val="0"/>
      <w:marRight w:val="0"/>
      <w:marTop w:val="0"/>
      <w:marBottom w:val="0"/>
      <w:divBdr>
        <w:top w:val="none" w:sz="0" w:space="0" w:color="auto"/>
        <w:left w:val="none" w:sz="0" w:space="0" w:color="auto"/>
        <w:bottom w:val="none" w:sz="0" w:space="0" w:color="auto"/>
        <w:right w:val="none" w:sz="0" w:space="0" w:color="auto"/>
      </w:divBdr>
    </w:div>
    <w:div w:id="1097335144">
      <w:bodyDiv w:val="1"/>
      <w:marLeft w:val="0"/>
      <w:marRight w:val="0"/>
      <w:marTop w:val="0"/>
      <w:marBottom w:val="0"/>
      <w:divBdr>
        <w:top w:val="none" w:sz="0" w:space="0" w:color="auto"/>
        <w:left w:val="none" w:sz="0" w:space="0" w:color="auto"/>
        <w:bottom w:val="none" w:sz="0" w:space="0" w:color="auto"/>
        <w:right w:val="none" w:sz="0" w:space="0" w:color="auto"/>
      </w:divBdr>
    </w:div>
    <w:div w:id="1220018923">
      <w:bodyDiv w:val="1"/>
      <w:marLeft w:val="0"/>
      <w:marRight w:val="0"/>
      <w:marTop w:val="0"/>
      <w:marBottom w:val="0"/>
      <w:divBdr>
        <w:top w:val="none" w:sz="0" w:space="0" w:color="auto"/>
        <w:left w:val="none" w:sz="0" w:space="0" w:color="auto"/>
        <w:bottom w:val="none" w:sz="0" w:space="0" w:color="auto"/>
        <w:right w:val="none" w:sz="0" w:space="0" w:color="auto"/>
      </w:divBdr>
    </w:div>
    <w:div w:id="1391881995">
      <w:bodyDiv w:val="1"/>
      <w:marLeft w:val="0"/>
      <w:marRight w:val="0"/>
      <w:marTop w:val="0"/>
      <w:marBottom w:val="0"/>
      <w:divBdr>
        <w:top w:val="none" w:sz="0" w:space="0" w:color="auto"/>
        <w:left w:val="none" w:sz="0" w:space="0" w:color="auto"/>
        <w:bottom w:val="none" w:sz="0" w:space="0" w:color="auto"/>
        <w:right w:val="none" w:sz="0" w:space="0" w:color="auto"/>
      </w:divBdr>
    </w:div>
    <w:div w:id="1561985779">
      <w:bodyDiv w:val="1"/>
      <w:marLeft w:val="0"/>
      <w:marRight w:val="0"/>
      <w:marTop w:val="0"/>
      <w:marBottom w:val="0"/>
      <w:divBdr>
        <w:top w:val="none" w:sz="0" w:space="0" w:color="auto"/>
        <w:left w:val="none" w:sz="0" w:space="0" w:color="auto"/>
        <w:bottom w:val="none" w:sz="0" w:space="0" w:color="auto"/>
        <w:right w:val="none" w:sz="0" w:space="0" w:color="auto"/>
      </w:divBdr>
    </w:div>
    <w:div w:id="1565794829">
      <w:bodyDiv w:val="1"/>
      <w:marLeft w:val="0"/>
      <w:marRight w:val="0"/>
      <w:marTop w:val="0"/>
      <w:marBottom w:val="0"/>
      <w:divBdr>
        <w:top w:val="none" w:sz="0" w:space="0" w:color="auto"/>
        <w:left w:val="none" w:sz="0" w:space="0" w:color="auto"/>
        <w:bottom w:val="none" w:sz="0" w:space="0" w:color="auto"/>
        <w:right w:val="none" w:sz="0" w:space="0" w:color="auto"/>
      </w:divBdr>
    </w:div>
    <w:div w:id="1600987317">
      <w:bodyDiv w:val="1"/>
      <w:marLeft w:val="0"/>
      <w:marRight w:val="0"/>
      <w:marTop w:val="0"/>
      <w:marBottom w:val="0"/>
      <w:divBdr>
        <w:top w:val="none" w:sz="0" w:space="0" w:color="auto"/>
        <w:left w:val="none" w:sz="0" w:space="0" w:color="auto"/>
        <w:bottom w:val="none" w:sz="0" w:space="0" w:color="auto"/>
        <w:right w:val="none" w:sz="0" w:space="0" w:color="auto"/>
      </w:divBdr>
    </w:div>
    <w:div w:id="1684436247">
      <w:bodyDiv w:val="1"/>
      <w:marLeft w:val="0"/>
      <w:marRight w:val="0"/>
      <w:marTop w:val="0"/>
      <w:marBottom w:val="0"/>
      <w:divBdr>
        <w:top w:val="none" w:sz="0" w:space="0" w:color="auto"/>
        <w:left w:val="none" w:sz="0" w:space="0" w:color="auto"/>
        <w:bottom w:val="none" w:sz="0" w:space="0" w:color="auto"/>
        <w:right w:val="none" w:sz="0" w:space="0" w:color="auto"/>
      </w:divBdr>
    </w:div>
    <w:div w:id="1702978945">
      <w:bodyDiv w:val="1"/>
      <w:marLeft w:val="0"/>
      <w:marRight w:val="0"/>
      <w:marTop w:val="0"/>
      <w:marBottom w:val="0"/>
      <w:divBdr>
        <w:top w:val="none" w:sz="0" w:space="0" w:color="auto"/>
        <w:left w:val="none" w:sz="0" w:space="0" w:color="auto"/>
        <w:bottom w:val="none" w:sz="0" w:space="0" w:color="auto"/>
        <w:right w:val="none" w:sz="0" w:space="0" w:color="auto"/>
      </w:divBdr>
    </w:div>
    <w:div w:id="1710762040">
      <w:bodyDiv w:val="1"/>
      <w:marLeft w:val="0"/>
      <w:marRight w:val="0"/>
      <w:marTop w:val="0"/>
      <w:marBottom w:val="0"/>
      <w:divBdr>
        <w:top w:val="none" w:sz="0" w:space="0" w:color="auto"/>
        <w:left w:val="none" w:sz="0" w:space="0" w:color="auto"/>
        <w:bottom w:val="none" w:sz="0" w:space="0" w:color="auto"/>
        <w:right w:val="none" w:sz="0" w:space="0" w:color="auto"/>
      </w:divBdr>
    </w:div>
    <w:div w:id="1717776858">
      <w:bodyDiv w:val="1"/>
      <w:marLeft w:val="0"/>
      <w:marRight w:val="0"/>
      <w:marTop w:val="0"/>
      <w:marBottom w:val="0"/>
      <w:divBdr>
        <w:top w:val="none" w:sz="0" w:space="0" w:color="auto"/>
        <w:left w:val="none" w:sz="0" w:space="0" w:color="auto"/>
        <w:bottom w:val="none" w:sz="0" w:space="0" w:color="auto"/>
        <w:right w:val="none" w:sz="0" w:space="0" w:color="auto"/>
      </w:divBdr>
    </w:div>
    <w:div w:id="1823043585">
      <w:bodyDiv w:val="1"/>
      <w:marLeft w:val="0"/>
      <w:marRight w:val="0"/>
      <w:marTop w:val="0"/>
      <w:marBottom w:val="0"/>
      <w:divBdr>
        <w:top w:val="none" w:sz="0" w:space="0" w:color="auto"/>
        <w:left w:val="none" w:sz="0" w:space="0" w:color="auto"/>
        <w:bottom w:val="none" w:sz="0" w:space="0" w:color="auto"/>
        <w:right w:val="none" w:sz="0" w:space="0" w:color="auto"/>
      </w:divBdr>
    </w:div>
    <w:div w:id="1971201681">
      <w:bodyDiv w:val="1"/>
      <w:marLeft w:val="0"/>
      <w:marRight w:val="0"/>
      <w:marTop w:val="0"/>
      <w:marBottom w:val="0"/>
      <w:divBdr>
        <w:top w:val="none" w:sz="0" w:space="0" w:color="auto"/>
        <w:left w:val="none" w:sz="0" w:space="0" w:color="auto"/>
        <w:bottom w:val="none" w:sz="0" w:space="0" w:color="auto"/>
        <w:right w:val="none" w:sz="0" w:space="0" w:color="auto"/>
      </w:divBdr>
    </w:div>
    <w:div w:id="1972591126">
      <w:bodyDiv w:val="1"/>
      <w:marLeft w:val="0"/>
      <w:marRight w:val="0"/>
      <w:marTop w:val="0"/>
      <w:marBottom w:val="0"/>
      <w:divBdr>
        <w:top w:val="none" w:sz="0" w:space="0" w:color="auto"/>
        <w:left w:val="none" w:sz="0" w:space="0" w:color="auto"/>
        <w:bottom w:val="none" w:sz="0" w:space="0" w:color="auto"/>
        <w:right w:val="none" w:sz="0" w:space="0" w:color="auto"/>
      </w:divBdr>
    </w:div>
    <w:div w:id="2011790416">
      <w:bodyDiv w:val="1"/>
      <w:marLeft w:val="0"/>
      <w:marRight w:val="0"/>
      <w:marTop w:val="0"/>
      <w:marBottom w:val="0"/>
      <w:divBdr>
        <w:top w:val="none" w:sz="0" w:space="0" w:color="auto"/>
        <w:left w:val="none" w:sz="0" w:space="0" w:color="auto"/>
        <w:bottom w:val="none" w:sz="0" w:space="0" w:color="auto"/>
        <w:right w:val="none" w:sz="0" w:space="0" w:color="auto"/>
      </w:divBdr>
    </w:div>
    <w:div w:id="201838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netcat.sourceforge.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hidra-sre.org/" TargetMode="External"/><Relationship Id="rId2" Type="http://schemas.openxmlformats.org/officeDocument/2006/relationships/numbering" Target="numbering.xml"/><Relationship Id="rId16" Type="http://schemas.openxmlformats.org/officeDocument/2006/relationships/hyperlink" Target="https://www.gnu.org/software/gdb/gdb.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kali.org/tools/edb-debugger/"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Gallopsled/pwntoo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mv9443@nyu.edu" TargetMode="External"/><Relationship Id="rId22" Type="http://schemas.openxmlformats.org/officeDocument/2006/relationships/fontTable" Target="fontTable.xml"/></Relationships>
</file>

<file path=word/theme/theme1.xml><?xml version="1.0" encoding="utf-8"?>
<a:theme xmlns:a="http://schemas.openxmlformats.org/drawingml/2006/main" name="Metropolitan">
  <a:themeElements>
    <a:clrScheme name="Custom 2">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192D3A"/>
      </a:hlink>
      <a:folHlink>
        <a:srgbClr val="13676B"/>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2FAB-7DC8-4537-A911-C8FF1F30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6</TotalTime>
  <Pages>1</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Von Tish</dc:creator>
  <cp:keywords/>
  <dc:description/>
  <cp:lastModifiedBy>Lindsay Von Tish</cp:lastModifiedBy>
  <cp:revision>2</cp:revision>
  <cp:lastPrinted>2024-02-07T22:45:00Z</cp:lastPrinted>
  <dcterms:created xsi:type="dcterms:W3CDTF">2024-02-06T21:26:00Z</dcterms:created>
  <dcterms:modified xsi:type="dcterms:W3CDTF">2024-02-11T17:33:00Z</dcterms:modified>
</cp:coreProperties>
</file>